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E330B" w14:textId="77777777" w:rsidR="008C231F" w:rsidRDefault="008C231F" w:rsidP="008C231F">
      <w:pPr>
        <w:spacing w:after="0" w:line="240" w:lineRule="auto"/>
        <w:jc w:val="center"/>
        <w:rPr>
          <w:rFonts w:ascii="Times New Roman" w:hAnsi="Times New Roman"/>
          <w:b/>
          <w:sz w:val="36"/>
          <w:szCs w:val="36"/>
        </w:rPr>
      </w:pPr>
      <w:r>
        <w:rPr>
          <w:rFonts w:ascii="Times New Roman" w:hAnsi="Times New Roman"/>
          <w:b/>
          <w:sz w:val="36"/>
          <w:szCs w:val="36"/>
        </w:rPr>
        <w:t xml:space="preserve">ХОТИМСКИЙ РАЙОНЫЙ </w:t>
      </w:r>
    </w:p>
    <w:p w14:paraId="55190D0E" w14:textId="77777777" w:rsidR="008C231F" w:rsidRDefault="008C231F" w:rsidP="008C231F">
      <w:pPr>
        <w:spacing w:after="0" w:line="240" w:lineRule="auto"/>
        <w:jc w:val="center"/>
        <w:rPr>
          <w:rFonts w:ascii="Times New Roman" w:hAnsi="Times New Roman"/>
          <w:b/>
          <w:sz w:val="36"/>
          <w:szCs w:val="36"/>
        </w:rPr>
      </w:pPr>
      <w:r>
        <w:rPr>
          <w:rFonts w:ascii="Times New Roman" w:hAnsi="Times New Roman"/>
          <w:b/>
          <w:sz w:val="36"/>
          <w:szCs w:val="36"/>
        </w:rPr>
        <w:t>ИСПОЛНИТЕЛЬНЫЙ КОМИТЕТ</w:t>
      </w:r>
    </w:p>
    <w:p w14:paraId="3D16A6AE" w14:textId="77777777" w:rsidR="008C231F" w:rsidRDefault="008C231F" w:rsidP="008C231F">
      <w:pPr>
        <w:spacing w:after="0" w:line="240" w:lineRule="auto"/>
        <w:jc w:val="center"/>
        <w:rPr>
          <w:rFonts w:ascii="Times New Roman" w:hAnsi="Times New Roman"/>
          <w:b/>
          <w:sz w:val="36"/>
          <w:szCs w:val="36"/>
        </w:rPr>
      </w:pPr>
    </w:p>
    <w:p w14:paraId="29053DD3" w14:textId="77777777" w:rsidR="008C231F" w:rsidRDefault="008C231F" w:rsidP="008C231F">
      <w:pPr>
        <w:spacing w:after="0" w:line="240" w:lineRule="auto"/>
        <w:jc w:val="center"/>
        <w:rPr>
          <w:rFonts w:ascii="Times New Roman" w:hAnsi="Times New Roman"/>
          <w:b/>
          <w:sz w:val="36"/>
          <w:szCs w:val="36"/>
        </w:rPr>
      </w:pPr>
      <w:r>
        <w:rPr>
          <w:rFonts w:ascii="Times New Roman" w:hAnsi="Times New Roman"/>
          <w:b/>
          <w:sz w:val="36"/>
          <w:szCs w:val="36"/>
        </w:rPr>
        <w:t>ОТДЕЛ ИДЕОЛОГИЧЕСКОЙ РАБОТЫ, КУЛЬТУРЫ</w:t>
      </w:r>
    </w:p>
    <w:p w14:paraId="49218E9C" w14:textId="77777777" w:rsidR="008C231F" w:rsidRDefault="008C231F" w:rsidP="008C231F">
      <w:pPr>
        <w:spacing w:after="0" w:line="240" w:lineRule="auto"/>
        <w:jc w:val="center"/>
        <w:rPr>
          <w:rFonts w:ascii="Times New Roman" w:hAnsi="Times New Roman"/>
          <w:b/>
          <w:sz w:val="36"/>
          <w:szCs w:val="36"/>
        </w:rPr>
      </w:pPr>
      <w:r>
        <w:rPr>
          <w:rFonts w:ascii="Times New Roman" w:hAnsi="Times New Roman"/>
          <w:b/>
          <w:sz w:val="36"/>
          <w:szCs w:val="36"/>
        </w:rPr>
        <w:t>И ПО ДЕЛАМ МОЛОДЕЖИ</w:t>
      </w:r>
    </w:p>
    <w:p w14:paraId="2768D10A" w14:textId="77777777" w:rsidR="008C231F" w:rsidRDefault="008C231F" w:rsidP="008C231F">
      <w:pPr>
        <w:spacing w:after="0" w:line="240" w:lineRule="auto"/>
        <w:rPr>
          <w:rFonts w:cs="Calibri"/>
          <w:b/>
          <w:sz w:val="36"/>
          <w:szCs w:val="36"/>
        </w:rPr>
      </w:pPr>
    </w:p>
    <w:p w14:paraId="7B28225A" w14:textId="77777777" w:rsidR="008C231F" w:rsidRDefault="008C231F" w:rsidP="008C231F">
      <w:pPr>
        <w:spacing w:after="0" w:line="240" w:lineRule="auto"/>
        <w:rPr>
          <w:b/>
          <w:sz w:val="36"/>
          <w:szCs w:val="36"/>
        </w:rPr>
      </w:pPr>
    </w:p>
    <w:p w14:paraId="4DBADFF7" w14:textId="61C3F184" w:rsidR="008C231F" w:rsidRDefault="008C231F" w:rsidP="008C231F">
      <w:pPr>
        <w:spacing w:after="0" w:line="240" w:lineRule="auto"/>
        <w:rPr>
          <w:b/>
          <w:sz w:val="36"/>
          <w:szCs w:val="36"/>
        </w:rPr>
      </w:pPr>
    </w:p>
    <w:p w14:paraId="35154413" w14:textId="77777777" w:rsidR="008C231F" w:rsidRDefault="008C231F" w:rsidP="008C231F">
      <w:pPr>
        <w:spacing w:after="0" w:line="240" w:lineRule="auto"/>
        <w:rPr>
          <w:b/>
          <w:sz w:val="36"/>
          <w:szCs w:val="36"/>
        </w:rPr>
      </w:pPr>
    </w:p>
    <w:p w14:paraId="152ED795" w14:textId="77777777" w:rsidR="008C231F" w:rsidRDefault="008C231F" w:rsidP="008C231F">
      <w:pPr>
        <w:spacing w:after="0" w:line="240" w:lineRule="auto"/>
        <w:rPr>
          <w:b/>
          <w:sz w:val="36"/>
          <w:szCs w:val="36"/>
        </w:rPr>
      </w:pPr>
    </w:p>
    <w:p w14:paraId="4111223B" w14:textId="77777777" w:rsidR="008C231F" w:rsidRDefault="008C231F" w:rsidP="008C231F">
      <w:pPr>
        <w:spacing w:after="0" w:line="240" w:lineRule="auto"/>
        <w:rPr>
          <w:rFonts w:eastAsia="Times New Roman"/>
          <w:b/>
          <w:sz w:val="36"/>
          <w:szCs w:val="36"/>
        </w:rPr>
      </w:pPr>
    </w:p>
    <w:p w14:paraId="495B06A0" w14:textId="77777777" w:rsidR="008C231F" w:rsidRDefault="008C231F" w:rsidP="008C231F">
      <w:pPr>
        <w:pStyle w:val="aa"/>
        <w:jc w:val="center"/>
        <w:rPr>
          <w:b/>
          <w:bCs/>
        </w:rPr>
      </w:pPr>
      <w:proofErr w:type="gramStart"/>
      <w:r>
        <w:rPr>
          <w:b/>
          <w:bCs/>
        </w:rPr>
        <w:t>материал  для</w:t>
      </w:r>
      <w:proofErr w:type="gramEnd"/>
      <w:r>
        <w:rPr>
          <w:b/>
          <w:bCs/>
        </w:rPr>
        <w:t xml:space="preserve"> информационно-пропагандистских групп</w:t>
      </w:r>
    </w:p>
    <w:p w14:paraId="441A161F" w14:textId="77777777" w:rsidR="008C231F" w:rsidRDefault="008C231F" w:rsidP="008C231F">
      <w:pPr>
        <w:spacing w:after="0" w:line="240" w:lineRule="auto"/>
        <w:rPr>
          <w:b/>
          <w:sz w:val="36"/>
          <w:szCs w:val="36"/>
        </w:rPr>
      </w:pPr>
    </w:p>
    <w:p w14:paraId="37CF6F9D" w14:textId="77777777" w:rsidR="008C231F" w:rsidRDefault="008C231F" w:rsidP="008C231F">
      <w:pPr>
        <w:spacing w:after="0" w:line="240" w:lineRule="auto"/>
        <w:rPr>
          <w:b/>
          <w:sz w:val="36"/>
          <w:szCs w:val="36"/>
        </w:rPr>
      </w:pPr>
    </w:p>
    <w:p w14:paraId="5CA68A84" w14:textId="40691647" w:rsidR="008C231F" w:rsidRDefault="008C231F" w:rsidP="008C231F">
      <w:pPr>
        <w:spacing w:after="0" w:line="230" w:lineRule="auto"/>
        <w:jc w:val="both"/>
        <w:rPr>
          <w:rStyle w:val="a5"/>
          <w:rFonts w:ascii="Times New Roman" w:hAnsi="Times New Roman"/>
          <w:sz w:val="40"/>
          <w:szCs w:val="40"/>
        </w:rPr>
      </w:pPr>
      <w:r>
        <w:rPr>
          <w:rStyle w:val="a5"/>
          <w:rFonts w:ascii="Times New Roman" w:hAnsi="Times New Roman"/>
          <w:sz w:val="40"/>
          <w:szCs w:val="40"/>
        </w:rPr>
        <w:t>1. З</w:t>
      </w:r>
      <w:r w:rsidRPr="0026396C">
        <w:rPr>
          <w:rStyle w:val="a5"/>
          <w:rFonts w:ascii="Times New Roman" w:hAnsi="Times New Roman"/>
          <w:sz w:val="40"/>
          <w:szCs w:val="40"/>
        </w:rPr>
        <w:t>наковые события трилогии малой родины</w:t>
      </w:r>
      <w:r>
        <w:rPr>
          <w:rStyle w:val="a5"/>
          <w:rFonts w:ascii="Times New Roman" w:hAnsi="Times New Roman"/>
          <w:sz w:val="40"/>
          <w:szCs w:val="40"/>
        </w:rPr>
        <w:t>.</w:t>
      </w:r>
    </w:p>
    <w:p w14:paraId="1A8871BE" w14:textId="7F805897" w:rsidR="008C231F" w:rsidRDefault="008C231F" w:rsidP="008C231F">
      <w:pPr>
        <w:spacing w:after="0" w:line="230" w:lineRule="auto"/>
        <w:jc w:val="both"/>
        <w:rPr>
          <w:rStyle w:val="a5"/>
          <w:rFonts w:ascii="Times New Roman" w:hAnsi="Times New Roman"/>
          <w:sz w:val="40"/>
          <w:szCs w:val="40"/>
        </w:rPr>
      </w:pPr>
    </w:p>
    <w:p w14:paraId="204552F2" w14:textId="1BD3F96D" w:rsidR="008C231F" w:rsidRPr="008C231F" w:rsidRDefault="008C231F" w:rsidP="008C231F">
      <w:pPr>
        <w:spacing w:after="0" w:line="240" w:lineRule="auto"/>
        <w:rPr>
          <w:rFonts w:ascii="Times New Roman" w:hAnsi="Times New Roman"/>
          <w:b/>
          <w:sz w:val="40"/>
          <w:szCs w:val="40"/>
        </w:rPr>
      </w:pPr>
      <w:r w:rsidRPr="008C231F">
        <w:rPr>
          <w:rFonts w:ascii="Times New Roman" w:hAnsi="Times New Roman"/>
          <w:b/>
          <w:sz w:val="40"/>
          <w:szCs w:val="40"/>
        </w:rPr>
        <w:t xml:space="preserve">2. </w:t>
      </w:r>
      <w:r>
        <w:rPr>
          <w:rFonts w:ascii="Times New Roman" w:hAnsi="Times New Roman"/>
          <w:b/>
          <w:sz w:val="40"/>
          <w:szCs w:val="40"/>
        </w:rPr>
        <w:t>Б</w:t>
      </w:r>
      <w:r w:rsidRPr="008C231F">
        <w:rPr>
          <w:rFonts w:ascii="Times New Roman" w:hAnsi="Times New Roman"/>
          <w:b/>
          <w:sz w:val="40"/>
          <w:szCs w:val="40"/>
        </w:rPr>
        <w:t>езопасный новый год</w:t>
      </w:r>
      <w:r>
        <w:rPr>
          <w:rFonts w:ascii="Times New Roman" w:hAnsi="Times New Roman"/>
          <w:b/>
          <w:sz w:val="40"/>
          <w:szCs w:val="40"/>
        </w:rPr>
        <w:t>.</w:t>
      </w:r>
    </w:p>
    <w:p w14:paraId="79D39F80" w14:textId="77777777" w:rsidR="008C231F" w:rsidRPr="0026396C" w:rsidRDefault="008C231F" w:rsidP="008C231F">
      <w:pPr>
        <w:spacing w:after="0" w:line="230" w:lineRule="auto"/>
        <w:jc w:val="both"/>
        <w:rPr>
          <w:rFonts w:ascii="Times New Roman" w:eastAsia="Times New Roman" w:hAnsi="Times New Roman"/>
          <w:b/>
          <w:sz w:val="40"/>
          <w:szCs w:val="40"/>
          <w:lang w:eastAsia="ru-RU"/>
        </w:rPr>
      </w:pPr>
    </w:p>
    <w:p w14:paraId="7C97EDEA" w14:textId="1E19E070" w:rsidR="008C231F" w:rsidRPr="008C231F" w:rsidRDefault="008C231F" w:rsidP="008C231F">
      <w:pPr>
        <w:spacing w:after="0" w:line="240" w:lineRule="auto"/>
        <w:jc w:val="both"/>
        <w:rPr>
          <w:rFonts w:ascii="Times New Roman" w:hAnsi="Times New Roman"/>
          <w:b/>
          <w:sz w:val="40"/>
          <w:szCs w:val="40"/>
        </w:rPr>
      </w:pPr>
      <w:r w:rsidRPr="008C231F">
        <w:rPr>
          <w:rFonts w:ascii="Times New Roman" w:hAnsi="Times New Roman"/>
          <w:b/>
          <w:sz w:val="40"/>
          <w:szCs w:val="40"/>
        </w:rPr>
        <w:t xml:space="preserve">3. </w:t>
      </w:r>
      <w:r>
        <w:rPr>
          <w:rFonts w:ascii="Times New Roman" w:hAnsi="Times New Roman"/>
          <w:b/>
          <w:sz w:val="40"/>
          <w:szCs w:val="40"/>
        </w:rPr>
        <w:t>Н</w:t>
      </w:r>
      <w:r w:rsidRPr="008C231F">
        <w:rPr>
          <w:rFonts w:ascii="Times New Roman" w:hAnsi="Times New Roman"/>
          <w:b/>
          <w:sz w:val="40"/>
          <w:szCs w:val="40"/>
        </w:rPr>
        <w:t>овая коронавирусная инфекция: эпидемиология и профилактика</w:t>
      </w:r>
      <w:r>
        <w:rPr>
          <w:rFonts w:ascii="Times New Roman" w:hAnsi="Times New Roman"/>
          <w:b/>
          <w:sz w:val="40"/>
          <w:szCs w:val="40"/>
        </w:rPr>
        <w:t>.</w:t>
      </w:r>
    </w:p>
    <w:p w14:paraId="2216D2EB" w14:textId="77777777" w:rsidR="008C231F" w:rsidRDefault="008C231F" w:rsidP="008C231F">
      <w:pPr>
        <w:pStyle w:val="aa"/>
        <w:jc w:val="both"/>
        <w:rPr>
          <w:b/>
          <w:bCs/>
          <w:sz w:val="44"/>
          <w:szCs w:val="44"/>
        </w:rPr>
      </w:pPr>
    </w:p>
    <w:p w14:paraId="60A643FB" w14:textId="77777777" w:rsidR="008C231F" w:rsidRDefault="008C231F" w:rsidP="008C231F">
      <w:pPr>
        <w:spacing w:after="0" w:line="240" w:lineRule="auto"/>
        <w:rPr>
          <w:b/>
        </w:rPr>
      </w:pPr>
    </w:p>
    <w:p w14:paraId="658AE061" w14:textId="77777777" w:rsidR="008C231F" w:rsidRDefault="008C231F" w:rsidP="008C231F">
      <w:pPr>
        <w:spacing w:after="0" w:line="240" w:lineRule="auto"/>
        <w:rPr>
          <w:b/>
        </w:rPr>
      </w:pPr>
    </w:p>
    <w:p w14:paraId="1BCECE2B" w14:textId="77777777" w:rsidR="008C231F" w:rsidRDefault="008C231F" w:rsidP="008C231F">
      <w:pPr>
        <w:spacing w:after="0" w:line="240" w:lineRule="auto"/>
        <w:rPr>
          <w:b/>
        </w:rPr>
      </w:pPr>
    </w:p>
    <w:p w14:paraId="67C814CC" w14:textId="77777777" w:rsidR="008C231F" w:rsidRDefault="008C231F" w:rsidP="008C231F">
      <w:pPr>
        <w:spacing w:after="0" w:line="240" w:lineRule="auto"/>
        <w:rPr>
          <w:b/>
        </w:rPr>
      </w:pPr>
    </w:p>
    <w:p w14:paraId="01D2B366" w14:textId="77777777" w:rsidR="008C231F" w:rsidRDefault="008C231F" w:rsidP="008C231F">
      <w:pPr>
        <w:spacing w:after="0" w:line="240" w:lineRule="auto"/>
        <w:rPr>
          <w:b/>
        </w:rPr>
      </w:pPr>
    </w:p>
    <w:p w14:paraId="0B390901" w14:textId="77777777" w:rsidR="008C231F" w:rsidRDefault="008C231F" w:rsidP="008C231F">
      <w:pPr>
        <w:spacing w:after="0" w:line="240" w:lineRule="auto"/>
        <w:rPr>
          <w:b/>
        </w:rPr>
      </w:pPr>
    </w:p>
    <w:p w14:paraId="261B20A4" w14:textId="77777777" w:rsidR="008C231F" w:rsidRDefault="008C231F" w:rsidP="008C231F">
      <w:pPr>
        <w:spacing w:after="0" w:line="240" w:lineRule="auto"/>
        <w:rPr>
          <w:b/>
        </w:rPr>
      </w:pPr>
    </w:p>
    <w:p w14:paraId="79C003AA" w14:textId="77777777" w:rsidR="008C231F" w:rsidRDefault="008C231F" w:rsidP="008C231F">
      <w:pPr>
        <w:spacing w:after="0" w:line="240" w:lineRule="auto"/>
        <w:rPr>
          <w:b/>
        </w:rPr>
      </w:pPr>
    </w:p>
    <w:p w14:paraId="56598861" w14:textId="77777777" w:rsidR="008C231F" w:rsidRDefault="008C231F" w:rsidP="008C231F">
      <w:pPr>
        <w:spacing w:after="0" w:line="240" w:lineRule="auto"/>
        <w:rPr>
          <w:b/>
        </w:rPr>
      </w:pPr>
    </w:p>
    <w:p w14:paraId="43D1DDF6" w14:textId="77777777" w:rsidR="008C231F" w:rsidRDefault="008C231F" w:rsidP="008C231F">
      <w:pPr>
        <w:spacing w:after="0" w:line="240" w:lineRule="auto"/>
        <w:rPr>
          <w:b/>
        </w:rPr>
      </w:pPr>
    </w:p>
    <w:p w14:paraId="653CEF58" w14:textId="77777777" w:rsidR="008C231F" w:rsidRDefault="008C231F" w:rsidP="008C231F">
      <w:pPr>
        <w:spacing w:after="0" w:line="240" w:lineRule="auto"/>
        <w:rPr>
          <w:b/>
        </w:rPr>
      </w:pPr>
    </w:p>
    <w:p w14:paraId="6DB70006" w14:textId="77777777" w:rsidR="008C231F" w:rsidRDefault="008C231F" w:rsidP="008C231F">
      <w:pPr>
        <w:spacing w:after="0" w:line="240" w:lineRule="auto"/>
        <w:rPr>
          <w:b/>
        </w:rPr>
      </w:pPr>
    </w:p>
    <w:p w14:paraId="2088C617" w14:textId="77777777" w:rsidR="008C231F" w:rsidRDefault="008C231F" w:rsidP="008C231F">
      <w:pPr>
        <w:spacing w:after="0" w:line="240" w:lineRule="auto"/>
        <w:rPr>
          <w:b/>
        </w:rPr>
      </w:pPr>
    </w:p>
    <w:p w14:paraId="3A242703" w14:textId="77777777" w:rsidR="008C231F" w:rsidRDefault="008C231F" w:rsidP="008C231F">
      <w:pPr>
        <w:spacing w:after="0" w:line="240" w:lineRule="auto"/>
        <w:rPr>
          <w:b/>
        </w:rPr>
      </w:pPr>
    </w:p>
    <w:p w14:paraId="17F982F2" w14:textId="0BE14EB1" w:rsidR="008C231F" w:rsidRDefault="008C231F" w:rsidP="008C231F">
      <w:pPr>
        <w:spacing w:after="0" w:line="240" w:lineRule="auto"/>
        <w:rPr>
          <w:b/>
        </w:rPr>
      </w:pPr>
    </w:p>
    <w:p w14:paraId="5D94A235" w14:textId="2A1FB727" w:rsidR="008C231F" w:rsidRDefault="008C231F" w:rsidP="008C231F">
      <w:pPr>
        <w:spacing w:after="0" w:line="240" w:lineRule="auto"/>
        <w:rPr>
          <w:b/>
        </w:rPr>
      </w:pPr>
    </w:p>
    <w:p w14:paraId="1DC21C3A" w14:textId="3AC1945E" w:rsidR="008C231F" w:rsidRDefault="008C231F" w:rsidP="008C231F">
      <w:pPr>
        <w:spacing w:after="0" w:line="240" w:lineRule="auto"/>
        <w:rPr>
          <w:b/>
        </w:rPr>
      </w:pPr>
    </w:p>
    <w:p w14:paraId="2F65B5F0" w14:textId="6C017F38" w:rsidR="008C231F" w:rsidRDefault="008C231F" w:rsidP="008C231F">
      <w:pPr>
        <w:spacing w:after="0" w:line="240" w:lineRule="auto"/>
        <w:rPr>
          <w:b/>
        </w:rPr>
      </w:pPr>
    </w:p>
    <w:p w14:paraId="5A21441F" w14:textId="77777777" w:rsidR="008C231F" w:rsidRDefault="008C231F" w:rsidP="008C231F">
      <w:pPr>
        <w:spacing w:after="0" w:line="240" w:lineRule="auto"/>
        <w:rPr>
          <w:b/>
        </w:rPr>
      </w:pPr>
    </w:p>
    <w:p w14:paraId="493F3AAB" w14:textId="77777777" w:rsidR="008C231F" w:rsidRDefault="008C231F" w:rsidP="008C231F">
      <w:pPr>
        <w:spacing w:after="0" w:line="240" w:lineRule="auto"/>
        <w:rPr>
          <w:b/>
        </w:rPr>
      </w:pPr>
    </w:p>
    <w:p w14:paraId="19BA910F" w14:textId="77777777" w:rsidR="008C231F" w:rsidRDefault="008C231F" w:rsidP="008C231F">
      <w:pPr>
        <w:pStyle w:val="aa"/>
        <w:jc w:val="center"/>
      </w:pPr>
      <w:proofErr w:type="spellStart"/>
      <w:r>
        <w:t>г.п.Хотимск</w:t>
      </w:r>
      <w:proofErr w:type="spellEnd"/>
    </w:p>
    <w:p w14:paraId="255BA53F" w14:textId="036608A5" w:rsidR="008C231F" w:rsidRDefault="008C231F" w:rsidP="008C231F">
      <w:pPr>
        <w:pStyle w:val="aa"/>
        <w:jc w:val="center"/>
      </w:pPr>
      <w:r>
        <w:t>декабрь</w:t>
      </w:r>
      <w:r>
        <w:t xml:space="preserve"> 2020 г.</w:t>
      </w:r>
    </w:p>
    <w:p w14:paraId="674C323F" w14:textId="56FF68DD" w:rsidR="0026396C" w:rsidRPr="0026396C" w:rsidRDefault="008C231F" w:rsidP="0026396C">
      <w:pPr>
        <w:spacing w:after="0" w:line="230" w:lineRule="auto"/>
        <w:jc w:val="center"/>
        <w:rPr>
          <w:rFonts w:ascii="Times New Roman" w:eastAsia="Times New Roman" w:hAnsi="Times New Roman"/>
          <w:b/>
          <w:sz w:val="30"/>
          <w:szCs w:val="30"/>
          <w:lang w:eastAsia="ru-RU"/>
        </w:rPr>
      </w:pPr>
      <w:r>
        <w:rPr>
          <w:rStyle w:val="a5"/>
          <w:rFonts w:ascii="Times New Roman" w:hAnsi="Times New Roman"/>
          <w:sz w:val="30"/>
          <w:szCs w:val="30"/>
        </w:rPr>
        <w:lastRenderedPageBreak/>
        <w:t xml:space="preserve">1. </w:t>
      </w:r>
      <w:r w:rsidR="0026396C" w:rsidRPr="0026396C">
        <w:rPr>
          <w:rStyle w:val="a5"/>
          <w:rFonts w:ascii="Times New Roman" w:hAnsi="Times New Roman"/>
          <w:sz w:val="30"/>
          <w:szCs w:val="30"/>
        </w:rPr>
        <w:t>«ЗНАКОВЫЕ СОБЫТИЯ ТРИЛОГИИ МАЛОЙ РОДИНЫ»</w:t>
      </w:r>
    </w:p>
    <w:p w14:paraId="713078EB" w14:textId="77777777" w:rsidR="0026396C" w:rsidRPr="0026396C" w:rsidRDefault="0026396C" w:rsidP="0026396C">
      <w:pPr>
        <w:pStyle w:val="a4"/>
        <w:shd w:val="clear" w:color="auto" w:fill="FFFFFF"/>
        <w:spacing w:before="0" w:beforeAutospacing="0" w:after="0" w:afterAutospacing="0"/>
        <w:jc w:val="both"/>
        <w:rPr>
          <w:rStyle w:val="a5"/>
          <w:b w:val="0"/>
          <w:sz w:val="30"/>
          <w:szCs w:val="30"/>
        </w:rPr>
      </w:pPr>
    </w:p>
    <w:p w14:paraId="6B9BCDFF" w14:textId="77777777" w:rsidR="0026396C" w:rsidRPr="0026396C" w:rsidRDefault="0026396C" w:rsidP="0026396C">
      <w:pPr>
        <w:pStyle w:val="a4"/>
        <w:shd w:val="clear" w:color="auto" w:fill="FFFFFF"/>
        <w:spacing w:before="0" w:beforeAutospacing="0" w:after="0" w:afterAutospacing="0"/>
        <w:ind w:firstLine="709"/>
        <w:jc w:val="both"/>
        <w:rPr>
          <w:sz w:val="30"/>
          <w:szCs w:val="30"/>
        </w:rPr>
      </w:pPr>
      <w:r w:rsidRPr="0026396C">
        <w:rPr>
          <w:sz w:val="30"/>
          <w:szCs w:val="30"/>
        </w:rPr>
        <w:t xml:space="preserve">Годом малой </w:t>
      </w:r>
      <w:proofErr w:type="gramStart"/>
      <w:r w:rsidRPr="0026396C">
        <w:rPr>
          <w:sz w:val="30"/>
          <w:szCs w:val="30"/>
        </w:rPr>
        <w:t xml:space="preserve">родины </w:t>
      </w:r>
      <w:r w:rsidR="001130CD">
        <w:rPr>
          <w:sz w:val="30"/>
          <w:szCs w:val="30"/>
        </w:rPr>
        <w:t xml:space="preserve"> было</w:t>
      </w:r>
      <w:proofErr w:type="gramEnd"/>
      <w:r w:rsidR="001130CD">
        <w:rPr>
          <w:sz w:val="30"/>
          <w:szCs w:val="30"/>
        </w:rPr>
        <w:t xml:space="preserve"> </w:t>
      </w:r>
      <w:r w:rsidRPr="0026396C">
        <w:rPr>
          <w:sz w:val="30"/>
          <w:szCs w:val="30"/>
        </w:rPr>
        <w:t>решено объявить 2018 год в Беларуси. Глава государства пояснил, что на принятие такого важного решения подвигли размышления о важности малой родины в судьбе каждого человека. "Она многолика. Для одних это родной город, улица в городе или небольшой дворик, деревня, где прошли лучшие детские годы, для других - кусочек дикой природы, который радовал глаз и дарил чувство наполненности и покоя. А для тех, кто уехал искать счастье в другие страны, малой родиной стала Беларусь", - отметил Александр Лукашенко.</w:t>
      </w:r>
    </w:p>
    <w:p w14:paraId="533AAEF0" w14:textId="77777777" w:rsidR="0026396C" w:rsidRPr="001130CD" w:rsidRDefault="0026396C" w:rsidP="001130CD">
      <w:pPr>
        <w:pStyle w:val="a4"/>
        <w:shd w:val="clear" w:color="auto" w:fill="FFFFFF"/>
        <w:spacing w:before="0" w:beforeAutospacing="0" w:after="0" w:afterAutospacing="0"/>
        <w:ind w:firstLine="709"/>
        <w:jc w:val="both"/>
        <w:rPr>
          <w:rStyle w:val="a5"/>
          <w:b w:val="0"/>
          <w:bCs w:val="0"/>
          <w:sz w:val="30"/>
          <w:szCs w:val="30"/>
        </w:rPr>
      </w:pPr>
      <w:r w:rsidRPr="0026396C">
        <w:rPr>
          <w:sz w:val="30"/>
          <w:szCs w:val="30"/>
        </w:rPr>
        <w:t xml:space="preserve">Александр Лукашенко констатировал, что Беларусь - красивая и благоустроенная страна с чистыми уютными городами, ухоженными сельхозугодьями, богатой природой. "Государство много сделало в этом направлении и не остановится на достигнутом. Но ведь нет предела совершенству, и всегда </w:t>
      </w:r>
      <w:proofErr w:type="gramStart"/>
      <w:r w:rsidRPr="0026396C">
        <w:rPr>
          <w:sz w:val="30"/>
          <w:szCs w:val="30"/>
        </w:rPr>
        <w:t>найдется</w:t>
      </w:r>
      <w:proofErr w:type="gramEnd"/>
      <w:r w:rsidRPr="0026396C">
        <w:rPr>
          <w:sz w:val="30"/>
          <w:szCs w:val="30"/>
        </w:rPr>
        <w:t xml:space="preserve"> где применить собственные силы. Беларусь - наш общий дом, и в наших интересах сделать его уютным и образцовым, - сказал он. - Давайте покажем, что мы истинные и рачительные хозяева своей земли. Нас много, и поэтому даже самый скромный вклад каждого сыграет свою роль, сделает страну еще краше".</w:t>
      </w:r>
    </w:p>
    <w:p w14:paraId="0D561E68" w14:textId="77777777" w:rsidR="0026396C" w:rsidRPr="00057C3B" w:rsidRDefault="0026396C" w:rsidP="0026396C">
      <w:pPr>
        <w:pStyle w:val="a4"/>
        <w:shd w:val="clear" w:color="auto" w:fill="FFFFFF"/>
        <w:spacing w:before="0" w:beforeAutospacing="0" w:after="0" w:afterAutospacing="0"/>
        <w:ind w:firstLine="709"/>
        <w:jc w:val="both"/>
        <w:rPr>
          <w:rStyle w:val="a5"/>
          <w:b w:val="0"/>
          <w:sz w:val="30"/>
          <w:szCs w:val="30"/>
        </w:rPr>
      </w:pPr>
      <w:r w:rsidRPr="00057C3B">
        <w:rPr>
          <w:bCs/>
          <w:sz w:val="30"/>
          <w:szCs w:val="30"/>
        </w:rPr>
        <w:t xml:space="preserve">В Могилевской области </w:t>
      </w:r>
      <w:r>
        <w:rPr>
          <w:bCs/>
          <w:sz w:val="30"/>
          <w:szCs w:val="30"/>
        </w:rPr>
        <w:t>руководством областного, городских и районных исполнительных комитетов на постоянной основе обеспечивается</w:t>
      </w:r>
      <w:r w:rsidRPr="00057C3B">
        <w:rPr>
          <w:sz w:val="30"/>
          <w:szCs w:val="30"/>
          <w:shd w:val="clear" w:color="auto" w:fill="FFFFFF"/>
        </w:rPr>
        <w:t xml:space="preserve"> </w:t>
      </w:r>
      <w:r>
        <w:rPr>
          <w:sz w:val="30"/>
          <w:szCs w:val="30"/>
          <w:shd w:val="clear" w:color="auto" w:fill="FFFFFF"/>
        </w:rPr>
        <w:t xml:space="preserve">планомерная </w:t>
      </w:r>
      <w:r w:rsidRPr="00057C3B">
        <w:rPr>
          <w:sz w:val="30"/>
          <w:szCs w:val="30"/>
          <w:shd w:val="clear" w:color="auto" w:fill="FFFFFF"/>
        </w:rPr>
        <w:t xml:space="preserve">работа всех сфер жизнедеятельности </w:t>
      </w:r>
      <w:r>
        <w:rPr>
          <w:sz w:val="30"/>
          <w:szCs w:val="30"/>
          <w:shd w:val="clear" w:color="auto" w:fill="FFFFFF"/>
        </w:rPr>
        <w:t>по</w:t>
      </w:r>
      <w:r w:rsidRPr="00057C3B">
        <w:rPr>
          <w:sz w:val="30"/>
          <w:szCs w:val="30"/>
          <w:shd w:val="clear" w:color="auto" w:fill="FFFFFF"/>
        </w:rPr>
        <w:t xml:space="preserve"> создани</w:t>
      </w:r>
      <w:r>
        <w:rPr>
          <w:sz w:val="30"/>
          <w:szCs w:val="30"/>
          <w:shd w:val="clear" w:color="auto" w:fill="FFFFFF"/>
        </w:rPr>
        <w:t>ю</w:t>
      </w:r>
      <w:r w:rsidRPr="00057C3B">
        <w:rPr>
          <w:sz w:val="30"/>
          <w:szCs w:val="30"/>
          <w:shd w:val="clear" w:color="auto" w:fill="FFFFFF"/>
        </w:rPr>
        <w:t xml:space="preserve"> комфортных и благоприятных условий проживания населения</w:t>
      </w:r>
      <w:r>
        <w:rPr>
          <w:sz w:val="30"/>
          <w:szCs w:val="30"/>
          <w:shd w:val="clear" w:color="auto" w:fill="FFFFFF"/>
        </w:rPr>
        <w:t>, как в городах, так и в сельских населенных пунктах</w:t>
      </w:r>
      <w:r w:rsidRPr="00057C3B">
        <w:rPr>
          <w:sz w:val="30"/>
          <w:szCs w:val="30"/>
          <w:shd w:val="clear" w:color="auto" w:fill="FFFFFF"/>
        </w:rPr>
        <w:t>.</w:t>
      </w:r>
    </w:p>
    <w:p w14:paraId="3BD940DE" w14:textId="77777777" w:rsidR="0026396C" w:rsidRDefault="0026396C" w:rsidP="0026396C">
      <w:pPr>
        <w:spacing w:after="0" w:line="240" w:lineRule="auto"/>
        <w:ind w:firstLine="708"/>
        <w:jc w:val="both"/>
        <w:outlineLvl w:val="1"/>
        <w:rPr>
          <w:rFonts w:ascii="Times New Roman" w:eastAsia="Times New Roman" w:hAnsi="Times New Roman"/>
          <w:bCs/>
          <w:sz w:val="30"/>
          <w:szCs w:val="30"/>
          <w:lang w:eastAsia="ru-RU"/>
        </w:rPr>
      </w:pPr>
      <w:r w:rsidRPr="0025122F">
        <w:rPr>
          <w:rFonts w:ascii="Times New Roman" w:eastAsia="Times New Roman" w:hAnsi="Times New Roman"/>
          <w:bCs/>
          <w:sz w:val="30"/>
          <w:szCs w:val="30"/>
          <w:lang w:eastAsia="ru-RU"/>
        </w:rPr>
        <w:t xml:space="preserve">Большие дела </w:t>
      </w:r>
      <w:r>
        <w:rPr>
          <w:rFonts w:ascii="Times New Roman" w:eastAsia="Times New Roman" w:hAnsi="Times New Roman"/>
          <w:bCs/>
          <w:sz w:val="30"/>
          <w:szCs w:val="30"/>
          <w:lang w:eastAsia="ru-RU"/>
        </w:rPr>
        <w:t>Г</w:t>
      </w:r>
      <w:r w:rsidRPr="0025122F">
        <w:rPr>
          <w:rFonts w:ascii="Times New Roman" w:eastAsia="Times New Roman" w:hAnsi="Times New Roman"/>
          <w:bCs/>
          <w:sz w:val="30"/>
          <w:szCs w:val="30"/>
          <w:lang w:eastAsia="ru-RU"/>
        </w:rPr>
        <w:t xml:space="preserve">ода </w:t>
      </w:r>
      <w:r>
        <w:rPr>
          <w:rFonts w:ascii="Times New Roman" w:eastAsia="Times New Roman" w:hAnsi="Times New Roman"/>
          <w:bCs/>
          <w:sz w:val="30"/>
          <w:szCs w:val="30"/>
          <w:lang w:eastAsia="ru-RU"/>
        </w:rPr>
        <w:t>м</w:t>
      </w:r>
      <w:r w:rsidRPr="0025122F">
        <w:rPr>
          <w:rFonts w:ascii="Times New Roman" w:eastAsia="Times New Roman" w:hAnsi="Times New Roman"/>
          <w:bCs/>
          <w:sz w:val="30"/>
          <w:szCs w:val="30"/>
          <w:lang w:eastAsia="ru-RU"/>
        </w:rPr>
        <w:t>алой</w:t>
      </w:r>
      <w:r>
        <w:rPr>
          <w:rFonts w:ascii="Times New Roman" w:eastAsia="Times New Roman" w:hAnsi="Times New Roman"/>
          <w:bCs/>
          <w:sz w:val="30"/>
          <w:szCs w:val="30"/>
          <w:lang w:eastAsia="ru-RU"/>
        </w:rPr>
        <w:t xml:space="preserve"> родины</w:t>
      </w:r>
      <w:r w:rsidRPr="0025122F">
        <w:rPr>
          <w:rFonts w:ascii="Times New Roman" w:eastAsia="Times New Roman" w:hAnsi="Times New Roman"/>
          <w:bCs/>
          <w:sz w:val="30"/>
          <w:szCs w:val="30"/>
          <w:lang w:eastAsia="ru-RU"/>
        </w:rPr>
        <w:t xml:space="preserve"> ознаменовал</w:t>
      </w:r>
      <w:r>
        <w:rPr>
          <w:rFonts w:ascii="Times New Roman" w:eastAsia="Times New Roman" w:hAnsi="Times New Roman"/>
          <w:bCs/>
          <w:sz w:val="30"/>
          <w:szCs w:val="30"/>
          <w:lang w:eastAsia="ru-RU"/>
        </w:rPr>
        <w:t>и</w:t>
      </w:r>
      <w:r w:rsidRPr="0025122F">
        <w:rPr>
          <w:rFonts w:ascii="Times New Roman" w:eastAsia="Times New Roman" w:hAnsi="Times New Roman"/>
          <w:bCs/>
          <w:sz w:val="30"/>
          <w:szCs w:val="30"/>
          <w:lang w:eastAsia="ru-RU"/>
        </w:rPr>
        <w:t xml:space="preserve">сь открытием </w:t>
      </w:r>
      <w:r>
        <w:rPr>
          <w:rFonts w:ascii="Times New Roman" w:eastAsia="Times New Roman" w:hAnsi="Times New Roman"/>
          <w:bCs/>
          <w:sz w:val="30"/>
          <w:szCs w:val="30"/>
          <w:lang w:eastAsia="ru-RU"/>
        </w:rPr>
        <w:t>в Могилевской области</w:t>
      </w:r>
      <w:r w:rsidRPr="0025122F">
        <w:rPr>
          <w:rFonts w:ascii="Times New Roman" w:eastAsia="Times New Roman" w:hAnsi="Times New Roman"/>
          <w:bCs/>
          <w:sz w:val="30"/>
          <w:szCs w:val="30"/>
          <w:lang w:eastAsia="ru-RU"/>
        </w:rPr>
        <w:t xml:space="preserve"> десятков важных объектов</w:t>
      </w:r>
      <w:r>
        <w:rPr>
          <w:rFonts w:ascii="Times New Roman" w:eastAsia="Times New Roman" w:hAnsi="Times New Roman"/>
          <w:bCs/>
          <w:sz w:val="30"/>
          <w:szCs w:val="30"/>
          <w:lang w:eastAsia="ru-RU"/>
        </w:rPr>
        <w:t>.</w:t>
      </w:r>
      <w:r w:rsidRPr="0025122F">
        <w:rPr>
          <w:rFonts w:ascii="Times New Roman" w:eastAsia="Times New Roman" w:hAnsi="Times New Roman"/>
          <w:bCs/>
          <w:sz w:val="30"/>
          <w:szCs w:val="30"/>
          <w:lang w:eastAsia="ru-RU"/>
        </w:rPr>
        <w:t xml:space="preserve"> </w:t>
      </w:r>
    </w:p>
    <w:p w14:paraId="189A4A42" w14:textId="77777777" w:rsidR="0026396C" w:rsidRPr="00996A42" w:rsidRDefault="0026396C" w:rsidP="0026396C">
      <w:pPr>
        <w:spacing w:after="0" w:line="240" w:lineRule="auto"/>
        <w:ind w:firstLine="709"/>
        <w:jc w:val="both"/>
        <w:rPr>
          <w:rFonts w:ascii="Times New Roman" w:hAnsi="Times New Roman"/>
          <w:sz w:val="30"/>
          <w:szCs w:val="30"/>
        </w:rPr>
      </w:pPr>
      <w:r>
        <w:rPr>
          <w:rFonts w:ascii="Times New Roman" w:hAnsi="Times New Roman"/>
          <w:sz w:val="30"/>
          <w:szCs w:val="30"/>
        </w:rPr>
        <w:t>За 2018-2020 годы</w:t>
      </w:r>
      <w:r w:rsidRPr="00996A42">
        <w:rPr>
          <w:rFonts w:ascii="Times New Roman" w:hAnsi="Times New Roman"/>
          <w:sz w:val="30"/>
          <w:szCs w:val="30"/>
        </w:rPr>
        <w:t xml:space="preserve"> выполнены масштабные работы по строительству, модернизации, реконструкции и ремонту объектов здравоохранения. </w:t>
      </w:r>
      <w:r>
        <w:rPr>
          <w:rFonts w:ascii="Times New Roman" w:hAnsi="Times New Roman"/>
          <w:sz w:val="30"/>
          <w:szCs w:val="30"/>
        </w:rPr>
        <w:t>Хорошим</w:t>
      </w:r>
      <w:r w:rsidRPr="00996A42">
        <w:rPr>
          <w:rFonts w:ascii="Times New Roman" w:hAnsi="Times New Roman"/>
          <w:sz w:val="30"/>
          <w:szCs w:val="30"/>
        </w:rPr>
        <w:t xml:space="preserve"> примерами работ</w:t>
      </w:r>
      <w:r>
        <w:rPr>
          <w:rFonts w:ascii="Times New Roman" w:hAnsi="Times New Roman"/>
          <w:sz w:val="30"/>
          <w:szCs w:val="30"/>
        </w:rPr>
        <w:t>ы в данном направлении являются:</w:t>
      </w:r>
      <w:r w:rsidRPr="00996A42">
        <w:rPr>
          <w:rFonts w:ascii="Times New Roman" w:hAnsi="Times New Roman"/>
          <w:sz w:val="30"/>
          <w:szCs w:val="30"/>
        </w:rPr>
        <w:t xml:space="preserve"> завершение ввода в эксплуатацию построенных и реконструированных корпусов Могилёвской областной детской </w:t>
      </w:r>
      <w:proofErr w:type="gramStart"/>
      <w:r w:rsidRPr="00996A42">
        <w:rPr>
          <w:rFonts w:ascii="Times New Roman" w:hAnsi="Times New Roman"/>
          <w:sz w:val="30"/>
          <w:szCs w:val="30"/>
        </w:rPr>
        <w:t>больницы</w:t>
      </w:r>
      <w:r>
        <w:rPr>
          <w:rFonts w:ascii="Times New Roman" w:hAnsi="Times New Roman"/>
          <w:sz w:val="30"/>
          <w:szCs w:val="30"/>
        </w:rPr>
        <w:t xml:space="preserve">; </w:t>
      </w:r>
      <w:r w:rsidRPr="00996A42">
        <w:rPr>
          <w:rFonts w:ascii="Times New Roman" w:hAnsi="Times New Roman"/>
          <w:sz w:val="30"/>
          <w:szCs w:val="30"/>
        </w:rPr>
        <w:t xml:space="preserve"> </w:t>
      </w:r>
      <w:r>
        <w:rPr>
          <w:rFonts w:ascii="Times New Roman" w:hAnsi="Times New Roman"/>
          <w:sz w:val="30"/>
          <w:szCs w:val="30"/>
        </w:rPr>
        <w:t>в</w:t>
      </w:r>
      <w:proofErr w:type="gramEnd"/>
      <w:r w:rsidRPr="00996A42">
        <w:rPr>
          <w:rFonts w:ascii="Times New Roman" w:hAnsi="Times New Roman"/>
          <w:sz w:val="30"/>
          <w:szCs w:val="30"/>
        </w:rPr>
        <w:t xml:space="preserve"> Могилёвской областной стоматологической поликлинике за счёт средств инновационного фонда облисполкома приобретено современнейшее оборудование (2-ая такая установка в республике). Введён в эксплуатацию трехэтажный операционно-диагностический корпус Кричевской районной больницы, </w:t>
      </w:r>
      <w:r>
        <w:rPr>
          <w:rFonts w:ascii="Times New Roman" w:hAnsi="Times New Roman"/>
          <w:sz w:val="30"/>
          <w:szCs w:val="30"/>
        </w:rPr>
        <w:t>т</w:t>
      </w:r>
      <w:r w:rsidRPr="00996A42">
        <w:rPr>
          <w:rFonts w:ascii="Times New Roman" w:hAnsi="Times New Roman"/>
          <w:sz w:val="30"/>
          <w:szCs w:val="30"/>
        </w:rPr>
        <w:t>ерапе</w:t>
      </w:r>
      <w:r>
        <w:rPr>
          <w:rFonts w:ascii="Times New Roman" w:hAnsi="Times New Roman"/>
          <w:sz w:val="30"/>
          <w:szCs w:val="30"/>
        </w:rPr>
        <w:t xml:space="preserve">втический корпус на 100 коек в </w:t>
      </w:r>
      <w:proofErr w:type="spellStart"/>
      <w:r>
        <w:rPr>
          <w:rFonts w:ascii="Times New Roman" w:hAnsi="Times New Roman"/>
          <w:sz w:val="30"/>
          <w:szCs w:val="30"/>
        </w:rPr>
        <w:t>г.Осиповичи</w:t>
      </w:r>
      <w:proofErr w:type="spellEnd"/>
      <w:r>
        <w:rPr>
          <w:rFonts w:ascii="Times New Roman" w:hAnsi="Times New Roman"/>
          <w:sz w:val="30"/>
          <w:szCs w:val="30"/>
        </w:rPr>
        <w:t xml:space="preserve">, выполнена реконструкция лечебного корпуса детской больницы с детской поликлиникой № 3 УЗ «Бобруйская городская детская больница». </w:t>
      </w:r>
    </w:p>
    <w:p w14:paraId="721F95FF" w14:textId="77777777" w:rsidR="0026396C" w:rsidRDefault="0026396C" w:rsidP="0026396C">
      <w:pPr>
        <w:spacing w:after="0" w:line="240" w:lineRule="auto"/>
        <w:ind w:firstLine="709"/>
        <w:jc w:val="both"/>
        <w:rPr>
          <w:rFonts w:ascii="Times New Roman" w:hAnsi="Times New Roman"/>
          <w:sz w:val="30"/>
          <w:szCs w:val="30"/>
        </w:rPr>
      </w:pPr>
      <w:r>
        <w:rPr>
          <w:rFonts w:ascii="Times New Roman" w:hAnsi="Times New Roman"/>
          <w:sz w:val="30"/>
          <w:szCs w:val="30"/>
        </w:rPr>
        <w:t>З</w:t>
      </w:r>
      <w:r w:rsidRPr="00996A42">
        <w:rPr>
          <w:rFonts w:ascii="Times New Roman" w:hAnsi="Times New Roman"/>
          <w:sz w:val="30"/>
          <w:szCs w:val="30"/>
        </w:rPr>
        <w:t xml:space="preserve">авершена реконструкция Домов культуры в Чаусах и </w:t>
      </w:r>
      <w:proofErr w:type="gramStart"/>
      <w:r w:rsidRPr="00996A42">
        <w:rPr>
          <w:rFonts w:ascii="Times New Roman" w:hAnsi="Times New Roman"/>
          <w:sz w:val="30"/>
          <w:szCs w:val="30"/>
        </w:rPr>
        <w:t>Глуске,  моста</w:t>
      </w:r>
      <w:proofErr w:type="gramEnd"/>
      <w:r w:rsidRPr="00996A42">
        <w:rPr>
          <w:rFonts w:ascii="Times New Roman" w:hAnsi="Times New Roman"/>
          <w:sz w:val="30"/>
          <w:szCs w:val="30"/>
        </w:rPr>
        <w:t xml:space="preserve"> через реку </w:t>
      </w:r>
      <w:proofErr w:type="spellStart"/>
      <w:r w:rsidRPr="00996A42">
        <w:rPr>
          <w:rFonts w:ascii="Times New Roman" w:hAnsi="Times New Roman"/>
          <w:sz w:val="30"/>
          <w:szCs w:val="30"/>
        </w:rPr>
        <w:t>Сож</w:t>
      </w:r>
      <w:proofErr w:type="spellEnd"/>
      <w:r w:rsidRPr="00996A42">
        <w:rPr>
          <w:rFonts w:ascii="Times New Roman" w:hAnsi="Times New Roman"/>
          <w:sz w:val="30"/>
          <w:szCs w:val="30"/>
        </w:rPr>
        <w:t xml:space="preserve">. Введен в эксплуатацию современный кинотеатр «Орион» в </w:t>
      </w:r>
      <w:proofErr w:type="spellStart"/>
      <w:r w:rsidRPr="00996A42">
        <w:rPr>
          <w:rFonts w:ascii="Times New Roman" w:hAnsi="Times New Roman"/>
          <w:sz w:val="30"/>
          <w:szCs w:val="30"/>
        </w:rPr>
        <w:t>г.п</w:t>
      </w:r>
      <w:proofErr w:type="spellEnd"/>
      <w:r w:rsidRPr="00996A42">
        <w:rPr>
          <w:rFonts w:ascii="Times New Roman" w:hAnsi="Times New Roman"/>
          <w:sz w:val="30"/>
          <w:szCs w:val="30"/>
        </w:rPr>
        <w:t xml:space="preserve">. Глуске. </w:t>
      </w:r>
      <w:r>
        <w:rPr>
          <w:rFonts w:ascii="Times New Roman" w:hAnsi="Times New Roman"/>
          <w:sz w:val="30"/>
          <w:szCs w:val="30"/>
        </w:rPr>
        <w:t>Т</w:t>
      </w:r>
      <w:r w:rsidRPr="00996A42">
        <w:rPr>
          <w:rFonts w:ascii="Times New Roman" w:hAnsi="Times New Roman"/>
          <w:sz w:val="30"/>
          <w:szCs w:val="30"/>
        </w:rPr>
        <w:t xml:space="preserve">оржественно открыт путепровод по </w:t>
      </w:r>
      <w:proofErr w:type="spellStart"/>
      <w:r w:rsidRPr="00996A42">
        <w:rPr>
          <w:rFonts w:ascii="Times New Roman" w:hAnsi="Times New Roman"/>
          <w:sz w:val="30"/>
          <w:szCs w:val="30"/>
        </w:rPr>
        <w:t>ул.Первомайской</w:t>
      </w:r>
      <w:proofErr w:type="spellEnd"/>
      <w:r w:rsidRPr="00996A42">
        <w:rPr>
          <w:rFonts w:ascii="Times New Roman" w:hAnsi="Times New Roman"/>
          <w:sz w:val="30"/>
          <w:szCs w:val="30"/>
        </w:rPr>
        <w:t xml:space="preserve"> в районе железнодорожного вокзала</w:t>
      </w:r>
      <w:r>
        <w:rPr>
          <w:rFonts w:ascii="Times New Roman" w:hAnsi="Times New Roman"/>
          <w:sz w:val="30"/>
          <w:szCs w:val="30"/>
        </w:rPr>
        <w:t xml:space="preserve"> в </w:t>
      </w:r>
      <w:proofErr w:type="spellStart"/>
      <w:r>
        <w:rPr>
          <w:rFonts w:ascii="Times New Roman" w:hAnsi="Times New Roman"/>
          <w:sz w:val="30"/>
          <w:szCs w:val="30"/>
        </w:rPr>
        <w:t>г.Могилеве</w:t>
      </w:r>
      <w:proofErr w:type="spellEnd"/>
      <w:r w:rsidRPr="00996A42">
        <w:rPr>
          <w:rFonts w:ascii="Times New Roman" w:hAnsi="Times New Roman"/>
          <w:sz w:val="30"/>
          <w:szCs w:val="30"/>
        </w:rPr>
        <w:t>. В Краснополье заветные ключи</w:t>
      </w:r>
      <w:r>
        <w:rPr>
          <w:rFonts w:ascii="Times New Roman" w:hAnsi="Times New Roman"/>
          <w:sz w:val="30"/>
          <w:szCs w:val="30"/>
        </w:rPr>
        <w:t xml:space="preserve"> от квартир</w:t>
      </w:r>
      <w:r w:rsidRPr="00996A42">
        <w:rPr>
          <w:rFonts w:ascii="Times New Roman" w:hAnsi="Times New Roman"/>
          <w:sz w:val="30"/>
          <w:szCs w:val="30"/>
        </w:rPr>
        <w:t xml:space="preserve"> получили </w:t>
      </w:r>
      <w:r>
        <w:rPr>
          <w:rFonts w:ascii="Times New Roman" w:hAnsi="Times New Roman"/>
          <w:sz w:val="30"/>
          <w:szCs w:val="30"/>
        </w:rPr>
        <w:t>20</w:t>
      </w:r>
      <w:r w:rsidRPr="00996A42">
        <w:rPr>
          <w:rFonts w:ascii="Times New Roman" w:hAnsi="Times New Roman"/>
          <w:sz w:val="30"/>
          <w:szCs w:val="30"/>
        </w:rPr>
        <w:t xml:space="preserve"> семей, </w:t>
      </w:r>
      <w:r>
        <w:rPr>
          <w:rFonts w:ascii="Times New Roman" w:hAnsi="Times New Roman"/>
          <w:sz w:val="30"/>
          <w:szCs w:val="30"/>
        </w:rPr>
        <w:t>из них 13 - многодетные</w:t>
      </w:r>
      <w:r w:rsidRPr="00996A42">
        <w:rPr>
          <w:rFonts w:ascii="Times New Roman" w:hAnsi="Times New Roman"/>
          <w:sz w:val="30"/>
          <w:szCs w:val="30"/>
        </w:rPr>
        <w:t xml:space="preserve">. В </w:t>
      </w:r>
      <w:proofErr w:type="spellStart"/>
      <w:r>
        <w:rPr>
          <w:rFonts w:ascii="Times New Roman" w:hAnsi="Times New Roman"/>
          <w:sz w:val="30"/>
          <w:szCs w:val="30"/>
        </w:rPr>
        <w:t>аг.</w:t>
      </w:r>
      <w:r w:rsidRPr="00996A42">
        <w:rPr>
          <w:rFonts w:ascii="Times New Roman" w:hAnsi="Times New Roman"/>
          <w:sz w:val="30"/>
          <w:szCs w:val="30"/>
        </w:rPr>
        <w:t>Межисетк</w:t>
      </w:r>
      <w:r>
        <w:rPr>
          <w:rFonts w:ascii="Times New Roman" w:hAnsi="Times New Roman"/>
          <w:sz w:val="30"/>
          <w:szCs w:val="30"/>
        </w:rPr>
        <w:t>и</w:t>
      </w:r>
      <w:proofErr w:type="spellEnd"/>
      <w:r w:rsidRPr="00996A42">
        <w:rPr>
          <w:rFonts w:ascii="Times New Roman" w:hAnsi="Times New Roman"/>
          <w:sz w:val="30"/>
          <w:szCs w:val="30"/>
        </w:rPr>
        <w:t xml:space="preserve"> Могилевского района красную ленточку перерезали у многоэтажки на 60 </w:t>
      </w:r>
      <w:r w:rsidRPr="00996A42">
        <w:rPr>
          <w:rFonts w:ascii="Times New Roman" w:hAnsi="Times New Roman"/>
          <w:sz w:val="30"/>
          <w:szCs w:val="30"/>
        </w:rPr>
        <w:lastRenderedPageBreak/>
        <w:t>квартир</w:t>
      </w:r>
      <w:r>
        <w:rPr>
          <w:rFonts w:ascii="Times New Roman" w:hAnsi="Times New Roman"/>
          <w:sz w:val="30"/>
          <w:szCs w:val="30"/>
        </w:rPr>
        <w:t>, с</w:t>
      </w:r>
      <w:r w:rsidRPr="00996A42">
        <w:rPr>
          <w:rFonts w:ascii="Times New Roman" w:hAnsi="Times New Roman"/>
          <w:sz w:val="30"/>
          <w:szCs w:val="30"/>
        </w:rPr>
        <w:t>реди новоселов 53 многодетные семьи</w:t>
      </w:r>
      <w:r>
        <w:rPr>
          <w:rFonts w:ascii="Times New Roman" w:hAnsi="Times New Roman"/>
          <w:sz w:val="30"/>
          <w:szCs w:val="30"/>
        </w:rPr>
        <w:t>, введены жилые дома и в других регионах области</w:t>
      </w:r>
      <w:r w:rsidRPr="00996A42">
        <w:rPr>
          <w:rFonts w:ascii="Times New Roman" w:hAnsi="Times New Roman"/>
          <w:sz w:val="30"/>
          <w:szCs w:val="30"/>
        </w:rPr>
        <w:t>.</w:t>
      </w:r>
    </w:p>
    <w:p w14:paraId="40CA578A" w14:textId="77777777" w:rsidR="0026396C" w:rsidRPr="0025122F" w:rsidRDefault="0026396C" w:rsidP="0026396C">
      <w:pPr>
        <w:spacing w:after="0" w:line="240" w:lineRule="auto"/>
        <w:ind w:firstLine="708"/>
        <w:jc w:val="both"/>
        <w:rPr>
          <w:rFonts w:ascii="Times New Roman" w:eastAsia="Times New Roman" w:hAnsi="Times New Roman"/>
          <w:sz w:val="30"/>
          <w:szCs w:val="30"/>
          <w:lang w:eastAsia="ru-RU"/>
        </w:rPr>
      </w:pPr>
      <w:r w:rsidRPr="00057C3B">
        <w:rPr>
          <w:rFonts w:ascii="Times New Roman" w:eastAsia="Times New Roman" w:hAnsi="Times New Roman"/>
          <w:bCs/>
          <w:sz w:val="30"/>
          <w:szCs w:val="30"/>
          <w:lang w:eastAsia="ru-RU"/>
        </w:rPr>
        <w:t>Первых рожениц принял обновленный роддом Могилевской городской больницы СМП</w:t>
      </w:r>
      <w:r>
        <w:rPr>
          <w:rFonts w:ascii="Times New Roman" w:eastAsia="Times New Roman" w:hAnsi="Times New Roman"/>
          <w:bCs/>
          <w:sz w:val="30"/>
          <w:szCs w:val="30"/>
          <w:lang w:eastAsia="ru-RU"/>
        </w:rPr>
        <w:t xml:space="preserve">. </w:t>
      </w:r>
      <w:r w:rsidRPr="0025122F">
        <w:rPr>
          <w:rFonts w:ascii="Times New Roman" w:eastAsia="Times New Roman" w:hAnsi="Times New Roman"/>
          <w:sz w:val="30"/>
          <w:szCs w:val="30"/>
          <w:lang w:eastAsia="ru-RU"/>
        </w:rPr>
        <w:t>Пятиэтажный корпус, введенный в эксплуатацию в 80-х, перестроили полностью. Он существенно изменился внешне, но еще большие перемены произошли внутри. Новые современные операционные и реанимация, палаты, оборудование, системы сигнализации — условия для мам и новорожденных теперь самые лучшие и соответствуют мировым.</w:t>
      </w:r>
    </w:p>
    <w:p w14:paraId="2D8D255F" w14:textId="77777777" w:rsidR="0026396C" w:rsidRDefault="0026396C" w:rsidP="0026396C">
      <w:pPr>
        <w:spacing w:after="0" w:line="240" w:lineRule="auto"/>
        <w:ind w:firstLine="708"/>
        <w:jc w:val="both"/>
        <w:rPr>
          <w:rFonts w:ascii="Times New Roman" w:eastAsia="Times New Roman" w:hAnsi="Times New Roman"/>
          <w:sz w:val="30"/>
          <w:szCs w:val="30"/>
          <w:lang w:eastAsia="ru-RU"/>
        </w:rPr>
      </w:pPr>
      <w:r w:rsidRPr="00057C3B">
        <w:rPr>
          <w:rFonts w:ascii="Times New Roman" w:eastAsia="Times New Roman" w:hAnsi="Times New Roman"/>
          <w:bCs/>
          <w:sz w:val="30"/>
          <w:szCs w:val="30"/>
          <w:lang w:eastAsia="ru-RU"/>
        </w:rPr>
        <w:t>В Могилевском областном лечебно-диагностическом центре после модернизации открыли регистратуру</w:t>
      </w:r>
      <w:r>
        <w:rPr>
          <w:rFonts w:ascii="Times New Roman" w:eastAsia="Times New Roman" w:hAnsi="Times New Roman"/>
          <w:bCs/>
          <w:sz w:val="30"/>
          <w:szCs w:val="30"/>
          <w:lang w:eastAsia="ru-RU"/>
        </w:rPr>
        <w:t>,</w:t>
      </w:r>
      <w:r>
        <w:rPr>
          <w:rFonts w:ascii="Times New Roman" w:eastAsia="Times New Roman" w:hAnsi="Times New Roman"/>
          <w:sz w:val="30"/>
          <w:szCs w:val="30"/>
          <w:lang w:eastAsia="ru-RU"/>
        </w:rPr>
        <w:t xml:space="preserve"> </w:t>
      </w:r>
      <w:r>
        <w:rPr>
          <w:rFonts w:ascii="Times New Roman" w:eastAsia="Times New Roman" w:hAnsi="Times New Roman"/>
          <w:bCs/>
          <w:sz w:val="30"/>
          <w:szCs w:val="30"/>
          <w:lang w:eastAsia="ru-RU"/>
        </w:rPr>
        <w:t>в</w:t>
      </w:r>
      <w:r w:rsidRPr="00057C3B">
        <w:rPr>
          <w:rFonts w:ascii="Times New Roman" w:eastAsia="Times New Roman" w:hAnsi="Times New Roman"/>
          <w:bCs/>
          <w:sz w:val="30"/>
          <w:szCs w:val="30"/>
          <w:lang w:eastAsia="ru-RU"/>
        </w:rPr>
        <w:t xml:space="preserve"> Могилевском областном онкологическом диспансере сдан в эксплуатацию морфологический корпус</w:t>
      </w:r>
      <w:r>
        <w:rPr>
          <w:rFonts w:ascii="Times New Roman" w:eastAsia="Times New Roman" w:hAnsi="Times New Roman"/>
          <w:bCs/>
          <w:sz w:val="30"/>
          <w:szCs w:val="30"/>
          <w:lang w:eastAsia="ru-RU"/>
        </w:rPr>
        <w:t xml:space="preserve">. </w:t>
      </w:r>
      <w:r w:rsidRPr="0025122F">
        <w:rPr>
          <w:rFonts w:ascii="Times New Roman" w:eastAsia="Times New Roman" w:hAnsi="Times New Roman"/>
          <w:sz w:val="30"/>
          <w:szCs w:val="30"/>
          <w:lang w:eastAsia="ru-RU"/>
        </w:rPr>
        <w:t xml:space="preserve">Разместившееся в нем патологоанатомическое отделение объединяет лаборатории исследований гистологических и </w:t>
      </w:r>
      <w:proofErr w:type="spellStart"/>
      <w:r w:rsidRPr="0025122F">
        <w:rPr>
          <w:rFonts w:ascii="Times New Roman" w:eastAsia="Times New Roman" w:hAnsi="Times New Roman"/>
          <w:sz w:val="30"/>
          <w:szCs w:val="30"/>
          <w:lang w:eastAsia="ru-RU"/>
        </w:rPr>
        <w:t>иммуногистохимических</w:t>
      </w:r>
      <w:proofErr w:type="spellEnd"/>
      <w:r w:rsidRPr="0025122F">
        <w:rPr>
          <w:rFonts w:ascii="Times New Roman" w:eastAsia="Times New Roman" w:hAnsi="Times New Roman"/>
          <w:sz w:val="30"/>
          <w:szCs w:val="30"/>
          <w:lang w:eastAsia="ru-RU"/>
        </w:rPr>
        <w:t xml:space="preserve">, без которых невозможна достоверная диагностика онкозаболевания и назначение соответствующего лечения. </w:t>
      </w:r>
    </w:p>
    <w:p w14:paraId="1ADF77FE" w14:textId="77777777" w:rsidR="0026396C" w:rsidRPr="0025122F" w:rsidRDefault="0026396C" w:rsidP="0026396C">
      <w:pPr>
        <w:spacing w:after="0" w:line="240" w:lineRule="auto"/>
        <w:ind w:firstLine="708"/>
        <w:jc w:val="both"/>
        <w:rPr>
          <w:rFonts w:ascii="Times New Roman" w:eastAsia="Times New Roman" w:hAnsi="Times New Roman"/>
          <w:sz w:val="30"/>
          <w:szCs w:val="30"/>
          <w:lang w:eastAsia="ru-RU"/>
        </w:rPr>
      </w:pPr>
      <w:r w:rsidRPr="00057C3B">
        <w:rPr>
          <w:rFonts w:ascii="Times New Roman" w:eastAsia="Times New Roman" w:hAnsi="Times New Roman"/>
          <w:bCs/>
          <w:sz w:val="30"/>
          <w:szCs w:val="30"/>
          <w:lang w:eastAsia="ru-RU"/>
        </w:rPr>
        <w:t>Футбольный манеж под воздушным куполом открыли в Могилеве на базе СДЮШОР №7</w:t>
      </w:r>
      <w:r>
        <w:rPr>
          <w:rFonts w:ascii="Times New Roman" w:eastAsia="Times New Roman" w:hAnsi="Times New Roman"/>
          <w:bCs/>
          <w:sz w:val="30"/>
          <w:szCs w:val="30"/>
          <w:lang w:eastAsia="ru-RU"/>
        </w:rPr>
        <w:t xml:space="preserve">. </w:t>
      </w:r>
      <w:r w:rsidRPr="0025122F">
        <w:rPr>
          <w:rFonts w:ascii="Times New Roman" w:eastAsia="Times New Roman" w:hAnsi="Times New Roman"/>
          <w:sz w:val="30"/>
          <w:szCs w:val="30"/>
          <w:lang w:eastAsia="ru-RU"/>
        </w:rPr>
        <w:t xml:space="preserve">Главная особенность такого манежа — возможность проводить учебно-тренировочные сборы на поле с искусственным покрытием последнего поколения в любую погоду. </w:t>
      </w:r>
    </w:p>
    <w:p w14:paraId="0A0B13E2" w14:textId="77777777" w:rsidR="0026396C" w:rsidRPr="0025122F" w:rsidRDefault="0026396C" w:rsidP="0026396C">
      <w:pPr>
        <w:spacing w:after="0" w:line="240" w:lineRule="auto"/>
        <w:ind w:firstLine="708"/>
        <w:jc w:val="both"/>
        <w:rPr>
          <w:rFonts w:ascii="Times New Roman" w:eastAsia="Times New Roman" w:hAnsi="Times New Roman"/>
          <w:sz w:val="30"/>
          <w:szCs w:val="30"/>
          <w:lang w:eastAsia="ru-RU"/>
        </w:rPr>
      </w:pPr>
      <w:r w:rsidRPr="00057C3B">
        <w:rPr>
          <w:rFonts w:ascii="Times New Roman" w:eastAsia="Times New Roman" w:hAnsi="Times New Roman"/>
          <w:bCs/>
          <w:sz w:val="30"/>
          <w:szCs w:val="30"/>
          <w:lang w:eastAsia="ru-RU"/>
        </w:rPr>
        <w:t>Крытый теннисный корт открыли на территории Могилевского городского физкультурно-спортивного клуба</w:t>
      </w:r>
      <w:r>
        <w:rPr>
          <w:rFonts w:ascii="Times New Roman" w:eastAsia="Times New Roman" w:hAnsi="Times New Roman"/>
          <w:bCs/>
          <w:sz w:val="30"/>
          <w:szCs w:val="30"/>
          <w:lang w:eastAsia="ru-RU"/>
        </w:rPr>
        <w:t xml:space="preserve">. </w:t>
      </w:r>
      <w:r w:rsidRPr="0025122F">
        <w:rPr>
          <w:rFonts w:ascii="Times New Roman" w:eastAsia="Times New Roman" w:hAnsi="Times New Roman"/>
          <w:sz w:val="30"/>
          <w:szCs w:val="30"/>
          <w:lang w:eastAsia="ru-RU"/>
        </w:rPr>
        <w:t>Сейчас стационарный крытый манеж с тремя кортами внутри дополнил комплекс физкультурно-спортивного клуба, который также включает открытые корты, гостиницу, кафе и лесопарковую зону. Благодаря этому Могилев в перспективе сможет стать достойной площадкой для проведения соревнований и чемпионатов республиканского и международного уровней.</w:t>
      </w:r>
    </w:p>
    <w:p w14:paraId="660678F3" w14:textId="77777777" w:rsidR="0026396C" w:rsidRPr="0025122F" w:rsidRDefault="0026396C" w:rsidP="0026396C">
      <w:pPr>
        <w:spacing w:after="0" w:line="240" w:lineRule="auto"/>
        <w:ind w:firstLine="708"/>
        <w:jc w:val="both"/>
        <w:rPr>
          <w:rFonts w:ascii="Times New Roman" w:eastAsia="Times New Roman" w:hAnsi="Times New Roman"/>
          <w:sz w:val="30"/>
          <w:szCs w:val="30"/>
          <w:lang w:eastAsia="ru-RU"/>
        </w:rPr>
      </w:pPr>
      <w:proofErr w:type="spellStart"/>
      <w:r w:rsidRPr="00057C3B">
        <w:rPr>
          <w:rFonts w:ascii="Times New Roman" w:eastAsia="Times New Roman" w:hAnsi="Times New Roman"/>
          <w:bCs/>
          <w:sz w:val="30"/>
          <w:szCs w:val="30"/>
          <w:lang w:eastAsia="ru-RU"/>
        </w:rPr>
        <w:t>Белорусско</w:t>
      </w:r>
      <w:proofErr w:type="spellEnd"/>
      <w:r w:rsidRPr="00057C3B">
        <w:rPr>
          <w:rFonts w:ascii="Times New Roman" w:eastAsia="Times New Roman" w:hAnsi="Times New Roman"/>
          <w:bCs/>
          <w:sz w:val="30"/>
          <w:szCs w:val="30"/>
          <w:lang w:eastAsia="ru-RU"/>
        </w:rPr>
        <w:t>–Российский университет прирос новым корпусом</w:t>
      </w:r>
      <w:r>
        <w:rPr>
          <w:rFonts w:ascii="Times New Roman" w:eastAsia="Times New Roman" w:hAnsi="Times New Roman"/>
          <w:bCs/>
          <w:sz w:val="30"/>
          <w:szCs w:val="30"/>
          <w:lang w:eastAsia="ru-RU"/>
        </w:rPr>
        <w:t>, в котором</w:t>
      </w:r>
      <w:r w:rsidRPr="0025122F">
        <w:rPr>
          <w:rFonts w:ascii="Times New Roman" w:eastAsia="Times New Roman" w:hAnsi="Times New Roman"/>
          <w:sz w:val="30"/>
          <w:szCs w:val="30"/>
          <w:lang w:eastAsia="ru-RU"/>
        </w:rPr>
        <w:t xml:space="preserve"> разместились учебные и научные лаборатории, в том числе аддитивных технологий, робототехники, по исследованию тонкопленочных структур. Корпус стал инновационным центром научных разработок и внедрения их в производство.</w:t>
      </w:r>
    </w:p>
    <w:p w14:paraId="215AF6CB" w14:textId="77777777" w:rsidR="0026396C" w:rsidRPr="0025122F" w:rsidRDefault="0026396C" w:rsidP="0026396C">
      <w:pPr>
        <w:spacing w:after="0" w:line="240" w:lineRule="auto"/>
        <w:ind w:firstLine="708"/>
        <w:jc w:val="both"/>
        <w:rPr>
          <w:rFonts w:ascii="Times New Roman" w:eastAsia="Times New Roman" w:hAnsi="Times New Roman"/>
          <w:sz w:val="30"/>
          <w:szCs w:val="30"/>
          <w:lang w:eastAsia="ru-RU"/>
        </w:rPr>
      </w:pPr>
      <w:r w:rsidRPr="00057C3B">
        <w:rPr>
          <w:rFonts w:ascii="Times New Roman" w:eastAsia="Times New Roman" w:hAnsi="Times New Roman"/>
          <w:bCs/>
          <w:sz w:val="30"/>
          <w:szCs w:val="30"/>
          <w:lang w:eastAsia="ru-RU"/>
        </w:rPr>
        <w:t>Новая школа №46</w:t>
      </w:r>
      <w:r>
        <w:rPr>
          <w:rFonts w:ascii="Times New Roman" w:eastAsia="Times New Roman" w:hAnsi="Times New Roman"/>
          <w:bCs/>
          <w:sz w:val="30"/>
          <w:szCs w:val="30"/>
          <w:lang w:eastAsia="ru-RU"/>
        </w:rPr>
        <w:t xml:space="preserve"> с бассейном</w:t>
      </w:r>
      <w:r w:rsidRPr="00057C3B">
        <w:rPr>
          <w:rFonts w:ascii="Times New Roman" w:eastAsia="Times New Roman" w:hAnsi="Times New Roman"/>
          <w:bCs/>
          <w:sz w:val="30"/>
          <w:szCs w:val="30"/>
          <w:lang w:eastAsia="ru-RU"/>
        </w:rPr>
        <w:t xml:space="preserve"> распахнула двери в микрорайоне Казимировка Могилева</w:t>
      </w:r>
      <w:r>
        <w:rPr>
          <w:rFonts w:ascii="Times New Roman" w:eastAsia="Times New Roman" w:hAnsi="Times New Roman"/>
          <w:bCs/>
          <w:sz w:val="30"/>
          <w:szCs w:val="30"/>
          <w:lang w:eastAsia="ru-RU"/>
        </w:rPr>
        <w:t xml:space="preserve">. </w:t>
      </w:r>
      <w:r w:rsidRPr="0025122F">
        <w:rPr>
          <w:rFonts w:ascii="Times New Roman" w:eastAsia="Times New Roman" w:hAnsi="Times New Roman"/>
          <w:sz w:val="30"/>
          <w:szCs w:val="30"/>
          <w:lang w:eastAsia="ru-RU"/>
        </w:rPr>
        <w:t xml:space="preserve">Учреждение образования (первый пусковой комплекс) открылось на полгода раньше запланированного срока. В рамках проекта «Электронная школа» здесь предусмотрено создание образовательной информационной среды на основе облачных технологий, внедрены электронные образовательные ресурсы, современные технологии информационной безопасности. Новая школа оснащена компьютерным и интерактивным оборудованием, здесь созданы </w:t>
      </w:r>
      <w:proofErr w:type="spellStart"/>
      <w:r w:rsidRPr="0025122F">
        <w:rPr>
          <w:rFonts w:ascii="Times New Roman" w:eastAsia="Times New Roman" w:hAnsi="Times New Roman"/>
          <w:sz w:val="30"/>
          <w:szCs w:val="30"/>
          <w:lang w:eastAsia="ru-RU"/>
        </w:rPr>
        <w:t>безбарьерная</w:t>
      </w:r>
      <w:proofErr w:type="spellEnd"/>
      <w:r w:rsidRPr="0025122F">
        <w:rPr>
          <w:rFonts w:ascii="Times New Roman" w:eastAsia="Times New Roman" w:hAnsi="Times New Roman"/>
          <w:sz w:val="30"/>
          <w:szCs w:val="30"/>
          <w:lang w:eastAsia="ru-RU"/>
        </w:rPr>
        <w:t xml:space="preserve"> среда и развитая спортивная инфраструктура. Проектом заложена просторная столовая, спортивный, гимнастический и актовый залы. Поскольку школа находится в большом спальном развивающемся микрорайоне, предусмотрены спортивные и детские игровые площадки. Построены стадион и беговые дорожки.</w:t>
      </w:r>
    </w:p>
    <w:p w14:paraId="39BA8E88" w14:textId="77777777" w:rsidR="0026396C" w:rsidRDefault="0026396C" w:rsidP="0026396C">
      <w:pPr>
        <w:spacing w:after="0" w:line="240" w:lineRule="auto"/>
        <w:ind w:firstLine="708"/>
        <w:jc w:val="both"/>
        <w:rPr>
          <w:rStyle w:val="a5"/>
          <w:rFonts w:ascii="Times New Roman" w:hAnsi="Times New Roman"/>
          <w:b w:val="0"/>
          <w:sz w:val="30"/>
          <w:szCs w:val="30"/>
        </w:rPr>
      </w:pPr>
      <w:r w:rsidRPr="00057C3B">
        <w:rPr>
          <w:rFonts w:ascii="Times New Roman" w:eastAsia="Times New Roman" w:hAnsi="Times New Roman"/>
          <w:bCs/>
          <w:sz w:val="30"/>
          <w:szCs w:val="30"/>
          <w:lang w:eastAsia="ru-RU"/>
        </w:rPr>
        <w:lastRenderedPageBreak/>
        <w:t xml:space="preserve">На </w:t>
      </w:r>
      <w:proofErr w:type="spellStart"/>
      <w:r w:rsidRPr="00057C3B">
        <w:rPr>
          <w:rFonts w:ascii="Times New Roman" w:eastAsia="Times New Roman" w:hAnsi="Times New Roman"/>
          <w:bCs/>
          <w:sz w:val="30"/>
          <w:szCs w:val="30"/>
          <w:lang w:eastAsia="ru-RU"/>
        </w:rPr>
        <w:t>Буйничском</w:t>
      </w:r>
      <w:proofErr w:type="spellEnd"/>
      <w:r w:rsidRPr="00057C3B">
        <w:rPr>
          <w:rFonts w:ascii="Times New Roman" w:eastAsia="Times New Roman" w:hAnsi="Times New Roman"/>
          <w:bCs/>
          <w:sz w:val="30"/>
          <w:szCs w:val="30"/>
          <w:lang w:eastAsia="ru-RU"/>
        </w:rPr>
        <w:t xml:space="preserve"> поле в Могилевском районе освятили новый храм в честь Рождества Иоанна Крестителя</w:t>
      </w:r>
      <w:r>
        <w:rPr>
          <w:rFonts w:ascii="Times New Roman" w:eastAsia="Times New Roman" w:hAnsi="Times New Roman"/>
          <w:bCs/>
          <w:sz w:val="30"/>
          <w:szCs w:val="30"/>
          <w:lang w:eastAsia="ru-RU"/>
        </w:rPr>
        <w:t>.</w:t>
      </w:r>
      <w:r w:rsidRPr="00057C3B">
        <w:rPr>
          <w:rFonts w:ascii="Times New Roman" w:eastAsia="Times New Roman" w:hAnsi="Times New Roman"/>
          <w:bCs/>
          <w:sz w:val="30"/>
          <w:szCs w:val="30"/>
          <w:lang w:eastAsia="ru-RU"/>
        </w:rPr>
        <w:t> </w:t>
      </w:r>
      <w:r w:rsidRPr="00057C3B">
        <w:rPr>
          <w:rStyle w:val="a5"/>
          <w:rFonts w:ascii="Times New Roman" w:hAnsi="Times New Roman"/>
          <w:b w:val="0"/>
          <w:sz w:val="30"/>
          <w:szCs w:val="30"/>
        </w:rPr>
        <w:t xml:space="preserve">Осуществлено строительство детского сада на 40 мест в </w:t>
      </w:r>
      <w:proofErr w:type="spellStart"/>
      <w:r w:rsidRPr="00057C3B">
        <w:rPr>
          <w:rStyle w:val="a5"/>
          <w:rFonts w:ascii="Times New Roman" w:hAnsi="Times New Roman"/>
          <w:b w:val="0"/>
          <w:sz w:val="30"/>
          <w:szCs w:val="30"/>
        </w:rPr>
        <w:t>аг.Добрейка</w:t>
      </w:r>
      <w:proofErr w:type="spellEnd"/>
      <w:r w:rsidRPr="00057C3B">
        <w:rPr>
          <w:rStyle w:val="a5"/>
          <w:rFonts w:ascii="Times New Roman" w:hAnsi="Times New Roman"/>
          <w:b w:val="0"/>
          <w:sz w:val="30"/>
          <w:szCs w:val="30"/>
        </w:rPr>
        <w:t xml:space="preserve"> Шкловского района, произведена реконструкция со строительством пристройки детского сада в </w:t>
      </w:r>
      <w:proofErr w:type="spellStart"/>
      <w:r w:rsidRPr="00057C3B">
        <w:rPr>
          <w:rStyle w:val="a5"/>
          <w:rFonts w:ascii="Times New Roman" w:hAnsi="Times New Roman"/>
          <w:b w:val="0"/>
          <w:sz w:val="30"/>
          <w:szCs w:val="30"/>
        </w:rPr>
        <w:t>аг.Восход</w:t>
      </w:r>
      <w:proofErr w:type="spellEnd"/>
      <w:r w:rsidRPr="00057C3B">
        <w:rPr>
          <w:rStyle w:val="a5"/>
          <w:rFonts w:ascii="Times New Roman" w:hAnsi="Times New Roman"/>
          <w:b w:val="0"/>
          <w:sz w:val="30"/>
          <w:szCs w:val="30"/>
        </w:rPr>
        <w:t xml:space="preserve"> Могилевского района.</w:t>
      </w:r>
      <w:r>
        <w:rPr>
          <w:rStyle w:val="a5"/>
          <w:rFonts w:ascii="Times New Roman" w:hAnsi="Times New Roman"/>
          <w:b w:val="0"/>
          <w:sz w:val="30"/>
          <w:szCs w:val="30"/>
        </w:rPr>
        <w:t xml:space="preserve"> </w:t>
      </w:r>
      <w:r w:rsidRPr="00057C3B">
        <w:rPr>
          <w:rStyle w:val="a5"/>
          <w:rFonts w:ascii="Times New Roman" w:hAnsi="Times New Roman"/>
          <w:b w:val="0"/>
          <w:sz w:val="30"/>
          <w:szCs w:val="30"/>
        </w:rPr>
        <w:t xml:space="preserve">Снятию проблемы определения детей в учреждения по месту жительства способствует строительство детских садов в микрорайонах интенсивной жилой застройки городов Могилева и Бобруйска. </w:t>
      </w:r>
      <w:r>
        <w:rPr>
          <w:rStyle w:val="a5"/>
          <w:b w:val="0"/>
          <w:sz w:val="30"/>
          <w:szCs w:val="30"/>
        </w:rPr>
        <w:t>В</w:t>
      </w:r>
      <w:r w:rsidRPr="00057C3B">
        <w:rPr>
          <w:rStyle w:val="a5"/>
          <w:rFonts w:ascii="Times New Roman" w:hAnsi="Times New Roman"/>
          <w:b w:val="0"/>
          <w:sz w:val="30"/>
          <w:szCs w:val="30"/>
        </w:rPr>
        <w:t xml:space="preserve">веден в эксплуатацию детский сад на 75 мест в </w:t>
      </w:r>
      <w:proofErr w:type="spellStart"/>
      <w:r w:rsidRPr="00057C3B">
        <w:rPr>
          <w:rStyle w:val="a5"/>
          <w:rFonts w:ascii="Times New Roman" w:hAnsi="Times New Roman"/>
          <w:b w:val="0"/>
          <w:sz w:val="30"/>
          <w:szCs w:val="30"/>
        </w:rPr>
        <w:t>г.Славгороде</w:t>
      </w:r>
      <w:proofErr w:type="spellEnd"/>
      <w:r w:rsidRPr="00057C3B">
        <w:rPr>
          <w:rStyle w:val="a5"/>
          <w:rFonts w:ascii="Times New Roman" w:hAnsi="Times New Roman"/>
          <w:b w:val="0"/>
          <w:sz w:val="30"/>
          <w:szCs w:val="30"/>
        </w:rPr>
        <w:t xml:space="preserve">, на 240 мест в </w:t>
      </w:r>
      <w:proofErr w:type="spellStart"/>
      <w:r w:rsidRPr="00057C3B">
        <w:rPr>
          <w:rStyle w:val="a5"/>
          <w:rFonts w:ascii="Times New Roman" w:hAnsi="Times New Roman"/>
          <w:b w:val="0"/>
          <w:sz w:val="30"/>
          <w:szCs w:val="30"/>
        </w:rPr>
        <w:t>г.Бобруйске</w:t>
      </w:r>
      <w:proofErr w:type="spellEnd"/>
      <w:r w:rsidRPr="00057C3B">
        <w:rPr>
          <w:rStyle w:val="a5"/>
          <w:rFonts w:ascii="Times New Roman" w:hAnsi="Times New Roman"/>
          <w:b w:val="0"/>
          <w:sz w:val="30"/>
          <w:szCs w:val="30"/>
        </w:rPr>
        <w:t>.</w:t>
      </w:r>
    </w:p>
    <w:p w14:paraId="44FAC781" w14:textId="77777777" w:rsidR="0026396C" w:rsidRPr="00996A42" w:rsidRDefault="0026396C" w:rsidP="0026396C">
      <w:pPr>
        <w:pStyle w:val="Style3"/>
        <w:spacing w:line="240" w:lineRule="auto"/>
        <w:rPr>
          <w:sz w:val="30"/>
          <w:szCs w:val="30"/>
          <w:shd w:val="clear" w:color="auto" w:fill="FFFFFF"/>
        </w:rPr>
      </w:pPr>
      <w:r>
        <w:rPr>
          <w:sz w:val="30"/>
          <w:szCs w:val="30"/>
          <w:shd w:val="clear" w:color="auto" w:fill="FFFFFF"/>
        </w:rPr>
        <w:t>Активно ведется</w:t>
      </w:r>
      <w:r w:rsidRPr="00996A42">
        <w:rPr>
          <w:sz w:val="30"/>
          <w:szCs w:val="30"/>
          <w:shd w:val="clear" w:color="auto" w:fill="FFFFFF"/>
        </w:rPr>
        <w:t xml:space="preserve"> строительство современных учреждений образования в новых микрорайонах застройки, увеличил</w:t>
      </w:r>
      <w:r>
        <w:rPr>
          <w:sz w:val="30"/>
          <w:szCs w:val="30"/>
          <w:shd w:val="clear" w:color="auto" w:fill="FFFFFF"/>
        </w:rPr>
        <w:t>ось</w:t>
      </w:r>
      <w:r w:rsidRPr="00996A42">
        <w:rPr>
          <w:sz w:val="30"/>
          <w:szCs w:val="30"/>
          <w:shd w:val="clear" w:color="auto" w:fill="FFFFFF"/>
        </w:rPr>
        <w:t xml:space="preserve"> количество комплексных уличных спортивных площадок, в том числе для любителей </w:t>
      </w:r>
      <w:proofErr w:type="spellStart"/>
      <w:r w:rsidRPr="00996A42">
        <w:rPr>
          <w:sz w:val="30"/>
          <w:szCs w:val="30"/>
          <w:shd w:val="clear" w:color="auto" w:fill="FFFFFF"/>
        </w:rPr>
        <w:t>воркаута</w:t>
      </w:r>
      <w:proofErr w:type="spellEnd"/>
      <w:r w:rsidRPr="00996A42">
        <w:rPr>
          <w:sz w:val="30"/>
          <w:szCs w:val="30"/>
          <w:shd w:val="clear" w:color="auto" w:fill="FFFFFF"/>
        </w:rPr>
        <w:t xml:space="preserve"> и </w:t>
      </w:r>
      <w:r>
        <w:rPr>
          <w:sz w:val="30"/>
          <w:szCs w:val="30"/>
          <w:shd w:val="clear" w:color="auto" w:fill="FFFFFF"/>
        </w:rPr>
        <w:t>скейтбординга, сеть велодорожек</w:t>
      </w:r>
      <w:r w:rsidRPr="00996A42">
        <w:rPr>
          <w:sz w:val="30"/>
          <w:szCs w:val="30"/>
          <w:shd w:val="clear" w:color="auto" w:fill="FFFFFF"/>
        </w:rPr>
        <w:t xml:space="preserve">. </w:t>
      </w:r>
    </w:p>
    <w:p w14:paraId="63C4805E" w14:textId="77777777" w:rsidR="0026396C" w:rsidRPr="00652603" w:rsidRDefault="0026396C" w:rsidP="0026396C">
      <w:pPr>
        <w:spacing w:after="0" w:line="240" w:lineRule="auto"/>
        <w:ind w:firstLine="709"/>
        <w:jc w:val="both"/>
        <w:rPr>
          <w:rStyle w:val="a5"/>
          <w:rFonts w:ascii="Times New Roman" w:hAnsi="Times New Roman"/>
          <w:bCs w:val="0"/>
          <w:sz w:val="30"/>
          <w:szCs w:val="30"/>
        </w:rPr>
      </w:pPr>
      <w:r>
        <w:rPr>
          <w:rFonts w:ascii="Times New Roman" w:hAnsi="Times New Roman"/>
          <w:sz w:val="30"/>
          <w:szCs w:val="30"/>
        </w:rPr>
        <w:t>Только за указанный период</w:t>
      </w:r>
      <w:r w:rsidRPr="00AD5FF9">
        <w:rPr>
          <w:rFonts w:ascii="Times New Roman" w:hAnsi="Times New Roman"/>
          <w:sz w:val="30"/>
          <w:szCs w:val="30"/>
        </w:rPr>
        <w:t xml:space="preserve"> проведены работы по устройству (ремонту) более 1000 спортивных и детских игровых площадок на дворовых территориях при многоэтажной жилой застройке, в том числе 465 площадок обустроено в </w:t>
      </w:r>
      <w:proofErr w:type="spellStart"/>
      <w:r w:rsidRPr="00AD5FF9">
        <w:rPr>
          <w:rFonts w:ascii="Times New Roman" w:hAnsi="Times New Roman"/>
          <w:sz w:val="30"/>
          <w:szCs w:val="30"/>
        </w:rPr>
        <w:t>г.Бобруйске</w:t>
      </w:r>
      <w:proofErr w:type="spellEnd"/>
      <w:r w:rsidRPr="00AD5FF9">
        <w:rPr>
          <w:rFonts w:ascii="Times New Roman" w:hAnsi="Times New Roman"/>
          <w:sz w:val="30"/>
          <w:szCs w:val="30"/>
        </w:rPr>
        <w:t xml:space="preserve"> и 142 площадки – в </w:t>
      </w:r>
      <w:proofErr w:type="spellStart"/>
      <w:r w:rsidRPr="00AD5FF9">
        <w:rPr>
          <w:rFonts w:ascii="Times New Roman" w:hAnsi="Times New Roman"/>
          <w:sz w:val="30"/>
          <w:szCs w:val="30"/>
        </w:rPr>
        <w:t>г.Могилеве</w:t>
      </w:r>
      <w:proofErr w:type="spellEnd"/>
      <w:r w:rsidRPr="00AD5FF9">
        <w:rPr>
          <w:rFonts w:ascii="Times New Roman" w:hAnsi="Times New Roman"/>
          <w:sz w:val="30"/>
          <w:szCs w:val="30"/>
        </w:rPr>
        <w:t xml:space="preserve">. </w:t>
      </w:r>
    </w:p>
    <w:p w14:paraId="047D948E" w14:textId="77777777" w:rsidR="0026396C" w:rsidRDefault="0026396C" w:rsidP="0026396C">
      <w:pPr>
        <w:pStyle w:val="a4"/>
        <w:spacing w:before="0" w:beforeAutospacing="0" w:after="0" w:afterAutospacing="0"/>
        <w:ind w:firstLine="709"/>
        <w:jc w:val="both"/>
        <w:rPr>
          <w:rStyle w:val="a5"/>
          <w:b w:val="0"/>
          <w:sz w:val="30"/>
          <w:szCs w:val="30"/>
        </w:rPr>
      </w:pPr>
      <w:r>
        <w:rPr>
          <w:sz w:val="30"/>
          <w:szCs w:val="30"/>
        </w:rPr>
        <w:t xml:space="preserve">Подрастающее поколение активно участвовало в реализации </w:t>
      </w:r>
      <w:r w:rsidRPr="00057C3B">
        <w:rPr>
          <w:rStyle w:val="a5"/>
          <w:b w:val="0"/>
          <w:sz w:val="30"/>
          <w:szCs w:val="30"/>
        </w:rPr>
        <w:t>Республиканской программы мероприятий по проведению в Республике Беларусь 2018-2020 годов под знаком Года малой родины</w:t>
      </w:r>
      <w:r>
        <w:rPr>
          <w:rStyle w:val="a5"/>
          <w:b w:val="0"/>
          <w:sz w:val="30"/>
          <w:szCs w:val="30"/>
        </w:rPr>
        <w:t>.</w:t>
      </w:r>
    </w:p>
    <w:p w14:paraId="60B8CF78" w14:textId="77777777" w:rsidR="0026396C" w:rsidRPr="00057C3B" w:rsidRDefault="0026396C" w:rsidP="0026396C">
      <w:pPr>
        <w:pStyle w:val="a4"/>
        <w:spacing w:before="0" w:beforeAutospacing="0" w:after="0" w:afterAutospacing="0"/>
        <w:ind w:firstLine="709"/>
        <w:jc w:val="both"/>
        <w:rPr>
          <w:sz w:val="30"/>
          <w:szCs w:val="30"/>
        </w:rPr>
      </w:pPr>
      <w:r>
        <w:rPr>
          <w:rStyle w:val="a5"/>
          <w:b w:val="0"/>
          <w:sz w:val="30"/>
          <w:szCs w:val="30"/>
        </w:rPr>
        <w:t>Так, г</w:t>
      </w:r>
      <w:r w:rsidRPr="00057C3B">
        <w:rPr>
          <w:sz w:val="30"/>
          <w:szCs w:val="30"/>
        </w:rPr>
        <w:t xml:space="preserve">алерея ремесел в Год малой родины открыта в Могилевском экономическом профессионально-техническом колледже. В ее экспозиции представлена масштабная коллекция различных изделий, подарков и сувениров ручной работы, созданных преподавателями и воспитанниками колледжа. </w:t>
      </w:r>
    </w:p>
    <w:p w14:paraId="2CFC1E2A" w14:textId="77777777" w:rsidR="0026396C" w:rsidRPr="00057C3B" w:rsidRDefault="0026396C" w:rsidP="0026396C">
      <w:pPr>
        <w:spacing w:after="0" w:line="240" w:lineRule="auto"/>
        <w:ind w:firstLine="709"/>
        <w:jc w:val="both"/>
        <w:rPr>
          <w:rFonts w:ascii="Times New Roman" w:eastAsia="Times New Roman" w:hAnsi="Times New Roman"/>
          <w:sz w:val="30"/>
          <w:szCs w:val="30"/>
        </w:rPr>
      </w:pPr>
      <w:r w:rsidRPr="00057C3B">
        <w:rPr>
          <w:rFonts w:ascii="Times New Roman" w:eastAsia="Times New Roman" w:hAnsi="Times New Roman"/>
          <w:sz w:val="30"/>
          <w:szCs w:val="30"/>
          <w:lang w:eastAsia="ru-RU"/>
        </w:rPr>
        <w:t>В 2019 г</w:t>
      </w:r>
      <w:r>
        <w:rPr>
          <w:rFonts w:ascii="Times New Roman" w:eastAsia="Times New Roman" w:hAnsi="Times New Roman"/>
          <w:sz w:val="30"/>
          <w:szCs w:val="30"/>
          <w:lang w:eastAsia="ru-RU"/>
        </w:rPr>
        <w:t>оду</w:t>
      </w:r>
      <w:r w:rsidRPr="00057C3B">
        <w:rPr>
          <w:rFonts w:ascii="Times New Roman" w:eastAsia="Times New Roman" w:hAnsi="Times New Roman"/>
          <w:sz w:val="30"/>
          <w:szCs w:val="30"/>
          <w:lang w:eastAsia="ru-RU"/>
        </w:rPr>
        <w:t xml:space="preserve"> представители Могилевской области достойно представили свою малую родину в конкурсе научно-технического творчества учащихся Союзного государства «Таланты XXI века», где команда Могилёвской области отмечена 12 дипломами. </w:t>
      </w:r>
    </w:p>
    <w:p w14:paraId="5F1DF67D" w14:textId="77777777" w:rsidR="0026396C" w:rsidRPr="00057C3B" w:rsidRDefault="0026396C" w:rsidP="0026396C">
      <w:pPr>
        <w:shd w:val="clear" w:color="auto" w:fill="FFFFFF"/>
        <w:spacing w:after="0" w:line="240" w:lineRule="auto"/>
        <w:ind w:firstLine="709"/>
        <w:jc w:val="both"/>
        <w:rPr>
          <w:rFonts w:ascii="Times New Roman" w:eastAsia="Times New Roman" w:hAnsi="Times New Roman"/>
          <w:sz w:val="30"/>
          <w:szCs w:val="30"/>
        </w:rPr>
      </w:pPr>
      <w:r w:rsidRPr="00057C3B">
        <w:rPr>
          <w:rFonts w:ascii="Times New Roman" w:eastAsia="Times New Roman" w:hAnsi="Times New Roman"/>
          <w:sz w:val="30"/>
          <w:szCs w:val="30"/>
        </w:rPr>
        <w:t xml:space="preserve">В рамках гражданско-патриотического проекта «Собери Беларусь в своем сердце» учащимися Могилевской области разработано более 450 новых обзорных и тематических экскурсионных маршрутов, в Интернете размещен сборник экскурсионных маршрутов «Узнаем Беларусь вместе» по адресу </w:t>
      </w:r>
      <w:hyperlink r:id="rId8" w:history="1">
        <w:r w:rsidRPr="00D53E07">
          <w:rPr>
            <w:rStyle w:val="a3"/>
            <w:rFonts w:ascii="Times New Roman" w:eastAsia="Times New Roman" w:hAnsi="Times New Roman"/>
            <w:sz w:val="30"/>
            <w:szCs w:val="30"/>
          </w:rPr>
          <w:t>http://rctkum.by/about</w:t>
        </w:r>
      </w:hyperlink>
      <w:r>
        <w:rPr>
          <w:rFonts w:ascii="Times New Roman" w:eastAsia="Times New Roman" w:hAnsi="Times New Roman"/>
          <w:sz w:val="30"/>
          <w:szCs w:val="30"/>
        </w:rPr>
        <w:t xml:space="preserve"> </w:t>
      </w:r>
      <w:r w:rsidRPr="00057C3B">
        <w:rPr>
          <w:rFonts w:ascii="Times New Roman" w:eastAsia="Times New Roman" w:hAnsi="Times New Roman"/>
          <w:sz w:val="30"/>
          <w:szCs w:val="30"/>
        </w:rPr>
        <w:t xml:space="preserve">).  </w:t>
      </w:r>
    </w:p>
    <w:p w14:paraId="1B861352" w14:textId="77777777" w:rsidR="0026396C" w:rsidRDefault="0026396C" w:rsidP="0026396C">
      <w:pPr>
        <w:spacing w:after="0" w:line="240" w:lineRule="auto"/>
        <w:ind w:firstLine="709"/>
        <w:jc w:val="both"/>
        <w:rPr>
          <w:rFonts w:ascii="Times New Roman" w:hAnsi="Times New Roman"/>
          <w:sz w:val="30"/>
          <w:szCs w:val="30"/>
        </w:rPr>
      </w:pPr>
      <w:r w:rsidRPr="00057C3B">
        <w:rPr>
          <w:rFonts w:ascii="Times New Roman" w:hAnsi="Times New Roman"/>
          <w:sz w:val="30"/>
          <w:szCs w:val="30"/>
          <w:shd w:val="clear" w:color="auto" w:fill="FFFFFF"/>
          <w:lang w:eastAsia="ru-RU"/>
        </w:rPr>
        <w:t xml:space="preserve">В 2020 году ежегодные </w:t>
      </w:r>
      <w:r w:rsidRPr="00057C3B">
        <w:rPr>
          <w:rFonts w:ascii="Times New Roman" w:hAnsi="Times New Roman"/>
          <w:sz w:val="30"/>
          <w:szCs w:val="30"/>
        </w:rPr>
        <w:t>областные Свято-Георгиевские образовательные чтения «Малая Родина – Большая любовь» были посвящены Году малой родины и 75-летию Победы советского народа в Великой Отечественной войне.</w:t>
      </w:r>
    </w:p>
    <w:p w14:paraId="019FF893" w14:textId="77777777" w:rsidR="0026396C" w:rsidRPr="00763212" w:rsidRDefault="0026396C" w:rsidP="0026396C">
      <w:pPr>
        <w:tabs>
          <w:tab w:val="left" w:pos="5676"/>
        </w:tabs>
        <w:spacing w:after="0" w:line="240" w:lineRule="auto"/>
        <w:ind w:right="-284" w:firstLine="709"/>
        <w:jc w:val="both"/>
        <w:rPr>
          <w:rFonts w:ascii="Times New Roman" w:hAnsi="Times New Roman"/>
          <w:sz w:val="30"/>
          <w:szCs w:val="30"/>
          <w:lang w:val="be-BY"/>
        </w:rPr>
      </w:pPr>
      <w:r w:rsidRPr="00763212">
        <w:rPr>
          <w:rFonts w:ascii="Times New Roman" w:hAnsi="Times New Roman"/>
          <w:sz w:val="30"/>
          <w:szCs w:val="30"/>
          <w:lang w:val="be-BY"/>
        </w:rPr>
        <w:t xml:space="preserve">Так, в </w:t>
      </w:r>
      <w:r>
        <w:rPr>
          <w:rFonts w:ascii="Times New Roman" w:hAnsi="Times New Roman"/>
          <w:sz w:val="30"/>
          <w:szCs w:val="30"/>
          <w:lang w:val="be-BY"/>
        </w:rPr>
        <w:t>2018-2019 годах</w:t>
      </w:r>
      <w:r w:rsidRPr="00763212">
        <w:rPr>
          <w:rFonts w:ascii="Times New Roman" w:hAnsi="Times New Roman"/>
          <w:sz w:val="30"/>
          <w:szCs w:val="30"/>
          <w:lang w:val="be-BY"/>
        </w:rPr>
        <w:t xml:space="preserve"> </w:t>
      </w:r>
      <w:r>
        <w:rPr>
          <w:rFonts w:ascii="Times New Roman" w:hAnsi="Times New Roman"/>
          <w:sz w:val="30"/>
          <w:szCs w:val="30"/>
          <w:lang w:val="be-BY"/>
        </w:rPr>
        <w:t>проведено</w:t>
      </w:r>
      <w:r w:rsidRPr="00763212">
        <w:rPr>
          <w:rFonts w:ascii="Times New Roman" w:hAnsi="Times New Roman"/>
          <w:sz w:val="30"/>
          <w:szCs w:val="30"/>
          <w:lang w:val="be-BY"/>
        </w:rPr>
        <w:t xml:space="preserve"> свыше 3 тыс. культурных мероприятий, приуроченных Году малой родины.</w:t>
      </w:r>
    </w:p>
    <w:p w14:paraId="710FD353" w14:textId="77777777" w:rsidR="0026396C" w:rsidRPr="00763212" w:rsidRDefault="0026396C" w:rsidP="0026396C">
      <w:pPr>
        <w:tabs>
          <w:tab w:val="left" w:pos="5676"/>
        </w:tabs>
        <w:spacing w:after="0" w:line="240" w:lineRule="auto"/>
        <w:ind w:right="-284" w:firstLine="709"/>
        <w:jc w:val="both"/>
        <w:rPr>
          <w:rFonts w:ascii="Times New Roman" w:hAnsi="Times New Roman"/>
          <w:sz w:val="30"/>
          <w:szCs w:val="30"/>
          <w:lang w:val="be-BY"/>
        </w:rPr>
      </w:pPr>
      <w:r w:rsidRPr="00763212">
        <w:rPr>
          <w:rFonts w:ascii="Times New Roman" w:hAnsi="Times New Roman"/>
          <w:sz w:val="30"/>
          <w:szCs w:val="30"/>
          <w:lang w:val="be-BY"/>
        </w:rPr>
        <w:t>В первую очередь, это мероприятия международного, республиканского, областного уровней, которые проходили на территории области: Международный фестиваль детского творчества «Золотая пчелка» (г.</w:t>
      </w:r>
      <w:r>
        <w:rPr>
          <w:rFonts w:ascii="Times New Roman" w:hAnsi="Times New Roman"/>
          <w:sz w:val="30"/>
          <w:szCs w:val="30"/>
          <w:lang w:val="be-BY"/>
        </w:rPr>
        <w:t> </w:t>
      </w:r>
      <w:r w:rsidRPr="00763212">
        <w:rPr>
          <w:rFonts w:ascii="Times New Roman" w:hAnsi="Times New Roman"/>
          <w:sz w:val="30"/>
          <w:szCs w:val="30"/>
          <w:lang w:val="be-BY"/>
        </w:rPr>
        <w:t xml:space="preserve">Климовичи), Международный фестиваль народного творчества «Венок дружбы» (г. Бобруйск), республиканского праздника «Купалье» </w:t>
      </w:r>
      <w:r>
        <w:rPr>
          <w:rFonts w:ascii="Times New Roman" w:hAnsi="Times New Roman"/>
          <w:sz w:val="30"/>
          <w:szCs w:val="30"/>
          <w:lang w:val="be-BY"/>
        </w:rPr>
        <w:t>(«Александрия собирает друзей») (аг. </w:t>
      </w:r>
      <w:r w:rsidRPr="00763212">
        <w:rPr>
          <w:rFonts w:ascii="Times New Roman" w:hAnsi="Times New Roman"/>
          <w:sz w:val="30"/>
          <w:szCs w:val="30"/>
          <w:lang w:val="be-BY"/>
        </w:rPr>
        <w:t>Александрия Шкловского района)</w:t>
      </w:r>
      <w:r>
        <w:rPr>
          <w:rFonts w:ascii="Times New Roman" w:hAnsi="Times New Roman"/>
          <w:sz w:val="30"/>
          <w:szCs w:val="30"/>
          <w:lang w:val="be-BY"/>
        </w:rPr>
        <w:t>,</w:t>
      </w:r>
      <w:r w:rsidRPr="00763212">
        <w:rPr>
          <w:rFonts w:ascii="Times New Roman" w:hAnsi="Times New Roman"/>
          <w:sz w:val="30"/>
          <w:szCs w:val="30"/>
          <w:lang w:val="be-BY"/>
        </w:rPr>
        <w:t xml:space="preserve"> областной фестиваль-ярмарка тружеников </w:t>
      </w:r>
      <w:r>
        <w:rPr>
          <w:rFonts w:ascii="Times New Roman" w:hAnsi="Times New Roman"/>
          <w:sz w:val="30"/>
          <w:szCs w:val="30"/>
          <w:lang w:val="be-BY"/>
        </w:rPr>
        <w:t>села «Дожинки»</w:t>
      </w:r>
      <w:r w:rsidRPr="00763212">
        <w:rPr>
          <w:rFonts w:ascii="Times New Roman" w:hAnsi="Times New Roman"/>
          <w:sz w:val="30"/>
          <w:szCs w:val="30"/>
          <w:lang w:val="be-BY"/>
        </w:rPr>
        <w:t xml:space="preserve">, </w:t>
      </w:r>
      <w:r w:rsidRPr="00763212">
        <w:rPr>
          <w:rFonts w:ascii="Times New Roman" w:hAnsi="Times New Roman"/>
          <w:sz w:val="30"/>
          <w:szCs w:val="30"/>
          <w:lang w:val="be-BY"/>
        </w:rPr>
        <w:lastRenderedPageBreak/>
        <w:t>областной смотр-конкурс любительских театральных коллективов «У далонях маёй Беларусі» и другие.</w:t>
      </w:r>
    </w:p>
    <w:p w14:paraId="072B12A4" w14:textId="77777777" w:rsidR="0026396C" w:rsidRPr="00220969" w:rsidRDefault="0026396C" w:rsidP="0026396C">
      <w:pPr>
        <w:tabs>
          <w:tab w:val="left" w:pos="5676"/>
        </w:tabs>
        <w:spacing w:after="0" w:line="240" w:lineRule="auto"/>
        <w:ind w:right="-284" w:firstLine="709"/>
        <w:jc w:val="both"/>
        <w:rPr>
          <w:sz w:val="30"/>
          <w:szCs w:val="30"/>
          <w:lang w:val="be-BY"/>
        </w:rPr>
      </w:pPr>
      <w:r>
        <w:rPr>
          <w:rFonts w:ascii="Times New Roman" w:hAnsi="Times New Roman"/>
          <w:sz w:val="30"/>
          <w:szCs w:val="30"/>
          <w:lang w:val="be-BY"/>
        </w:rPr>
        <w:t>Ежегодно проводится свыше 180 региональны</w:t>
      </w:r>
      <w:r w:rsidRPr="00763212">
        <w:rPr>
          <w:rFonts w:ascii="Times New Roman" w:hAnsi="Times New Roman"/>
          <w:sz w:val="30"/>
          <w:szCs w:val="30"/>
          <w:lang w:val="be-BY"/>
        </w:rPr>
        <w:t>х фестивалей</w:t>
      </w:r>
      <w:r>
        <w:rPr>
          <w:rFonts w:ascii="Times New Roman" w:hAnsi="Times New Roman"/>
          <w:sz w:val="30"/>
          <w:szCs w:val="30"/>
          <w:lang w:val="be-BY"/>
        </w:rPr>
        <w:t>,</w:t>
      </w:r>
      <w:r w:rsidRPr="00763212">
        <w:rPr>
          <w:rFonts w:ascii="Times New Roman" w:hAnsi="Times New Roman"/>
          <w:sz w:val="30"/>
          <w:szCs w:val="30"/>
          <w:lang w:val="be-BY"/>
        </w:rPr>
        <w:t xml:space="preserve"> смотров, конкурс</w:t>
      </w:r>
      <w:r>
        <w:rPr>
          <w:rFonts w:ascii="Times New Roman" w:hAnsi="Times New Roman"/>
          <w:sz w:val="30"/>
          <w:szCs w:val="30"/>
          <w:lang w:val="be-BY"/>
        </w:rPr>
        <w:t>ов, праздников, в их числе более 20 традиционных</w:t>
      </w:r>
      <w:r w:rsidRPr="00763212">
        <w:rPr>
          <w:rFonts w:ascii="Times New Roman" w:hAnsi="Times New Roman"/>
          <w:sz w:val="30"/>
          <w:szCs w:val="30"/>
          <w:lang w:val="be-BY"/>
        </w:rPr>
        <w:t>. Список фестивалей области обновился новыми творческими проектами: районный фольклорный конкурс «Клімавіцкі карагод» (Климовичский район), районный конкурс по созданию фигур из болотного сырья «Духи болот» (Кличевский район), региональный фестиваль народных промыслов и ремесел «Ремесленная мастерская» и региональные краеведческие чтения «Мой край: вядомы, н</w:t>
      </w:r>
      <w:r>
        <w:rPr>
          <w:rFonts w:ascii="Times New Roman" w:hAnsi="Times New Roman"/>
          <w:sz w:val="30"/>
          <w:szCs w:val="30"/>
          <w:lang w:val="be-BY"/>
        </w:rPr>
        <w:t>евядомы» (Краснопольский район),</w:t>
      </w:r>
      <w:r w:rsidRPr="00763212">
        <w:rPr>
          <w:rFonts w:ascii="Times New Roman" w:hAnsi="Times New Roman"/>
          <w:sz w:val="30"/>
          <w:szCs w:val="30"/>
          <w:lang w:val="be-BY"/>
        </w:rPr>
        <w:t xml:space="preserve"> фестиваль-ярмарка народных ремесел «Осиповщина ре</w:t>
      </w:r>
      <w:r>
        <w:rPr>
          <w:rFonts w:ascii="Times New Roman" w:hAnsi="Times New Roman"/>
          <w:sz w:val="30"/>
          <w:szCs w:val="30"/>
          <w:lang w:val="be-BY"/>
        </w:rPr>
        <w:t>месленная» (Осиповичский район),</w:t>
      </w:r>
      <w:r w:rsidRPr="00763212">
        <w:rPr>
          <w:rFonts w:ascii="Times New Roman" w:hAnsi="Times New Roman"/>
          <w:sz w:val="30"/>
          <w:szCs w:val="30"/>
          <w:lang w:val="be-BY"/>
        </w:rPr>
        <w:t xml:space="preserve"> районный кулинарный фестиваль «Спадарыня Крыніца запрашае» (Славгородский</w:t>
      </w:r>
      <w:r w:rsidRPr="00220969">
        <w:rPr>
          <w:sz w:val="30"/>
          <w:szCs w:val="30"/>
          <w:lang w:val="be-BY"/>
        </w:rPr>
        <w:t xml:space="preserve"> </w:t>
      </w:r>
      <w:r>
        <w:rPr>
          <w:rFonts w:ascii="Times New Roman" w:hAnsi="Times New Roman"/>
          <w:sz w:val="30"/>
          <w:szCs w:val="30"/>
          <w:lang w:val="be-BY"/>
        </w:rPr>
        <w:t xml:space="preserve">район), </w:t>
      </w:r>
      <w:r w:rsidRPr="00763212">
        <w:rPr>
          <w:rFonts w:ascii="Times New Roman" w:hAnsi="Times New Roman"/>
          <w:sz w:val="30"/>
          <w:szCs w:val="30"/>
          <w:lang w:val="be-BY"/>
        </w:rPr>
        <w:t>духовного межконфессионального фестиваля «Мстиславщина – центр духовности»</w:t>
      </w:r>
      <w:r>
        <w:rPr>
          <w:rFonts w:ascii="Times New Roman" w:hAnsi="Times New Roman"/>
          <w:sz w:val="30"/>
          <w:szCs w:val="30"/>
          <w:lang w:val="be-BY"/>
        </w:rPr>
        <w:t xml:space="preserve"> (Мстиславский район)</w:t>
      </w:r>
      <w:r w:rsidRPr="00763212">
        <w:rPr>
          <w:rFonts w:ascii="Times New Roman" w:hAnsi="Times New Roman"/>
          <w:sz w:val="30"/>
          <w:szCs w:val="30"/>
          <w:lang w:val="be-BY"/>
        </w:rPr>
        <w:t>.</w:t>
      </w:r>
    </w:p>
    <w:p w14:paraId="1A76C36B" w14:textId="77777777" w:rsidR="0026396C" w:rsidRDefault="0026396C" w:rsidP="0026396C">
      <w:pPr>
        <w:spacing w:after="0" w:line="240" w:lineRule="auto"/>
        <w:ind w:right="-284" w:firstLine="708"/>
        <w:jc w:val="both"/>
        <w:rPr>
          <w:rFonts w:ascii="Times New Roman" w:hAnsi="Times New Roman"/>
          <w:sz w:val="30"/>
          <w:szCs w:val="30"/>
        </w:rPr>
      </w:pPr>
      <w:r w:rsidRPr="00356D52">
        <w:rPr>
          <w:rFonts w:ascii="Times New Roman" w:hAnsi="Times New Roman"/>
          <w:sz w:val="30"/>
          <w:szCs w:val="30"/>
        </w:rPr>
        <w:t>В 2019 году</w:t>
      </w:r>
      <w:r>
        <w:rPr>
          <w:rFonts w:ascii="Times New Roman" w:hAnsi="Times New Roman"/>
          <w:b/>
          <w:sz w:val="30"/>
          <w:szCs w:val="30"/>
        </w:rPr>
        <w:t xml:space="preserve"> </w:t>
      </w:r>
      <w:r w:rsidRPr="00356D52">
        <w:rPr>
          <w:rFonts w:ascii="Times New Roman" w:hAnsi="Times New Roman"/>
          <w:sz w:val="30"/>
          <w:szCs w:val="30"/>
        </w:rPr>
        <w:t>в области</w:t>
      </w:r>
      <w:r>
        <w:rPr>
          <w:rFonts w:ascii="Times New Roman" w:hAnsi="Times New Roman"/>
          <w:b/>
          <w:sz w:val="30"/>
          <w:szCs w:val="30"/>
        </w:rPr>
        <w:t xml:space="preserve"> </w:t>
      </w:r>
      <w:r>
        <w:rPr>
          <w:rFonts w:ascii="Times New Roman" w:hAnsi="Times New Roman"/>
          <w:sz w:val="30"/>
          <w:szCs w:val="30"/>
        </w:rPr>
        <w:t>о</w:t>
      </w:r>
      <w:r w:rsidRPr="00356D52">
        <w:rPr>
          <w:rFonts w:ascii="Times New Roman" w:hAnsi="Times New Roman"/>
          <w:sz w:val="30"/>
          <w:szCs w:val="30"/>
        </w:rPr>
        <w:t xml:space="preserve">рганизовывались мероприятия по благоустройству и облагораживанию территорий: конкурс соломенных скульптур «Золото лета» (Кличевский район), районная акция «К делам на благо родины готов!» (Кировский район), открытие памятного </w:t>
      </w:r>
      <w:proofErr w:type="spellStart"/>
      <w:r w:rsidRPr="00356D52">
        <w:rPr>
          <w:rFonts w:ascii="Times New Roman" w:hAnsi="Times New Roman"/>
          <w:sz w:val="30"/>
          <w:szCs w:val="30"/>
        </w:rPr>
        <w:t>Дожиночного</w:t>
      </w:r>
      <w:proofErr w:type="spellEnd"/>
      <w:r w:rsidRPr="00356D52">
        <w:rPr>
          <w:rFonts w:ascii="Times New Roman" w:hAnsi="Times New Roman"/>
          <w:sz w:val="30"/>
          <w:szCs w:val="30"/>
        </w:rPr>
        <w:t xml:space="preserve"> знака и Аллеи тружеников села в городском сквере (Кировский район). </w:t>
      </w:r>
    </w:p>
    <w:p w14:paraId="5933AF4B" w14:textId="77777777" w:rsidR="0026396C" w:rsidRPr="0009549C" w:rsidRDefault="0026396C" w:rsidP="0026396C">
      <w:pPr>
        <w:spacing w:after="0" w:line="240" w:lineRule="auto"/>
        <w:ind w:right="-284" w:firstLine="708"/>
        <w:jc w:val="both"/>
        <w:rPr>
          <w:rFonts w:ascii="Times New Roman" w:hAnsi="Times New Roman"/>
          <w:b/>
          <w:sz w:val="30"/>
          <w:szCs w:val="30"/>
        </w:rPr>
      </w:pPr>
      <w:r>
        <w:rPr>
          <w:rFonts w:ascii="Times New Roman" w:hAnsi="Times New Roman"/>
          <w:sz w:val="30"/>
          <w:szCs w:val="30"/>
        </w:rPr>
        <w:t>Ежегодно в районах проводятся</w:t>
      </w:r>
      <w:r w:rsidRPr="00356D52">
        <w:rPr>
          <w:rFonts w:ascii="Times New Roman" w:hAnsi="Times New Roman"/>
          <w:sz w:val="30"/>
          <w:szCs w:val="30"/>
        </w:rPr>
        <w:t xml:space="preserve"> семейные акции «Посадим дерево», «Парк семейн</w:t>
      </w:r>
      <w:r>
        <w:rPr>
          <w:rFonts w:ascii="Times New Roman" w:hAnsi="Times New Roman"/>
          <w:sz w:val="30"/>
          <w:szCs w:val="30"/>
        </w:rPr>
        <w:t xml:space="preserve">ых деревьев»; праздники деревни </w:t>
      </w:r>
      <w:r w:rsidRPr="00356D52">
        <w:rPr>
          <w:rFonts w:ascii="Times New Roman" w:hAnsi="Times New Roman"/>
          <w:sz w:val="30"/>
          <w:szCs w:val="30"/>
        </w:rPr>
        <w:t xml:space="preserve">«Мое село не броское, любимое, родное», «Мая </w:t>
      </w:r>
      <w:proofErr w:type="spellStart"/>
      <w:r w:rsidRPr="00356D52">
        <w:rPr>
          <w:rFonts w:ascii="Times New Roman" w:hAnsi="Times New Roman"/>
          <w:sz w:val="30"/>
          <w:szCs w:val="30"/>
        </w:rPr>
        <w:t>вёска</w:t>
      </w:r>
      <w:proofErr w:type="spellEnd"/>
      <w:r w:rsidRPr="00356D52">
        <w:rPr>
          <w:rFonts w:ascii="Times New Roman" w:hAnsi="Times New Roman"/>
          <w:sz w:val="30"/>
          <w:szCs w:val="30"/>
        </w:rPr>
        <w:t xml:space="preserve">, </w:t>
      </w:r>
      <w:proofErr w:type="spellStart"/>
      <w:r w:rsidRPr="00356D52">
        <w:rPr>
          <w:rFonts w:ascii="Times New Roman" w:hAnsi="Times New Roman"/>
          <w:sz w:val="30"/>
          <w:szCs w:val="30"/>
        </w:rPr>
        <w:t>навекі</w:t>
      </w:r>
      <w:proofErr w:type="spellEnd"/>
      <w:r w:rsidRPr="00356D52">
        <w:rPr>
          <w:rFonts w:ascii="Times New Roman" w:hAnsi="Times New Roman"/>
          <w:sz w:val="30"/>
          <w:szCs w:val="30"/>
        </w:rPr>
        <w:t xml:space="preserve"> я твой», «Мое село – ты песня и </w:t>
      </w:r>
      <w:r w:rsidRPr="0009549C">
        <w:rPr>
          <w:rFonts w:ascii="Times New Roman" w:hAnsi="Times New Roman"/>
          <w:sz w:val="30"/>
          <w:szCs w:val="30"/>
        </w:rPr>
        <w:t>легенда»; праздники двора и др</w:t>
      </w:r>
      <w:r>
        <w:rPr>
          <w:rFonts w:ascii="Times New Roman" w:hAnsi="Times New Roman"/>
          <w:sz w:val="30"/>
          <w:szCs w:val="30"/>
        </w:rPr>
        <w:t>угие</w:t>
      </w:r>
      <w:r w:rsidRPr="0009549C">
        <w:rPr>
          <w:rFonts w:ascii="Times New Roman" w:hAnsi="Times New Roman"/>
          <w:sz w:val="30"/>
          <w:szCs w:val="30"/>
        </w:rPr>
        <w:t>.</w:t>
      </w:r>
    </w:p>
    <w:p w14:paraId="2ED8BEC4" w14:textId="77777777" w:rsidR="0026396C" w:rsidRPr="00D161D5" w:rsidRDefault="0026396C" w:rsidP="0026396C">
      <w:pPr>
        <w:spacing w:after="0" w:line="240" w:lineRule="auto"/>
        <w:ind w:right="-284" w:firstLine="708"/>
        <w:jc w:val="both"/>
        <w:rPr>
          <w:rFonts w:ascii="Times New Roman" w:hAnsi="Times New Roman"/>
          <w:sz w:val="30"/>
          <w:szCs w:val="30"/>
        </w:rPr>
      </w:pPr>
      <w:r w:rsidRPr="00D161D5">
        <w:rPr>
          <w:rFonts w:ascii="Times New Roman" w:hAnsi="Times New Roman"/>
          <w:sz w:val="30"/>
          <w:szCs w:val="30"/>
          <w:lang w:val="be-BY"/>
        </w:rPr>
        <w:t>Музейными учреждениями области организована работа тематических, персональных выставок, проведены музейные лектории, мастер-классы, циклы праздников народного календаря.</w:t>
      </w:r>
    </w:p>
    <w:p w14:paraId="4C1B3BF8" w14:textId="77777777" w:rsidR="0026396C" w:rsidRDefault="0026396C" w:rsidP="0026396C">
      <w:pPr>
        <w:spacing w:after="0" w:line="240" w:lineRule="auto"/>
        <w:ind w:right="-284" w:firstLine="708"/>
        <w:jc w:val="both"/>
        <w:rPr>
          <w:rFonts w:ascii="Times New Roman" w:hAnsi="Times New Roman"/>
          <w:sz w:val="30"/>
          <w:szCs w:val="30"/>
        </w:rPr>
      </w:pPr>
      <w:r>
        <w:rPr>
          <w:rFonts w:ascii="Times New Roman" w:hAnsi="Times New Roman"/>
          <w:sz w:val="30"/>
          <w:szCs w:val="30"/>
        </w:rPr>
        <w:t xml:space="preserve">На территории Могилевской области на постоянной основе ведется работа по реставрации и благоустройству историко-культурных ценностей. Реставрационно-восстановительные и консервационные работы продолжаются на дворцово-парковом ансамбле в агрогородке </w:t>
      </w:r>
      <w:proofErr w:type="spellStart"/>
      <w:r>
        <w:rPr>
          <w:rFonts w:ascii="Times New Roman" w:hAnsi="Times New Roman"/>
          <w:sz w:val="30"/>
          <w:szCs w:val="30"/>
        </w:rPr>
        <w:t>Жиличи</w:t>
      </w:r>
      <w:proofErr w:type="spellEnd"/>
      <w:r>
        <w:rPr>
          <w:rFonts w:ascii="Times New Roman" w:hAnsi="Times New Roman"/>
          <w:sz w:val="30"/>
          <w:szCs w:val="30"/>
        </w:rPr>
        <w:t xml:space="preserve"> Кировского района, Бывший коллегиум </w:t>
      </w:r>
      <w:proofErr w:type="gramStart"/>
      <w:r>
        <w:rPr>
          <w:rFonts w:ascii="Times New Roman" w:hAnsi="Times New Roman"/>
          <w:sz w:val="30"/>
          <w:szCs w:val="30"/>
        </w:rPr>
        <w:t>иезуитов  (</w:t>
      </w:r>
      <w:proofErr w:type="gramEnd"/>
      <w:r>
        <w:rPr>
          <w:rFonts w:ascii="Times New Roman" w:hAnsi="Times New Roman"/>
          <w:sz w:val="30"/>
          <w:szCs w:val="30"/>
        </w:rPr>
        <w:t>1745-1750 гг.) – костел, монастырский корпус с сюжетными росписями в интерьере  келий и трапезной в г. Мстиславле с использованием средств республиканского и областного бюджетов, Специального фонда Президента Республики Беларусь по поддержке культуры и искусства.</w:t>
      </w:r>
    </w:p>
    <w:p w14:paraId="4BD87FF8" w14:textId="77777777" w:rsidR="0026396C" w:rsidRDefault="0026396C" w:rsidP="0026396C">
      <w:pPr>
        <w:spacing w:after="0" w:line="240" w:lineRule="auto"/>
        <w:ind w:right="-284" w:firstLine="708"/>
        <w:jc w:val="both"/>
        <w:rPr>
          <w:rFonts w:ascii="Times New Roman" w:hAnsi="Times New Roman"/>
          <w:sz w:val="30"/>
          <w:szCs w:val="30"/>
        </w:rPr>
      </w:pPr>
      <w:r w:rsidRPr="00966046">
        <w:rPr>
          <w:rFonts w:ascii="Times New Roman" w:hAnsi="Times New Roman"/>
          <w:sz w:val="30"/>
          <w:szCs w:val="30"/>
        </w:rPr>
        <w:t>Местными органами власти, собственниками проводится благоустройство памятников историко-культурного наследия, обеспечивается поддержание в надлежащем состоянии.</w:t>
      </w:r>
    </w:p>
    <w:p w14:paraId="4BB235FE" w14:textId="77777777" w:rsidR="0026396C" w:rsidRDefault="0026396C" w:rsidP="0026396C">
      <w:pPr>
        <w:spacing w:after="0" w:line="240" w:lineRule="auto"/>
        <w:ind w:right="-284" w:firstLine="708"/>
        <w:jc w:val="both"/>
        <w:rPr>
          <w:rFonts w:ascii="Times New Roman" w:hAnsi="Times New Roman"/>
          <w:sz w:val="30"/>
          <w:szCs w:val="30"/>
        </w:rPr>
      </w:pPr>
      <w:r>
        <w:rPr>
          <w:rFonts w:ascii="Times New Roman" w:hAnsi="Times New Roman"/>
          <w:sz w:val="30"/>
          <w:szCs w:val="30"/>
        </w:rPr>
        <w:t>В рамках празднования Х</w:t>
      </w:r>
      <w:r>
        <w:rPr>
          <w:rFonts w:ascii="Times New Roman" w:hAnsi="Times New Roman"/>
          <w:sz w:val="30"/>
          <w:szCs w:val="30"/>
          <w:lang w:val="en-US"/>
        </w:rPr>
        <w:t>XVII</w:t>
      </w:r>
      <w:r w:rsidRPr="00966046">
        <w:rPr>
          <w:rFonts w:ascii="Times New Roman" w:hAnsi="Times New Roman"/>
          <w:sz w:val="30"/>
          <w:szCs w:val="30"/>
        </w:rPr>
        <w:t xml:space="preserve"> </w:t>
      </w:r>
      <w:r>
        <w:rPr>
          <w:rFonts w:ascii="Times New Roman" w:hAnsi="Times New Roman"/>
          <w:sz w:val="30"/>
          <w:szCs w:val="30"/>
        </w:rPr>
        <w:t>Д</w:t>
      </w:r>
      <w:r w:rsidRPr="00966046">
        <w:rPr>
          <w:rFonts w:ascii="Times New Roman" w:hAnsi="Times New Roman"/>
          <w:sz w:val="30"/>
          <w:szCs w:val="30"/>
        </w:rPr>
        <w:t xml:space="preserve">ня </w:t>
      </w:r>
      <w:r>
        <w:rPr>
          <w:rFonts w:ascii="Times New Roman" w:hAnsi="Times New Roman"/>
          <w:sz w:val="30"/>
          <w:szCs w:val="30"/>
        </w:rPr>
        <w:t xml:space="preserve">белорусской </w:t>
      </w:r>
      <w:r w:rsidRPr="00966046">
        <w:rPr>
          <w:rFonts w:ascii="Times New Roman" w:hAnsi="Times New Roman"/>
          <w:sz w:val="30"/>
          <w:szCs w:val="30"/>
        </w:rPr>
        <w:t xml:space="preserve">письменности </w:t>
      </w:r>
      <w:r>
        <w:rPr>
          <w:rFonts w:ascii="Times New Roman" w:hAnsi="Times New Roman"/>
          <w:sz w:val="30"/>
          <w:szCs w:val="30"/>
        </w:rPr>
        <w:t>(г. Белыничи, 06.09.2020)</w:t>
      </w:r>
      <w:r w:rsidRPr="00966046">
        <w:rPr>
          <w:rFonts w:ascii="Times New Roman" w:hAnsi="Times New Roman"/>
          <w:sz w:val="30"/>
          <w:szCs w:val="30"/>
        </w:rPr>
        <w:t xml:space="preserve"> </w:t>
      </w:r>
      <w:r>
        <w:rPr>
          <w:rFonts w:ascii="Times New Roman" w:hAnsi="Times New Roman"/>
          <w:sz w:val="30"/>
          <w:szCs w:val="30"/>
        </w:rPr>
        <w:t>состоялось открытие</w:t>
      </w:r>
      <w:r w:rsidRPr="00966046">
        <w:rPr>
          <w:rFonts w:ascii="Times New Roman" w:hAnsi="Times New Roman"/>
          <w:sz w:val="30"/>
          <w:szCs w:val="30"/>
        </w:rPr>
        <w:t xml:space="preserve"> скульптурной композиции </w:t>
      </w:r>
      <w:r>
        <w:rPr>
          <w:rFonts w:ascii="Times New Roman" w:hAnsi="Times New Roman"/>
          <w:sz w:val="30"/>
          <w:szCs w:val="30"/>
        </w:rPr>
        <w:t xml:space="preserve">«Явление иконы» (автор – Александр Миньков, член Белорусского союза художников, скульптор). </w:t>
      </w:r>
      <w:r w:rsidRPr="00966046">
        <w:rPr>
          <w:rFonts w:ascii="Times New Roman" w:hAnsi="Times New Roman"/>
          <w:sz w:val="30"/>
          <w:szCs w:val="30"/>
        </w:rPr>
        <w:t xml:space="preserve">Гранитный ангел </w:t>
      </w:r>
      <w:r>
        <w:rPr>
          <w:rFonts w:ascii="Times New Roman" w:hAnsi="Times New Roman"/>
          <w:sz w:val="30"/>
          <w:szCs w:val="30"/>
        </w:rPr>
        <w:t xml:space="preserve">в руках с иконой </w:t>
      </w:r>
      <w:r w:rsidRPr="00966046">
        <w:rPr>
          <w:rFonts w:ascii="Times New Roman" w:hAnsi="Times New Roman"/>
          <w:sz w:val="30"/>
          <w:szCs w:val="30"/>
        </w:rPr>
        <w:t>Божией Матери Белыничской украсил площадь</w:t>
      </w:r>
      <w:r>
        <w:rPr>
          <w:rFonts w:ascii="Times New Roman" w:hAnsi="Times New Roman"/>
          <w:sz w:val="30"/>
          <w:szCs w:val="30"/>
        </w:rPr>
        <w:t xml:space="preserve"> районного центра</w:t>
      </w:r>
      <w:r w:rsidRPr="00966046">
        <w:rPr>
          <w:rFonts w:ascii="Times New Roman" w:hAnsi="Times New Roman"/>
          <w:sz w:val="30"/>
          <w:szCs w:val="30"/>
        </w:rPr>
        <w:t xml:space="preserve"> у церкви в честь </w:t>
      </w:r>
      <w:r>
        <w:rPr>
          <w:rFonts w:ascii="Times New Roman" w:hAnsi="Times New Roman"/>
          <w:sz w:val="30"/>
          <w:szCs w:val="30"/>
        </w:rPr>
        <w:t xml:space="preserve">данной </w:t>
      </w:r>
      <w:r w:rsidRPr="00966046">
        <w:rPr>
          <w:rFonts w:ascii="Times New Roman" w:hAnsi="Times New Roman"/>
          <w:sz w:val="30"/>
          <w:szCs w:val="30"/>
        </w:rPr>
        <w:t xml:space="preserve">иконы. </w:t>
      </w:r>
    </w:p>
    <w:p w14:paraId="0ECE3681" w14:textId="77777777" w:rsidR="0026396C" w:rsidRDefault="0026396C" w:rsidP="0026396C">
      <w:pPr>
        <w:spacing w:after="0" w:line="240" w:lineRule="auto"/>
        <w:ind w:right="-284" w:firstLine="708"/>
        <w:jc w:val="both"/>
        <w:rPr>
          <w:rFonts w:ascii="Times New Roman" w:hAnsi="Times New Roman"/>
          <w:sz w:val="30"/>
          <w:szCs w:val="30"/>
        </w:rPr>
      </w:pPr>
      <w:r>
        <w:rPr>
          <w:rFonts w:ascii="Times New Roman" w:hAnsi="Times New Roman"/>
          <w:sz w:val="30"/>
          <w:szCs w:val="30"/>
        </w:rPr>
        <w:lastRenderedPageBreak/>
        <w:t xml:space="preserve">На территории Могилевской области 14 объектов нематериального наследия включены в Государственный список историко-культурных ценностей Республики Беларусь, сохранение и популяризация которых осуществляется на базе учреждений культуры области (Центры культуры, Дома ремесел, клубные учреждения и т.д.).                   </w:t>
      </w:r>
    </w:p>
    <w:p w14:paraId="180DB58D" w14:textId="77777777" w:rsidR="0026396C" w:rsidRDefault="0026396C" w:rsidP="0026396C">
      <w:pPr>
        <w:spacing w:after="0" w:line="240" w:lineRule="auto"/>
        <w:ind w:right="-284" w:firstLine="708"/>
        <w:jc w:val="both"/>
        <w:rPr>
          <w:rFonts w:ascii="Times New Roman" w:hAnsi="Times New Roman"/>
          <w:sz w:val="30"/>
          <w:szCs w:val="30"/>
        </w:rPr>
      </w:pPr>
      <w:r w:rsidRPr="006A5C94">
        <w:rPr>
          <w:rFonts w:ascii="Times New Roman" w:hAnsi="Times New Roman"/>
          <w:sz w:val="30"/>
          <w:szCs w:val="30"/>
        </w:rPr>
        <w:t>В 2020 году</w:t>
      </w:r>
      <w:r>
        <w:rPr>
          <w:rFonts w:ascii="Times New Roman" w:hAnsi="Times New Roman"/>
          <w:sz w:val="30"/>
          <w:szCs w:val="30"/>
        </w:rPr>
        <w:t xml:space="preserve"> в Государственный список историко-культурных ценностей Республики Беларусь по Могилевской области включено еще 5 объектов. Так, статус историко-культурной ценности 2 категории присвоен </w:t>
      </w:r>
      <w:r w:rsidRPr="00A707C5">
        <w:rPr>
          <w:rFonts w:ascii="Times New Roman" w:hAnsi="Times New Roman"/>
          <w:sz w:val="30"/>
          <w:szCs w:val="30"/>
        </w:rPr>
        <w:t xml:space="preserve">шлему княжескому древнерусского периода второй половины Х – первой половины XI веков, обнаруженному </w:t>
      </w:r>
      <w:r>
        <w:rPr>
          <w:rFonts w:ascii="Times New Roman" w:hAnsi="Times New Roman"/>
          <w:sz w:val="30"/>
          <w:szCs w:val="30"/>
        </w:rPr>
        <w:t xml:space="preserve">в </w:t>
      </w:r>
      <w:proofErr w:type="gramStart"/>
      <w:r>
        <w:rPr>
          <w:rFonts w:ascii="Times New Roman" w:hAnsi="Times New Roman"/>
          <w:sz w:val="30"/>
          <w:szCs w:val="30"/>
        </w:rPr>
        <w:t>апреле  2019</w:t>
      </w:r>
      <w:proofErr w:type="gramEnd"/>
      <w:r>
        <w:rPr>
          <w:rFonts w:ascii="Times New Roman" w:hAnsi="Times New Roman"/>
          <w:sz w:val="30"/>
          <w:szCs w:val="30"/>
        </w:rPr>
        <w:t xml:space="preserve"> года </w:t>
      </w:r>
      <w:r w:rsidRPr="00A707C5">
        <w:rPr>
          <w:rFonts w:ascii="Times New Roman" w:hAnsi="Times New Roman"/>
          <w:sz w:val="30"/>
          <w:szCs w:val="30"/>
        </w:rPr>
        <w:t xml:space="preserve">во время производства работ в затоке правого берега реки Березина на территории Республиканского унитарного </w:t>
      </w:r>
      <w:proofErr w:type="spellStart"/>
      <w:r w:rsidRPr="00A707C5">
        <w:rPr>
          <w:rFonts w:ascii="Times New Roman" w:hAnsi="Times New Roman"/>
          <w:sz w:val="30"/>
          <w:szCs w:val="30"/>
        </w:rPr>
        <w:t>Днепро</w:t>
      </w:r>
      <w:proofErr w:type="spellEnd"/>
      <w:r w:rsidRPr="00A707C5">
        <w:rPr>
          <w:rFonts w:ascii="Times New Roman" w:hAnsi="Times New Roman"/>
          <w:sz w:val="30"/>
          <w:szCs w:val="30"/>
        </w:rPr>
        <w:t>-Березинского предприятия водных путей в г.</w:t>
      </w:r>
      <w:r>
        <w:rPr>
          <w:rFonts w:ascii="Times New Roman" w:hAnsi="Times New Roman"/>
          <w:sz w:val="30"/>
          <w:szCs w:val="30"/>
        </w:rPr>
        <w:t xml:space="preserve"> </w:t>
      </w:r>
      <w:r w:rsidRPr="00A707C5">
        <w:rPr>
          <w:rFonts w:ascii="Times New Roman" w:hAnsi="Times New Roman"/>
          <w:sz w:val="30"/>
          <w:szCs w:val="30"/>
        </w:rPr>
        <w:t>Бобруйске.</w:t>
      </w:r>
      <w:r>
        <w:rPr>
          <w:rFonts w:ascii="Times New Roman" w:hAnsi="Times New Roman"/>
          <w:sz w:val="30"/>
          <w:szCs w:val="30"/>
        </w:rPr>
        <w:t xml:space="preserve"> 3 категория ценности присвоена городищам «Замковая гора» и «Городец» в г. Кричеве, 122-мм полевой гаубице образца 1930-1941 </w:t>
      </w:r>
      <w:proofErr w:type="gramStart"/>
      <w:r>
        <w:rPr>
          <w:rFonts w:ascii="Times New Roman" w:hAnsi="Times New Roman"/>
          <w:sz w:val="30"/>
          <w:szCs w:val="30"/>
        </w:rPr>
        <w:t>годов  г.</w:t>
      </w:r>
      <w:proofErr w:type="gramEnd"/>
      <w:r>
        <w:rPr>
          <w:rFonts w:ascii="Times New Roman" w:hAnsi="Times New Roman"/>
          <w:sz w:val="30"/>
          <w:szCs w:val="30"/>
        </w:rPr>
        <w:t xml:space="preserve"> Осиповичи. Список нематериального наследия пополнился художественной практикой </w:t>
      </w:r>
      <w:proofErr w:type="spellStart"/>
      <w:r>
        <w:rPr>
          <w:rFonts w:ascii="Times New Roman" w:hAnsi="Times New Roman"/>
          <w:sz w:val="30"/>
          <w:szCs w:val="30"/>
        </w:rPr>
        <w:t>соломоплетения</w:t>
      </w:r>
      <w:proofErr w:type="spellEnd"/>
      <w:r>
        <w:rPr>
          <w:rFonts w:ascii="Times New Roman" w:hAnsi="Times New Roman"/>
          <w:sz w:val="30"/>
          <w:szCs w:val="30"/>
        </w:rPr>
        <w:t xml:space="preserve"> Могилевской области.                    </w:t>
      </w:r>
    </w:p>
    <w:p w14:paraId="60FAAF06" w14:textId="77777777" w:rsidR="0026396C" w:rsidRDefault="0026396C" w:rsidP="0026396C">
      <w:pPr>
        <w:spacing w:after="0" w:line="240" w:lineRule="auto"/>
        <w:ind w:right="-284" w:firstLine="708"/>
        <w:jc w:val="both"/>
        <w:rPr>
          <w:rFonts w:ascii="Times New Roman" w:hAnsi="Times New Roman"/>
          <w:sz w:val="30"/>
          <w:szCs w:val="30"/>
        </w:rPr>
      </w:pPr>
      <w:r>
        <w:rPr>
          <w:rFonts w:ascii="Times New Roman" w:hAnsi="Times New Roman"/>
          <w:sz w:val="30"/>
          <w:szCs w:val="30"/>
        </w:rPr>
        <w:t xml:space="preserve">В настоящее время Могилевским облисполкомом принимается решение о придании статуса историко-культурной ценности еще двум объектам: курганному могильнику периода раннего средневековья в                   д. Потока Кличевского района, коллекции церковных предметов конца               </w:t>
      </w:r>
      <w:r>
        <w:rPr>
          <w:rFonts w:ascii="Times New Roman" w:hAnsi="Times New Roman"/>
          <w:sz w:val="30"/>
          <w:szCs w:val="30"/>
          <w:lang w:val="en-US"/>
        </w:rPr>
        <w:t>XVIII</w:t>
      </w:r>
      <w:r w:rsidRPr="00763212">
        <w:rPr>
          <w:rFonts w:ascii="Times New Roman" w:hAnsi="Times New Roman"/>
          <w:sz w:val="30"/>
          <w:szCs w:val="30"/>
        </w:rPr>
        <w:t xml:space="preserve"> </w:t>
      </w:r>
      <w:r>
        <w:rPr>
          <w:rFonts w:ascii="Times New Roman" w:hAnsi="Times New Roman"/>
          <w:sz w:val="30"/>
          <w:szCs w:val="30"/>
        </w:rPr>
        <w:t xml:space="preserve">– ХХ веков Свято-Троицкого храма </w:t>
      </w:r>
      <w:proofErr w:type="spellStart"/>
      <w:r>
        <w:rPr>
          <w:rFonts w:ascii="Times New Roman" w:hAnsi="Times New Roman"/>
          <w:sz w:val="30"/>
          <w:szCs w:val="30"/>
        </w:rPr>
        <w:t>г.п</w:t>
      </w:r>
      <w:proofErr w:type="spellEnd"/>
      <w:r>
        <w:rPr>
          <w:rFonts w:ascii="Times New Roman" w:hAnsi="Times New Roman"/>
          <w:sz w:val="30"/>
          <w:szCs w:val="30"/>
        </w:rPr>
        <w:t>. Хотимска.</w:t>
      </w:r>
    </w:p>
    <w:p w14:paraId="0C1959FE" w14:textId="77777777" w:rsidR="0026396C" w:rsidRDefault="0026396C" w:rsidP="0026396C">
      <w:pPr>
        <w:spacing w:after="0" w:line="240" w:lineRule="auto"/>
        <w:ind w:right="-284" w:firstLine="708"/>
        <w:jc w:val="both"/>
        <w:rPr>
          <w:rFonts w:ascii="Times New Roman" w:hAnsi="Times New Roman"/>
          <w:sz w:val="30"/>
          <w:szCs w:val="30"/>
        </w:rPr>
      </w:pPr>
      <w:r w:rsidRPr="00B45CCE">
        <w:rPr>
          <w:rFonts w:ascii="Times New Roman" w:hAnsi="Times New Roman"/>
          <w:sz w:val="30"/>
          <w:szCs w:val="30"/>
        </w:rPr>
        <w:t xml:space="preserve">В период с 2018 по 2020 </w:t>
      </w:r>
      <w:proofErr w:type="gramStart"/>
      <w:r w:rsidRPr="00B45CCE">
        <w:rPr>
          <w:rFonts w:ascii="Times New Roman" w:hAnsi="Times New Roman"/>
          <w:sz w:val="30"/>
          <w:szCs w:val="30"/>
        </w:rPr>
        <w:t>годы  УК</w:t>
      </w:r>
      <w:proofErr w:type="gramEnd"/>
      <w:r w:rsidRPr="00B45CCE">
        <w:rPr>
          <w:rFonts w:ascii="Times New Roman" w:hAnsi="Times New Roman"/>
          <w:sz w:val="30"/>
          <w:szCs w:val="30"/>
        </w:rPr>
        <w:t xml:space="preserve"> «Могилевская областная библиотека</w:t>
      </w:r>
      <w:r>
        <w:rPr>
          <w:rFonts w:ascii="Times New Roman" w:hAnsi="Times New Roman"/>
          <w:sz w:val="30"/>
          <w:szCs w:val="30"/>
        </w:rPr>
        <w:t xml:space="preserve"> им. В.И. Ленина</w:t>
      </w:r>
      <w:r w:rsidRPr="00B45CCE">
        <w:rPr>
          <w:rFonts w:ascii="Times New Roman" w:hAnsi="Times New Roman"/>
          <w:sz w:val="30"/>
          <w:szCs w:val="30"/>
        </w:rPr>
        <w:t>»</w:t>
      </w:r>
      <w:r>
        <w:rPr>
          <w:rFonts w:ascii="Times New Roman" w:hAnsi="Times New Roman"/>
          <w:sz w:val="30"/>
          <w:szCs w:val="30"/>
        </w:rPr>
        <w:t xml:space="preserve"> (далее – областная библиотека) создан ряд виртуальных краеведческих проектов и баз данных:  базы данных «Малая история. Деревеньки с большой историей» и «</w:t>
      </w:r>
      <w:r>
        <w:rPr>
          <w:rFonts w:ascii="Times New Roman" w:hAnsi="Times New Roman"/>
          <w:sz w:val="30"/>
          <w:szCs w:val="30"/>
          <w:lang w:val="be-BY"/>
        </w:rPr>
        <w:t>Дзень баларускага пісьменства: Бялынічы-2020</w:t>
      </w:r>
      <w:r>
        <w:rPr>
          <w:rFonts w:ascii="Times New Roman" w:hAnsi="Times New Roman"/>
          <w:sz w:val="30"/>
          <w:szCs w:val="30"/>
        </w:rPr>
        <w:t>»</w:t>
      </w:r>
      <w:r>
        <w:rPr>
          <w:rFonts w:ascii="Times New Roman" w:hAnsi="Times New Roman"/>
          <w:sz w:val="30"/>
          <w:szCs w:val="30"/>
          <w:lang w:val="be-BY"/>
        </w:rPr>
        <w:t xml:space="preserve">, </w:t>
      </w:r>
      <w:r>
        <w:rPr>
          <w:rFonts w:ascii="Times New Roman" w:hAnsi="Times New Roman"/>
          <w:sz w:val="30"/>
          <w:szCs w:val="30"/>
        </w:rPr>
        <w:t>интернет-проект «</w:t>
      </w:r>
      <w:r>
        <w:rPr>
          <w:rFonts w:ascii="Times New Roman" w:hAnsi="Times New Roman"/>
          <w:sz w:val="30"/>
          <w:szCs w:val="30"/>
          <w:lang w:val="be-BY"/>
        </w:rPr>
        <w:t>Кнігадрукары Магілёўшчыны</w:t>
      </w:r>
      <w:r>
        <w:rPr>
          <w:rFonts w:ascii="Times New Roman" w:hAnsi="Times New Roman"/>
          <w:sz w:val="30"/>
          <w:szCs w:val="30"/>
        </w:rPr>
        <w:t>»</w:t>
      </w:r>
      <w:r>
        <w:rPr>
          <w:rFonts w:ascii="Times New Roman" w:hAnsi="Times New Roman"/>
          <w:sz w:val="30"/>
          <w:szCs w:val="30"/>
          <w:lang w:val="be-BY"/>
        </w:rPr>
        <w:t xml:space="preserve">. Областной библиотекой </w:t>
      </w:r>
      <w:r>
        <w:rPr>
          <w:rFonts w:ascii="Times New Roman" w:hAnsi="Times New Roman"/>
          <w:sz w:val="30"/>
          <w:szCs w:val="30"/>
        </w:rPr>
        <w:t>совместно с «Радио Могилев» и ТРК «Могилев» подготовлены отдельные выпуски радиопроектов «</w:t>
      </w:r>
      <w:r>
        <w:rPr>
          <w:rFonts w:ascii="Times New Roman" w:hAnsi="Times New Roman"/>
          <w:sz w:val="30"/>
          <w:szCs w:val="30"/>
          <w:lang w:val="be-BY"/>
        </w:rPr>
        <w:t>Тутэйшыя</w:t>
      </w:r>
      <w:r>
        <w:rPr>
          <w:rFonts w:ascii="Times New Roman" w:hAnsi="Times New Roman"/>
          <w:sz w:val="30"/>
          <w:szCs w:val="30"/>
        </w:rPr>
        <w:t>»</w:t>
      </w:r>
      <w:r>
        <w:rPr>
          <w:rFonts w:ascii="Times New Roman" w:hAnsi="Times New Roman"/>
          <w:sz w:val="30"/>
          <w:szCs w:val="30"/>
          <w:lang w:val="be-BY"/>
        </w:rPr>
        <w:t>,</w:t>
      </w:r>
      <w:r>
        <w:rPr>
          <w:rFonts w:ascii="Times New Roman" w:hAnsi="Times New Roman"/>
          <w:sz w:val="30"/>
          <w:szCs w:val="30"/>
        </w:rPr>
        <w:t xml:space="preserve"> «</w:t>
      </w:r>
      <w:r>
        <w:rPr>
          <w:rFonts w:ascii="Times New Roman" w:hAnsi="Times New Roman"/>
          <w:sz w:val="30"/>
          <w:szCs w:val="30"/>
          <w:lang w:val="be-BY"/>
        </w:rPr>
        <w:t>Мастакі</w:t>
      </w:r>
      <w:r>
        <w:rPr>
          <w:rFonts w:ascii="Times New Roman" w:hAnsi="Times New Roman"/>
          <w:sz w:val="30"/>
          <w:szCs w:val="30"/>
        </w:rPr>
        <w:t>», посвященные известным личностям Могилевщины.</w:t>
      </w:r>
    </w:p>
    <w:p w14:paraId="439E0C76" w14:textId="77777777" w:rsidR="0026396C" w:rsidRDefault="0026396C" w:rsidP="0026396C">
      <w:pPr>
        <w:spacing w:after="0" w:line="240" w:lineRule="auto"/>
        <w:ind w:right="-284" w:firstLine="708"/>
        <w:jc w:val="both"/>
        <w:rPr>
          <w:rFonts w:ascii="Times New Roman" w:hAnsi="Times New Roman"/>
          <w:sz w:val="30"/>
          <w:szCs w:val="30"/>
        </w:rPr>
      </w:pPr>
      <w:r>
        <w:rPr>
          <w:rFonts w:ascii="Times New Roman" w:hAnsi="Times New Roman"/>
          <w:sz w:val="30"/>
          <w:szCs w:val="30"/>
        </w:rPr>
        <w:t xml:space="preserve">Краеведческие электронные ресурсы областной </w:t>
      </w:r>
      <w:proofErr w:type="gramStart"/>
      <w:r>
        <w:rPr>
          <w:rFonts w:ascii="Times New Roman" w:hAnsi="Times New Roman"/>
          <w:sz w:val="30"/>
          <w:szCs w:val="30"/>
        </w:rPr>
        <w:t>библиотеки  получили</w:t>
      </w:r>
      <w:proofErr w:type="gramEnd"/>
      <w:r>
        <w:rPr>
          <w:rFonts w:ascii="Times New Roman" w:hAnsi="Times New Roman"/>
          <w:sz w:val="30"/>
          <w:szCs w:val="30"/>
        </w:rPr>
        <w:t xml:space="preserve"> высокую оценку пользователей и специалистов, в том числе Национальной библиотеки Беларуси. Свидетельство тому – размещение ссылок на базы данных в виртуальном читальном зале Национальной библиотеки Беларуси, на информационных сайтах государственных учреждений Могилевской области.</w:t>
      </w:r>
    </w:p>
    <w:p w14:paraId="2150E4A2" w14:textId="77777777" w:rsidR="0026396C" w:rsidRPr="00615C41" w:rsidRDefault="0026396C" w:rsidP="0026396C">
      <w:pPr>
        <w:spacing w:after="0" w:line="240" w:lineRule="auto"/>
        <w:ind w:right="-284" w:firstLine="708"/>
        <w:jc w:val="both"/>
        <w:rPr>
          <w:rFonts w:ascii="Times New Roman" w:hAnsi="Times New Roman"/>
          <w:b/>
          <w:sz w:val="30"/>
          <w:szCs w:val="30"/>
        </w:rPr>
      </w:pPr>
      <w:r w:rsidRPr="001D01F9">
        <w:rPr>
          <w:rFonts w:ascii="Times New Roman" w:hAnsi="Times New Roman"/>
          <w:sz w:val="30"/>
          <w:szCs w:val="30"/>
        </w:rPr>
        <w:t xml:space="preserve">В </w:t>
      </w:r>
      <w:r>
        <w:rPr>
          <w:rFonts w:ascii="Times New Roman" w:hAnsi="Times New Roman"/>
          <w:sz w:val="30"/>
          <w:szCs w:val="30"/>
        </w:rPr>
        <w:t xml:space="preserve">настоящее время на территории Могилевской области </w:t>
      </w:r>
      <w:r w:rsidRPr="001D01F9">
        <w:rPr>
          <w:rFonts w:ascii="Times New Roman" w:hAnsi="Times New Roman"/>
          <w:sz w:val="30"/>
          <w:szCs w:val="30"/>
        </w:rPr>
        <w:t xml:space="preserve">обслуживание жителей малонаселенных и отдаленных деревень </w:t>
      </w:r>
      <w:r>
        <w:rPr>
          <w:rFonts w:ascii="Times New Roman" w:hAnsi="Times New Roman"/>
          <w:sz w:val="30"/>
          <w:szCs w:val="30"/>
        </w:rPr>
        <w:t xml:space="preserve">осуществляют 19 </w:t>
      </w:r>
      <w:r w:rsidRPr="00760DDA">
        <w:rPr>
          <w:rFonts w:ascii="Times New Roman" w:hAnsi="Times New Roman"/>
          <w:color w:val="000000"/>
          <w:sz w:val="30"/>
          <w:szCs w:val="30"/>
        </w:rPr>
        <w:t>библиобусов и 21 автоклуб</w:t>
      </w:r>
      <w:r>
        <w:rPr>
          <w:rFonts w:ascii="Times New Roman" w:hAnsi="Times New Roman"/>
          <w:sz w:val="30"/>
          <w:szCs w:val="30"/>
        </w:rPr>
        <w:t>. В период с 2018 по                2020 годы транспортные средства автоклубов (всего 4 автомобиля) обновлены в Кировском, Климовичском, Краснопольском, Хотимском районах. В целом данные у</w:t>
      </w:r>
      <w:r w:rsidRPr="001D01F9">
        <w:rPr>
          <w:rFonts w:ascii="Times New Roman" w:hAnsi="Times New Roman"/>
          <w:sz w:val="30"/>
          <w:szCs w:val="30"/>
        </w:rPr>
        <w:t>чреждения</w:t>
      </w:r>
      <w:r>
        <w:rPr>
          <w:rFonts w:ascii="Times New Roman" w:hAnsi="Times New Roman"/>
          <w:sz w:val="30"/>
          <w:szCs w:val="30"/>
        </w:rPr>
        <w:t xml:space="preserve"> культуры используют</w:t>
      </w:r>
      <w:r w:rsidRPr="001D01F9">
        <w:rPr>
          <w:rFonts w:ascii="Times New Roman" w:hAnsi="Times New Roman"/>
          <w:sz w:val="30"/>
          <w:szCs w:val="30"/>
        </w:rPr>
        <w:t xml:space="preserve"> различные формы работы с охватом всех категорий населения.</w:t>
      </w:r>
    </w:p>
    <w:p w14:paraId="375FE58E" w14:textId="77777777" w:rsidR="0026396C" w:rsidRPr="00AD5FF9"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t>В Могилевской области за период 2018 – 11 месяцев 2020 года проведена определенная работа по реализации мероприятий Республиканской программы мероприятий по проведению в Республике Беларусь 2018-2020 годов под знаком Года малой родины</w:t>
      </w:r>
      <w:r>
        <w:rPr>
          <w:rFonts w:ascii="Times New Roman" w:hAnsi="Times New Roman"/>
          <w:sz w:val="30"/>
          <w:szCs w:val="30"/>
        </w:rPr>
        <w:t>, направленных на природоохранную деятельность</w:t>
      </w:r>
      <w:r w:rsidRPr="00AD5FF9">
        <w:rPr>
          <w:rFonts w:ascii="Times New Roman" w:hAnsi="Times New Roman"/>
          <w:sz w:val="30"/>
          <w:szCs w:val="30"/>
        </w:rPr>
        <w:t>.</w:t>
      </w:r>
    </w:p>
    <w:p w14:paraId="74F65618" w14:textId="77777777" w:rsidR="0026396C" w:rsidRPr="00AD5FF9"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lastRenderedPageBreak/>
        <w:t xml:space="preserve">В Могилевской области за отчетный период проведены работы по распашке и вовлечению в хозяйственный оборот более 12 </w:t>
      </w:r>
      <w:proofErr w:type="spellStart"/>
      <w:proofErr w:type="gramStart"/>
      <w:r w:rsidRPr="00AD5FF9">
        <w:rPr>
          <w:rFonts w:ascii="Times New Roman" w:hAnsi="Times New Roman"/>
          <w:sz w:val="30"/>
          <w:szCs w:val="30"/>
        </w:rPr>
        <w:t>тыс.га</w:t>
      </w:r>
      <w:proofErr w:type="spellEnd"/>
      <w:proofErr w:type="gramEnd"/>
      <w:r w:rsidRPr="00AD5FF9">
        <w:rPr>
          <w:rFonts w:ascii="Times New Roman" w:hAnsi="Times New Roman"/>
          <w:sz w:val="30"/>
          <w:szCs w:val="30"/>
        </w:rPr>
        <w:t xml:space="preserve"> пустующих сельскохозяйственных земель (кроме освободившихся после сноса непригодных и неэксплуатируемых зданий и сооружений), а также по реконструкции и восстановлению участков мелиоративных систем на площади более 8 тыс. га.</w:t>
      </w:r>
      <w:r>
        <w:rPr>
          <w:rFonts w:ascii="Times New Roman" w:hAnsi="Times New Roman"/>
          <w:sz w:val="30"/>
          <w:szCs w:val="30"/>
        </w:rPr>
        <w:t xml:space="preserve"> П</w:t>
      </w:r>
      <w:r w:rsidRPr="00AD5FF9">
        <w:rPr>
          <w:rFonts w:ascii="Times New Roman" w:hAnsi="Times New Roman"/>
          <w:sz w:val="30"/>
          <w:szCs w:val="30"/>
        </w:rPr>
        <w:t>роизведен снос 154 непригодных и неэксплуатируемых зданий и сооружений сельскохозяйственных организаций, кроме того – снос 2 394 пустующих и ветхих жилых домов. Распашка и вовлечение в хозяйственный оборот пустующих сельскохозяйственных земель, в том числе освободившихся после сноса непригодных и неэксплуатируемых зданий и сооружений, произведена на площади около 40 га.</w:t>
      </w:r>
    </w:p>
    <w:p w14:paraId="2951CAEF" w14:textId="77777777" w:rsidR="0026396C"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t xml:space="preserve">В целях восстановления нарушенных земель, их плодородия и возможности использования в дальнейшем в Могилевской области за отчетный период </w:t>
      </w:r>
      <w:proofErr w:type="spellStart"/>
      <w:r w:rsidRPr="00AD5FF9">
        <w:rPr>
          <w:rFonts w:ascii="Times New Roman" w:hAnsi="Times New Roman"/>
          <w:sz w:val="30"/>
          <w:szCs w:val="30"/>
        </w:rPr>
        <w:t>рекультивированы</w:t>
      </w:r>
      <w:proofErr w:type="spellEnd"/>
      <w:r w:rsidRPr="00AD5FF9">
        <w:rPr>
          <w:rFonts w:ascii="Times New Roman" w:hAnsi="Times New Roman"/>
          <w:sz w:val="30"/>
          <w:szCs w:val="30"/>
        </w:rPr>
        <w:t xml:space="preserve"> 55 внутрихозяйственных карьеров на общей площади 55,65 га. </w:t>
      </w:r>
    </w:p>
    <w:p w14:paraId="41E3022C" w14:textId="77777777" w:rsidR="0026396C"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t>В рамках соблюдения природоохранного законодательства на особо охраняемых природных территориях за отчетный период установлено 111 информационных знак</w:t>
      </w:r>
      <w:r>
        <w:rPr>
          <w:rFonts w:ascii="Times New Roman" w:hAnsi="Times New Roman"/>
          <w:sz w:val="30"/>
          <w:szCs w:val="30"/>
        </w:rPr>
        <w:t>ов</w:t>
      </w:r>
      <w:r w:rsidRPr="00AD5FF9">
        <w:rPr>
          <w:rFonts w:ascii="Times New Roman" w:hAnsi="Times New Roman"/>
          <w:sz w:val="30"/>
          <w:szCs w:val="30"/>
        </w:rPr>
        <w:t xml:space="preserve">. Проведены работы по обустройству новых зон и мест отдыха, туристических стоянок в заказниках Могилевской области. </w:t>
      </w:r>
    </w:p>
    <w:p w14:paraId="3CD73989" w14:textId="77777777" w:rsidR="0026396C" w:rsidRPr="00AD5FF9"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t>Проводилась работа по наведению порядка и поддержанию в надлежащем состоянии мест захоронения. В рамках обустройства оборудовано 674 площадки для сбора отходов, установлено 617 контейнеров для сбора отходов, проведены работы по устройству (ремонту) ограждений на территории 978 мест погребения.</w:t>
      </w:r>
    </w:p>
    <w:p w14:paraId="27C717A9" w14:textId="77777777" w:rsidR="0026396C" w:rsidRPr="00AD5FF9"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t>Широкомасштабные областные субботники в рамках экологической кампании «Обустроим малую родину» состоялись во всех районах, а также городах Могилев и Бобруйск. Особое внимание уделялось посадке новых деревьев и кустарников, уборке и благоустройству дворов, площадей, скверов, улиц, парков, зон отдыха и других объектов социально-бытового и культурного назначения, а также территорий организаций всех форм собственности.</w:t>
      </w:r>
    </w:p>
    <w:p w14:paraId="1BE36E89" w14:textId="77777777" w:rsidR="0026396C" w:rsidRPr="00AD5FF9"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t xml:space="preserve">В границах лесного фонда Могилевской области, в том числе на территориях, прилегающих к местам отдыха, площадкам вдоль автомобильных дорог, к потребительским кооперативам, знаковым объектам и другим территориям проведены работы по уборке отходов на площади 3,7 </w:t>
      </w:r>
      <w:proofErr w:type="spellStart"/>
      <w:r w:rsidRPr="00AD5FF9">
        <w:rPr>
          <w:rFonts w:ascii="Times New Roman" w:hAnsi="Times New Roman"/>
          <w:sz w:val="30"/>
          <w:szCs w:val="30"/>
        </w:rPr>
        <w:t>тыс.га</w:t>
      </w:r>
      <w:proofErr w:type="spellEnd"/>
      <w:r w:rsidRPr="00AD5FF9">
        <w:rPr>
          <w:rFonts w:ascii="Times New Roman" w:hAnsi="Times New Roman"/>
          <w:sz w:val="30"/>
          <w:szCs w:val="30"/>
        </w:rPr>
        <w:t>, в том числе в Могилевском районе – 607,5 га, в Кличевском районе – 293,1 га, в Бобруйском районе – 288,6 га.</w:t>
      </w:r>
    </w:p>
    <w:p w14:paraId="477AEF7C" w14:textId="4414AA98" w:rsidR="0026396C" w:rsidRPr="00AD5FF9" w:rsidRDefault="0026396C" w:rsidP="0026396C">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AD5FF9">
        <w:rPr>
          <w:rFonts w:ascii="Times New Roman" w:hAnsi="Times New Roman"/>
          <w:sz w:val="30"/>
          <w:szCs w:val="30"/>
        </w:rPr>
        <w:t xml:space="preserve"> 2019 году завершены работы по реконструкции очистных сооружений в </w:t>
      </w:r>
      <w:proofErr w:type="spellStart"/>
      <w:r w:rsidRPr="00AD5FF9">
        <w:rPr>
          <w:rFonts w:ascii="Times New Roman" w:hAnsi="Times New Roman"/>
          <w:sz w:val="30"/>
          <w:szCs w:val="30"/>
        </w:rPr>
        <w:t>г.Быхов</w:t>
      </w:r>
      <w:r>
        <w:rPr>
          <w:rFonts w:ascii="Times New Roman" w:hAnsi="Times New Roman"/>
          <w:sz w:val="30"/>
          <w:szCs w:val="30"/>
        </w:rPr>
        <w:t>е</w:t>
      </w:r>
      <w:proofErr w:type="spellEnd"/>
      <w:r w:rsidRPr="00AD5FF9">
        <w:rPr>
          <w:rFonts w:ascii="Times New Roman" w:hAnsi="Times New Roman"/>
          <w:sz w:val="30"/>
          <w:szCs w:val="30"/>
        </w:rPr>
        <w:t xml:space="preserve">. Объект введен в эксплуатацию фактически с новым комплексом искусственной биологической очистки включая современную станцию аэрации. </w:t>
      </w:r>
      <w:r w:rsidRPr="00AD5FF9">
        <w:rPr>
          <w:rFonts w:ascii="Times New Roman" w:hAnsi="Times New Roman"/>
          <w:sz w:val="30"/>
          <w:szCs w:val="30"/>
        </w:rPr>
        <w:tab/>
        <w:t>В 2020 году ведутся работы по реконструкции очистных сооружений в рабочем поселке Елизово Осиповичского района, которую планируется завершить в 2020 году.</w:t>
      </w:r>
    </w:p>
    <w:p w14:paraId="52424F5F" w14:textId="77777777" w:rsidR="0026396C" w:rsidRPr="00AD5FF9"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lastRenderedPageBreak/>
        <w:t xml:space="preserve">В области ежегодно проводится конкурс на лучшее обустройство и содержание мест пользования поверхностными водными объектами для рекреации, спорта и туризма. </w:t>
      </w:r>
    </w:p>
    <w:p w14:paraId="54EBDBDB" w14:textId="4BDBB10B" w:rsidR="0026396C" w:rsidRPr="00AD5FF9" w:rsidRDefault="0026396C" w:rsidP="0026396C">
      <w:pPr>
        <w:spacing w:after="0" w:line="240" w:lineRule="auto"/>
        <w:ind w:firstLine="709"/>
        <w:jc w:val="both"/>
        <w:rPr>
          <w:rFonts w:ascii="Times New Roman" w:hAnsi="Times New Roman"/>
          <w:sz w:val="30"/>
          <w:szCs w:val="30"/>
        </w:rPr>
      </w:pPr>
      <w:r w:rsidRPr="00AD5FF9">
        <w:rPr>
          <w:rFonts w:ascii="Times New Roman" w:hAnsi="Times New Roman"/>
          <w:sz w:val="30"/>
          <w:szCs w:val="30"/>
        </w:rPr>
        <w:t xml:space="preserve">В рамках проведения республиканских акций и мероприятий в рамках кампании «Обустроим малую родину» и проведению </w:t>
      </w:r>
      <w:r w:rsidRPr="00AD5FF9">
        <w:rPr>
          <w:rFonts w:ascii="Times New Roman" w:hAnsi="Times New Roman"/>
          <w:sz w:val="30"/>
          <w:szCs w:val="30"/>
          <w:lang w:val="en-US"/>
        </w:rPr>
        <w:t>VI</w:t>
      </w:r>
      <w:r w:rsidRPr="00AD5FF9">
        <w:rPr>
          <w:rFonts w:ascii="Times New Roman" w:hAnsi="Times New Roman"/>
          <w:sz w:val="30"/>
          <w:szCs w:val="30"/>
        </w:rPr>
        <w:t xml:space="preserve"> Международного Водного Форума «Родники Беларуси» в 2020 году в каждом районе Могилевск</w:t>
      </w:r>
      <w:r>
        <w:rPr>
          <w:rFonts w:ascii="Times New Roman" w:hAnsi="Times New Roman"/>
          <w:sz w:val="30"/>
          <w:szCs w:val="30"/>
        </w:rPr>
        <w:t xml:space="preserve">им </w:t>
      </w:r>
      <w:r w:rsidRPr="00AD5FF9">
        <w:rPr>
          <w:rFonts w:ascii="Times New Roman" w:hAnsi="Times New Roman"/>
          <w:sz w:val="30"/>
          <w:szCs w:val="30"/>
        </w:rPr>
        <w:t>областн</w:t>
      </w:r>
      <w:r>
        <w:rPr>
          <w:rFonts w:ascii="Times New Roman" w:hAnsi="Times New Roman"/>
          <w:sz w:val="30"/>
          <w:szCs w:val="30"/>
        </w:rPr>
        <w:t xml:space="preserve">ым </w:t>
      </w:r>
      <w:r w:rsidRPr="00AD5FF9">
        <w:rPr>
          <w:rFonts w:ascii="Times New Roman" w:hAnsi="Times New Roman"/>
          <w:sz w:val="30"/>
          <w:szCs w:val="30"/>
        </w:rPr>
        <w:t>комитет</w:t>
      </w:r>
      <w:r>
        <w:rPr>
          <w:rFonts w:ascii="Times New Roman" w:hAnsi="Times New Roman"/>
          <w:sz w:val="30"/>
          <w:szCs w:val="30"/>
        </w:rPr>
        <w:t>ом</w:t>
      </w:r>
      <w:r w:rsidRPr="00AD5FF9">
        <w:rPr>
          <w:rFonts w:ascii="Times New Roman" w:hAnsi="Times New Roman"/>
          <w:sz w:val="30"/>
          <w:szCs w:val="30"/>
        </w:rPr>
        <w:t xml:space="preserve"> природных ресурсов и охраны окружающей среды и </w:t>
      </w:r>
      <w:proofErr w:type="spellStart"/>
      <w:r w:rsidRPr="00AD5FF9">
        <w:rPr>
          <w:rFonts w:ascii="Times New Roman" w:hAnsi="Times New Roman"/>
          <w:sz w:val="30"/>
          <w:szCs w:val="30"/>
        </w:rPr>
        <w:t>горрайинспекциями</w:t>
      </w:r>
      <w:proofErr w:type="spellEnd"/>
      <w:r w:rsidRPr="00AD5FF9">
        <w:rPr>
          <w:rFonts w:ascii="Times New Roman" w:hAnsi="Times New Roman"/>
          <w:sz w:val="30"/>
          <w:szCs w:val="30"/>
        </w:rPr>
        <w:t xml:space="preserve"> организованы и проведены работы по обустройству родников и криниц. </w:t>
      </w:r>
    </w:p>
    <w:p w14:paraId="775E536C" w14:textId="4623DC32" w:rsidR="0026396C" w:rsidRPr="00F66568" w:rsidRDefault="0026396C" w:rsidP="0026396C">
      <w:pPr>
        <w:spacing w:after="0" w:line="240" w:lineRule="auto"/>
        <w:ind w:firstLine="708"/>
        <w:jc w:val="both"/>
        <w:rPr>
          <w:rFonts w:ascii="Times New Roman" w:hAnsi="Times New Roman"/>
          <w:color w:val="000000"/>
          <w:sz w:val="30"/>
          <w:szCs w:val="30"/>
        </w:rPr>
      </w:pPr>
      <w:r w:rsidRPr="00057C3B">
        <w:rPr>
          <w:rFonts w:ascii="Times New Roman" w:hAnsi="Times New Roman"/>
          <w:color w:val="000000"/>
          <w:sz w:val="30"/>
          <w:szCs w:val="30"/>
        </w:rPr>
        <w:t>В связи с объявлением в Беларуси Года малой родины</w:t>
      </w:r>
      <w:r>
        <w:rPr>
          <w:rFonts w:ascii="Times New Roman" w:hAnsi="Times New Roman"/>
          <w:color w:val="000000"/>
          <w:sz w:val="30"/>
          <w:szCs w:val="30"/>
        </w:rPr>
        <w:t>,</w:t>
      </w:r>
      <w:r w:rsidRPr="00057C3B">
        <w:rPr>
          <w:rFonts w:ascii="Times New Roman" w:hAnsi="Times New Roman"/>
          <w:color w:val="000000"/>
          <w:sz w:val="30"/>
          <w:szCs w:val="30"/>
        </w:rPr>
        <w:t xml:space="preserve"> на протяжении трех лет были организованы во всех СМИ публикации под одноименной рубрикой и выход тематической страницы «Год малой родины». Публикуются материалы о мероприятиях, общественно-патриотических акциях. На сайтах СМИ и исполкомов размещен тематический баннер «Год малой родины». </w:t>
      </w:r>
    </w:p>
    <w:p w14:paraId="78B34187" w14:textId="77777777" w:rsidR="0026396C" w:rsidRPr="00057C3B" w:rsidRDefault="0026396C" w:rsidP="0026396C">
      <w:pPr>
        <w:spacing w:after="0" w:line="240" w:lineRule="auto"/>
        <w:ind w:firstLine="708"/>
        <w:jc w:val="both"/>
        <w:rPr>
          <w:rFonts w:ascii="Times New Roman" w:hAnsi="Times New Roman"/>
          <w:sz w:val="30"/>
          <w:szCs w:val="30"/>
        </w:rPr>
      </w:pPr>
      <w:r>
        <w:rPr>
          <w:rFonts w:ascii="Times New Roman" w:hAnsi="Times New Roman"/>
          <w:sz w:val="30"/>
          <w:szCs w:val="30"/>
        </w:rPr>
        <w:t>Действуют т</w:t>
      </w:r>
      <w:r w:rsidRPr="00057C3B">
        <w:rPr>
          <w:rFonts w:ascii="Times New Roman" w:hAnsi="Times New Roman"/>
          <w:sz w:val="30"/>
          <w:szCs w:val="30"/>
        </w:rPr>
        <w:t xml:space="preserve">ворческие проекты на тему </w:t>
      </w:r>
      <w:r w:rsidRPr="00057C3B">
        <w:rPr>
          <w:rFonts w:ascii="Times New Roman" w:hAnsi="Times New Roman"/>
          <w:color w:val="000000"/>
          <w:sz w:val="30"/>
          <w:szCs w:val="30"/>
        </w:rPr>
        <w:t>«Года малой родины»</w:t>
      </w:r>
      <w:r>
        <w:rPr>
          <w:rFonts w:ascii="Times New Roman" w:hAnsi="Times New Roman"/>
          <w:color w:val="000000"/>
          <w:sz w:val="30"/>
          <w:szCs w:val="30"/>
        </w:rPr>
        <w:t xml:space="preserve">: </w:t>
      </w:r>
      <w:r>
        <w:rPr>
          <w:rFonts w:ascii="Times New Roman" w:hAnsi="Times New Roman"/>
          <w:sz w:val="30"/>
          <w:szCs w:val="30"/>
        </w:rPr>
        <w:t>г</w:t>
      </w:r>
      <w:r w:rsidRPr="00057C3B">
        <w:rPr>
          <w:rFonts w:ascii="Times New Roman" w:hAnsi="Times New Roman"/>
          <w:sz w:val="30"/>
          <w:szCs w:val="30"/>
        </w:rPr>
        <w:t>азета  «Могилевские ведомости»: «Год малой родины» – постоянная рубрика, в которой известные люди области делятся своими впечатлениями о своей малой родине</w:t>
      </w:r>
      <w:r>
        <w:rPr>
          <w:rFonts w:ascii="Times New Roman" w:hAnsi="Times New Roman"/>
          <w:sz w:val="30"/>
          <w:szCs w:val="30"/>
        </w:rPr>
        <w:t>; г</w:t>
      </w:r>
      <w:r w:rsidRPr="00057C3B">
        <w:rPr>
          <w:rFonts w:ascii="Times New Roman" w:hAnsi="Times New Roman"/>
          <w:sz w:val="30"/>
          <w:szCs w:val="30"/>
        </w:rPr>
        <w:t>азета «</w:t>
      </w:r>
      <w:proofErr w:type="spellStart"/>
      <w:r w:rsidRPr="00057C3B">
        <w:rPr>
          <w:rFonts w:ascii="Times New Roman" w:hAnsi="Times New Roman"/>
          <w:sz w:val="30"/>
          <w:szCs w:val="30"/>
        </w:rPr>
        <w:t>Крыча</w:t>
      </w:r>
      <w:proofErr w:type="spellEnd"/>
      <w:r w:rsidRPr="00057C3B">
        <w:rPr>
          <w:rFonts w:ascii="Times New Roman" w:hAnsi="Times New Roman"/>
          <w:sz w:val="30"/>
          <w:szCs w:val="30"/>
          <w:lang w:val="be-BY"/>
        </w:rPr>
        <w:t>ў</w:t>
      </w:r>
      <w:proofErr w:type="spellStart"/>
      <w:r w:rsidRPr="00057C3B">
        <w:rPr>
          <w:rFonts w:ascii="Times New Roman" w:hAnsi="Times New Roman"/>
          <w:sz w:val="30"/>
          <w:szCs w:val="30"/>
        </w:rPr>
        <w:t>скае</w:t>
      </w:r>
      <w:proofErr w:type="spellEnd"/>
      <w:r w:rsidRPr="00057C3B">
        <w:rPr>
          <w:rFonts w:ascii="Times New Roman" w:hAnsi="Times New Roman"/>
          <w:sz w:val="30"/>
          <w:szCs w:val="30"/>
        </w:rPr>
        <w:t xml:space="preserve"> </w:t>
      </w:r>
      <w:proofErr w:type="spellStart"/>
      <w:r w:rsidRPr="00057C3B">
        <w:rPr>
          <w:rFonts w:ascii="Times New Roman" w:hAnsi="Times New Roman"/>
          <w:sz w:val="30"/>
          <w:szCs w:val="30"/>
        </w:rPr>
        <w:t>жыццё</w:t>
      </w:r>
      <w:proofErr w:type="spellEnd"/>
      <w:r w:rsidRPr="00057C3B">
        <w:rPr>
          <w:rFonts w:ascii="Times New Roman" w:hAnsi="Times New Roman"/>
          <w:sz w:val="30"/>
          <w:szCs w:val="30"/>
        </w:rPr>
        <w:t xml:space="preserve">» - проект «Верный сын родной земли» </w:t>
      </w:r>
      <w:r>
        <w:rPr>
          <w:rFonts w:ascii="Times New Roman" w:hAnsi="Times New Roman"/>
          <w:sz w:val="30"/>
          <w:szCs w:val="30"/>
        </w:rPr>
        <w:t>(</w:t>
      </w:r>
      <w:r w:rsidRPr="00057C3B">
        <w:rPr>
          <w:rFonts w:ascii="Times New Roman" w:hAnsi="Times New Roman"/>
          <w:sz w:val="30"/>
          <w:szCs w:val="30"/>
        </w:rPr>
        <w:t>об известных</w:t>
      </w:r>
      <w:r>
        <w:rPr>
          <w:rFonts w:ascii="Times New Roman" w:hAnsi="Times New Roman"/>
          <w:sz w:val="30"/>
          <w:szCs w:val="30"/>
        </w:rPr>
        <w:t xml:space="preserve"> земляках, уроженцах </w:t>
      </w:r>
      <w:proofErr w:type="spellStart"/>
      <w:r>
        <w:rPr>
          <w:rFonts w:ascii="Times New Roman" w:hAnsi="Times New Roman"/>
          <w:sz w:val="30"/>
          <w:szCs w:val="30"/>
        </w:rPr>
        <w:t>кричевщины</w:t>
      </w:r>
      <w:proofErr w:type="spellEnd"/>
      <w:r>
        <w:rPr>
          <w:rFonts w:ascii="Times New Roman" w:hAnsi="Times New Roman"/>
          <w:sz w:val="30"/>
          <w:szCs w:val="30"/>
        </w:rPr>
        <w:t>);</w:t>
      </w:r>
      <w:r>
        <w:rPr>
          <w:rFonts w:ascii="Times New Roman" w:hAnsi="Times New Roman"/>
          <w:sz w:val="30"/>
          <w:szCs w:val="30"/>
        </w:rPr>
        <w:tab/>
        <w:t>н</w:t>
      </w:r>
      <w:r w:rsidRPr="00057C3B">
        <w:rPr>
          <w:rFonts w:ascii="Times New Roman" w:hAnsi="Times New Roman"/>
          <w:sz w:val="30"/>
          <w:szCs w:val="30"/>
        </w:rPr>
        <w:t>овый проект «Как живешь, агрогородок?» газеты «Горецкий вестник»</w:t>
      </w:r>
      <w:r>
        <w:rPr>
          <w:rFonts w:ascii="Times New Roman" w:hAnsi="Times New Roman"/>
          <w:sz w:val="30"/>
          <w:szCs w:val="30"/>
        </w:rPr>
        <w:t>;</w:t>
      </w:r>
      <w:r>
        <w:rPr>
          <w:rFonts w:ascii="Times New Roman" w:hAnsi="Times New Roman"/>
          <w:sz w:val="30"/>
          <w:szCs w:val="30"/>
        </w:rPr>
        <w:tab/>
        <w:t>п</w:t>
      </w:r>
      <w:r w:rsidRPr="00057C3B">
        <w:rPr>
          <w:rFonts w:ascii="Times New Roman" w:hAnsi="Times New Roman"/>
          <w:sz w:val="30"/>
          <w:szCs w:val="30"/>
        </w:rPr>
        <w:t xml:space="preserve">роект «Малая </w:t>
      </w:r>
      <w:proofErr w:type="spellStart"/>
      <w:r w:rsidRPr="00057C3B">
        <w:rPr>
          <w:rFonts w:ascii="Times New Roman" w:hAnsi="Times New Roman"/>
          <w:sz w:val="30"/>
          <w:szCs w:val="30"/>
        </w:rPr>
        <w:t>ра</w:t>
      </w:r>
      <w:proofErr w:type="spellEnd"/>
      <w:r w:rsidRPr="00057C3B">
        <w:rPr>
          <w:rFonts w:ascii="Times New Roman" w:hAnsi="Times New Roman"/>
          <w:sz w:val="30"/>
          <w:szCs w:val="30"/>
          <w:lang w:val="be-BY"/>
        </w:rPr>
        <w:t>дзіма  - вялікі клопат</w:t>
      </w:r>
      <w:r w:rsidRPr="00057C3B">
        <w:rPr>
          <w:rFonts w:ascii="Times New Roman" w:hAnsi="Times New Roman"/>
          <w:sz w:val="30"/>
          <w:szCs w:val="30"/>
        </w:rPr>
        <w:t>»</w:t>
      </w:r>
      <w:r w:rsidRPr="00057C3B">
        <w:rPr>
          <w:rFonts w:ascii="Times New Roman" w:hAnsi="Times New Roman"/>
          <w:sz w:val="30"/>
          <w:szCs w:val="30"/>
          <w:lang w:val="be-BY"/>
        </w:rPr>
        <w:t xml:space="preserve"> газеты “Кіравец”  на тему благоустройства и наведения порядка на земле</w:t>
      </w:r>
      <w:r>
        <w:rPr>
          <w:rFonts w:ascii="Times New Roman" w:hAnsi="Times New Roman"/>
          <w:sz w:val="30"/>
          <w:szCs w:val="30"/>
          <w:lang w:val="be-BY"/>
        </w:rPr>
        <w:t>;</w:t>
      </w:r>
      <w:r>
        <w:rPr>
          <w:rFonts w:ascii="Times New Roman" w:hAnsi="Times New Roman"/>
          <w:sz w:val="30"/>
          <w:szCs w:val="30"/>
        </w:rPr>
        <w:t xml:space="preserve"> </w:t>
      </w:r>
      <w:r w:rsidRPr="00057C3B">
        <w:rPr>
          <w:rFonts w:ascii="Times New Roman" w:hAnsi="Times New Roman"/>
          <w:sz w:val="30"/>
          <w:szCs w:val="30"/>
        </w:rPr>
        <w:t>«Агрогородку посвящается…» газеты «Родная нива»</w:t>
      </w:r>
      <w:r>
        <w:rPr>
          <w:rFonts w:ascii="Times New Roman" w:hAnsi="Times New Roman"/>
          <w:sz w:val="30"/>
          <w:szCs w:val="30"/>
        </w:rPr>
        <w:t xml:space="preserve"> </w:t>
      </w:r>
      <w:r w:rsidRPr="00057C3B">
        <w:rPr>
          <w:rFonts w:ascii="Times New Roman" w:hAnsi="Times New Roman"/>
          <w:sz w:val="30"/>
          <w:szCs w:val="30"/>
        </w:rPr>
        <w:t>о социально-экономическом развитии сельской местности и многие другие.</w:t>
      </w:r>
    </w:p>
    <w:p w14:paraId="0FE5DC72" w14:textId="77777777" w:rsidR="0026396C" w:rsidRPr="00057C3B" w:rsidRDefault="0026396C" w:rsidP="0026396C">
      <w:pPr>
        <w:spacing w:after="0" w:line="240" w:lineRule="auto"/>
        <w:ind w:right="-284" w:firstLine="709"/>
        <w:jc w:val="both"/>
        <w:rPr>
          <w:rFonts w:ascii="Times New Roman" w:hAnsi="Times New Roman"/>
          <w:sz w:val="30"/>
          <w:szCs w:val="30"/>
        </w:rPr>
      </w:pPr>
      <w:r w:rsidRPr="00057C3B">
        <w:rPr>
          <w:rFonts w:ascii="Times New Roman" w:hAnsi="Times New Roman"/>
          <w:sz w:val="30"/>
          <w:szCs w:val="30"/>
        </w:rPr>
        <w:t>В  региональных печатных и электронных средствах массовой информации созданы специальные тематические рубрики и программы  для освещения мероприятий Года малой родины: благоустройства сельских населенных пунктов области и наведения надлежащего санитарного порядка на земле; создания и поддержания инфраструктуры, развития предпринимательской деятельности и создания новых рабочих мест, а также популяризация  жизни на селе, интервью с жителями сельской местности, культурной и спортивной жизни села и др.</w:t>
      </w:r>
    </w:p>
    <w:p w14:paraId="0046B365" w14:textId="77777777" w:rsidR="0026396C" w:rsidRPr="00057C3B" w:rsidRDefault="0026396C" w:rsidP="0026396C">
      <w:pPr>
        <w:spacing w:after="0" w:line="240" w:lineRule="auto"/>
        <w:ind w:right="-284" w:firstLine="709"/>
        <w:jc w:val="both"/>
        <w:rPr>
          <w:rFonts w:ascii="Times New Roman" w:hAnsi="Times New Roman"/>
          <w:sz w:val="30"/>
          <w:szCs w:val="30"/>
        </w:rPr>
      </w:pPr>
      <w:r w:rsidRPr="00057C3B">
        <w:rPr>
          <w:rFonts w:ascii="Times New Roman" w:hAnsi="Times New Roman"/>
          <w:sz w:val="30"/>
          <w:szCs w:val="30"/>
        </w:rPr>
        <w:t xml:space="preserve"> В региональных газетах тематика Года малой родины отражается в рубриках «Год малой родины», «</w:t>
      </w:r>
      <w:proofErr w:type="spellStart"/>
      <w:r w:rsidRPr="00057C3B">
        <w:rPr>
          <w:rFonts w:ascii="Times New Roman" w:hAnsi="Times New Roman"/>
          <w:sz w:val="30"/>
          <w:szCs w:val="30"/>
        </w:rPr>
        <w:t>Саветы</w:t>
      </w:r>
      <w:proofErr w:type="spellEnd"/>
      <w:r w:rsidRPr="00057C3B">
        <w:rPr>
          <w:rFonts w:ascii="Times New Roman" w:hAnsi="Times New Roman"/>
          <w:sz w:val="30"/>
          <w:szCs w:val="30"/>
        </w:rPr>
        <w:t xml:space="preserve"> і </w:t>
      </w:r>
      <w:proofErr w:type="spellStart"/>
      <w:r w:rsidRPr="00057C3B">
        <w:rPr>
          <w:rFonts w:ascii="Times New Roman" w:hAnsi="Times New Roman"/>
          <w:sz w:val="30"/>
          <w:szCs w:val="30"/>
        </w:rPr>
        <w:t>жыццё</w:t>
      </w:r>
      <w:proofErr w:type="spellEnd"/>
      <w:r w:rsidRPr="00057C3B">
        <w:rPr>
          <w:rFonts w:ascii="Times New Roman" w:hAnsi="Times New Roman"/>
          <w:sz w:val="30"/>
          <w:szCs w:val="30"/>
        </w:rPr>
        <w:t>», «</w:t>
      </w:r>
      <w:proofErr w:type="spellStart"/>
      <w:r w:rsidRPr="00057C3B">
        <w:rPr>
          <w:rFonts w:ascii="Times New Roman" w:hAnsi="Times New Roman"/>
          <w:sz w:val="30"/>
          <w:szCs w:val="30"/>
        </w:rPr>
        <w:t>Гаспадар</w:t>
      </w:r>
      <w:proofErr w:type="spellEnd"/>
      <w:r w:rsidRPr="00057C3B">
        <w:rPr>
          <w:rFonts w:ascii="Times New Roman" w:hAnsi="Times New Roman"/>
          <w:sz w:val="30"/>
          <w:szCs w:val="30"/>
        </w:rPr>
        <w:t xml:space="preserve">», «День деревни», «Благоустройство», «Наведем порядок», «Час </w:t>
      </w:r>
      <w:proofErr w:type="spellStart"/>
      <w:r w:rsidRPr="00057C3B">
        <w:rPr>
          <w:rFonts w:ascii="Times New Roman" w:hAnsi="Times New Roman"/>
          <w:sz w:val="30"/>
          <w:szCs w:val="30"/>
        </w:rPr>
        <w:t>мясцовы</w:t>
      </w:r>
      <w:proofErr w:type="spellEnd"/>
      <w:r w:rsidRPr="00057C3B">
        <w:rPr>
          <w:rFonts w:ascii="Times New Roman" w:hAnsi="Times New Roman"/>
          <w:sz w:val="30"/>
          <w:szCs w:val="30"/>
        </w:rPr>
        <w:t>», «Актуально», «Обратная связь», «Время местное», «Прямая линия», «Открытый диалог», «Личное мнение».</w:t>
      </w:r>
    </w:p>
    <w:p w14:paraId="335CE316" w14:textId="77777777" w:rsidR="0026396C" w:rsidRDefault="0026396C" w:rsidP="0026396C">
      <w:pPr>
        <w:spacing w:after="0" w:line="240" w:lineRule="auto"/>
        <w:ind w:right="-284" w:firstLine="709"/>
        <w:jc w:val="both"/>
        <w:rPr>
          <w:rFonts w:ascii="Times New Roman" w:hAnsi="Times New Roman"/>
          <w:sz w:val="30"/>
          <w:szCs w:val="30"/>
        </w:rPr>
      </w:pPr>
      <w:r w:rsidRPr="00057C3B">
        <w:rPr>
          <w:rFonts w:ascii="Times New Roman" w:hAnsi="Times New Roman"/>
          <w:sz w:val="30"/>
          <w:szCs w:val="30"/>
        </w:rPr>
        <w:t>В рамках освещения тематики Года малой родины на телеканале «Беларусь 4» Могилев» с периодичностью один раз в две недели выходят программы «Деревенька» и «</w:t>
      </w:r>
      <w:proofErr w:type="spellStart"/>
      <w:r w:rsidRPr="00057C3B">
        <w:rPr>
          <w:rFonts w:ascii="Times New Roman" w:hAnsi="Times New Roman"/>
          <w:sz w:val="30"/>
          <w:szCs w:val="30"/>
        </w:rPr>
        <w:t>Гісторыя</w:t>
      </w:r>
      <w:proofErr w:type="spellEnd"/>
      <w:r w:rsidRPr="00057C3B">
        <w:rPr>
          <w:rFonts w:ascii="Times New Roman" w:hAnsi="Times New Roman"/>
          <w:sz w:val="30"/>
          <w:szCs w:val="30"/>
        </w:rPr>
        <w:t xml:space="preserve"> з </w:t>
      </w:r>
      <w:proofErr w:type="spellStart"/>
      <w:r w:rsidRPr="00057C3B">
        <w:rPr>
          <w:rFonts w:ascii="Times New Roman" w:hAnsi="Times New Roman"/>
          <w:sz w:val="30"/>
          <w:szCs w:val="30"/>
        </w:rPr>
        <w:t>геаграфіяй</w:t>
      </w:r>
      <w:proofErr w:type="spellEnd"/>
      <w:r w:rsidRPr="00057C3B">
        <w:rPr>
          <w:rFonts w:ascii="Times New Roman" w:hAnsi="Times New Roman"/>
          <w:sz w:val="30"/>
          <w:szCs w:val="30"/>
        </w:rPr>
        <w:t xml:space="preserve">», основной темой которых является жизнь и развитие деревень Могилевской области. </w:t>
      </w:r>
      <w:proofErr w:type="gramStart"/>
      <w:r w:rsidRPr="00057C3B">
        <w:rPr>
          <w:rFonts w:ascii="Times New Roman" w:hAnsi="Times New Roman"/>
          <w:sz w:val="30"/>
          <w:szCs w:val="30"/>
        </w:rPr>
        <w:t>Кроме этого</w:t>
      </w:r>
      <w:proofErr w:type="gramEnd"/>
      <w:r w:rsidRPr="00057C3B">
        <w:rPr>
          <w:rFonts w:ascii="Times New Roman" w:hAnsi="Times New Roman"/>
          <w:sz w:val="30"/>
          <w:szCs w:val="30"/>
        </w:rPr>
        <w:t xml:space="preserve"> сельскохозяйственная тематика, включая развития социальной сферы, занятость, развитие личных подсобных хозяйств и т.п. на регулярной основе появляется в ежедневной информационной программе «</w:t>
      </w:r>
      <w:proofErr w:type="spellStart"/>
      <w:r w:rsidRPr="00057C3B">
        <w:rPr>
          <w:rFonts w:ascii="Times New Roman" w:hAnsi="Times New Roman"/>
          <w:sz w:val="30"/>
          <w:szCs w:val="30"/>
        </w:rPr>
        <w:t>Навіны</w:t>
      </w:r>
      <w:proofErr w:type="spellEnd"/>
      <w:r w:rsidRPr="00057C3B">
        <w:rPr>
          <w:rFonts w:ascii="Times New Roman" w:hAnsi="Times New Roman"/>
          <w:sz w:val="30"/>
          <w:szCs w:val="30"/>
        </w:rPr>
        <w:t xml:space="preserve"> </w:t>
      </w:r>
      <w:proofErr w:type="spellStart"/>
      <w:r w:rsidRPr="00057C3B">
        <w:rPr>
          <w:rFonts w:ascii="Times New Roman" w:hAnsi="Times New Roman"/>
          <w:sz w:val="30"/>
          <w:szCs w:val="30"/>
        </w:rPr>
        <w:t>рэгіёна</w:t>
      </w:r>
      <w:proofErr w:type="spellEnd"/>
      <w:r w:rsidRPr="00057C3B">
        <w:rPr>
          <w:rFonts w:ascii="Times New Roman" w:hAnsi="Times New Roman"/>
          <w:sz w:val="30"/>
          <w:szCs w:val="30"/>
        </w:rPr>
        <w:t>» и еженедельной информационно-аналитической программе «Днями».</w:t>
      </w:r>
    </w:p>
    <w:p w14:paraId="0D80A215" w14:textId="77777777" w:rsidR="009B138C" w:rsidRDefault="009B138C" w:rsidP="009B138C">
      <w:pPr>
        <w:spacing w:after="0" w:line="240" w:lineRule="auto"/>
        <w:ind w:right="-284" w:firstLine="709"/>
        <w:jc w:val="center"/>
        <w:rPr>
          <w:rFonts w:ascii="Times New Roman" w:hAnsi="Times New Roman"/>
          <w:sz w:val="30"/>
          <w:szCs w:val="30"/>
        </w:rPr>
      </w:pPr>
      <w:r>
        <w:rPr>
          <w:rFonts w:ascii="Times New Roman" w:hAnsi="Times New Roman"/>
          <w:sz w:val="30"/>
          <w:szCs w:val="30"/>
        </w:rPr>
        <w:t>***</w:t>
      </w:r>
    </w:p>
    <w:p w14:paraId="1AD6AE63" w14:textId="77777777" w:rsidR="009B138C" w:rsidRPr="009B138C" w:rsidRDefault="009B138C" w:rsidP="009B138C">
      <w:pPr>
        <w:spacing w:after="0" w:line="240" w:lineRule="auto"/>
        <w:ind w:right="-284" w:firstLine="709"/>
        <w:jc w:val="both"/>
        <w:rPr>
          <w:rFonts w:ascii="Times New Roman" w:hAnsi="Times New Roman"/>
          <w:sz w:val="30"/>
          <w:szCs w:val="30"/>
        </w:rPr>
      </w:pPr>
      <w:r w:rsidRPr="009B138C">
        <w:rPr>
          <w:rFonts w:ascii="Times New Roman" w:hAnsi="Times New Roman"/>
          <w:sz w:val="30"/>
          <w:szCs w:val="30"/>
        </w:rPr>
        <w:lastRenderedPageBreak/>
        <w:t>По словам главы государства, личное участие каждого в этом процессе будет для новых поколений примером настоящего патриотизма, когда красивые лозунги и слова подкрепляются конкретными делами и поступками.</w:t>
      </w:r>
    </w:p>
    <w:p w14:paraId="38ECCCA1" w14:textId="77777777" w:rsidR="009B138C" w:rsidRPr="009B138C" w:rsidRDefault="009B138C" w:rsidP="009B138C">
      <w:pPr>
        <w:spacing w:after="0" w:line="240" w:lineRule="auto"/>
        <w:ind w:right="-284" w:firstLine="709"/>
        <w:jc w:val="both"/>
        <w:rPr>
          <w:rFonts w:ascii="Times New Roman" w:hAnsi="Times New Roman"/>
          <w:sz w:val="30"/>
          <w:szCs w:val="30"/>
        </w:rPr>
      </w:pPr>
      <w:r w:rsidRPr="009B138C">
        <w:rPr>
          <w:rFonts w:ascii="Times New Roman" w:hAnsi="Times New Roman"/>
          <w:sz w:val="30"/>
          <w:szCs w:val="30"/>
        </w:rPr>
        <w:t>"И это не задача одного года. Возможно, нескольких лет. А лучше, если станет нормой жизни. Нашей родной земле нужна энергия любви каждого жителя, его вера в свою страну и забота о ней. Беларусь такая, какой мы ее видим, такая, какой мы ее создаем. И самое главное - какие мы, такая и она, наша Беларусь. Чем больше людей успешных, уверенных в себе и своей стране - тем сильнее государство. И понимание этой связи надо передать, как ген, своим детям", - считает Александр Лукашенко.</w:t>
      </w:r>
    </w:p>
    <w:p w14:paraId="6F730CF5" w14:textId="77777777" w:rsidR="009B138C" w:rsidRPr="00057C3B" w:rsidRDefault="009B138C" w:rsidP="009B138C">
      <w:pPr>
        <w:spacing w:after="0" w:line="240" w:lineRule="auto"/>
        <w:ind w:right="-284" w:firstLine="709"/>
        <w:jc w:val="center"/>
        <w:rPr>
          <w:rFonts w:ascii="Times New Roman" w:hAnsi="Times New Roman"/>
          <w:sz w:val="30"/>
          <w:szCs w:val="30"/>
        </w:rPr>
      </w:pPr>
    </w:p>
    <w:p w14:paraId="2BC5165B" w14:textId="77777777" w:rsidR="0026396C" w:rsidRDefault="0026396C" w:rsidP="0026396C">
      <w:pPr>
        <w:spacing w:after="0" w:line="240" w:lineRule="auto"/>
        <w:ind w:right="-284" w:firstLine="709"/>
        <w:jc w:val="both"/>
        <w:rPr>
          <w:rFonts w:ascii="Times New Roman" w:hAnsi="Times New Roman"/>
          <w:sz w:val="30"/>
          <w:szCs w:val="30"/>
        </w:rPr>
      </w:pPr>
    </w:p>
    <w:p w14:paraId="42F76492" w14:textId="77777777" w:rsidR="0060370A" w:rsidRDefault="001130CD" w:rsidP="001130CD">
      <w:pPr>
        <w:spacing w:line="280" w:lineRule="exact"/>
        <w:ind w:left="4111"/>
        <w:rPr>
          <w:rFonts w:ascii="Times New Roman" w:hAnsi="Times New Roman"/>
          <w:i/>
          <w:sz w:val="30"/>
          <w:szCs w:val="30"/>
        </w:rPr>
      </w:pPr>
      <w:r w:rsidRPr="001130CD">
        <w:rPr>
          <w:rFonts w:ascii="Times New Roman" w:hAnsi="Times New Roman"/>
          <w:i/>
          <w:sz w:val="30"/>
          <w:szCs w:val="30"/>
        </w:rPr>
        <w:t xml:space="preserve">Материал подготовлен главным управлением идеологической работы и по </w:t>
      </w:r>
      <w:proofErr w:type="gramStart"/>
      <w:r w:rsidRPr="001130CD">
        <w:rPr>
          <w:rFonts w:ascii="Times New Roman" w:hAnsi="Times New Roman"/>
          <w:i/>
          <w:sz w:val="30"/>
          <w:szCs w:val="30"/>
        </w:rPr>
        <w:t>делам  молодежи</w:t>
      </w:r>
      <w:proofErr w:type="gramEnd"/>
      <w:r w:rsidRPr="001130CD">
        <w:rPr>
          <w:rFonts w:ascii="Times New Roman" w:hAnsi="Times New Roman"/>
          <w:i/>
          <w:sz w:val="30"/>
          <w:szCs w:val="30"/>
        </w:rPr>
        <w:t>, управлением культуры облисполкома, главным управлением по образованию облисполкома, Могилевским областным комитетом природных ресурсов и охраны окружающей среды</w:t>
      </w:r>
    </w:p>
    <w:p w14:paraId="27DA01C4" w14:textId="77777777" w:rsidR="001130CD" w:rsidRDefault="001130CD" w:rsidP="001130CD">
      <w:pPr>
        <w:spacing w:line="280" w:lineRule="exact"/>
        <w:ind w:left="4111"/>
        <w:rPr>
          <w:rFonts w:ascii="Times New Roman" w:hAnsi="Times New Roman"/>
          <w:i/>
          <w:sz w:val="30"/>
          <w:szCs w:val="30"/>
        </w:rPr>
      </w:pPr>
    </w:p>
    <w:p w14:paraId="69677E07" w14:textId="2D65A559" w:rsidR="001130CD" w:rsidRDefault="008C231F" w:rsidP="001130CD">
      <w:pPr>
        <w:spacing w:after="0" w:line="240" w:lineRule="auto"/>
        <w:jc w:val="center"/>
        <w:rPr>
          <w:rFonts w:ascii="Times New Roman" w:hAnsi="Times New Roman"/>
          <w:b/>
          <w:sz w:val="30"/>
          <w:szCs w:val="30"/>
        </w:rPr>
      </w:pPr>
      <w:r>
        <w:rPr>
          <w:rFonts w:ascii="Times New Roman" w:hAnsi="Times New Roman"/>
          <w:b/>
          <w:sz w:val="30"/>
          <w:szCs w:val="30"/>
        </w:rPr>
        <w:t xml:space="preserve">2. </w:t>
      </w:r>
      <w:r w:rsidR="001130CD">
        <w:rPr>
          <w:rFonts w:ascii="Times New Roman" w:hAnsi="Times New Roman"/>
          <w:b/>
          <w:sz w:val="30"/>
          <w:szCs w:val="30"/>
        </w:rPr>
        <w:t xml:space="preserve"> «БЕЗОПАСНЫЙ НОВЫЙ </w:t>
      </w:r>
      <w:proofErr w:type="gramStart"/>
      <w:r w:rsidR="001130CD">
        <w:rPr>
          <w:rFonts w:ascii="Times New Roman" w:hAnsi="Times New Roman"/>
          <w:b/>
          <w:sz w:val="30"/>
          <w:szCs w:val="30"/>
        </w:rPr>
        <w:t>ГОД »</w:t>
      </w:r>
      <w:proofErr w:type="gramEnd"/>
    </w:p>
    <w:p w14:paraId="425AB500" w14:textId="77777777" w:rsidR="001130CD" w:rsidRPr="00451D9D" w:rsidRDefault="001130CD" w:rsidP="001130CD">
      <w:pPr>
        <w:spacing w:after="0" w:line="240" w:lineRule="auto"/>
        <w:jc w:val="center"/>
        <w:rPr>
          <w:rFonts w:ascii="Times New Roman" w:hAnsi="Times New Roman"/>
          <w:b/>
          <w:sz w:val="30"/>
          <w:szCs w:val="30"/>
        </w:rPr>
      </w:pPr>
    </w:p>
    <w:p w14:paraId="2CDE8E67" w14:textId="77777777" w:rsidR="001130CD" w:rsidRPr="007640ED" w:rsidRDefault="001130CD" w:rsidP="001130CD">
      <w:pPr>
        <w:spacing w:after="0" w:line="240" w:lineRule="auto"/>
        <w:jc w:val="both"/>
        <w:rPr>
          <w:rFonts w:ascii="Times New Roman" w:hAnsi="Times New Roman"/>
          <w:sz w:val="30"/>
          <w:szCs w:val="30"/>
        </w:rPr>
      </w:pPr>
      <w:r w:rsidRPr="00451D9D">
        <w:rPr>
          <w:rFonts w:ascii="Times New Roman" w:hAnsi="Times New Roman"/>
          <w:sz w:val="30"/>
          <w:szCs w:val="30"/>
        </w:rPr>
        <w:tab/>
      </w:r>
      <w:r>
        <w:rPr>
          <w:rFonts w:ascii="Times New Roman" w:hAnsi="Times New Roman"/>
          <w:sz w:val="30"/>
          <w:szCs w:val="30"/>
        </w:rPr>
        <w:t>За 11 месяцев 2020</w:t>
      </w:r>
      <w:r w:rsidRPr="00451D9D">
        <w:rPr>
          <w:rFonts w:ascii="Times New Roman" w:hAnsi="Times New Roman"/>
          <w:sz w:val="30"/>
          <w:szCs w:val="30"/>
        </w:rPr>
        <w:t xml:space="preserve"> года в Могилевской области произошло </w:t>
      </w:r>
      <w:proofErr w:type="gramStart"/>
      <w:r>
        <w:rPr>
          <w:rFonts w:ascii="Times New Roman" w:hAnsi="Times New Roman"/>
          <w:sz w:val="30"/>
          <w:szCs w:val="30"/>
        </w:rPr>
        <w:t>716  пожаров</w:t>
      </w:r>
      <w:proofErr w:type="gramEnd"/>
      <w:r>
        <w:rPr>
          <w:rFonts w:ascii="Times New Roman" w:hAnsi="Times New Roman"/>
          <w:sz w:val="30"/>
          <w:szCs w:val="30"/>
        </w:rPr>
        <w:t xml:space="preserve">, унесшие жизни 80 человек, в том числе 1 ребенка. </w:t>
      </w:r>
      <w:proofErr w:type="gramStart"/>
      <w:r w:rsidRPr="007640ED">
        <w:rPr>
          <w:rFonts w:ascii="Times New Roman" w:hAnsi="Times New Roman"/>
          <w:sz w:val="30"/>
          <w:szCs w:val="30"/>
        </w:rPr>
        <w:t>Травмировано  48</w:t>
      </w:r>
      <w:proofErr w:type="gramEnd"/>
      <w:r w:rsidRPr="007640ED">
        <w:rPr>
          <w:rFonts w:ascii="Times New Roman" w:hAnsi="Times New Roman"/>
          <w:sz w:val="30"/>
          <w:szCs w:val="30"/>
        </w:rPr>
        <w:t xml:space="preserve"> человек. В результате пожаров уничтожено 1</w:t>
      </w:r>
      <w:r>
        <w:rPr>
          <w:rFonts w:ascii="Times New Roman" w:hAnsi="Times New Roman"/>
          <w:sz w:val="30"/>
          <w:szCs w:val="30"/>
        </w:rPr>
        <w:t>68 строений, 71</w:t>
      </w:r>
      <w:r w:rsidRPr="007640ED">
        <w:rPr>
          <w:rFonts w:ascii="Times New Roman" w:hAnsi="Times New Roman"/>
          <w:sz w:val="30"/>
          <w:szCs w:val="30"/>
        </w:rPr>
        <w:t xml:space="preserve"> голов</w:t>
      </w:r>
      <w:r>
        <w:rPr>
          <w:rFonts w:ascii="Times New Roman" w:hAnsi="Times New Roman"/>
          <w:sz w:val="30"/>
          <w:szCs w:val="30"/>
        </w:rPr>
        <w:t>а</w:t>
      </w:r>
      <w:r w:rsidRPr="007640ED">
        <w:rPr>
          <w:rFonts w:ascii="Times New Roman" w:hAnsi="Times New Roman"/>
          <w:sz w:val="30"/>
          <w:szCs w:val="30"/>
        </w:rPr>
        <w:t xml:space="preserve"> скота, 22 единицы техники. </w:t>
      </w:r>
      <w:r>
        <w:rPr>
          <w:rFonts w:ascii="Times New Roman" w:hAnsi="Times New Roman"/>
          <w:sz w:val="30"/>
          <w:szCs w:val="30"/>
        </w:rPr>
        <w:t xml:space="preserve"> 587 пожаров</w:t>
      </w:r>
      <w:r w:rsidRPr="007640ED">
        <w:rPr>
          <w:rFonts w:ascii="Times New Roman" w:hAnsi="Times New Roman"/>
          <w:sz w:val="30"/>
          <w:szCs w:val="30"/>
        </w:rPr>
        <w:t xml:space="preserve"> произошло в жилом фонде.</w:t>
      </w:r>
    </w:p>
    <w:p w14:paraId="7109D13E" w14:textId="77777777" w:rsidR="001130CD" w:rsidRPr="007640ED" w:rsidRDefault="001130CD" w:rsidP="001130CD">
      <w:pPr>
        <w:spacing w:after="0" w:line="240" w:lineRule="auto"/>
        <w:ind w:firstLine="708"/>
        <w:jc w:val="both"/>
        <w:rPr>
          <w:rFonts w:ascii="Times New Roman" w:hAnsi="Times New Roman"/>
          <w:b/>
          <w:sz w:val="30"/>
          <w:szCs w:val="30"/>
        </w:rPr>
      </w:pPr>
      <w:r w:rsidRPr="007640ED">
        <w:rPr>
          <w:rFonts w:ascii="Times New Roman" w:hAnsi="Times New Roman"/>
          <w:b/>
          <w:sz w:val="30"/>
          <w:szCs w:val="30"/>
        </w:rPr>
        <w:t>Основные причины пожаров:</w:t>
      </w:r>
    </w:p>
    <w:p w14:paraId="20AD30D6" w14:textId="77777777" w:rsidR="001130CD" w:rsidRPr="007640ED" w:rsidRDefault="001130CD" w:rsidP="001130CD">
      <w:pPr>
        <w:spacing w:after="0" w:line="240" w:lineRule="auto"/>
        <w:jc w:val="both"/>
        <w:rPr>
          <w:rFonts w:ascii="Times New Roman" w:hAnsi="Times New Roman"/>
          <w:sz w:val="30"/>
          <w:szCs w:val="30"/>
        </w:rPr>
      </w:pPr>
      <w:r w:rsidRPr="007640ED">
        <w:rPr>
          <w:rFonts w:ascii="Times New Roman" w:hAnsi="Times New Roman"/>
          <w:sz w:val="30"/>
          <w:szCs w:val="30"/>
        </w:rPr>
        <w:t>- неосторожное обращение с огнём –</w:t>
      </w:r>
      <w:r>
        <w:rPr>
          <w:rFonts w:ascii="Times New Roman" w:hAnsi="Times New Roman"/>
          <w:sz w:val="30"/>
          <w:szCs w:val="30"/>
        </w:rPr>
        <w:t>261</w:t>
      </w:r>
      <w:r w:rsidRPr="007640ED">
        <w:rPr>
          <w:rFonts w:ascii="Times New Roman" w:hAnsi="Times New Roman"/>
          <w:sz w:val="30"/>
          <w:szCs w:val="30"/>
        </w:rPr>
        <w:t xml:space="preserve"> пожар;</w:t>
      </w:r>
    </w:p>
    <w:p w14:paraId="2F373837" w14:textId="77777777" w:rsidR="001130CD" w:rsidRPr="007640ED" w:rsidRDefault="001130CD" w:rsidP="001130CD">
      <w:pPr>
        <w:spacing w:after="0" w:line="240" w:lineRule="auto"/>
        <w:jc w:val="both"/>
        <w:rPr>
          <w:rFonts w:ascii="Times New Roman" w:hAnsi="Times New Roman"/>
          <w:sz w:val="30"/>
          <w:szCs w:val="30"/>
        </w:rPr>
      </w:pPr>
      <w:r w:rsidRPr="007640ED">
        <w:rPr>
          <w:rFonts w:ascii="Times New Roman" w:hAnsi="Times New Roman"/>
          <w:sz w:val="30"/>
          <w:szCs w:val="30"/>
        </w:rPr>
        <w:t xml:space="preserve">-нарушение правил устройства и эксплуатации отопительного </w:t>
      </w:r>
      <w:proofErr w:type="gramStart"/>
      <w:r w:rsidRPr="007640ED">
        <w:rPr>
          <w:rFonts w:ascii="Times New Roman" w:hAnsi="Times New Roman"/>
          <w:sz w:val="30"/>
          <w:szCs w:val="30"/>
        </w:rPr>
        <w:t>оборудования  и</w:t>
      </w:r>
      <w:proofErr w:type="gramEnd"/>
      <w:r w:rsidRPr="007640ED">
        <w:rPr>
          <w:rFonts w:ascii="Times New Roman" w:hAnsi="Times New Roman"/>
          <w:sz w:val="30"/>
          <w:szCs w:val="30"/>
        </w:rPr>
        <w:t xml:space="preserve"> теплогенерирующих установок–</w:t>
      </w:r>
      <w:r>
        <w:rPr>
          <w:rFonts w:ascii="Times New Roman" w:hAnsi="Times New Roman"/>
          <w:sz w:val="30"/>
          <w:szCs w:val="30"/>
        </w:rPr>
        <w:t>207</w:t>
      </w:r>
      <w:r w:rsidRPr="007640ED">
        <w:rPr>
          <w:rFonts w:ascii="Times New Roman" w:hAnsi="Times New Roman"/>
          <w:sz w:val="30"/>
          <w:szCs w:val="30"/>
        </w:rPr>
        <w:t xml:space="preserve"> пожар</w:t>
      </w:r>
      <w:r>
        <w:rPr>
          <w:rFonts w:ascii="Times New Roman" w:hAnsi="Times New Roman"/>
          <w:sz w:val="30"/>
          <w:szCs w:val="30"/>
        </w:rPr>
        <w:t>ов</w:t>
      </w:r>
      <w:r w:rsidRPr="007640ED">
        <w:rPr>
          <w:rFonts w:ascii="Times New Roman" w:hAnsi="Times New Roman"/>
          <w:sz w:val="30"/>
          <w:szCs w:val="30"/>
        </w:rPr>
        <w:t>;</w:t>
      </w:r>
    </w:p>
    <w:p w14:paraId="747471D7" w14:textId="77777777" w:rsidR="001130CD" w:rsidRPr="007640ED" w:rsidRDefault="001130CD" w:rsidP="001130CD">
      <w:pPr>
        <w:spacing w:after="0" w:line="240" w:lineRule="auto"/>
        <w:jc w:val="both"/>
        <w:rPr>
          <w:rFonts w:ascii="Times New Roman" w:hAnsi="Times New Roman"/>
          <w:sz w:val="30"/>
          <w:szCs w:val="30"/>
        </w:rPr>
      </w:pPr>
      <w:r w:rsidRPr="007640ED">
        <w:rPr>
          <w:rFonts w:ascii="Times New Roman" w:hAnsi="Times New Roman"/>
          <w:sz w:val="30"/>
          <w:szCs w:val="30"/>
        </w:rPr>
        <w:t>-нарушение правил устройства и эксплуатации электрооборудования –</w:t>
      </w:r>
      <w:r>
        <w:rPr>
          <w:rFonts w:ascii="Times New Roman" w:hAnsi="Times New Roman"/>
          <w:sz w:val="30"/>
          <w:szCs w:val="30"/>
        </w:rPr>
        <w:t xml:space="preserve"> 174</w:t>
      </w:r>
      <w:r w:rsidRPr="007640ED">
        <w:rPr>
          <w:rFonts w:ascii="Times New Roman" w:hAnsi="Times New Roman"/>
          <w:sz w:val="30"/>
          <w:szCs w:val="30"/>
        </w:rPr>
        <w:t xml:space="preserve"> пожар</w:t>
      </w:r>
      <w:r>
        <w:rPr>
          <w:rFonts w:ascii="Times New Roman" w:hAnsi="Times New Roman"/>
          <w:sz w:val="30"/>
          <w:szCs w:val="30"/>
        </w:rPr>
        <w:t>а</w:t>
      </w:r>
      <w:r w:rsidRPr="007640ED">
        <w:rPr>
          <w:rFonts w:ascii="Times New Roman" w:hAnsi="Times New Roman"/>
          <w:sz w:val="30"/>
          <w:szCs w:val="30"/>
        </w:rPr>
        <w:t>;</w:t>
      </w:r>
    </w:p>
    <w:p w14:paraId="32403978" w14:textId="77777777" w:rsidR="001130CD" w:rsidRPr="007640ED" w:rsidRDefault="001130CD" w:rsidP="001130CD">
      <w:pPr>
        <w:spacing w:after="0" w:line="240" w:lineRule="auto"/>
        <w:jc w:val="both"/>
        <w:rPr>
          <w:rFonts w:ascii="Times New Roman" w:hAnsi="Times New Roman"/>
          <w:sz w:val="30"/>
          <w:szCs w:val="30"/>
        </w:rPr>
      </w:pPr>
      <w:r w:rsidRPr="007640ED">
        <w:rPr>
          <w:rFonts w:ascii="Times New Roman" w:hAnsi="Times New Roman"/>
          <w:sz w:val="30"/>
          <w:szCs w:val="30"/>
        </w:rPr>
        <w:t>- детская шалость</w:t>
      </w:r>
      <w:r>
        <w:rPr>
          <w:rFonts w:ascii="Times New Roman" w:hAnsi="Times New Roman"/>
          <w:sz w:val="30"/>
          <w:szCs w:val="30"/>
        </w:rPr>
        <w:t xml:space="preserve"> с огнем – 10</w:t>
      </w:r>
      <w:r w:rsidRPr="007640ED">
        <w:rPr>
          <w:rFonts w:ascii="Times New Roman" w:hAnsi="Times New Roman"/>
          <w:sz w:val="30"/>
          <w:szCs w:val="30"/>
        </w:rPr>
        <w:t xml:space="preserve"> пожаров.</w:t>
      </w:r>
    </w:p>
    <w:p w14:paraId="64E98DE1" w14:textId="77777777" w:rsidR="001130CD" w:rsidRDefault="001130CD" w:rsidP="001130CD">
      <w:pPr>
        <w:spacing w:after="0" w:line="240" w:lineRule="auto"/>
        <w:ind w:firstLine="708"/>
        <w:jc w:val="both"/>
        <w:rPr>
          <w:rFonts w:ascii="Times New Roman" w:eastAsia="Times New Roman" w:hAnsi="Times New Roman"/>
          <w:sz w:val="30"/>
          <w:szCs w:val="30"/>
        </w:rPr>
      </w:pPr>
      <w:r w:rsidRPr="0008154F">
        <w:rPr>
          <w:rFonts w:ascii="Times New Roman" w:eastAsia="Times New Roman" w:hAnsi="Times New Roman"/>
          <w:b/>
          <w:sz w:val="30"/>
          <w:szCs w:val="30"/>
          <w:lang w:val="en-US"/>
        </w:rPr>
        <w:t>I</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 вновь неосторожное обращение с огнем доминирующая причина пожаров и гибели людей от них. </w:t>
      </w:r>
      <w:r w:rsidRPr="002E5BD3">
        <w:rPr>
          <w:rFonts w:ascii="Times New Roman" w:eastAsia="Times New Roman" w:hAnsi="Times New Roman"/>
          <w:sz w:val="30"/>
          <w:szCs w:val="30"/>
        </w:rPr>
        <w:t>Согласно статистическим данным, основной причиной пожаров и гибели людей на них является неосторожное обращение с огнем, как правило</w:t>
      </w:r>
      <w:r>
        <w:rPr>
          <w:rFonts w:ascii="Times New Roman" w:eastAsia="Times New Roman" w:hAnsi="Times New Roman"/>
          <w:sz w:val="30"/>
          <w:szCs w:val="30"/>
        </w:rPr>
        <w:t>, при курении. К тому же, из 65</w:t>
      </w:r>
      <w:r w:rsidRPr="002E5BD3">
        <w:rPr>
          <w:rFonts w:ascii="Times New Roman" w:eastAsia="Times New Roman" w:hAnsi="Times New Roman"/>
          <w:sz w:val="30"/>
          <w:szCs w:val="30"/>
        </w:rPr>
        <w:t xml:space="preserve"> человек,</w:t>
      </w:r>
      <w:r>
        <w:rPr>
          <w:rFonts w:ascii="Times New Roman" w:eastAsia="Times New Roman" w:hAnsi="Times New Roman"/>
          <w:sz w:val="30"/>
          <w:szCs w:val="30"/>
        </w:rPr>
        <w:t xml:space="preserve"> погибших по данной причине, 47 - </w:t>
      </w:r>
      <w:r w:rsidRPr="002E5BD3">
        <w:rPr>
          <w:rFonts w:ascii="Times New Roman" w:eastAsia="Times New Roman" w:hAnsi="Times New Roman"/>
          <w:sz w:val="30"/>
          <w:szCs w:val="30"/>
        </w:rPr>
        <w:t>на момент возникновения пожара находились в сост</w:t>
      </w:r>
      <w:r>
        <w:rPr>
          <w:rFonts w:ascii="Times New Roman" w:eastAsia="Times New Roman" w:hAnsi="Times New Roman"/>
          <w:sz w:val="30"/>
          <w:szCs w:val="30"/>
        </w:rPr>
        <w:t>оянии алкогольного опьянения (72</w:t>
      </w:r>
      <w:r w:rsidRPr="002E5BD3">
        <w:rPr>
          <w:rFonts w:ascii="Times New Roman" w:eastAsia="Times New Roman" w:hAnsi="Times New Roman"/>
          <w:sz w:val="30"/>
          <w:szCs w:val="30"/>
        </w:rPr>
        <w:t xml:space="preserve"> %). </w:t>
      </w:r>
    </w:p>
    <w:p w14:paraId="6EF4D00B" w14:textId="77777777" w:rsidR="001130CD" w:rsidRDefault="001130CD" w:rsidP="001130CD">
      <w:pPr>
        <w:spacing w:after="0" w:line="240" w:lineRule="auto"/>
        <w:ind w:firstLine="708"/>
        <w:jc w:val="both"/>
        <w:rPr>
          <w:rFonts w:ascii="Times New Roman" w:hAnsi="Times New Roman"/>
          <w:sz w:val="30"/>
          <w:szCs w:val="30"/>
        </w:rPr>
      </w:pPr>
      <w:r w:rsidRPr="00417A95">
        <w:rPr>
          <w:rFonts w:ascii="Times New Roman" w:hAnsi="Times New Roman"/>
          <w:b/>
          <w:sz w:val="30"/>
          <w:szCs w:val="30"/>
          <w:shd w:val="clear" w:color="auto" w:fill="FFFFFF"/>
        </w:rPr>
        <w:t>Пример:</w:t>
      </w:r>
      <w:r>
        <w:rPr>
          <w:rFonts w:ascii="Times New Roman" w:hAnsi="Times New Roman"/>
          <w:b/>
          <w:sz w:val="30"/>
          <w:szCs w:val="30"/>
          <w:shd w:val="clear" w:color="auto" w:fill="FFFFFF"/>
        </w:rPr>
        <w:t xml:space="preserve"> </w:t>
      </w:r>
      <w:r>
        <w:rPr>
          <w:rFonts w:ascii="Times New Roman" w:hAnsi="Times New Roman"/>
          <w:sz w:val="30"/>
          <w:szCs w:val="30"/>
        </w:rPr>
        <w:t xml:space="preserve">Трагедия произошла 1 декабря около трех часов ночи в двухкомнатной квартире на 3-м этаже 9-ти этажного жилого дома по </w:t>
      </w:r>
      <w:proofErr w:type="spellStart"/>
      <w:r>
        <w:rPr>
          <w:rFonts w:ascii="Times New Roman" w:hAnsi="Times New Roman"/>
          <w:sz w:val="30"/>
          <w:szCs w:val="30"/>
        </w:rPr>
        <w:t>пр</w:t>
      </w:r>
      <w:proofErr w:type="spellEnd"/>
      <w:r>
        <w:rPr>
          <w:rFonts w:ascii="Times New Roman" w:hAnsi="Times New Roman"/>
          <w:sz w:val="30"/>
          <w:szCs w:val="30"/>
        </w:rPr>
        <w:t xml:space="preserve">-ту Шмидта. Запах дыма почувствовала соседка. Женщина попыталась войти в квартиру, однако жилье уже было наполнено едким дымом. Прибывшими спасателями в прихожей без признаков жизни был обнаружен 69-летний хозяин. </w:t>
      </w:r>
      <w:r>
        <w:rPr>
          <w:rFonts w:ascii="Times New Roman" w:hAnsi="Times New Roman"/>
          <w:sz w:val="30"/>
          <w:szCs w:val="30"/>
        </w:rPr>
        <w:lastRenderedPageBreak/>
        <w:t xml:space="preserve">По-видимому, мужчина пытался эвакуироваться, однако опасные факторы пожара оказались сильнее. Погибший проживал один. </w:t>
      </w:r>
      <w:r>
        <w:rPr>
          <w:rFonts w:ascii="Times New Roman" w:hAnsi="Times New Roman"/>
          <w:sz w:val="30"/>
          <w:szCs w:val="30"/>
          <w:shd w:val="clear" w:color="auto" w:fill="FFFFFF"/>
        </w:rPr>
        <w:t xml:space="preserve">В результате </w:t>
      </w:r>
      <w:r w:rsidRPr="004974C0">
        <w:rPr>
          <w:rFonts w:ascii="Times New Roman" w:hAnsi="Times New Roman"/>
          <w:sz w:val="30"/>
          <w:szCs w:val="30"/>
          <w:shd w:val="clear" w:color="auto" w:fill="FFFFFF"/>
        </w:rPr>
        <w:t>повреждено имущество в комнате, закопчены стены и потолок в квартире.</w:t>
      </w:r>
      <w:r>
        <w:rPr>
          <w:rFonts w:ascii="Times New Roman" w:hAnsi="Times New Roman"/>
          <w:sz w:val="30"/>
          <w:szCs w:val="30"/>
          <w:shd w:val="clear" w:color="auto" w:fill="FFFFFF"/>
        </w:rPr>
        <w:t xml:space="preserve"> </w:t>
      </w:r>
    </w:p>
    <w:p w14:paraId="40DE37FF" w14:textId="77777777" w:rsidR="001130CD" w:rsidRPr="00AA1523" w:rsidRDefault="001130CD" w:rsidP="00C954EC">
      <w:pPr>
        <w:shd w:val="clear" w:color="auto" w:fill="FFFFFF"/>
        <w:spacing w:after="0" w:line="250" w:lineRule="atLeast"/>
        <w:ind w:firstLine="708"/>
        <w:jc w:val="both"/>
        <w:rPr>
          <w:rFonts w:ascii="Times New Roman" w:hAnsi="Times New Roman"/>
          <w:sz w:val="30"/>
          <w:szCs w:val="30"/>
        </w:rPr>
      </w:pPr>
      <w:r w:rsidRPr="00417A95">
        <w:rPr>
          <w:rFonts w:ascii="Times New Roman" w:hAnsi="Times New Roman"/>
          <w:b/>
          <w:sz w:val="30"/>
          <w:szCs w:val="30"/>
          <w:shd w:val="clear" w:color="auto" w:fill="FFFFFF"/>
        </w:rPr>
        <w:t>Пример:</w:t>
      </w:r>
      <w:r>
        <w:rPr>
          <w:rFonts w:ascii="Times New Roman" w:hAnsi="Times New Roman"/>
          <w:sz w:val="30"/>
          <w:szCs w:val="30"/>
          <w:shd w:val="clear" w:color="auto" w:fill="FFFFFF"/>
        </w:rPr>
        <w:t xml:space="preserve"> </w:t>
      </w:r>
      <w:r w:rsidRPr="00750287">
        <w:rPr>
          <w:rFonts w:ascii="Times New Roman" w:hAnsi="Times New Roman"/>
          <w:sz w:val="30"/>
          <w:szCs w:val="30"/>
        </w:rPr>
        <w:t>6 декабря около 11 часов утра жители д. Городецкая Краснопольского района заметили дым, вырывающийся из окон жилья, принадлежащего 60-летнему местному жителю и</w:t>
      </w:r>
      <w:r>
        <w:rPr>
          <w:rFonts w:ascii="Times New Roman" w:hAnsi="Times New Roman"/>
          <w:sz w:val="30"/>
          <w:szCs w:val="30"/>
        </w:rPr>
        <w:t>,</w:t>
      </w:r>
      <w:r w:rsidRPr="00750287">
        <w:rPr>
          <w:rFonts w:ascii="Times New Roman" w:hAnsi="Times New Roman"/>
          <w:sz w:val="30"/>
          <w:szCs w:val="30"/>
        </w:rPr>
        <w:t xml:space="preserve"> вызвав спасателей, бросились на помощь. </w:t>
      </w:r>
      <w:r>
        <w:rPr>
          <w:rFonts w:ascii="Times New Roman" w:hAnsi="Times New Roman"/>
          <w:sz w:val="30"/>
          <w:szCs w:val="30"/>
        </w:rPr>
        <w:t xml:space="preserve">Им удалось вытащить хозяина из дымового капкана. </w:t>
      </w:r>
      <w:r w:rsidRPr="00AA1523">
        <w:rPr>
          <w:rFonts w:ascii="Times New Roman" w:hAnsi="Times New Roman"/>
          <w:sz w:val="30"/>
          <w:szCs w:val="30"/>
        </w:rPr>
        <w:t>Работниками МЧС производилось оказание первой доврачебной помощи. Однако все усилия оказались тщетны</w:t>
      </w:r>
      <w:r>
        <w:rPr>
          <w:rFonts w:ascii="Times New Roman" w:hAnsi="Times New Roman"/>
          <w:sz w:val="30"/>
          <w:szCs w:val="30"/>
        </w:rPr>
        <w:t xml:space="preserve"> </w:t>
      </w:r>
      <w:r w:rsidRPr="00AA1523">
        <w:rPr>
          <w:rFonts w:ascii="Times New Roman" w:hAnsi="Times New Roman"/>
          <w:sz w:val="30"/>
          <w:szCs w:val="30"/>
        </w:rPr>
        <w:t xml:space="preserve">- мужчина погиб. </w:t>
      </w:r>
    </w:p>
    <w:p w14:paraId="2817112C" w14:textId="77777777" w:rsidR="001130CD" w:rsidRPr="000A75B0" w:rsidRDefault="001130CD" w:rsidP="00C954EC">
      <w:pPr>
        <w:spacing w:after="0" w:line="240" w:lineRule="auto"/>
        <w:ind w:firstLine="708"/>
        <w:jc w:val="both"/>
        <w:rPr>
          <w:rFonts w:ascii="Times New Roman" w:hAnsi="Times New Roman"/>
          <w:sz w:val="30"/>
          <w:szCs w:val="30"/>
        </w:rPr>
      </w:pPr>
      <w:r w:rsidRPr="00417A95">
        <w:rPr>
          <w:rFonts w:ascii="Times New Roman" w:hAnsi="Times New Roman"/>
          <w:b/>
          <w:sz w:val="30"/>
          <w:szCs w:val="30"/>
          <w:shd w:val="clear" w:color="auto" w:fill="FFFFFF"/>
        </w:rPr>
        <w:t>Пример:</w:t>
      </w:r>
      <w:r>
        <w:rPr>
          <w:rFonts w:ascii="Times New Roman" w:hAnsi="Times New Roman"/>
          <w:sz w:val="30"/>
          <w:szCs w:val="30"/>
          <w:shd w:val="clear" w:color="auto" w:fill="FFFFFF"/>
        </w:rPr>
        <w:t xml:space="preserve"> </w:t>
      </w:r>
      <w:r>
        <w:rPr>
          <w:rFonts w:ascii="Times New Roman" w:hAnsi="Times New Roman"/>
          <w:sz w:val="30"/>
          <w:szCs w:val="30"/>
        </w:rPr>
        <w:t xml:space="preserve">Серьезной опасности подвергала свою жизнь и жизнь соседей 74-летняя жительница Кричева, проживающая в одной из квартир пятиэтажного жилого дома по </w:t>
      </w:r>
      <w:r w:rsidRPr="005F1EE3">
        <w:rPr>
          <w:rFonts w:ascii="Times New Roman" w:hAnsi="Times New Roman"/>
          <w:color w:val="000000"/>
          <w:sz w:val="30"/>
          <w:szCs w:val="30"/>
        </w:rPr>
        <w:t xml:space="preserve">ул. м-н </w:t>
      </w:r>
      <w:r>
        <w:rPr>
          <w:rFonts w:ascii="Times New Roman" w:hAnsi="Times New Roman"/>
          <w:color w:val="000000"/>
          <w:sz w:val="30"/>
          <w:szCs w:val="30"/>
        </w:rPr>
        <w:t xml:space="preserve">Комсомольской. 16 ноября около 4 часов дня соседи почувствовали запах дыма и, заглянув в квартиру, обнаружили спящую хозяйку, рядом с котором тлели постельные принадлежности. Благодаря бдительности соседей, пенсионерка не пострадала. Удалось избежать и материального ущерба: </w:t>
      </w:r>
      <w:r w:rsidRPr="005F1EE3">
        <w:rPr>
          <w:rFonts w:ascii="Times New Roman" w:hAnsi="Times New Roman"/>
          <w:sz w:val="30"/>
          <w:szCs w:val="30"/>
        </w:rPr>
        <w:t>повреждены постельные принадлежности и кровать.</w:t>
      </w:r>
      <w:r>
        <w:rPr>
          <w:rFonts w:ascii="Times New Roman" w:hAnsi="Times New Roman"/>
          <w:sz w:val="30"/>
          <w:szCs w:val="30"/>
        </w:rPr>
        <w:t xml:space="preserve"> </w:t>
      </w:r>
    </w:p>
    <w:p w14:paraId="17FA8F2B" w14:textId="77777777" w:rsidR="001130CD" w:rsidRPr="00645842" w:rsidRDefault="001130CD" w:rsidP="00C954EC">
      <w:pPr>
        <w:spacing w:after="0" w:line="240" w:lineRule="auto"/>
        <w:ind w:firstLine="708"/>
        <w:jc w:val="both"/>
        <w:rPr>
          <w:rFonts w:ascii="Times New Roman" w:eastAsia="Times New Roman" w:hAnsi="Times New Roman"/>
          <w:sz w:val="30"/>
          <w:szCs w:val="30"/>
        </w:rPr>
      </w:pPr>
      <w:r w:rsidRPr="00645842">
        <w:rPr>
          <w:rFonts w:ascii="Times New Roman" w:eastAsia="Times New Roman" w:hAnsi="Times New Roman"/>
          <w:b/>
          <w:sz w:val="30"/>
          <w:szCs w:val="30"/>
          <w:lang w:val="en-US"/>
        </w:rPr>
        <w:t>II</w:t>
      </w:r>
      <w:r w:rsidRPr="00645842">
        <w:rPr>
          <w:rFonts w:ascii="Times New Roman" w:eastAsia="Times New Roman" w:hAnsi="Times New Roman"/>
          <w:b/>
          <w:sz w:val="30"/>
          <w:szCs w:val="30"/>
        </w:rPr>
        <w:t xml:space="preserve">. </w:t>
      </w:r>
      <w:r w:rsidRPr="00645842">
        <w:rPr>
          <w:rFonts w:ascii="Times New Roman" w:eastAsia="Times New Roman" w:hAnsi="Times New Roman"/>
          <w:sz w:val="30"/>
          <w:szCs w:val="30"/>
        </w:rPr>
        <w:t xml:space="preserve">С приходом </w:t>
      </w:r>
      <w:r>
        <w:rPr>
          <w:rFonts w:ascii="Times New Roman" w:eastAsia="Times New Roman" w:hAnsi="Times New Roman"/>
          <w:sz w:val="30"/>
          <w:szCs w:val="30"/>
        </w:rPr>
        <w:t xml:space="preserve">холодов «во главу угла» стала проблема безопасности при устройстве и </w:t>
      </w:r>
      <w:r w:rsidRPr="007640ED">
        <w:rPr>
          <w:rFonts w:ascii="Times New Roman" w:hAnsi="Times New Roman"/>
          <w:sz w:val="30"/>
          <w:szCs w:val="30"/>
        </w:rPr>
        <w:t>эксплуата</w:t>
      </w:r>
      <w:r>
        <w:rPr>
          <w:rFonts w:ascii="Times New Roman" w:hAnsi="Times New Roman"/>
          <w:sz w:val="30"/>
          <w:szCs w:val="30"/>
        </w:rPr>
        <w:t xml:space="preserve">ции отопительного оборудования </w:t>
      </w:r>
      <w:r w:rsidRPr="007640ED">
        <w:rPr>
          <w:rFonts w:ascii="Times New Roman" w:hAnsi="Times New Roman"/>
          <w:sz w:val="30"/>
          <w:szCs w:val="30"/>
        </w:rPr>
        <w:t>и теплогенерирующих установок</w:t>
      </w:r>
      <w:r>
        <w:rPr>
          <w:rFonts w:ascii="Times New Roman" w:hAnsi="Times New Roman"/>
          <w:sz w:val="30"/>
          <w:szCs w:val="30"/>
        </w:rPr>
        <w:t xml:space="preserve">. </w:t>
      </w:r>
    </w:p>
    <w:p w14:paraId="0253115B" w14:textId="77777777" w:rsidR="001130CD" w:rsidRPr="00D93AAD" w:rsidRDefault="001130CD" w:rsidP="00C954EC">
      <w:pPr>
        <w:spacing w:after="0" w:line="240" w:lineRule="auto"/>
        <w:ind w:firstLine="708"/>
        <w:jc w:val="both"/>
        <w:rPr>
          <w:rFonts w:ascii="Times New Roman" w:eastAsia="Times New Roman" w:hAnsi="Times New Roman"/>
          <w:bCs/>
          <w:sz w:val="30"/>
          <w:szCs w:val="30"/>
        </w:rPr>
      </w:pPr>
      <w:r w:rsidRPr="00417A95">
        <w:rPr>
          <w:rFonts w:ascii="Times New Roman" w:hAnsi="Times New Roman"/>
          <w:b/>
          <w:sz w:val="30"/>
          <w:szCs w:val="30"/>
          <w:shd w:val="clear" w:color="auto" w:fill="FFFFFF"/>
        </w:rPr>
        <w:t>Пример:</w:t>
      </w:r>
      <w:r>
        <w:rPr>
          <w:rFonts w:ascii="Times New Roman" w:hAnsi="Times New Roman"/>
          <w:b/>
          <w:sz w:val="30"/>
          <w:szCs w:val="30"/>
          <w:shd w:val="clear" w:color="auto" w:fill="FFFFFF"/>
        </w:rPr>
        <w:t xml:space="preserve"> </w:t>
      </w:r>
      <w:r w:rsidRPr="00F777FC">
        <w:rPr>
          <w:rFonts w:ascii="Times New Roman" w:hAnsi="Times New Roman"/>
          <w:sz w:val="30"/>
          <w:szCs w:val="30"/>
          <w:shd w:val="clear" w:color="auto" w:fill="FFFFFF"/>
        </w:rPr>
        <w:t xml:space="preserve">53-летний житель д. </w:t>
      </w:r>
      <w:proofErr w:type="spellStart"/>
      <w:r w:rsidRPr="00F777FC">
        <w:rPr>
          <w:rFonts w:ascii="Times New Roman" w:hAnsi="Times New Roman"/>
          <w:sz w:val="30"/>
          <w:szCs w:val="30"/>
          <w:shd w:val="clear" w:color="auto" w:fill="FFFFFF"/>
        </w:rPr>
        <w:t>Роги</w:t>
      </w:r>
      <w:proofErr w:type="spellEnd"/>
      <w:r w:rsidRPr="00F777FC">
        <w:rPr>
          <w:rFonts w:ascii="Times New Roman" w:hAnsi="Times New Roman"/>
          <w:sz w:val="30"/>
          <w:szCs w:val="30"/>
          <w:shd w:val="clear" w:color="auto" w:fill="FFFFFF"/>
        </w:rPr>
        <w:t xml:space="preserve"> Славгородского района после операции проживал в доме друга, кото</w:t>
      </w:r>
      <w:r>
        <w:rPr>
          <w:rFonts w:ascii="Times New Roman" w:hAnsi="Times New Roman"/>
          <w:sz w:val="30"/>
          <w:szCs w:val="30"/>
          <w:shd w:val="clear" w:color="auto" w:fill="FFFFFF"/>
        </w:rPr>
        <w:t xml:space="preserve">рый помогал ему в реабилитации. Когда силы восстановились, рушил вернуться в дом, в котором проживал ранее. 9 ноября на ночь протопил давно не эксплуатируемую печь, а уже утром в доме начался пожар. Трагедии удалось избежать благодаря соседям, которые обнаружив пожар, вошли в задымленное помещение и эвакуировали хозяина. </w:t>
      </w:r>
      <w:r w:rsidRPr="00D93AAD">
        <w:rPr>
          <w:rFonts w:ascii="Times New Roman" w:hAnsi="Times New Roman"/>
          <w:sz w:val="30"/>
          <w:szCs w:val="30"/>
          <w:shd w:val="clear" w:color="auto" w:fill="FFFFFF"/>
        </w:rPr>
        <w:t xml:space="preserve">Спасенный с диагнозом «отравление продуктами горения тяжелой степени, ожоги 1-2 степени 3% тела (нижних конечностей)» госпитализирован. Предполагаемая причина пожара - нарушение правил эксплуатации печи. </w:t>
      </w:r>
    </w:p>
    <w:p w14:paraId="47CD9465" w14:textId="77777777" w:rsidR="001130CD" w:rsidRPr="00D47FDF" w:rsidRDefault="001130CD" w:rsidP="00C954EC">
      <w:pPr>
        <w:spacing w:after="0" w:line="240" w:lineRule="auto"/>
        <w:ind w:firstLine="708"/>
        <w:jc w:val="both"/>
        <w:rPr>
          <w:rFonts w:ascii="Times New Roman" w:hAnsi="Times New Roman"/>
          <w:b/>
          <w:sz w:val="30"/>
          <w:szCs w:val="30"/>
        </w:rPr>
      </w:pPr>
      <w:r w:rsidRPr="00D47FDF">
        <w:rPr>
          <w:rFonts w:ascii="Times New Roman" w:hAnsi="Times New Roman"/>
          <w:b/>
          <w:bCs/>
          <w:sz w:val="30"/>
          <w:szCs w:val="30"/>
        </w:rPr>
        <w:t>Во избежание печных ЧС:</w:t>
      </w:r>
    </w:p>
    <w:p w14:paraId="34C2B359" w14:textId="77777777" w:rsidR="001130CD" w:rsidRPr="005710AF" w:rsidRDefault="00C954EC" w:rsidP="00C954EC">
      <w:pPr>
        <w:tabs>
          <w:tab w:val="left" w:pos="709"/>
        </w:tabs>
        <w:spacing w:after="0" w:line="240" w:lineRule="auto"/>
        <w:jc w:val="both"/>
        <w:rPr>
          <w:rFonts w:ascii="Times New Roman" w:hAnsi="Times New Roman"/>
          <w:sz w:val="30"/>
          <w:szCs w:val="30"/>
        </w:rPr>
      </w:pPr>
      <w:r>
        <w:rPr>
          <w:rFonts w:ascii="Times New Roman" w:hAnsi="Times New Roman"/>
          <w:sz w:val="30"/>
          <w:szCs w:val="30"/>
        </w:rPr>
        <w:tab/>
        <w:t>- п</w:t>
      </w:r>
      <w:r w:rsidR="001130CD" w:rsidRPr="002B369E">
        <w:rPr>
          <w:rFonts w:ascii="Times New Roman" w:hAnsi="Times New Roman"/>
          <w:sz w:val="30"/>
          <w:szCs w:val="30"/>
        </w:rPr>
        <w:t>рочистите и побелите дымоход.</w:t>
      </w:r>
      <w:r w:rsidR="001130CD" w:rsidRPr="005710AF">
        <w:rPr>
          <w:rFonts w:ascii="Times New Roman" w:hAnsi="Times New Roman"/>
          <w:b/>
          <w:sz w:val="30"/>
          <w:szCs w:val="30"/>
        </w:rPr>
        <w:t xml:space="preserve"> </w:t>
      </w:r>
      <w:r w:rsidR="001130CD" w:rsidRPr="00C54D83">
        <w:rPr>
          <w:rFonts w:ascii="Times New Roman" w:hAnsi="Times New Roman"/>
          <w:sz w:val="30"/>
          <w:szCs w:val="30"/>
        </w:rPr>
        <w:t>С</w:t>
      </w:r>
      <w:r w:rsidR="001130CD" w:rsidRPr="005710AF">
        <w:rPr>
          <w:rFonts w:ascii="Times New Roman" w:hAnsi="Times New Roman"/>
          <w:sz w:val="30"/>
          <w:szCs w:val="30"/>
        </w:rPr>
        <w:t>копившаяся в</w:t>
      </w:r>
      <w:r w:rsidR="001130CD">
        <w:rPr>
          <w:rFonts w:ascii="Times New Roman" w:hAnsi="Times New Roman"/>
          <w:sz w:val="30"/>
          <w:szCs w:val="30"/>
        </w:rPr>
        <w:t xml:space="preserve"> </w:t>
      </w:r>
      <w:proofErr w:type="gramStart"/>
      <w:r w:rsidR="001130CD">
        <w:rPr>
          <w:rFonts w:ascii="Times New Roman" w:hAnsi="Times New Roman"/>
          <w:sz w:val="30"/>
          <w:szCs w:val="30"/>
        </w:rPr>
        <w:t xml:space="preserve">дымоходе </w:t>
      </w:r>
      <w:r w:rsidR="001130CD" w:rsidRPr="005710AF">
        <w:rPr>
          <w:rFonts w:ascii="Times New Roman" w:hAnsi="Times New Roman"/>
          <w:sz w:val="30"/>
          <w:szCs w:val="30"/>
        </w:rPr>
        <w:t xml:space="preserve"> сажа</w:t>
      </w:r>
      <w:proofErr w:type="gramEnd"/>
      <w:r w:rsidR="001130CD" w:rsidRPr="005710AF">
        <w:rPr>
          <w:rFonts w:ascii="Times New Roman" w:hAnsi="Times New Roman"/>
          <w:sz w:val="30"/>
          <w:szCs w:val="30"/>
        </w:rPr>
        <w:t xml:space="preserve"> не только ухудшает тягу, но и может стать причиной возгорания. Побеленный дымоход в пределах чердака всегда укажет на возможную </w:t>
      </w:r>
      <w:r w:rsidR="001130CD">
        <w:rPr>
          <w:rFonts w:ascii="Times New Roman" w:hAnsi="Times New Roman"/>
          <w:sz w:val="30"/>
          <w:szCs w:val="30"/>
        </w:rPr>
        <w:t xml:space="preserve">печную </w:t>
      </w:r>
      <w:r w:rsidR="001130CD" w:rsidRPr="005710AF">
        <w:rPr>
          <w:rFonts w:ascii="Times New Roman" w:hAnsi="Times New Roman"/>
          <w:sz w:val="30"/>
          <w:szCs w:val="30"/>
        </w:rPr>
        <w:t>проблему черной копотью</w:t>
      </w:r>
      <w:r>
        <w:rPr>
          <w:rFonts w:ascii="Times New Roman" w:hAnsi="Times New Roman"/>
          <w:sz w:val="30"/>
          <w:szCs w:val="30"/>
        </w:rPr>
        <w:t>;</w:t>
      </w:r>
      <w:r w:rsidR="001130CD" w:rsidRPr="005710AF">
        <w:rPr>
          <w:rFonts w:ascii="Times New Roman" w:hAnsi="Times New Roman"/>
          <w:sz w:val="30"/>
          <w:szCs w:val="30"/>
        </w:rPr>
        <w:t xml:space="preserve"> </w:t>
      </w:r>
    </w:p>
    <w:p w14:paraId="2C6720D8" w14:textId="77777777" w:rsidR="001130CD" w:rsidRPr="005710AF" w:rsidRDefault="00C954EC" w:rsidP="00C954EC">
      <w:pPr>
        <w:pStyle w:val="a4"/>
        <w:spacing w:before="0" w:beforeAutospacing="0" w:after="0" w:afterAutospacing="0"/>
        <w:ind w:firstLine="708"/>
        <w:jc w:val="both"/>
        <w:rPr>
          <w:sz w:val="30"/>
          <w:szCs w:val="30"/>
        </w:rPr>
      </w:pPr>
      <w:r w:rsidRPr="00C954EC">
        <w:rPr>
          <w:sz w:val="30"/>
          <w:szCs w:val="30"/>
        </w:rPr>
        <w:t>п</w:t>
      </w:r>
      <w:r w:rsidR="001130CD" w:rsidRPr="002B369E">
        <w:rPr>
          <w:sz w:val="30"/>
          <w:szCs w:val="30"/>
        </w:rPr>
        <w:t>рибейте перед топкой к полу металлический лист.</w:t>
      </w:r>
      <w:r w:rsidR="001130CD" w:rsidRPr="005710AF">
        <w:rPr>
          <w:b/>
          <w:sz w:val="30"/>
          <w:szCs w:val="30"/>
        </w:rPr>
        <w:t xml:space="preserve"> </w:t>
      </w:r>
      <w:r w:rsidR="001130CD" w:rsidRPr="005710AF">
        <w:rPr>
          <w:sz w:val="30"/>
          <w:szCs w:val="30"/>
        </w:rPr>
        <w:t xml:space="preserve">Подойдет цементная или плиточная основа. </w:t>
      </w:r>
      <w:r w:rsidR="001130CD">
        <w:rPr>
          <w:sz w:val="30"/>
          <w:szCs w:val="30"/>
        </w:rPr>
        <w:t xml:space="preserve">И даже несмотря на их наличие, </w:t>
      </w:r>
      <w:r w:rsidR="001130CD" w:rsidRPr="005710AF">
        <w:rPr>
          <w:sz w:val="30"/>
          <w:szCs w:val="30"/>
        </w:rPr>
        <w:t>не оставляйте открытыми топочные дверцы</w:t>
      </w:r>
      <w:r>
        <w:rPr>
          <w:sz w:val="30"/>
          <w:szCs w:val="30"/>
        </w:rPr>
        <w:t>;</w:t>
      </w:r>
      <w:r w:rsidR="001130CD" w:rsidRPr="005710AF">
        <w:rPr>
          <w:sz w:val="30"/>
          <w:szCs w:val="30"/>
        </w:rPr>
        <w:t xml:space="preserve">  </w:t>
      </w:r>
    </w:p>
    <w:p w14:paraId="0B63CB33" w14:textId="77777777" w:rsidR="001130CD" w:rsidRPr="005710AF" w:rsidRDefault="00C954EC" w:rsidP="00C954EC">
      <w:pPr>
        <w:spacing w:after="0" w:line="240" w:lineRule="auto"/>
        <w:ind w:firstLine="708"/>
        <w:jc w:val="both"/>
        <w:rPr>
          <w:rFonts w:ascii="Times New Roman" w:hAnsi="Times New Roman"/>
          <w:sz w:val="30"/>
          <w:szCs w:val="30"/>
        </w:rPr>
      </w:pPr>
      <w:r w:rsidRPr="00C954EC">
        <w:rPr>
          <w:rFonts w:ascii="Times New Roman" w:hAnsi="Times New Roman"/>
          <w:sz w:val="30"/>
          <w:szCs w:val="30"/>
        </w:rPr>
        <w:t>н</w:t>
      </w:r>
      <w:r w:rsidR="001130CD" w:rsidRPr="002B369E">
        <w:rPr>
          <w:rFonts w:ascii="Times New Roman" w:hAnsi="Times New Roman"/>
          <w:sz w:val="30"/>
          <w:szCs w:val="30"/>
        </w:rPr>
        <w:t>е перекаливайте печь.</w:t>
      </w:r>
      <w:r w:rsidR="001130CD" w:rsidRPr="005710AF">
        <w:rPr>
          <w:rFonts w:ascii="Times New Roman" w:hAnsi="Times New Roman"/>
          <w:b/>
          <w:sz w:val="30"/>
          <w:szCs w:val="30"/>
        </w:rPr>
        <w:t xml:space="preserve"> </w:t>
      </w:r>
      <w:r w:rsidR="001130CD" w:rsidRPr="005710AF">
        <w:rPr>
          <w:rFonts w:ascii="Times New Roman" w:hAnsi="Times New Roman"/>
          <w:sz w:val="30"/>
          <w:szCs w:val="30"/>
        </w:rPr>
        <w:t xml:space="preserve">При сильных морозах, печь безопаснее протапливать дважды в сутки, с некоторым интервалом. </w:t>
      </w:r>
      <w:r w:rsidR="001130CD">
        <w:rPr>
          <w:rFonts w:ascii="Times New Roman" w:hAnsi="Times New Roman"/>
          <w:sz w:val="30"/>
          <w:szCs w:val="30"/>
        </w:rPr>
        <w:t xml:space="preserve">Опасно </w:t>
      </w:r>
      <w:r w:rsidR="001130CD" w:rsidRPr="005710AF">
        <w:rPr>
          <w:rFonts w:ascii="Times New Roman" w:hAnsi="Times New Roman"/>
          <w:sz w:val="30"/>
          <w:szCs w:val="30"/>
        </w:rPr>
        <w:t xml:space="preserve">сушить и складировать на печах и </w:t>
      </w:r>
      <w:r w:rsidR="001130CD">
        <w:rPr>
          <w:rFonts w:ascii="Times New Roman" w:hAnsi="Times New Roman"/>
          <w:sz w:val="30"/>
          <w:szCs w:val="30"/>
        </w:rPr>
        <w:t xml:space="preserve">около печей </w:t>
      </w:r>
      <w:r w:rsidR="001130CD" w:rsidRPr="005710AF">
        <w:rPr>
          <w:rFonts w:ascii="Times New Roman" w:hAnsi="Times New Roman"/>
          <w:sz w:val="30"/>
          <w:szCs w:val="30"/>
        </w:rPr>
        <w:t xml:space="preserve">топливо, одежду и </w:t>
      </w:r>
      <w:proofErr w:type="gramStart"/>
      <w:r w:rsidR="001130CD" w:rsidRPr="005710AF">
        <w:rPr>
          <w:rFonts w:ascii="Times New Roman" w:hAnsi="Times New Roman"/>
          <w:sz w:val="30"/>
          <w:szCs w:val="30"/>
        </w:rPr>
        <w:t>другие горючие вещества</w:t>
      </w:r>
      <w:proofErr w:type="gramEnd"/>
      <w:r w:rsidR="001130CD" w:rsidRPr="005710AF">
        <w:rPr>
          <w:rFonts w:ascii="Times New Roman" w:hAnsi="Times New Roman"/>
          <w:sz w:val="30"/>
          <w:szCs w:val="30"/>
        </w:rPr>
        <w:t xml:space="preserve"> и материалы. Не применяйте для розжига бензин, керосин или другие легковоспламеняющиеся жидкости</w:t>
      </w:r>
      <w:r>
        <w:rPr>
          <w:rFonts w:ascii="Times New Roman" w:hAnsi="Times New Roman"/>
          <w:sz w:val="30"/>
          <w:szCs w:val="30"/>
        </w:rPr>
        <w:t>;</w:t>
      </w:r>
      <w:r w:rsidR="001130CD" w:rsidRPr="005710AF">
        <w:rPr>
          <w:rFonts w:ascii="Times New Roman" w:hAnsi="Times New Roman"/>
          <w:sz w:val="30"/>
          <w:szCs w:val="30"/>
        </w:rPr>
        <w:t xml:space="preserve"> </w:t>
      </w:r>
    </w:p>
    <w:p w14:paraId="0E771702" w14:textId="77777777" w:rsidR="001130CD" w:rsidRPr="00C54D83" w:rsidRDefault="00C954EC" w:rsidP="00C954EC">
      <w:pPr>
        <w:spacing w:after="0" w:line="240" w:lineRule="auto"/>
        <w:ind w:firstLine="708"/>
        <w:jc w:val="both"/>
        <w:rPr>
          <w:rFonts w:ascii="Times New Roman" w:hAnsi="Times New Roman"/>
          <w:sz w:val="30"/>
          <w:szCs w:val="30"/>
        </w:rPr>
      </w:pPr>
      <w:r>
        <w:rPr>
          <w:rFonts w:ascii="Times New Roman" w:hAnsi="Times New Roman"/>
          <w:sz w:val="30"/>
          <w:szCs w:val="30"/>
        </w:rPr>
        <w:t>н</w:t>
      </w:r>
      <w:r w:rsidR="001130CD" w:rsidRPr="002B369E">
        <w:rPr>
          <w:rFonts w:ascii="Times New Roman" w:hAnsi="Times New Roman"/>
          <w:sz w:val="30"/>
          <w:szCs w:val="30"/>
        </w:rPr>
        <w:t xml:space="preserve">е оставляйте без присмотра топящиеся печи </w:t>
      </w:r>
      <w:r w:rsidR="001130CD" w:rsidRPr="00C54D83">
        <w:rPr>
          <w:rFonts w:ascii="Times New Roman" w:hAnsi="Times New Roman"/>
          <w:sz w:val="30"/>
          <w:szCs w:val="30"/>
        </w:rPr>
        <w:t xml:space="preserve">и не поручайте надзор за ними детям.  Минимум за 2 часа до сна прекращайте топку печи.  </w:t>
      </w:r>
    </w:p>
    <w:p w14:paraId="09BA530A" w14:textId="77777777" w:rsidR="001130CD" w:rsidRDefault="001130CD" w:rsidP="00C954EC">
      <w:pPr>
        <w:spacing w:after="0" w:line="240" w:lineRule="auto"/>
        <w:ind w:firstLine="708"/>
        <w:jc w:val="both"/>
        <w:rPr>
          <w:rFonts w:ascii="Times New Roman" w:hAnsi="Times New Roman"/>
          <w:b/>
          <w:sz w:val="30"/>
          <w:szCs w:val="30"/>
          <w:shd w:val="clear" w:color="auto" w:fill="FFFFFF"/>
        </w:rPr>
      </w:pPr>
      <w:r>
        <w:rPr>
          <w:rFonts w:ascii="Times New Roman" w:hAnsi="Times New Roman"/>
          <w:b/>
          <w:sz w:val="30"/>
          <w:szCs w:val="30"/>
          <w:shd w:val="clear" w:color="auto" w:fill="FFFFFF"/>
        </w:rPr>
        <w:lastRenderedPageBreak/>
        <w:t xml:space="preserve">Внимания требует устройство и эксплуатация котельного оборудования. </w:t>
      </w:r>
    </w:p>
    <w:p w14:paraId="4C1059A9" w14:textId="77777777" w:rsidR="001130CD" w:rsidRPr="0006789C" w:rsidRDefault="001130CD" w:rsidP="00C954EC">
      <w:pPr>
        <w:spacing w:after="0" w:line="240" w:lineRule="auto"/>
        <w:ind w:firstLine="708"/>
        <w:jc w:val="both"/>
        <w:rPr>
          <w:rFonts w:ascii="Times New Roman" w:hAnsi="Times New Roman"/>
          <w:sz w:val="30"/>
          <w:szCs w:val="30"/>
          <w:highlight w:val="yellow"/>
        </w:rPr>
      </w:pPr>
      <w:r w:rsidRPr="00417A95">
        <w:rPr>
          <w:rFonts w:ascii="Times New Roman" w:hAnsi="Times New Roman"/>
          <w:b/>
          <w:sz w:val="30"/>
          <w:szCs w:val="30"/>
          <w:shd w:val="clear" w:color="auto" w:fill="FFFFFF"/>
        </w:rPr>
        <w:t>Пример:</w:t>
      </w:r>
      <w:r>
        <w:rPr>
          <w:rFonts w:ascii="Times New Roman" w:hAnsi="Times New Roman"/>
          <w:b/>
          <w:sz w:val="30"/>
          <w:szCs w:val="30"/>
          <w:shd w:val="clear" w:color="auto" w:fill="FFFFFF"/>
        </w:rPr>
        <w:t xml:space="preserve"> </w:t>
      </w:r>
      <w:r w:rsidRPr="00390E9B">
        <w:rPr>
          <w:rFonts w:ascii="Times New Roman" w:hAnsi="Times New Roman"/>
          <w:sz w:val="30"/>
          <w:szCs w:val="30"/>
          <w:shd w:val="clear" w:color="auto" w:fill="FFFFFF"/>
        </w:rPr>
        <w:t xml:space="preserve">1 декабря </w:t>
      </w:r>
      <w:r>
        <w:rPr>
          <w:rFonts w:ascii="Times New Roman" w:hAnsi="Times New Roman"/>
          <w:color w:val="000000" w:themeColor="text1"/>
          <w:sz w:val="30"/>
          <w:szCs w:val="30"/>
        </w:rPr>
        <w:t xml:space="preserve">семья </w:t>
      </w:r>
      <w:r w:rsidRPr="0006789C">
        <w:rPr>
          <w:rFonts w:ascii="Times New Roman" w:hAnsi="Times New Roman"/>
          <w:color w:val="000000" w:themeColor="text1"/>
          <w:sz w:val="30"/>
          <w:szCs w:val="30"/>
        </w:rPr>
        <w:t xml:space="preserve">жителей д. </w:t>
      </w:r>
      <w:proofErr w:type="spellStart"/>
      <w:r w:rsidRPr="0006789C">
        <w:rPr>
          <w:rFonts w:ascii="Times New Roman" w:hAnsi="Times New Roman"/>
          <w:color w:val="000000" w:themeColor="text1"/>
          <w:sz w:val="30"/>
          <w:szCs w:val="30"/>
        </w:rPr>
        <w:t>Вязоница</w:t>
      </w:r>
      <w:proofErr w:type="spellEnd"/>
      <w:r w:rsidRPr="0006789C">
        <w:rPr>
          <w:rFonts w:ascii="Times New Roman" w:hAnsi="Times New Roman"/>
          <w:color w:val="000000" w:themeColor="text1"/>
          <w:sz w:val="30"/>
          <w:szCs w:val="30"/>
        </w:rPr>
        <w:t xml:space="preserve"> Осиповичского района на ночь протопили котел, находящейся в пристройке </w:t>
      </w:r>
      <w:r>
        <w:rPr>
          <w:rFonts w:ascii="Times New Roman" w:hAnsi="Times New Roman"/>
          <w:color w:val="000000" w:themeColor="text1"/>
          <w:sz w:val="30"/>
          <w:szCs w:val="30"/>
        </w:rPr>
        <w:t xml:space="preserve">возле </w:t>
      </w:r>
      <w:r w:rsidRPr="0006789C">
        <w:rPr>
          <w:rFonts w:ascii="Times New Roman" w:hAnsi="Times New Roman"/>
          <w:color w:val="000000" w:themeColor="text1"/>
          <w:sz w:val="30"/>
          <w:szCs w:val="30"/>
        </w:rPr>
        <w:t>дома, а около 6 часов утра</w:t>
      </w:r>
      <w:r>
        <w:rPr>
          <w:rFonts w:ascii="Times New Roman" w:hAnsi="Times New Roman"/>
          <w:color w:val="000000" w:themeColor="text1"/>
          <w:sz w:val="30"/>
          <w:szCs w:val="30"/>
        </w:rPr>
        <w:t xml:space="preserve"> 2 декабря</w:t>
      </w:r>
      <w:r w:rsidRPr="0006789C">
        <w:rPr>
          <w:rFonts w:ascii="Times New Roman" w:hAnsi="Times New Roman"/>
          <w:color w:val="000000" w:themeColor="text1"/>
          <w:sz w:val="30"/>
          <w:szCs w:val="30"/>
        </w:rPr>
        <w:t xml:space="preserve"> хозяйка, выйдя во </w:t>
      </w:r>
      <w:r w:rsidR="00C954EC" w:rsidRPr="0006789C">
        <w:rPr>
          <w:rFonts w:ascii="Times New Roman" w:hAnsi="Times New Roman"/>
          <w:color w:val="000000" w:themeColor="text1"/>
          <w:sz w:val="30"/>
          <w:szCs w:val="30"/>
        </w:rPr>
        <w:t>двор,</w:t>
      </w:r>
      <w:r w:rsidRPr="0006789C">
        <w:rPr>
          <w:rFonts w:ascii="Times New Roman" w:hAnsi="Times New Roman"/>
          <w:color w:val="000000" w:themeColor="text1"/>
          <w:sz w:val="30"/>
          <w:szCs w:val="30"/>
        </w:rPr>
        <w:t xml:space="preserve"> увидела, что пристройка уже горит. Благодаря раннему обнаружению и оперативности спасателей удалось избежать большого материального ущерба. И все же огонь изрядно наследил:</w:t>
      </w:r>
      <w:r w:rsidRPr="0006789C">
        <w:rPr>
          <w:rFonts w:ascii="Times New Roman" w:hAnsi="Times New Roman"/>
          <w:sz w:val="30"/>
          <w:szCs w:val="30"/>
        </w:rPr>
        <w:t xml:space="preserve"> уничтожено 5 </w:t>
      </w:r>
      <w:proofErr w:type="spellStart"/>
      <w:proofErr w:type="gramStart"/>
      <w:r w:rsidRPr="0006789C">
        <w:rPr>
          <w:rFonts w:ascii="Times New Roman" w:hAnsi="Times New Roman"/>
          <w:sz w:val="30"/>
          <w:szCs w:val="30"/>
        </w:rPr>
        <w:t>кв.м</w:t>
      </w:r>
      <w:proofErr w:type="spellEnd"/>
      <w:proofErr w:type="gramEnd"/>
      <w:r w:rsidRPr="0006789C">
        <w:rPr>
          <w:rFonts w:ascii="Times New Roman" w:hAnsi="Times New Roman"/>
          <w:sz w:val="30"/>
          <w:szCs w:val="30"/>
        </w:rPr>
        <w:t xml:space="preserve"> кровли веранды, повреждено 4 </w:t>
      </w:r>
      <w:proofErr w:type="spellStart"/>
      <w:r w:rsidRPr="0006789C">
        <w:rPr>
          <w:rFonts w:ascii="Times New Roman" w:hAnsi="Times New Roman"/>
          <w:sz w:val="30"/>
          <w:szCs w:val="30"/>
        </w:rPr>
        <w:t>кв.м</w:t>
      </w:r>
      <w:proofErr w:type="spellEnd"/>
      <w:r w:rsidRPr="0006789C">
        <w:rPr>
          <w:rFonts w:ascii="Times New Roman" w:hAnsi="Times New Roman"/>
          <w:sz w:val="30"/>
          <w:szCs w:val="30"/>
        </w:rPr>
        <w:t xml:space="preserve"> кровли дома, стены веранды и фронтон дома. Предположительно, возгорание началось из-за нарушения правил пожарной безопасности при устройстве котла. </w:t>
      </w:r>
    </w:p>
    <w:p w14:paraId="2A4C769F" w14:textId="77777777" w:rsidR="001130CD" w:rsidRPr="005710AF" w:rsidRDefault="001130CD" w:rsidP="001130CD">
      <w:pPr>
        <w:spacing w:after="0" w:line="240" w:lineRule="auto"/>
        <w:ind w:firstLine="720"/>
        <w:jc w:val="both"/>
        <w:rPr>
          <w:rFonts w:ascii="Times New Roman" w:eastAsia="Times New Roman" w:hAnsi="Times New Roman"/>
          <w:sz w:val="30"/>
          <w:szCs w:val="30"/>
        </w:rPr>
      </w:pPr>
      <w:r w:rsidRPr="005710AF">
        <w:rPr>
          <w:rFonts w:ascii="Times New Roman" w:hAnsi="Times New Roman"/>
          <w:sz w:val="30"/>
          <w:szCs w:val="30"/>
        </w:rPr>
        <w:t>Н</w:t>
      </w:r>
      <w:r w:rsidRPr="005710AF">
        <w:rPr>
          <w:rFonts w:ascii="Times New Roman" w:eastAsia="Times New Roman" w:hAnsi="Times New Roman"/>
          <w:sz w:val="30"/>
          <w:szCs w:val="30"/>
        </w:rPr>
        <w:t xml:space="preserve">еграмотная эксплуатация котельного оборудования может повлечь разрушение не только котла, но даже и здания. </w:t>
      </w:r>
    </w:p>
    <w:p w14:paraId="526F7D83" w14:textId="77777777" w:rsidR="001130CD" w:rsidRPr="005E1F3F" w:rsidRDefault="001130CD" w:rsidP="00C954EC">
      <w:pPr>
        <w:spacing w:after="0" w:line="240" w:lineRule="auto"/>
        <w:ind w:firstLine="708"/>
        <w:jc w:val="both"/>
        <w:rPr>
          <w:rFonts w:ascii="Times New Roman" w:hAnsi="Times New Roman"/>
          <w:b/>
          <w:sz w:val="30"/>
          <w:szCs w:val="30"/>
        </w:rPr>
      </w:pPr>
      <w:r w:rsidRPr="005E1F3F">
        <w:rPr>
          <w:rFonts w:ascii="Times New Roman" w:hAnsi="Times New Roman"/>
          <w:b/>
          <w:sz w:val="30"/>
          <w:szCs w:val="30"/>
        </w:rPr>
        <w:t>Во избежание нежелательных последствий:</w:t>
      </w:r>
    </w:p>
    <w:p w14:paraId="1A2EFCEF" w14:textId="77777777" w:rsidR="001130CD" w:rsidRPr="005710AF" w:rsidRDefault="00C954EC" w:rsidP="00C954EC">
      <w:pPr>
        <w:spacing w:after="0" w:line="240" w:lineRule="auto"/>
        <w:ind w:firstLine="708"/>
        <w:jc w:val="both"/>
        <w:rPr>
          <w:rFonts w:ascii="Times New Roman" w:hAnsi="Times New Roman"/>
          <w:sz w:val="30"/>
          <w:szCs w:val="30"/>
        </w:rPr>
      </w:pPr>
      <w:r>
        <w:rPr>
          <w:rFonts w:ascii="Times New Roman" w:hAnsi="Times New Roman"/>
          <w:sz w:val="30"/>
          <w:szCs w:val="30"/>
        </w:rPr>
        <w:t>о</w:t>
      </w:r>
      <w:r w:rsidR="001130CD">
        <w:rPr>
          <w:rFonts w:ascii="Times New Roman" w:hAnsi="Times New Roman"/>
          <w:sz w:val="30"/>
          <w:szCs w:val="30"/>
        </w:rPr>
        <w:t xml:space="preserve">чистите </w:t>
      </w:r>
      <w:proofErr w:type="gramStart"/>
      <w:r w:rsidR="001130CD" w:rsidRPr="005710AF">
        <w:rPr>
          <w:rFonts w:ascii="Times New Roman" w:hAnsi="Times New Roman"/>
          <w:sz w:val="30"/>
          <w:szCs w:val="30"/>
        </w:rPr>
        <w:t>поверхности  внутри</w:t>
      </w:r>
      <w:proofErr w:type="gramEnd"/>
      <w:r w:rsidR="001130CD" w:rsidRPr="005710AF">
        <w:rPr>
          <w:rFonts w:ascii="Times New Roman" w:hAnsi="Times New Roman"/>
          <w:sz w:val="30"/>
          <w:szCs w:val="30"/>
        </w:rPr>
        <w:t xml:space="preserve">  котла  и дымоходы  от  сажи.</w:t>
      </w:r>
      <w:r w:rsidR="001130CD">
        <w:rPr>
          <w:rFonts w:ascii="Times New Roman" w:hAnsi="Times New Roman"/>
          <w:sz w:val="30"/>
          <w:szCs w:val="30"/>
        </w:rPr>
        <w:t xml:space="preserve"> </w:t>
      </w:r>
      <w:proofErr w:type="gramStart"/>
      <w:r w:rsidR="001130CD" w:rsidRPr="005710AF">
        <w:rPr>
          <w:rFonts w:ascii="Times New Roman" w:hAnsi="Times New Roman"/>
          <w:sz w:val="30"/>
          <w:szCs w:val="30"/>
        </w:rPr>
        <w:t>Выполнит</w:t>
      </w:r>
      <w:r w:rsidR="001130CD">
        <w:rPr>
          <w:rFonts w:ascii="Times New Roman" w:hAnsi="Times New Roman"/>
          <w:sz w:val="30"/>
          <w:szCs w:val="30"/>
        </w:rPr>
        <w:t>е</w:t>
      </w:r>
      <w:r w:rsidR="001130CD" w:rsidRPr="005710AF">
        <w:rPr>
          <w:rFonts w:ascii="Times New Roman" w:hAnsi="Times New Roman"/>
          <w:sz w:val="30"/>
          <w:szCs w:val="30"/>
        </w:rPr>
        <w:t xml:space="preserve">  при</w:t>
      </w:r>
      <w:proofErr w:type="gramEnd"/>
      <w:r w:rsidR="001130CD" w:rsidRPr="005710AF">
        <w:rPr>
          <w:rFonts w:ascii="Times New Roman" w:hAnsi="Times New Roman"/>
          <w:sz w:val="30"/>
          <w:szCs w:val="30"/>
        </w:rPr>
        <w:t xml:space="preserve">  необходимости  их  ремонт;</w:t>
      </w:r>
    </w:p>
    <w:p w14:paraId="17AA1759" w14:textId="77777777" w:rsidR="001130CD" w:rsidRPr="005710AF" w:rsidRDefault="00C954EC" w:rsidP="00C954EC">
      <w:pPr>
        <w:spacing w:after="0" w:line="240" w:lineRule="auto"/>
        <w:ind w:firstLine="708"/>
        <w:jc w:val="both"/>
        <w:rPr>
          <w:rFonts w:ascii="Times New Roman" w:hAnsi="Times New Roman"/>
          <w:sz w:val="30"/>
          <w:szCs w:val="30"/>
        </w:rPr>
      </w:pPr>
      <w:r w:rsidRPr="00C954EC">
        <w:rPr>
          <w:rFonts w:ascii="Times New Roman" w:hAnsi="Times New Roman"/>
          <w:sz w:val="30"/>
          <w:szCs w:val="30"/>
        </w:rPr>
        <w:t>п</w:t>
      </w:r>
      <w:r w:rsidR="001130CD">
        <w:rPr>
          <w:rFonts w:ascii="Times New Roman" w:hAnsi="Times New Roman"/>
          <w:sz w:val="30"/>
          <w:szCs w:val="30"/>
        </w:rPr>
        <w:t xml:space="preserve">ромойте систему </w:t>
      </w:r>
      <w:proofErr w:type="gramStart"/>
      <w:r w:rsidR="001130CD">
        <w:rPr>
          <w:rFonts w:ascii="Times New Roman" w:hAnsi="Times New Roman"/>
          <w:sz w:val="30"/>
          <w:szCs w:val="30"/>
        </w:rPr>
        <w:t>отопления  и</w:t>
      </w:r>
      <w:proofErr w:type="gramEnd"/>
      <w:r w:rsidR="001130CD">
        <w:rPr>
          <w:rFonts w:ascii="Times New Roman" w:hAnsi="Times New Roman"/>
          <w:sz w:val="30"/>
          <w:szCs w:val="30"/>
        </w:rPr>
        <w:t xml:space="preserve">  заполните</w:t>
      </w:r>
      <w:r w:rsidR="001130CD" w:rsidRPr="005710AF">
        <w:rPr>
          <w:rFonts w:ascii="Times New Roman" w:hAnsi="Times New Roman"/>
          <w:sz w:val="30"/>
          <w:szCs w:val="30"/>
        </w:rPr>
        <w:t xml:space="preserve">  её  водой;</w:t>
      </w:r>
    </w:p>
    <w:p w14:paraId="734E5F7C" w14:textId="77777777" w:rsidR="001130CD" w:rsidRPr="005710AF" w:rsidRDefault="00C954EC" w:rsidP="00C954EC">
      <w:pPr>
        <w:spacing w:after="0" w:line="240" w:lineRule="auto"/>
        <w:ind w:firstLine="708"/>
        <w:jc w:val="both"/>
        <w:rPr>
          <w:rFonts w:ascii="Times New Roman" w:hAnsi="Times New Roman"/>
          <w:sz w:val="30"/>
          <w:szCs w:val="30"/>
        </w:rPr>
      </w:pPr>
      <w:proofErr w:type="gramStart"/>
      <w:r>
        <w:rPr>
          <w:rFonts w:ascii="Times New Roman" w:hAnsi="Times New Roman"/>
          <w:sz w:val="30"/>
          <w:szCs w:val="30"/>
        </w:rPr>
        <w:t>у</w:t>
      </w:r>
      <w:r w:rsidR="001130CD">
        <w:rPr>
          <w:rFonts w:ascii="Times New Roman" w:hAnsi="Times New Roman"/>
          <w:sz w:val="30"/>
          <w:szCs w:val="30"/>
        </w:rPr>
        <w:t>бедитесь</w:t>
      </w:r>
      <w:r w:rsidR="001130CD" w:rsidRPr="005710AF">
        <w:rPr>
          <w:rFonts w:ascii="Times New Roman" w:hAnsi="Times New Roman"/>
          <w:sz w:val="30"/>
          <w:szCs w:val="30"/>
        </w:rPr>
        <w:t xml:space="preserve">  в</w:t>
      </w:r>
      <w:proofErr w:type="gramEnd"/>
      <w:r w:rsidR="001130CD" w:rsidRPr="005710AF">
        <w:rPr>
          <w:rFonts w:ascii="Times New Roman" w:hAnsi="Times New Roman"/>
          <w:sz w:val="30"/>
          <w:szCs w:val="30"/>
        </w:rPr>
        <w:t xml:space="preserve">   герметичности   котла   и системы  отопления;</w:t>
      </w:r>
    </w:p>
    <w:p w14:paraId="20B2140E" w14:textId="77777777" w:rsidR="001130CD" w:rsidRPr="005710AF" w:rsidRDefault="00C954EC" w:rsidP="00C954EC">
      <w:pPr>
        <w:spacing w:after="0" w:line="240" w:lineRule="auto"/>
        <w:ind w:firstLine="708"/>
        <w:jc w:val="both"/>
        <w:rPr>
          <w:rFonts w:ascii="Times New Roman" w:hAnsi="Times New Roman"/>
          <w:sz w:val="30"/>
          <w:szCs w:val="30"/>
        </w:rPr>
      </w:pPr>
      <w:proofErr w:type="spellStart"/>
      <w:proofErr w:type="gramStart"/>
      <w:r>
        <w:rPr>
          <w:rFonts w:ascii="Times New Roman" w:hAnsi="Times New Roman"/>
          <w:sz w:val="30"/>
          <w:szCs w:val="30"/>
        </w:rPr>
        <w:t>т</w:t>
      </w:r>
      <w:r w:rsidR="001130CD">
        <w:rPr>
          <w:rFonts w:ascii="Times New Roman" w:hAnsi="Times New Roman"/>
          <w:sz w:val="30"/>
          <w:szCs w:val="30"/>
        </w:rPr>
        <w:t>еплоизолируйте</w:t>
      </w:r>
      <w:proofErr w:type="spellEnd"/>
      <w:r w:rsidR="001130CD">
        <w:rPr>
          <w:rFonts w:ascii="Times New Roman" w:hAnsi="Times New Roman"/>
          <w:sz w:val="30"/>
          <w:szCs w:val="30"/>
        </w:rPr>
        <w:t xml:space="preserve">  </w:t>
      </w:r>
      <w:r w:rsidR="001130CD" w:rsidRPr="005710AF">
        <w:rPr>
          <w:rFonts w:ascii="Times New Roman" w:hAnsi="Times New Roman"/>
          <w:sz w:val="30"/>
          <w:szCs w:val="30"/>
        </w:rPr>
        <w:t>находящиеся</w:t>
      </w:r>
      <w:proofErr w:type="gramEnd"/>
      <w:r w:rsidR="001130CD" w:rsidRPr="005710AF">
        <w:rPr>
          <w:rFonts w:ascii="Times New Roman" w:hAnsi="Times New Roman"/>
          <w:sz w:val="30"/>
          <w:szCs w:val="30"/>
        </w:rPr>
        <w:t xml:space="preserve"> на чердаке и в неотапливаемых помещениях    трубопроводы  и  расширительный  бак</w:t>
      </w:r>
      <w:r>
        <w:rPr>
          <w:rFonts w:ascii="Times New Roman" w:hAnsi="Times New Roman"/>
          <w:sz w:val="30"/>
          <w:szCs w:val="30"/>
        </w:rPr>
        <w:t>;</w:t>
      </w:r>
    </w:p>
    <w:p w14:paraId="6AB8283D" w14:textId="77777777" w:rsidR="001130CD" w:rsidRPr="005710AF" w:rsidRDefault="00C954EC" w:rsidP="00C954EC">
      <w:pPr>
        <w:spacing w:after="0" w:line="240" w:lineRule="auto"/>
        <w:ind w:firstLine="708"/>
        <w:jc w:val="both"/>
        <w:rPr>
          <w:rFonts w:ascii="Times New Roman" w:hAnsi="Times New Roman"/>
          <w:sz w:val="30"/>
          <w:szCs w:val="30"/>
        </w:rPr>
      </w:pPr>
      <w:r>
        <w:rPr>
          <w:rFonts w:ascii="Times New Roman" w:hAnsi="Times New Roman"/>
          <w:sz w:val="30"/>
          <w:szCs w:val="30"/>
        </w:rPr>
        <w:t>п</w:t>
      </w:r>
      <w:r w:rsidR="001130CD">
        <w:rPr>
          <w:rFonts w:ascii="Times New Roman" w:hAnsi="Times New Roman"/>
          <w:sz w:val="30"/>
          <w:szCs w:val="30"/>
        </w:rPr>
        <w:t>роведите</w:t>
      </w:r>
      <w:r w:rsidR="001130CD" w:rsidRPr="005710AF">
        <w:rPr>
          <w:rFonts w:ascii="Times New Roman" w:hAnsi="Times New Roman"/>
          <w:sz w:val="30"/>
          <w:szCs w:val="30"/>
        </w:rPr>
        <w:t xml:space="preserve"> осмот</w:t>
      </w:r>
      <w:r w:rsidR="001130CD">
        <w:rPr>
          <w:rFonts w:ascii="Times New Roman" w:hAnsi="Times New Roman"/>
          <w:sz w:val="30"/>
          <w:szCs w:val="30"/>
        </w:rPr>
        <w:t>р оголовков дымоходов и убедитесь</w:t>
      </w:r>
      <w:r w:rsidR="001130CD" w:rsidRPr="005710AF">
        <w:rPr>
          <w:rFonts w:ascii="Times New Roman" w:hAnsi="Times New Roman"/>
          <w:sz w:val="30"/>
          <w:szCs w:val="30"/>
        </w:rPr>
        <w:t xml:space="preserve"> в отсут</w:t>
      </w:r>
      <w:r>
        <w:rPr>
          <w:rFonts w:ascii="Times New Roman" w:hAnsi="Times New Roman"/>
          <w:sz w:val="30"/>
          <w:szCs w:val="30"/>
        </w:rPr>
        <w:t>ствии их обмерзания и закупорки;</w:t>
      </w:r>
    </w:p>
    <w:p w14:paraId="35EC8D1E" w14:textId="77777777" w:rsidR="001130CD" w:rsidRPr="005710AF" w:rsidRDefault="00C954EC" w:rsidP="00C954EC">
      <w:pPr>
        <w:pStyle w:val="a4"/>
        <w:shd w:val="clear" w:color="auto" w:fill="FFFFFF"/>
        <w:spacing w:before="0" w:beforeAutospacing="0" w:after="0" w:afterAutospacing="0"/>
        <w:ind w:firstLine="708"/>
        <w:jc w:val="both"/>
        <w:rPr>
          <w:sz w:val="30"/>
          <w:szCs w:val="30"/>
        </w:rPr>
      </w:pPr>
      <w:r>
        <w:rPr>
          <w:sz w:val="30"/>
          <w:szCs w:val="30"/>
        </w:rPr>
        <w:t>д</w:t>
      </w:r>
      <w:r w:rsidR="001130CD">
        <w:rPr>
          <w:sz w:val="30"/>
          <w:szCs w:val="30"/>
        </w:rPr>
        <w:t>о начала розжига котла откройте</w:t>
      </w:r>
      <w:r w:rsidR="001130CD" w:rsidRPr="005710AF">
        <w:rPr>
          <w:sz w:val="30"/>
          <w:szCs w:val="30"/>
        </w:rPr>
        <w:t xml:space="preserve"> линию подпитки системы отопления и контрольную линию заполнения</w:t>
      </w:r>
      <w:r w:rsidR="001130CD">
        <w:rPr>
          <w:sz w:val="30"/>
          <w:szCs w:val="30"/>
        </w:rPr>
        <w:t xml:space="preserve"> расширительного бака. Убедитесь</w:t>
      </w:r>
      <w:r w:rsidR="001130CD" w:rsidRPr="005710AF">
        <w:rPr>
          <w:sz w:val="30"/>
          <w:szCs w:val="30"/>
        </w:rPr>
        <w:t>, что давление по манометру, уст</w:t>
      </w:r>
      <w:r>
        <w:rPr>
          <w:sz w:val="30"/>
          <w:szCs w:val="30"/>
        </w:rPr>
        <w:t>ановленному на котле, не растет.</w:t>
      </w:r>
    </w:p>
    <w:p w14:paraId="4EEE9363" w14:textId="77777777" w:rsidR="001130CD" w:rsidRDefault="001130CD" w:rsidP="001130CD">
      <w:pPr>
        <w:spacing w:after="0" w:line="240" w:lineRule="auto"/>
        <w:ind w:firstLine="720"/>
        <w:jc w:val="both"/>
        <w:rPr>
          <w:rFonts w:ascii="Times New Roman" w:hAnsi="Times New Roman"/>
          <w:sz w:val="30"/>
          <w:szCs w:val="30"/>
        </w:rPr>
      </w:pPr>
      <w:r w:rsidRPr="005E1F3F">
        <w:rPr>
          <w:rFonts w:ascii="Times New Roman" w:hAnsi="Times New Roman"/>
          <w:sz w:val="30"/>
          <w:szCs w:val="30"/>
        </w:rPr>
        <w:t xml:space="preserve">Замерзшие системы отопления можно отогревать при помощи горячего песка, воды, специальным прибором. </w:t>
      </w:r>
      <w:r>
        <w:rPr>
          <w:rFonts w:ascii="Times New Roman" w:hAnsi="Times New Roman"/>
          <w:sz w:val="30"/>
          <w:szCs w:val="30"/>
        </w:rPr>
        <w:t xml:space="preserve">А вот использовать открытый огонь запрещено.  </w:t>
      </w:r>
    </w:p>
    <w:p w14:paraId="31990E7D" w14:textId="77777777" w:rsidR="001130CD" w:rsidRPr="005E1F3F" w:rsidRDefault="001130CD" w:rsidP="001130CD">
      <w:pPr>
        <w:spacing w:after="0" w:line="240" w:lineRule="auto"/>
        <w:ind w:firstLine="720"/>
        <w:jc w:val="both"/>
        <w:rPr>
          <w:rFonts w:ascii="Times New Roman" w:hAnsi="Times New Roman"/>
          <w:sz w:val="30"/>
          <w:szCs w:val="30"/>
        </w:rPr>
      </w:pPr>
      <w:r>
        <w:rPr>
          <w:rFonts w:ascii="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Поверьте, это дешевле, чем заново отстраивать дом. </w:t>
      </w:r>
    </w:p>
    <w:p w14:paraId="57CD9CDD" w14:textId="77777777" w:rsidR="001130CD" w:rsidRDefault="00C954EC" w:rsidP="00C954EC">
      <w:pPr>
        <w:tabs>
          <w:tab w:val="left" w:pos="709"/>
        </w:tabs>
        <w:spacing w:after="0" w:line="240" w:lineRule="auto"/>
        <w:jc w:val="both"/>
        <w:rPr>
          <w:rFonts w:ascii="Times New Roman" w:hAnsi="Times New Roman"/>
          <w:sz w:val="30"/>
          <w:szCs w:val="30"/>
        </w:rPr>
      </w:pPr>
      <w:r>
        <w:rPr>
          <w:rFonts w:ascii="Times New Roman" w:eastAsia="Times New Roman" w:hAnsi="Times New Roman"/>
          <w:b/>
          <w:sz w:val="30"/>
          <w:szCs w:val="30"/>
        </w:rPr>
        <w:tab/>
      </w:r>
      <w:r w:rsidR="001130CD">
        <w:rPr>
          <w:rFonts w:ascii="Times New Roman" w:eastAsia="Times New Roman" w:hAnsi="Times New Roman"/>
          <w:b/>
          <w:sz w:val="30"/>
          <w:szCs w:val="30"/>
          <w:lang w:val="en-US"/>
        </w:rPr>
        <w:t>I</w:t>
      </w:r>
      <w:r w:rsidR="001130CD" w:rsidRPr="00645842">
        <w:rPr>
          <w:rFonts w:ascii="Times New Roman" w:eastAsia="Times New Roman" w:hAnsi="Times New Roman"/>
          <w:b/>
          <w:sz w:val="30"/>
          <w:szCs w:val="30"/>
          <w:lang w:val="en-US"/>
        </w:rPr>
        <w:t>II</w:t>
      </w:r>
      <w:r w:rsidR="001130CD" w:rsidRPr="00645842">
        <w:rPr>
          <w:rFonts w:ascii="Times New Roman" w:eastAsia="Times New Roman" w:hAnsi="Times New Roman"/>
          <w:b/>
          <w:sz w:val="30"/>
          <w:szCs w:val="30"/>
        </w:rPr>
        <w:t>.</w:t>
      </w:r>
      <w:r w:rsidR="001130CD">
        <w:rPr>
          <w:rFonts w:ascii="Times New Roman" w:eastAsia="Times New Roman" w:hAnsi="Times New Roman"/>
          <w:b/>
          <w:sz w:val="30"/>
          <w:szCs w:val="30"/>
        </w:rPr>
        <w:t xml:space="preserve"> Приближаются рождественские и новогодние праздники. </w:t>
      </w:r>
    </w:p>
    <w:p w14:paraId="0607A0C2" w14:textId="77777777" w:rsidR="001130CD" w:rsidRPr="005136DD" w:rsidRDefault="001130CD" w:rsidP="001130CD">
      <w:pPr>
        <w:pStyle w:val="a4"/>
        <w:spacing w:before="0" w:beforeAutospacing="0" w:after="0" w:afterAutospacing="0"/>
        <w:jc w:val="both"/>
        <w:rPr>
          <w:sz w:val="30"/>
          <w:szCs w:val="30"/>
        </w:rPr>
      </w:pPr>
      <w:r>
        <w:rPr>
          <w:sz w:val="30"/>
          <w:szCs w:val="30"/>
        </w:rPr>
        <w:t>Н</w:t>
      </w:r>
      <w:r w:rsidRPr="00262272">
        <w:rPr>
          <w:sz w:val="30"/>
          <w:szCs w:val="30"/>
        </w:rPr>
        <w:t>е один Новогодний праздник не обходится без главной «виновницы» торжества – елки.</w:t>
      </w:r>
      <w:r>
        <w:rPr>
          <w:sz w:val="30"/>
          <w:szCs w:val="30"/>
        </w:rPr>
        <w:t xml:space="preserve"> </w:t>
      </w:r>
      <w:r w:rsidRPr="005136DD">
        <w:rPr>
          <w:sz w:val="30"/>
          <w:szCs w:val="30"/>
        </w:rPr>
        <w:t xml:space="preserve">Не забывайте, что даже самое маленькое возгорание на елке может обернуться пожаром. Для того чтобы этого не произошло, придерживайтесь </w:t>
      </w:r>
      <w:r>
        <w:rPr>
          <w:sz w:val="30"/>
          <w:szCs w:val="30"/>
        </w:rPr>
        <w:t xml:space="preserve">простых </w:t>
      </w:r>
      <w:r w:rsidRPr="005136DD">
        <w:rPr>
          <w:sz w:val="30"/>
          <w:szCs w:val="30"/>
        </w:rPr>
        <w:t>правил:</w:t>
      </w:r>
    </w:p>
    <w:p w14:paraId="6DAED71D" w14:textId="77777777" w:rsidR="001130CD" w:rsidRPr="005136DD" w:rsidRDefault="001130CD" w:rsidP="00C954EC">
      <w:pPr>
        <w:pStyle w:val="a4"/>
        <w:shd w:val="clear" w:color="auto" w:fill="FFFFFF"/>
        <w:spacing w:before="0" w:beforeAutospacing="0" w:after="0" w:afterAutospacing="0"/>
        <w:ind w:firstLine="708"/>
        <w:jc w:val="both"/>
        <w:textAlignment w:val="baseline"/>
        <w:rPr>
          <w:sz w:val="30"/>
          <w:szCs w:val="30"/>
        </w:rPr>
      </w:pPr>
      <w:r w:rsidRPr="005136DD">
        <w:rPr>
          <w:sz w:val="30"/>
          <w:szCs w:val="30"/>
        </w:rPr>
        <w:t xml:space="preserve">1. </w:t>
      </w:r>
      <w:r>
        <w:rPr>
          <w:sz w:val="30"/>
          <w:szCs w:val="30"/>
        </w:rPr>
        <w:t xml:space="preserve">Если Вы решили ставить в доме «живую» елку – не забывайте своевременно убирать осыпающееся иголки, </w:t>
      </w:r>
      <w:r w:rsidRPr="005136DD">
        <w:rPr>
          <w:sz w:val="30"/>
          <w:szCs w:val="30"/>
        </w:rPr>
        <w:t>так как они имеют свойство загораться от малейшей искры.</w:t>
      </w:r>
    </w:p>
    <w:p w14:paraId="677F6CEB" w14:textId="77777777" w:rsidR="001130CD" w:rsidRDefault="001130CD" w:rsidP="00C954EC">
      <w:pPr>
        <w:pStyle w:val="a4"/>
        <w:shd w:val="clear" w:color="auto" w:fill="FFFFFF"/>
        <w:spacing w:before="0" w:beforeAutospacing="0" w:after="0" w:afterAutospacing="0"/>
        <w:ind w:firstLine="708"/>
        <w:jc w:val="both"/>
        <w:textAlignment w:val="baseline"/>
        <w:rPr>
          <w:sz w:val="30"/>
          <w:szCs w:val="30"/>
        </w:rPr>
      </w:pPr>
      <w:r w:rsidRPr="005136DD">
        <w:rPr>
          <w:sz w:val="30"/>
          <w:szCs w:val="30"/>
        </w:rPr>
        <w:t xml:space="preserve">2. Если </w:t>
      </w:r>
      <w:r>
        <w:rPr>
          <w:sz w:val="30"/>
          <w:szCs w:val="30"/>
        </w:rPr>
        <w:t>В</w:t>
      </w:r>
      <w:r w:rsidRPr="005136DD">
        <w:rPr>
          <w:sz w:val="30"/>
          <w:szCs w:val="30"/>
        </w:rPr>
        <w:t>ы предпочитаете искусственную ель, при покупке не поленитесь ознакомиться с сертификатом качества новогодней красавицы.</w:t>
      </w:r>
    </w:p>
    <w:p w14:paraId="1E82571A" w14:textId="77777777" w:rsidR="001130CD" w:rsidRPr="005136DD" w:rsidRDefault="001130CD" w:rsidP="00C954EC">
      <w:pPr>
        <w:pStyle w:val="a4"/>
        <w:shd w:val="clear" w:color="auto" w:fill="FFFFFF"/>
        <w:spacing w:before="0" w:beforeAutospacing="0" w:after="0" w:afterAutospacing="0"/>
        <w:ind w:firstLine="708"/>
        <w:jc w:val="both"/>
        <w:textAlignment w:val="baseline"/>
        <w:rPr>
          <w:sz w:val="30"/>
          <w:szCs w:val="30"/>
        </w:rPr>
      </w:pPr>
      <w:r>
        <w:rPr>
          <w:sz w:val="30"/>
          <w:szCs w:val="30"/>
        </w:rPr>
        <w:t>3.Уберите</w:t>
      </w:r>
      <w:r w:rsidRPr="005136DD">
        <w:rPr>
          <w:sz w:val="30"/>
          <w:szCs w:val="30"/>
        </w:rPr>
        <w:t xml:space="preserve"> ковровые покрытия из помещения, где будет стоять елка.</w:t>
      </w:r>
    </w:p>
    <w:p w14:paraId="09545139" w14:textId="77777777" w:rsidR="001130CD" w:rsidRPr="005136DD" w:rsidRDefault="001130CD" w:rsidP="00C954EC">
      <w:pPr>
        <w:pStyle w:val="a4"/>
        <w:shd w:val="clear" w:color="auto" w:fill="FFFFFF"/>
        <w:spacing w:before="0" w:beforeAutospacing="0" w:after="0" w:afterAutospacing="0"/>
        <w:ind w:firstLine="708"/>
        <w:jc w:val="both"/>
        <w:textAlignment w:val="baseline"/>
        <w:rPr>
          <w:sz w:val="30"/>
          <w:szCs w:val="30"/>
        </w:rPr>
      </w:pPr>
      <w:r>
        <w:rPr>
          <w:sz w:val="30"/>
          <w:szCs w:val="30"/>
        </w:rPr>
        <w:lastRenderedPageBreak/>
        <w:t>4</w:t>
      </w:r>
      <w:r w:rsidRPr="005136DD">
        <w:rPr>
          <w:sz w:val="30"/>
          <w:szCs w:val="30"/>
        </w:rPr>
        <w:t xml:space="preserve">. Поскольку дети очень любят елочные игрушки, установите лесную </w:t>
      </w:r>
      <w:r>
        <w:rPr>
          <w:sz w:val="30"/>
          <w:szCs w:val="30"/>
        </w:rPr>
        <w:t xml:space="preserve">(или магазинную) </w:t>
      </w:r>
      <w:r w:rsidRPr="005136DD">
        <w:rPr>
          <w:sz w:val="30"/>
          <w:szCs w:val="30"/>
        </w:rPr>
        <w:t>гостью прочно, чтобы ребенок</w:t>
      </w:r>
      <w:r>
        <w:rPr>
          <w:sz w:val="30"/>
          <w:szCs w:val="30"/>
        </w:rPr>
        <w:t xml:space="preserve"> или домашний питомец </w:t>
      </w:r>
      <w:r w:rsidRPr="005136DD">
        <w:rPr>
          <w:sz w:val="30"/>
          <w:szCs w:val="30"/>
        </w:rPr>
        <w:t>не смог</w:t>
      </w:r>
      <w:r>
        <w:rPr>
          <w:sz w:val="30"/>
          <w:szCs w:val="30"/>
        </w:rPr>
        <w:t>ли</w:t>
      </w:r>
      <w:r w:rsidRPr="005136DD">
        <w:rPr>
          <w:sz w:val="30"/>
          <w:szCs w:val="30"/>
        </w:rPr>
        <w:t xml:space="preserve"> ее опрокинуть.</w:t>
      </w:r>
    </w:p>
    <w:p w14:paraId="02BCA3D8" w14:textId="77777777" w:rsidR="001130CD" w:rsidRPr="005136DD" w:rsidRDefault="001130CD" w:rsidP="00C954EC">
      <w:pPr>
        <w:pStyle w:val="a4"/>
        <w:shd w:val="clear" w:color="auto" w:fill="FFFFFF"/>
        <w:spacing w:before="0" w:beforeAutospacing="0" w:after="0" w:afterAutospacing="0"/>
        <w:ind w:firstLine="708"/>
        <w:jc w:val="both"/>
        <w:textAlignment w:val="baseline"/>
        <w:rPr>
          <w:sz w:val="30"/>
          <w:szCs w:val="30"/>
        </w:rPr>
      </w:pPr>
      <w:r>
        <w:rPr>
          <w:sz w:val="30"/>
          <w:szCs w:val="30"/>
        </w:rPr>
        <w:t>5</w:t>
      </w:r>
      <w:r w:rsidRPr="005136DD">
        <w:rPr>
          <w:sz w:val="30"/>
          <w:szCs w:val="30"/>
        </w:rPr>
        <w:t xml:space="preserve">. Елка должна стоять </w:t>
      </w:r>
      <w:r>
        <w:rPr>
          <w:sz w:val="30"/>
          <w:szCs w:val="30"/>
        </w:rPr>
        <w:t xml:space="preserve">подальше </w:t>
      </w:r>
      <w:r w:rsidRPr="00E2107E">
        <w:rPr>
          <w:sz w:val="30"/>
          <w:szCs w:val="30"/>
        </w:rPr>
        <w:t>от отопительных приборов, телевизора, батарей.</w:t>
      </w:r>
    </w:p>
    <w:p w14:paraId="19E6486C" w14:textId="77777777" w:rsidR="001130CD" w:rsidRPr="005136DD" w:rsidRDefault="001130CD" w:rsidP="00C954EC">
      <w:pPr>
        <w:pStyle w:val="a4"/>
        <w:shd w:val="clear" w:color="auto" w:fill="FFFFFF"/>
        <w:spacing w:before="0" w:beforeAutospacing="0" w:after="0" w:afterAutospacing="0"/>
        <w:ind w:firstLine="708"/>
        <w:jc w:val="both"/>
        <w:textAlignment w:val="baseline"/>
        <w:rPr>
          <w:sz w:val="30"/>
          <w:szCs w:val="30"/>
        </w:rPr>
      </w:pPr>
      <w:r w:rsidRPr="005136DD">
        <w:rPr>
          <w:sz w:val="30"/>
          <w:szCs w:val="30"/>
        </w:rPr>
        <w:t>6. Новогодняя красавица должна быть украшена только качественными игрушками и гирляндами заводского производства. Не следует украшать елку ватой, бумажными игрушками, свечами, ведь они создают опасную ситуацию.</w:t>
      </w:r>
    </w:p>
    <w:p w14:paraId="32751E7F" w14:textId="77777777" w:rsidR="001130CD" w:rsidRPr="005136DD" w:rsidRDefault="001130CD" w:rsidP="00C954EC">
      <w:pPr>
        <w:pStyle w:val="a4"/>
        <w:shd w:val="clear" w:color="auto" w:fill="FFFFFF"/>
        <w:spacing w:before="0" w:beforeAutospacing="0" w:after="0" w:afterAutospacing="0"/>
        <w:ind w:firstLine="708"/>
        <w:jc w:val="both"/>
        <w:textAlignment w:val="baseline"/>
        <w:rPr>
          <w:sz w:val="30"/>
          <w:szCs w:val="30"/>
        </w:rPr>
      </w:pPr>
      <w:r w:rsidRPr="005136DD">
        <w:rPr>
          <w:sz w:val="30"/>
          <w:szCs w:val="30"/>
        </w:rPr>
        <w:t>7. Ни в коем случае не оставляйте елку с включенной гирляндой без присмотра, выключайте ее выходя из дома и ложась спать.</w:t>
      </w:r>
    </w:p>
    <w:p w14:paraId="521FAEA6" w14:textId="77777777" w:rsidR="001130CD" w:rsidRPr="005136DD" w:rsidRDefault="001130CD" w:rsidP="00C954EC">
      <w:pPr>
        <w:pStyle w:val="a4"/>
        <w:shd w:val="clear" w:color="auto" w:fill="FFFFFF"/>
        <w:spacing w:before="0" w:beforeAutospacing="0" w:after="0" w:afterAutospacing="0"/>
        <w:ind w:firstLine="708"/>
        <w:jc w:val="both"/>
        <w:textAlignment w:val="baseline"/>
        <w:rPr>
          <w:sz w:val="30"/>
          <w:szCs w:val="30"/>
        </w:rPr>
      </w:pPr>
      <w:r w:rsidRPr="005136DD">
        <w:rPr>
          <w:sz w:val="30"/>
          <w:szCs w:val="30"/>
        </w:rPr>
        <w:t>8. Возле новогодней елки нельзя зажигать бенгальские огни и пользоваться хлопушками.</w:t>
      </w:r>
    </w:p>
    <w:p w14:paraId="247BFF35" w14:textId="77777777" w:rsidR="001130CD" w:rsidRDefault="001130CD" w:rsidP="00C954EC">
      <w:pPr>
        <w:spacing w:after="0" w:line="240" w:lineRule="auto"/>
        <w:ind w:firstLine="708"/>
        <w:jc w:val="both"/>
        <w:rPr>
          <w:rFonts w:ascii="Times New Roman" w:hAnsi="Times New Roman"/>
          <w:bCs/>
          <w:sz w:val="30"/>
          <w:szCs w:val="30"/>
        </w:rPr>
      </w:pPr>
      <w:r w:rsidRPr="0072581F">
        <w:rPr>
          <w:rFonts w:ascii="Times New Roman" w:hAnsi="Times New Roman"/>
          <w:bCs/>
          <w:sz w:val="30"/>
          <w:szCs w:val="30"/>
        </w:rPr>
        <w:t>Если же все-таки что-то загорится, необходимо сразу же позвонить по телефону 101</w:t>
      </w:r>
      <w:r>
        <w:rPr>
          <w:rFonts w:ascii="Times New Roman" w:hAnsi="Times New Roman"/>
          <w:bCs/>
          <w:sz w:val="30"/>
          <w:szCs w:val="30"/>
        </w:rPr>
        <w:t xml:space="preserve"> или 112</w:t>
      </w:r>
      <w:r w:rsidRPr="0072581F">
        <w:rPr>
          <w:rFonts w:ascii="Times New Roman" w:hAnsi="Times New Roman"/>
          <w:bCs/>
          <w:sz w:val="30"/>
          <w:szCs w:val="30"/>
        </w:rPr>
        <w:t>, а затем приступить к</w:t>
      </w:r>
      <w:r>
        <w:rPr>
          <w:rFonts w:ascii="Times New Roman" w:hAnsi="Times New Roman"/>
          <w:bCs/>
          <w:sz w:val="30"/>
          <w:szCs w:val="30"/>
        </w:rPr>
        <w:t xml:space="preserve"> </w:t>
      </w:r>
      <w:r w:rsidRPr="0072581F">
        <w:rPr>
          <w:rFonts w:ascii="Times New Roman" w:hAnsi="Times New Roman"/>
          <w:bCs/>
          <w:sz w:val="30"/>
          <w:szCs w:val="30"/>
        </w:rPr>
        <w:t>ликвидации по</w:t>
      </w:r>
      <w:r w:rsidRPr="0072581F">
        <w:rPr>
          <w:rFonts w:ascii="Times New Roman" w:hAnsi="Times New Roman"/>
          <w:bCs/>
          <w:sz w:val="30"/>
          <w:szCs w:val="30"/>
        </w:rPr>
        <w:softHyphen/>
        <w:t>жара, при этом главное</w:t>
      </w:r>
      <w:r>
        <w:rPr>
          <w:rFonts w:ascii="Times New Roman" w:hAnsi="Times New Roman"/>
          <w:bCs/>
          <w:sz w:val="30"/>
          <w:szCs w:val="30"/>
        </w:rPr>
        <w:t>-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 не переоцените свои силы, если становится опасно</w:t>
      </w:r>
      <w:proofErr w:type="gramStart"/>
      <w:r>
        <w:rPr>
          <w:rFonts w:ascii="Times New Roman" w:hAnsi="Times New Roman"/>
          <w:bCs/>
          <w:sz w:val="30"/>
          <w:szCs w:val="30"/>
        </w:rPr>
        <w:t>-  эвакуируйтесь</w:t>
      </w:r>
      <w:proofErr w:type="gramEnd"/>
      <w:r>
        <w:rPr>
          <w:rFonts w:ascii="Times New Roman" w:hAnsi="Times New Roman"/>
          <w:bCs/>
          <w:sz w:val="30"/>
          <w:szCs w:val="30"/>
        </w:rPr>
        <w:t xml:space="preserve"> и ждите приезда спасателей в безопасном месте. </w:t>
      </w:r>
    </w:p>
    <w:p w14:paraId="43FA531E" w14:textId="77777777" w:rsidR="001130CD" w:rsidRDefault="001130CD" w:rsidP="00C954EC">
      <w:pPr>
        <w:spacing w:after="0" w:line="240" w:lineRule="auto"/>
        <w:ind w:firstLine="708"/>
        <w:jc w:val="both"/>
        <w:rPr>
          <w:rFonts w:ascii="Times New Roman" w:hAnsi="Times New Roman"/>
          <w:b/>
          <w:sz w:val="30"/>
          <w:szCs w:val="30"/>
        </w:rPr>
      </w:pPr>
      <w:r w:rsidRPr="00645842">
        <w:rPr>
          <w:rFonts w:ascii="Times New Roman" w:eastAsia="Times New Roman" w:hAnsi="Times New Roman"/>
          <w:b/>
          <w:sz w:val="30"/>
          <w:szCs w:val="30"/>
          <w:lang w:val="en-US"/>
        </w:rPr>
        <w:t>I</w:t>
      </w:r>
      <w:r>
        <w:rPr>
          <w:rFonts w:ascii="Times New Roman" w:eastAsia="Times New Roman" w:hAnsi="Times New Roman"/>
          <w:b/>
          <w:sz w:val="30"/>
          <w:szCs w:val="30"/>
          <w:lang w:val="en-US"/>
        </w:rPr>
        <w:t>V</w:t>
      </w:r>
      <w:r>
        <w:rPr>
          <w:rFonts w:ascii="Times New Roman" w:eastAsia="Times New Roman" w:hAnsi="Times New Roman"/>
          <w:b/>
          <w:sz w:val="30"/>
          <w:szCs w:val="30"/>
        </w:rPr>
        <w:t>. Пиротехника.</w:t>
      </w:r>
      <w:r w:rsidRPr="00274F97">
        <w:rPr>
          <w:rFonts w:ascii="Times New Roman" w:hAnsi="Times New Roman"/>
          <w:b/>
          <w:sz w:val="30"/>
          <w:szCs w:val="30"/>
        </w:rPr>
        <w:t xml:space="preserve"> </w:t>
      </w:r>
    </w:p>
    <w:p w14:paraId="75538EF2" w14:textId="77777777" w:rsidR="001130CD" w:rsidRDefault="001130CD" w:rsidP="001130CD">
      <w:pPr>
        <w:spacing w:after="0" w:line="240" w:lineRule="auto"/>
        <w:jc w:val="both"/>
        <w:rPr>
          <w:rFonts w:ascii="Times New Roman" w:hAnsi="Times New Roman"/>
          <w:sz w:val="30"/>
          <w:szCs w:val="30"/>
          <w:shd w:val="clear" w:color="auto" w:fill="FFFFFF"/>
        </w:rPr>
      </w:pPr>
      <w:r w:rsidRPr="00274F97">
        <w:rPr>
          <w:rFonts w:ascii="Times New Roman" w:hAnsi="Times New Roman"/>
          <w:b/>
          <w:sz w:val="30"/>
          <w:szCs w:val="30"/>
        </w:rPr>
        <w:t>Внимание!</w:t>
      </w:r>
      <w:r>
        <w:rPr>
          <w:rFonts w:ascii="Times New Roman" w:hAnsi="Times New Roman"/>
          <w:b/>
          <w:sz w:val="30"/>
          <w:szCs w:val="30"/>
        </w:rPr>
        <w:t xml:space="preserve">!! </w:t>
      </w:r>
      <w:r w:rsidRPr="00982BBD">
        <w:rPr>
          <w:rFonts w:ascii="Times New Roman" w:hAnsi="Times New Roman"/>
          <w:sz w:val="30"/>
          <w:szCs w:val="30"/>
          <w:shd w:val="clear" w:color="auto" w:fill="FFFFFF"/>
        </w:rPr>
        <w:t xml:space="preserve">11 августа 2020 вступило </w:t>
      </w:r>
      <w:r>
        <w:rPr>
          <w:rFonts w:ascii="Times New Roman" w:hAnsi="Times New Roman"/>
          <w:sz w:val="30"/>
          <w:szCs w:val="30"/>
          <w:shd w:val="clear" w:color="auto" w:fill="FFFFFF"/>
        </w:rPr>
        <w:t xml:space="preserve">в силу Постановление Совета Министров Республики Беларусь №475 «Об обороте пиротехнических средств», согласно которому в Беларуси запрещена торговля пиротехническими изделиями. Поэтому, если будут продавать пиротехнику, то только «из-под полы», то есть нелегально, не сертифицировано, а значит ОПАСНО! Предупредите об этом детей.  </w:t>
      </w:r>
    </w:p>
    <w:p w14:paraId="219FCD15" w14:textId="77777777" w:rsidR="001130CD" w:rsidRPr="00064E13" w:rsidRDefault="001130CD" w:rsidP="00C954EC">
      <w:pPr>
        <w:spacing w:after="0" w:line="240" w:lineRule="auto"/>
        <w:ind w:firstLine="426"/>
        <w:jc w:val="both"/>
        <w:rPr>
          <w:rFonts w:ascii="Times New Roman" w:hAnsi="Times New Roman"/>
          <w:sz w:val="30"/>
          <w:szCs w:val="30"/>
        </w:rPr>
      </w:pPr>
      <w:r>
        <w:rPr>
          <w:rFonts w:ascii="Times New Roman" w:eastAsia="Times New Roman" w:hAnsi="Times New Roman"/>
          <w:b/>
          <w:sz w:val="30"/>
          <w:szCs w:val="30"/>
          <w:lang w:val="en-US"/>
        </w:rPr>
        <w:t>V</w:t>
      </w:r>
      <w:r>
        <w:rPr>
          <w:rFonts w:ascii="Times New Roman" w:eastAsia="Times New Roman" w:hAnsi="Times New Roman"/>
          <w:b/>
          <w:sz w:val="30"/>
          <w:szCs w:val="30"/>
        </w:rPr>
        <w:t>.</w:t>
      </w:r>
      <w:r w:rsidRPr="00064E13">
        <w:rPr>
          <w:rFonts w:ascii="Times New Roman" w:hAnsi="Times New Roman"/>
          <w:b/>
          <w:sz w:val="30"/>
          <w:szCs w:val="30"/>
        </w:rPr>
        <w:t>Переохлаждения:</w:t>
      </w:r>
      <w:r w:rsidRPr="00064E13">
        <w:rPr>
          <w:rFonts w:ascii="Times New Roman" w:hAnsi="Times New Roman"/>
          <w:sz w:val="30"/>
          <w:szCs w:val="30"/>
        </w:rPr>
        <w:t xml:space="preserve"> Еще одна серьезная опасность новогодних</w:t>
      </w:r>
      <w:r w:rsidRPr="00064E13">
        <w:rPr>
          <w:rFonts w:ascii="Times New Roman" w:hAnsi="Times New Roman"/>
          <w:b/>
          <w:sz w:val="30"/>
          <w:szCs w:val="30"/>
        </w:rPr>
        <w:t xml:space="preserve"> </w:t>
      </w:r>
      <w:r w:rsidRPr="00064E13">
        <w:rPr>
          <w:rFonts w:ascii="Times New Roman" w:hAnsi="Times New Roman"/>
          <w:sz w:val="30"/>
          <w:szCs w:val="30"/>
        </w:rPr>
        <w:t>праздников, да и зимы</w:t>
      </w:r>
      <w:r w:rsidRPr="00064E13">
        <w:rPr>
          <w:rFonts w:ascii="Times New Roman" w:hAnsi="Times New Roman"/>
          <w:b/>
          <w:sz w:val="30"/>
          <w:szCs w:val="30"/>
        </w:rPr>
        <w:t xml:space="preserve"> </w:t>
      </w:r>
      <w:r w:rsidRPr="00064E13">
        <w:rPr>
          <w:rFonts w:ascii="Times New Roman" w:hAnsi="Times New Roman"/>
          <w:sz w:val="30"/>
          <w:szCs w:val="30"/>
        </w:rPr>
        <w:t>в целом– переохлаждения. Причем пострадать можно и при плюсовой температуре, если пролежать на земле несколько часов. Это, увы, не редкая картина в праздники: один лежит, остальные идут мимо, совершенно не замечая его. А ведь, даже если человек лежит не в сугробе, а</w:t>
      </w:r>
      <w:r>
        <w:rPr>
          <w:rFonts w:ascii="Times New Roman" w:hAnsi="Times New Roman"/>
          <w:sz w:val="30"/>
          <w:szCs w:val="30"/>
        </w:rPr>
        <w:t>,</w:t>
      </w:r>
      <w:r w:rsidRPr="005D0A04">
        <w:rPr>
          <w:rFonts w:ascii="Times New Roman" w:hAnsi="Times New Roman"/>
          <w:sz w:val="30"/>
          <w:szCs w:val="30"/>
        </w:rPr>
        <w:t xml:space="preserve"> </w:t>
      </w:r>
      <w:r>
        <w:rPr>
          <w:rFonts w:ascii="Times New Roman" w:hAnsi="Times New Roman"/>
          <w:sz w:val="30"/>
          <w:szCs w:val="30"/>
        </w:rPr>
        <w:t xml:space="preserve">например, </w:t>
      </w:r>
      <w:r w:rsidRPr="00064E13">
        <w:rPr>
          <w:rFonts w:ascii="Times New Roman" w:hAnsi="Times New Roman"/>
          <w:sz w:val="30"/>
          <w:szCs w:val="30"/>
        </w:rPr>
        <w:t>в переходе, может возникнуть синдром «сдавливания» и тогда он рискует стать инвалидом: больше пяти часов – уже угроза для конечностей.</w:t>
      </w:r>
      <w:r>
        <w:rPr>
          <w:rFonts w:ascii="Times New Roman" w:hAnsi="Times New Roman"/>
          <w:sz w:val="30"/>
          <w:szCs w:val="30"/>
        </w:rPr>
        <w:t xml:space="preserve"> </w:t>
      </w:r>
      <w:r w:rsidRPr="00064E13">
        <w:rPr>
          <w:rFonts w:ascii="Times New Roman" w:hAnsi="Times New Roman"/>
          <w:sz w:val="30"/>
          <w:szCs w:val="30"/>
        </w:rPr>
        <w:t>Не оставайтесь равнодушны к чужой бе</w:t>
      </w:r>
      <w:r>
        <w:rPr>
          <w:rFonts w:ascii="Times New Roman" w:hAnsi="Times New Roman"/>
          <w:sz w:val="30"/>
          <w:szCs w:val="30"/>
        </w:rPr>
        <w:t>де, не проходите мимо</w:t>
      </w:r>
      <w:r w:rsidRPr="00064E13">
        <w:rPr>
          <w:rFonts w:ascii="Times New Roman" w:hAnsi="Times New Roman"/>
          <w:sz w:val="30"/>
          <w:szCs w:val="30"/>
        </w:rPr>
        <w:t xml:space="preserve">: вызовите скорую </w:t>
      </w:r>
      <w:r>
        <w:rPr>
          <w:rFonts w:ascii="Times New Roman" w:hAnsi="Times New Roman"/>
          <w:sz w:val="30"/>
          <w:szCs w:val="30"/>
        </w:rPr>
        <w:t xml:space="preserve">помощь </w:t>
      </w:r>
      <w:r w:rsidRPr="00064E13">
        <w:rPr>
          <w:rFonts w:ascii="Times New Roman" w:hAnsi="Times New Roman"/>
          <w:sz w:val="30"/>
          <w:szCs w:val="30"/>
        </w:rPr>
        <w:t>и пере</w:t>
      </w:r>
      <w:r>
        <w:rPr>
          <w:rFonts w:ascii="Times New Roman" w:hAnsi="Times New Roman"/>
          <w:sz w:val="30"/>
          <w:szCs w:val="30"/>
        </w:rPr>
        <w:t>несите человека в теплое место (</w:t>
      </w:r>
      <w:r w:rsidRPr="00064E13">
        <w:rPr>
          <w:rFonts w:ascii="Times New Roman" w:hAnsi="Times New Roman"/>
          <w:sz w:val="30"/>
          <w:szCs w:val="30"/>
        </w:rPr>
        <w:t>в подъезд, в магазин и т.д.</w:t>
      </w:r>
      <w:r>
        <w:rPr>
          <w:rFonts w:ascii="Times New Roman" w:hAnsi="Times New Roman"/>
          <w:sz w:val="30"/>
          <w:szCs w:val="30"/>
        </w:rPr>
        <w:t>).</w:t>
      </w:r>
      <w:r w:rsidRPr="00064E13">
        <w:rPr>
          <w:rFonts w:ascii="Times New Roman" w:hAnsi="Times New Roman"/>
          <w:sz w:val="30"/>
          <w:szCs w:val="30"/>
        </w:rPr>
        <w:t xml:space="preserve"> </w:t>
      </w:r>
    </w:p>
    <w:p w14:paraId="0A8B5927" w14:textId="77777777" w:rsidR="001130CD" w:rsidRPr="00064E13" w:rsidRDefault="001130CD" w:rsidP="001130CD">
      <w:pPr>
        <w:spacing w:after="0" w:line="240" w:lineRule="auto"/>
        <w:ind w:firstLine="426"/>
        <w:jc w:val="both"/>
        <w:rPr>
          <w:rFonts w:ascii="Times New Roman" w:hAnsi="Times New Roman"/>
          <w:sz w:val="30"/>
          <w:szCs w:val="30"/>
        </w:rPr>
      </w:pPr>
      <w:r w:rsidRPr="00064E13">
        <w:rPr>
          <w:rFonts w:ascii="Times New Roman" w:hAnsi="Times New Roman"/>
          <w:sz w:val="30"/>
          <w:szCs w:val="30"/>
        </w:rPr>
        <w:t>Если же Вы сами оказались «жертвой» переохлаждения, помните,</w:t>
      </w:r>
      <w:r>
        <w:rPr>
          <w:rFonts w:ascii="Times New Roman" w:hAnsi="Times New Roman"/>
          <w:sz w:val="30"/>
          <w:szCs w:val="30"/>
        </w:rPr>
        <w:t xml:space="preserve"> </w:t>
      </w:r>
      <w:r w:rsidRPr="00064E13">
        <w:rPr>
          <w:rFonts w:ascii="Times New Roman" w:hAnsi="Times New Roman"/>
          <w:sz w:val="30"/>
          <w:szCs w:val="30"/>
        </w:rPr>
        <w:t xml:space="preserve">чтобы не замерзнуть - надо двигаться. Чувствуете, что немеют руки - разотрите их друг о друга, а когда кровоток восстановится – засуньте их подмышки. Не забудьте снять кольца и часы – это улучшит циркуляцию крови. При обморожении носа, </w:t>
      </w:r>
      <w:r w:rsidRPr="00064E13">
        <w:rPr>
          <w:rFonts w:ascii="Times New Roman" w:hAnsi="Times New Roman"/>
          <w:sz w:val="30"/>
          <w:szCs w:val="30"/>
        </w:rPr>
        <w:lastRenderedPageBreak/>
        <w:t xml:space="preserve">щек, ушей можно, чтобы вызвать прилив крови к лицу, сделать 10-15 глубоких наклонов. Полезно выпить горячего сладкого чая или кофе, съесть несколько таблеток глюкозы или несколько кусочков сахара. </w:t>
      </w:r>
    </w:p>
    <w:p w14:paraId="1EE7DB53" w14:textId="77777777" w:rsidR="001130CD" w:rsidRDefault="001130CD" w:rsidP="001130CD">
      <w:pPr>
        <w:spacing w:after="0" w:line="240" w:lineRule="auto"/>
        <w:jc w:val="both"/>
        <w:rPr>
          <w:rFonts w:ascii="Times New Roman" w:hAnsi="Times New Roman"/>
          <w:sz w:val="30"/>
          <w:szCs w:val="30"/>
        </w:rPr>
      </w:pPr>
      <w:r>
        <w:rPr>
          <w:rFonts w:ascii="Times New Roman" w:hAnsi="Times New Roman"/>
          <w:sz w:val="30"/>
          <w:szCs w:val="30"/>
        </w:rPr>
        <w:tab/>
      </w:r>
      <w:r w:rsidRPr="005D0A04">
        <w:rPr>
          <w:rFonts w:ascii="Times New Roman" w:hAnsi="Times New Roman"/>
          <w:sz w:val="30"/>
          <w:szCs w:val="30"/>
        </w:rPr>
        <w:t>Если Вы обморозили руку или ногу, то первое, что надо сделать - освободить обмороженные части тела от мерзлой одежды, снять все металлические предметы: браслеты, цепочки, часы и кольца. Это улучшит циркуляцию крови.</w:t>
      </w:r>
      <w:r>
        <w:rPr>
          <w:rFonts w:ascii="Times New Roman" w:hAnsi="Times New Roman"/>
          <w:sz w:val="30"/>
          <w:szCs w:val="30"/>
        </w:rPr>
        <w:t xml:space="preserve"> </w:t>
      </w:r>
      <w:r w:rsidRPr="005D0A04">
        <w:rPr>
          <w:rFonts w:ascii="Times New Roman" w:hAnsi="Times New Roman"/>
          <w:sz w:val="30"/>
          <w:szCs w:val="30"/>
        </w:rPr>
        <w:t>Приготовьте теплую воду, температурой 20-30 градусов, и помести в нее обмороженную руку или ногу. Подержите ее там примерно полчаса, стараясь при этом шевелить пальцами.</w:t>
      </w:r>
      <w:r>
        <w:rPr>
          <w:rFonts w:ascii="Times New Roman" w:hAnsi="Times New Roman"/>
          <w:sz w:val="30"/>
          <w:szCs w:val="30"/>
        </w:rPr>
        <w:t xml:space="preserve"> Н</w:t>
      </w:r>
      <w:r w:rsidRPr="005D0A04">
        <w:rPr>
          <w:rFonts w:ascii="Times New Roman" w:hAnsi="Times New Roman"/>
          <w:sz w:val="30"/>
          <w:szCs w:val="30"/>
        </w:rPr>
        <w:t xml:space="preserve">е надо растирать онемевшие участки спиртом, снегом, так как при этом в случае более глубокого отморожения возможно повреждение кожи и попадание инфекции. </w:t>
      </w:r>
      <w:r w:rsidRPr="005C33D0">
        <w:rPr>
          <w:rFonts w:ascii="Times New Roman" w:hAnsi="Times New Roman"/>
          <w:sz w:val="30"/>
          <w:szCs w:val="30"/>
        </w:rPr>
        <w:t>Получить более подробную информацию по основам безопасности жизнедеятельности, а также проверить свои знания Вы можете при помощи мобильного приложения «МЧС Беларуси: помощь рядом».</w:t>
      </w:r>
    </w:p>
    <w:p w14:paraId="3FD5D4CC" w14:textId="77777777" w:rsidR="001130CD" w:rsidRDefault="001130CD" w:rsidP="00C954EC">
      <w:pPr>
        <w:spacing w:after="0" w:line="240" w:lineRule="auto"/>
        <w:ind w:firstLine="708"/>
        <w:jc w:val="both"/>
        <w:rPr>
          <w:rFonts w:ascii="Times New Roman" w:eastAsia="Times New Roman" w:hAnsi="Times New Roman"/>
          <w:bCs/>
          <w:sz w:val="30"/>
          <w:szCs w:val="30"/>
        </w:rPr>
      </w:pPr>
      <w:r>
        <w:rPr>
          <w:rFonts w:ascii="Times New Roman" w:eastAsia="Times New Roman" w:hAnsi="Times New Roman"/>
          <w:b/>
          <w:sz w:val="30"/>
          <w:szCs w:val="30"/>
          <w:lang w:val="en-US"/>
        </w:rPr>
        <w:t>VI</w:t>
      </w:r>
      <w:r>
        <w:rPr>
          <w:rFonts w:ascii="Times New Roman" w:eastAsia="Times New Roman" w:hAnsi="Times New Roman"/>
          <w:b/>
          <w:sz w:val="30"/>
          <w:szCs w:val="30"/>
        </w:rPr>
        <w:t xml:space="preserve">. </w:t>
      </w:r>
      <w:r w:rsidRPr="0001178D">
        <w:rPr>
          <w:rFonts w:ascii="Times New Roman" w:eastAsia="Times New Roman" w:hAnsi="Times New Roman"/>
          <w:bCs/>
          <w:sz w:val="30"/>
          <w:szCs w:val="30"/>
        </w:rPr>
        <w:t>С целью предупре</w:t>
      </w:r>
      <w:r w:rsidRPr="0001178D">
        <w:rPr>
          <w:rFonts w:ascii="Times New Roman" w:hAnsi="Times New Roman"/>
          <w:bCs/>
          <w:sz w:val="30"/>
          <w:szCs w:val="30"/>
        </w:rPr>
        <w:t xml:space="preserve">ждения </w:t>
      </w:r>
      <w:r>
        <w:rPr>
          <w:rFonts w:ascii="Times New Roman" w:hAnsi="Times New Roman"/>
          <w:bCs/>
          <w:sz w:val="30"/>
          <w:szCs w:val="30"/>
        </w:rPr>
        <w:t xml:space="preserve">новогодних и рождественских </w:t>
      </w:r>
      <w:r w:rsidRPr="0001178D">
        <w:rPr>
          <w:rFonts w:ascii="Times New Roman" w:hAnsi="Times New Roman"/>
          <w:bCs/>
          <w:sz w:val="30"/>
          <w:szCs w:val="30"/>
        </w:rPr>
        <w:t>ЧС с</w:t>
      </w:r>
      <w:r>
        <w:rPr>
          <w:rFonts w:ascii="Times New Roman" w:hAnsi="Times New Roman"/>
          <w:bCs/>
          <w:sz w:val="30"/>
          <w:szCs w:val="30"/>
        </w:rPr>
        <w:t xml:space="preserve"> 7</w:t>
      </w:r>
      <w:r w:rsidRPr="0001178D">
        <w:rPr>
          <w:rFonts w:ascii="Times New Roman" w:hAnsi="Times New Roman"/>
          <w:bCs/>
          <w:sz w:val="30"/>
          <w:szCs w:val="30"/>
        </w:rPr>
        <w:t xml:space="preserve"> </w:t>
      </w:r>
      <w:r w:rsidRPr="0001178D">
        <w:rPr>
          <w:rFonts w:ascii="Times New Roman" w:eastAsia="Times New Roman" w:hAnsi="Times New Roman"/>
          <w:bCs/>
          <w:sz w:val="30"/>
          <w:szCs w:val="30"/>
        </w:rPr>
        <w:t xml:space="preserve">декабря в области </w:t>
      </w:r>
      <w:r>
        <w:rPr>
          <w:rFonts w:ascii="Times New Roman" w:eastAsia="Times New Roman" w:hAnsi="Times New Roman"/>
          <w:bCs/>
          <w:sz w:val="30"/>
          <w:szCs w:val="30"/>
        </w:rPr>
        <w:t xml:space="preserve">стартовала </w:t>
      </w:r>
      <w:r w:rsidRPr="0001178D">
        <w:rPr>
          <w:rFonts w:ascii="Times New Roman" w:eastAsia="Times New Roman" w:hAnsi="Times New Roman"/>
          <w:bCs/>
          <w:sz w:val="30"/>
          <w:szCs w:val="30"/>
        </w:rPr>
        <w:t xml:space="preserve">республиканская акция </w:t>
      </w:r>
      <w:r w:rsidRPr="00880BF6">
        <w:rPr>
          <w:rFonts w:ascii="Times New Roman" w:eastAsia="Times New Roman" w:hAnsi="Times New Roman"/>
          <w:b/>
          <w:bCs/>
          <w:sz w:val="30"/>
          <w:szCs w:val="30"/>
        </w:rPr>
        <w:t xml:space="preserve">«Безопасный Новый </w:t>
      </w:r>
      <w:proofErr w:type="gramStart"/>
      <w:r w:rsidRPr="00880BF6">
        <w:rPr>
          <w:rFonts w:ascii="Times New Roman" w:eastAsia="Times New Roman" w:hAnsi="Times New Roman"/>
          <w:b/>
          <w:bCs/>
          <w:sz w:val="30"/>
          <w:szCs w:val="30"/>
        </w:rPr>
        <w:t>Год!»</w:t>
      </w:r>
      <w:proofErr w:type="gramEnd"/>
      <w:r w:rsidRPr="00880BF6">
        <w:rPr>
          <w:rFonts w:ascii="Times New Roman" w:eastAsia="Times New Roman" w:hAnsi="Times New Roman"/>
          <w:b/>
          <w:bCs/>
          <w:sz w:val="30"/>
          <w:szCs w:val="30"/>
        </w:rPr>
        <w:t>.</w:t>
      </w:r>
      <w:r w:rsidRPr="0001178D">
        <w:rPr>
          <w:rFonts w:ascii="Times New Roman" w:eastAsia="Times New Roman" w:hAnsi="Times New Roman"/>
          <w:bCs/>
          <w:sz w:val="30"/>
          <w:szCs w:val="30"/>
        </w:rPr>
        <w:t xml:space="preserve"> Акция будет интересна и познавательна, как для подрастающего поколе</w:t>
      </w:r>
      <w:r>
        <w:rPr>
          <w:rFonts w:ascii="Times New Roman" w:eastAsia="Times New Roman" w:hAnsi="Times New Roman"/>
          <w:bCs/>
          <w:sz w:val="30"/>
          <w:szCs w:val="30"/>
        </w:rPr>
        <w:t>ния, так и для взрослых людей. Если позволяет эпидемиологическая ситуация, мероприятие проходит</w:t>
      </w:r>
      <w:r w:rsidRPr="0001178D">
        <w:rPr>
          <w:rFonts w:ascii="Times New Roman" w:eastAsia="Times New Roman" w:hAnsi="Times New Roman"/>
          <w:bCs/>
          <w:sz w:val="30"/>
          <w:szCs w:val="30"/>
        </w:rPr>
        <w:t xml:space="preserve"> в </w:t>
      </w:r>
      <w:r w:rsidRPr="0001178D">
        <w:rPr>
          <w:rFonts w:ascii="Times New Roman" w:hAnsi="Times New Roman"/>
          <w:bCs/>
          <w:sz w:val="30"/>
          <w:szCs w:val="30"/>
        </w:rPr>
        <w:t>4</w:t>
      </w:r>
      <w:r w:rsidRPr="0001178D">
        <w:rPr>
          <w:rFonts w:ascii="Times New Roman" w:eastAsia="Times New Roman" w:hAnsi="Times New Roman"/>
          <w:bCs/>
          <w:sz w:val="30"/>
          <w:szCs w:val="30"/>
        </w:rPr>
        <w:t xml:space="preserve"> этапа.</w:t>
      </w:r>
    </w:p>
    <w:p w14:paraId="09516131" w14:textId="77777777" w:rsidR="001130CD" w:rsidRDefault="001130CD" w:rsidP="00C954EC">
      <w:pPr>
        <w:spacing w:after="0" w:line="240" w:lineRule="auto"/>
        <w:ind w:firstLine="708"/>
        <w:jc w:val="both"/>
        <w:rPr>
          <w:rFonts w:ascii="Times New Roman" w:hAnsi="Times New Roman"/>
          <w:sz w:val="30"/>
          <w:szCs w:val="30"/>
        </w:rPr>
      </w:pPr>
      <w:r>
        <w:rPr>
          <w:rFonts w:ascii="Times New Roman" w:eastAsia="Times New Roman" w:hAnsi="Times New Roman"/>
          <w:b/>
          <w:sz w:val="30"/>
          <w:szCs w:val="30"/>
        </w:rPr>
        <w:t>1</w:t>
      </w:r>
      <w:r w:rsidRPr="0001178D">
        <w:rPr>
          <w:rFonts w:ascii="Times New Roman" w:eastAsia="Times New Roman" w:hAnsi="Times New Roman"/>
          <w:b/>
          <w:sz w:val="30"/>
          <w:szCs w:val="30"/>
        </w:rPr>
        <w:t>-й этап</w:t>
      </w:r>
      <w:r w:rsidRPr="0001178D">
        <w:rPr>
          <w:rFonts w:ascii="Times New Roman" w:eastAsia="Times New Roman" w:hAnsi="Times New Roman"/>
          <w:sz w:val="30"/>
          <w:szCs w:val="30"/>
        </w:rPr>
        <w:t xml:space="preserve"> – с </w:t>
      </w:r>
      <w:r>
        <w:rPr>
          <w:rFonts w:ascii="Times New Roman" w:eastAsia="Times New Roman" w:hAnsi="Times New Roman"/>
          <w:sz w:val="30"/>
          <w:szCs w:val="30"/>
        </w:rPr>
        <w:t>7 по 11</w:t>
      </w:r>
      <w:r w:rsidRPr="0001178D">
        <w:rPr>
          <w:rFonts w:ascii="Times New Roman" w:eastAsia="Times New Roman" w:hAnsi="Times New Roman"/>
          <w:sz w:val="30"/>
          <w:szCs w:val="30"/>
        </w:rPr>
        <w:t xml:space="preserve"> декабря с </w:t>
      </w:r>
      <w:r w:rsidRPr="0001178D">
        <w:rPr>
          <w:rFonts w:ascii="Times New Roman" w:hAnsi="Times New Roman"/>
          <w:sz w:val="30"/>
          <w:szCs w:val="30"/>
        </w:rPr>
        <w:t xml:space="preserve">развлекательно – информационной программой </w:t>
      </w:r>
      <w:r>
        <w:rPr>
          <w:rFonts w:ascii="Times New Roman" w:eastAsia="Times New Roman" w:hAnsi="Times New Roman"/>
          <w:sz w:val="30"/>
          <w:szCs w:val="30"/>
        </w:rPr>
        <w:t>спасатели посетили</w:t>
      </w:r>
      <w:r w:rsidRPr="0001178D">
        <w:rPr>
          <w:rFonts w:ascii="Times New Roman" w:eastAsia="Times New Roman" w:hAnsi="Times New Roman"/>
          <w:sz w:val="30"/>
          <w:szCs w:val="30"/>
        </w:rPr>
        <w:t xml:space="preserve"> </w:t>
      </w:r>
      <w:r w:rsidRPr="00880BF6">
        <w:rPr>
          <w:rFonts w:ascii="Times New Roman" w:eastAsia="Times New Roman" w:hAnsi="Times New Roman"/>
          <w:sz w:val="30"/>
          <w:szCs w:val="30"/>
        </w:rPr>
        <w:t>санатории, дома ветеранов, центры социального обслуживания населения.</w:t>
      </w:r>
      <w:r w:rsidRPr="0001178D">
        <w:rPr>
          <w:rFonts w:ascii="Times New Roman" w:hAnsi="Times New Roman"/>
          <w:sz w:val="30"/>
          <w:szCs w:val="30"/>
        </w:rPr>
        <w:t xml:space="preserve"> </w:t>
      </w:r>
      <w:r>
        <w:rPr>
          <w:rFonts w:ascii="Times New Roman" w:hAnsi="Times New Roman"/>
          <w:sz w:val="30"/>
          <w:szCs w:val="30"/>
        </w:rPr>
        <w:t>Целевая аудитория: пенсионеры. В программе: т</w:t>
      </w:r>
      <w:r w:rsidRPr="0001178D">
        <w:rPr>
          <w:rFonts w:ascii="Times New Roman" w:hAnsi="Times New Roman"/>
          <w:sz w:val="30"/>
          <w:szCs w:val="30"/>
        </w:rPr>
        <w:t xml:space="preserve">ематические конкурсы и викторины, </w:t>
      </w:r>
      <w:r>
        <w:rPr>
          <w:rFonts w:ascii="Times New Roman" w:hAnsi="Times New Roman"/>
          <w:sz w:val="30"/>
          <w:szCs w:val="30"/>
        </w:rPr>
        <w:t xml:space="preserve">игра «Шаги спасения», </w:t>
      </w:r>
      <w:r w:rsidRPr="0001178D">
        <w:rPr>
          <w:rFonts w:ascii="Times New Roman" w:hAnsi="Times New Roman"/>
          <w:sz w:val="30"/>
          <w:szCs w:val="30"/>
        </w:rPr>
        <w:t xml:space="preserve">беспроигрышные лотереи, демонстрация фильмов и роликов по тематике ОБЖ, лекции, направленные на предупреждение ЧС в предновогодне-рождественский период. </w:t>
      </w:r>
    </w:p>
    <w:p w14:paraId="120A486E" w14:textId="77777777" w:rsidR="001130CD" w:rsidRPr="009E6065" w:rsidRDefault="001130CD" w:rsidP="00C954EC">
      <w:pPr>
        <w:spacing w:after="0" w:line="240" w:lineRule="auto"/>
        <w:ind w:firstLine="708"/>
        <w:jc w:val="both"/>
        <w:rPr>
          <w:rFonts w:ascii="Times New Roman" w:eastAsia="Times New Roman" w:hAnsi="Times New Roman"/>
          <w:bCs/>
          <w:sz w:val="30"/>
          <w:szCs w:val="30"/>
        </w:rPr>
      </w:pPr>
      <w:r w:rsidRPr="00C34570">
        <w:rPr>
          <w:rFonts w:ascii="Times New Roman" w:eastAsia="Times New Roman" w:hAnsi="Times New Roman"/>
          <w:b/>
          <w:sz w:val="30"/>
          <w:szCs w:val="30"/>
        </w:rPr>
        <w:t>2-й этап</w:t>
      </w:r>
      <w:r w:rsidRPr="00C34570">
        <w:rPr>
          <w:rFonts w:ascii="Times New Roman" w:eastAsia="Times New Roman" w:hAnsi="Times New Roman"/>
          <w:sz w:val="30"/>
          <w:szCs w:val="30"/>
        </w:rPr>
        <w:t xml:space="preserve"> –</w:t>
      </w:r>
      <w:r>
        <w:rPr>
          <w:rFonts w:ascii="Times New Roman" w:eastAsia="Times New Roman" w:hAnsi="Times New Roman"/>
          <w:sz w:val="30"/>
          <w:szCs w:val="30"/>
        </w:rPr>
        <w:t xml:space="preserve"> </w:t>
      </w:r>
      <w:r w:rsidRPr="00C34570">
        <w:rPr>
          <w:rFonts w:ascii="Times New Roman" w:eastAsia="Times New Roman" w:hAnsi="Times New Roman"/>
          <w:bCs/>
          <w:sz w:val="30"/>
          <w:szCs w:val="30"/>
        </w:rPr>
        <w:t>Для того</w:t>
      </w:r>
      <w:r>
        <w:rPr>
          <w:rFonts w:ascii="Times New Roman" w:eastAsia="Times New Roman" w:hAnsi="Times New Roman"/>
          <w:bCs/>
          <w:sz w:val="30"/>
          <w:szCs w:val="30"/>
        </w:rPr>
        <w:t>, чтобы школьники</w:t>
      </w:r>
      <w:r w:rsidRPr="00C34570">
        <w:rPr>
          <w:rFonts w:ascii="Times New Roman" w:eastAsia="Times New Roman" w:hAnsi="Times New Roman"/>
          <w:bCs/>
          <w:sz w:val="30"/>
          <w:szCs w:val="30"/>
        </w:rPr>
        <w:t xml:space="preserve"> </w:t>
      </w:r>
      <w:r>
        <w:rPr>
          <w:rFonts w:ascii="Times New Roman" w:eastAsia="Times New Roman" w:hAnsi="Times New Roman"/>
          <w:bCs/>
          <w:sz w:val="30"/>
          <w:szCs w:val="30"/>
        </w:rPr>
        <w:t>жили безопасно, и родители обеспечивали им эту безопасность</w:t>
      </w:r>
      <w:r w:rsidRPr="00C34570">
        <w:rPr>
          <w:rFonts w:ascii="Times New Roman" w:eastAsia="Times New Roman" w:hAnsi="Times New Roman"/>
          <w:bCs/>
          <w:sz w:val="30"/>
          <w:szCs w:val="30"/>
        </w:rPr>
        <w:t xml:space="preserve">, </w:t>
      </w:r>
      <w:r>
        <w:rPr>
          <w:rFonts w:ascii="Times New Roman" w:eastAsia="Times New Roman" w:hAnsi="Times New Roman"/>
          <w:bCs/>
          <w:sz w:val="30"/>
          <w:szCs w:val="30"/>
        </w:rPr>
        <w:t>в период с 14 по 18</w:t>
      </w:r>
      <w:r w:rsidRPr="00C34570">
        <w:rPr>
          <w:rFonts w:ascii="Times New Roman" w:eastAsia="Times New Roman" w:hAnsi="Times New Roman"/>
          <w:bCs/>
          <w:sz w:val="30"/>
          <w:szCs w:val="30"/>
        </w:rPr>
        <w:t xml:space="preserve"> декабря спасатели </w:t>
      </w:r>
      <w:r>
        <w:rPr>
          <w:rFonts w:ascii="Times New Roman" w:eastAsia="Times New Roman" w:hAnsi="Times New Roman"/>
          <w:bCs/>
          <w:sz w:val="30"/>
          <w:szCs w:val="30"/>
        </w:rPr>
        <w:t xml:space="preserve">посещают </w:t>
      </w:r>
      <w:r w:rsidRPr="00880BF6">
        <w:rPr>
          <w:rFonts w:ascii="Times New Roman" w:eastAsia="Times New Roman" w:hAnsi="Times New Roman"/>
          <w:bCs/>
          <w:sz w:val="30"/>
          <w:szCs w:val="30"/>
        </w:rPr>
        <w:t>общеобразовательные учреждения, учреждения внешкольной работы,</w:t>
      </w:r>
      <w:r>
        <w:rPr>
          <w:rFonts w:ascii="Times New Roman" w:eastAsia="Times New Roman" w:hAnsi="Times New Roman"/>
          <w:sz w:val="30"/>
          <w:szCs w:val="30"/>
        </w:rPr>
        <w:t xml:space="preserve"> </w:t>
      </w:r>
      <w:r w:rsidRPr="00880BF6">
        <w:rPr>
          <w:rFonts w:ascii="Times New Roman" w:eastAsia="Times New Roman" w:hAnsi="Times New Roman"/>
          <w:sz w:val="30"/>
          <w:szCs w:val="30"/>
        </w:rPr>
        <w:t xml:space="preserve">семьи, где дети находятся в социально опасном положении. </w:t>
      </w:r>
      <w:r w:rsidRPr="00D327C7">
        <w:rPr>
          <w:rFonts w:ascii="Times New Roman" w:eastAsia="Times New Roman" w:hAnsi="Times New Roman"/>
          <w:sz w:val="30"/>
          <w:szCs w:val="30"/>
        </w:rPr>
        <w:t>Помимо тематических конкурсов, викторин</w:t>
      </w:r>
      <w:r>
        <w:rPr>
          <w:rFonts w:ascii="Times New Roman" w:eastAsia="Times New Roman" w:hAnsi="Times New Roman"/>
          <w:sz w:val="30"/>
          <w:szCs w:val="30"/>
        </w:rPr>
        <w:t xml:space="preserve"> и бесед, с</w:t>
      </w:r>
      <w:r w:rsidRPr="009E6065">
        <w:rPr>
          <w:rFonts w:ascii="Times New Roman" w:eastAsia="Times New Roman" w:hAnsi="Times New Roman"/>
          <w:sz w:val="30"/>
          <w:szCs w:val="30"/>
        </w:rPr>
        <w:t>пециально для детей</w:t>
      </w:r>
      <w:r>
        <w:rPr>
          <w:rFonts w:ascii="Times New Roman" w:eastAsia="Times New Roman" w:hAnsi="Times New Roman"/>
          <w:sz w:val="30"/>
          <w:szCs w:val="30"/>
        </w:rPr>
        <w:t xml:space="preserve"> (а также их родителей)</w:t>
      </w:r>
      <w:r w:rsidRPr="009E6065">
        <w:rPr>
          <w:rFonts w:ascii="Times New Roman" w:eastAsia="Times New Roman" w:hAnsi="Times New Roman"/>
          <w:sz w:val="30"/>
          <w:szCs w:val="30"/>
        </w:rPr>
        <w:t>, спасатели приготовили</w:t>
      </w:r>
      <w:r>
        <w:rPr>
          <w:rFonts w:ascii="Times New Roman" w:eastAsia="Times New Roman" w:hAnsi="Times New Roman"/>
          <w:b/>
          <w:sz w:val="30"/>
          <w:szCs w:val="30"/>
        </w:rPr>
        <w:t xml:space="preserve"> </w:t>
      </w:r>
      <w:r w:rsidRPr="009E6065">
        <w:rPr>
          <w:rFonts w:ascii="Times New Roman" w:hAnsi="Times New Roman"/>
          <w:sz w:val="30"/>
          <w:szCs w:val="30"/>
          <w:shd w:val="clear" w:color="auto" w:fill="FFFFFF"/>
        </w:rPr>
        <w:t>проведение креативной и популярной рекламной кампании «Полный отрыв». Суть ее заключается в том, что в учреждениях образования, а также в местах вероятного появления несовершеннолетних (кинотеатры, торгово-развлекательные центры) размещаться рекламные объявления в форме руки. На каждом ее пальце указан телефонный номер областного Центра безопасности жизнедеятельности. Дозвонившемуся с п</w:t>
      </w:r>
      <w:r>
        <w:rPr>
          <w:rFonts w:ascii="Times New Roman" w:hAnsi="Times New Roman"/>
          <w:sz w:val="30"/>
          <w:szCs w:val="30"/>
          <w:shd w:val="clear" w:color="auto" w:fill="FFFFFF"/>
        </w:rPr>
        <w:t>росьбой о покупке петард отвечает работник МЧС и рассказывает</w:t>
      </w:r>
      <w:r w:rsidRPr="009E6065">
        <w:rPr>
          <w:rFonts w:ascii="Times New Roman" w:hAnsi="Times New Roman"/>
          <w:sz w:val="30"/>
          <w:szCs w:val="30"/>
          <w:shd w:val="clear" w:color="auto" w:fill="FFFFFF"/>
        </w:rPr>
        <w:t xml:space="preserve"> об опасности использования пиротехники.  </w:t>
      </w:r>
    </w:p>
    <w:p w14:paraId="2F895D35" w14:textId="77777777" w:rsidR="001130CD" w:rsidRPr="00027C39" w:rsidRDefault="001130CD" w:rsidP="00C954EC">
      <w:pPr>
        <w:spacing w:after="0" w:line="240" w:lineRule="auto"/>
        <w:ind w:firstLine="708"/>
        <w:jc w:val="both"/>
        <w:rPr>
          <w:rFonts w:ascii="Times New Roman" w:eastAsia="Times New Roman" w:hAnsi="Times New Roman"/>
          <w:bCs/>
          <w:sz w:val="30"/>
          <w:szCs w:val="30"/>
        </w:rPr>
      </w:pPr>
      <w:r w:rsidRPr="00C34570">
        <w:rPr>
          <w:rFonts w:ascii="Times New Roman" w:eastAsia="Times New Roman" w:hAnsi="Times New Roman"/>
          <w:b/>
          <w:sz w:val="30"/>
          <w:szCs w:val="30"/>
        </w:rPr>
        <w:t>3-й этап</w:t>
      </w:r>
      <w:r>
        <w:rPr>
          <w:rFonts w:ascii="Times New Roman" w:eastAsia="Times New Roman" w:hAnsi="Times New Roman"/>
          <w:sz w:val="30"/>
          <w:szCs w:val="30"/>
        </w:rPr>
        <w:t xml:space="preserve"> </w:t>
      </w:r>
      <w:proofErr w:type="gramStart"/>
      <w:r w:rsidRPr="00D327C7">
        <w:rPr>
          <w:rFonts w:ascii="Times New Roman" w:eastAsia="Times New Roman" w:hAnsi="Times New Roman"/>
          <w:b/>
          <w:sz w:val="30"/>
          <w:szCs w:val="30"/>
        </w:rPr>
        <w:t xml:space="preserve">-  </w:t>
      </w:r>
      <w:r w:rsidRPr="00D327C7">
        <w:rPr>
          <w:rFonts w:ascii="Times New Roman" w:eastAsia="Times New Roman" w:hAnsi="Times New Roman"/>
          <w:sz w:val="30"/>
          <w:szCs w:val="30"/>
        </w:rPr>
        <w:t>с</w:t>
      </w:r>
      <w:proofErr w:type="gramEnd"/>
      <w:r w:rsidRPr="00D327C7">
        <w:rPr>
          <w:rFonts w:ascii="Times New Roman" w:eastAsia="Times New Roman" w:hAnsi="Times New Roman"/>
          <w:sz w:val="30"/>
          <w:szCs w:val="30"/>
        </w:rPr>
        <w:t xml:space="preserve"> 21 по 24 декабря акция</w:t>
      </w:r>
      <w:r w:rsidRPr="00291E52">
        <w:rPr>
          <w:rFonts w:ascii="Times New Roman" w:eastAsia="Times New Roman" w:hAnsi="Times New Roman"/>
          <w:b/>
          <w:sz w:val="30"/>
          <w:szCs w:val="30"/>
        </w:rPr>
        <w:t xml:space="preserve"> </w:t>
      </w:r>
      <w:r w:rsidRPr="00880BF6">
        <w:rPr>
          <w:rFonts w:ascii="Times New Roman" w:eastAsia="Times New Roman" w:hAnsi="Times New Roman"/>
          <w:sz w:val="30"/>
          <w:szCs w:val="30"/>
        </w:rPr>
        <w:t>проводится на новогодних ярмарках, ледовых аренах и катках, в детских учреждениях здравоохранения.</w:t>
      </w:r>
      <w:r>
        <w:rPr>
          <w:rFonts w:ascii="Times New Roman" w:eastAsia="Times New Roman" w:hAnsi="Times New Roman"/>
          <w:b/>
          <w:sz w:val="30"/>
          <w:szCs w:val="30"/>
        </w:rPr>
        <w:t xml:space="preserve"> </w:t>
      </w:r>
      <w:r w:rsidRPr="00027C39">
        <w:rPr>
          <w:rFonts w:ascii="Times New Roman" w:eastAsia="Times New Roman" w:hAnsi="Times New Roman"/>
          <w:sz w:val="30"/>
          <w:szCs w:val="30"/>
        </w:rPr>
        <w:t>Акцию буд</w:t>
      </w:r>
      <w:r>
        <w:rPr>
          <w:rFonts w:ascii="Times New Roman" w:eastAsia="Times New Roman" w:hAnsi="Times New Roman"/>
          <w:sz w:val="30"/>
          <w:szCs w:val="30"/>
        </w:rPr>
        <w:t xml:space="preserve">ут проводить не спасатели, а </w:t>
      </w:r>
      <w:r w:rsidRPr="00027C39">
        <w:rPr>
          <w:rFonts w:ascii="Times New Roman" w:eastAsia="Times New Roman" w:hAnsi="Times New Roman"/>
          <w:sz w:val="30"/>
          <w:szCs w:val="30"/>
        </w:rPr>
        <w:t>Дед Мороз, Снегурочка и другие сказочные персонажи.</w:t>
      </w:r>
      <w:r>
        <w:rPr>
          <w:rFonts w:ascii="Times New Roman" w:eastAsia="Times New Roman" w:hAnsi="Times New Roman"/>
          <w:sz w:val="30"/>
          <w:szCs w:val="30"/>
        </w:rPr>
        <w:t xml:space="preserve"> Профилактические беседы, полезные информационные призы, неповторимые селфи, все это обязательно будет!</w:t>
      </w:r>
    </w:p>
    <w:p w14:paraId="43C98B67" w14:textId="77777777" w:rsidR="001130CD" w:rsidRPr="00880BF6" w:rsidRDefault="001130CD" w:rsidP="00C954EC">
      <w:pPr>
        <w:spacing w:after="0" w:line="240" w:lineRule="auto"/>
        <w:ind w:firstLine="708"/>
        <w:jc w:val="both"/>
        <w:rPr>
          <w:rFonts w:ascii="Times New Roman" w:eastAsia="Times New Roman" w:hAnsi="Times New Roman"/>
          <w:bCs/>
          <w:sz w:val="30"/>
          <w:szCs w:val="30"/>
        </w:rPr>
      </w:pPr>
      <w:r w:rsidRPr="0018583F">
        <w:rPr>
          <w:rFonts w:ascii="Times New Roman" w:eastAsia="Times New Roman" w:hAnsi="Times New Roman"/>
          <w:b/>
          <w:sz w:val="30"/>
          <w:szCs w:val="30"/>
        </w:rPr>
        <w:lastRenderedPageBreak/>
        <w:t>4-й этап</w:t>
      </w:r>
      <w:r w:rsidRPr="0018583F">
        <w:rPr>
          <w:rFonts w:ascii="Times New Roman" w:eastAsia="Times New Roman" w:hAnsi="Times New Roman"/>
          <w:sz w:val="30"/>
          <w:szCs w:val="30"/>
        </w:rPr>
        <w:t xml:space="preserve"> </w:t>
      </w:r>
      <w:r>
        <w:rPr>
          <w:rFonts w:ascii="Times New Roman" w:eastAsia="Times New Roman" w:hAnsi="Times New Roman"/>
          <w:sz w:val="30"/>
          <w:szCs w:val="30"/>
        </w:rPr>
        <w:t xml:space="preserve">- </w:t>
      </w:r>
      <w:r w:rsidRPr="0026533F">
        <w:rPr>
          <w:rFonts w:ascii="Times New Roman" w:eastAsia="Times New Roman" w:hAnsi="Times New Roman"/>
          <w:sz w:val="30"/>
          <w:szCs w:val="30"/>
        </w:rPr>
        <w:t>с 28 по 31 декабря</w:t>
      </w:r>
      <w:r w:rsidRPr="00C536BE">
        <w:rPr>
          <w:rFonts w:ascii="Times New Roman" w:eastAsia="Times New Roman" w:hAnsi="Times New Roman"/>
          <w:b/>
          <w:sz w:val="30"/>
          <w:szCs w:val="30"/>
        </w:rPr>
        <w:t xml:space="preserve"> </w:t>
      </w:r>
      <w:r w:rsidRPr="00C536BE">
        <w:rPr>
          <w:rFonts w:ascii="Times New Roman" w:eastAsia="Times New Roman" w:hAnsi="Times New Roman"/>
          <w:bCs/>
          <w:sz w:val="30"/>
          <w:szCs w:val="30"/>
        </w:rPr>
        <w:t>Дед Мороз и Снегурочка, «</w:t>
      </w:r>
      <w:proofErr w:type="spellStart"/>
      <w:r w:rsidRPr="00C536BE">
        <w:rPr>
          <w:rFonts w:ascii="Times New Roman" w:eastAsia="Times New Roman" w:hAnsi="Times New Roman"/>
          <w:bCs/>
          <w:sz w:val="30"/>
          <w:szCs w:val="30"/>
        </w:rPr>
        <w:t>глошатые</w:t>
      </w:r>
      <w:proofErr w:type="spellEnd"/>
      <w:r w:rsidRPr="00C536BE">
        <w:rPr>
          <w:rFonts w:ascii="Times New Roman" w:eastAsia="Times New Roman" w:hAnsi="Times New Roman"/>
          <w:bCs/>
          <w:sz w:val="30"/>
          <w:szCs w:val="30"/>
        </w:rPr>
        <w:t xml:space="preserve"> правил безопасности жизнедеятельности»</w:t>
      </w:r>
      <w:r w:rsidRPr="00C536BE">
        <w:rPr>
          <w:rFonts w:ascii="Times New Roman" w:eastAsia="Times New Roman" w:hAnsi="Times New Roman"/>
          <w:b/>
          <w:bCs/>
          <w:sz w:val="30"/>
          <w:szCs w:val="30"/>
        </w:rPr>
        <w:t xml:space="preserve"> </w:t>
      </w:r>
      <w:r w:rsidRPr="00880BF6">
        <w:rPr>
          <w:rFonts w:ascii="Times New Roman" w:eastAsia="Times New Roman" w:hAnsi="Times New Roman"/>
          <w:bCs/>
          <w:sz w:val="30"/>
          <w:szCs w:val="30"/>
        </w:rPr>
        <w:t>отправятся в крупные торговые и развлекательные центры и в другие места с массовым пребыванием людей.</w:t>
      </w:r>
    </w:p>
    <w:p w14:paraId="25F5BD65" w14:textId="77777777" w:rsidR="001130CD" w:rsidRPr="006D6CAC" w:rsidRDefault="001130CD" w:rsidP="00C954EC">
      <w:pPr>
        <w:spacing w:after="0" w:line="240" w:lineRule="auto"/>
        <w:ind w:firstLine="708"/>
        <w:jc w:val="both"/>
        <w:rPr>
          <w:rFonts w:ascii="Times New Roman" w:eastAsia="Times New Roman" w:hAnsi="Times New Roman"/>
          <w:b/>
          <w:bCs/>
          <w:sz w:val="30"/>
          <w:szCs w:val="30"/>
        </w:rPr>
      </w:pPr>
      <w:r w:rsidRPr="006D6CAC">
        <w:rPr>
          <w:rFonts w:ascii="Times New Roman" w:eastAsia="Times New Roman" w:hAnsi="Times New Roman"/>
          <w:b/>
          <w:bCs/>
          <w:sz w:val="30"/>
          <w:szCs w:val="30"/>
        </w:rPr>
        <w:t xml:space="preserve">Мероприятия в рамках акции, проходящие дистанционно: </w:t>
      </w:r>
    </w:p>
    <w:p w14:paraId="5F6F9066" w14:textId="77777777" w:rsidR="001130CD" w:rsidRPr="00D71087" w:rsidRDefault="001130CD" w:rsidP="00C954EC">
      <w:pPr>
        <w:spacing w:after="0" w:line="240" w:lineRule="auto"/>
        <w:ind w:firstLine="708"/>
        <w:jc w:val="both"/>
        <w:rPr>
          <w:rFonts w:ascii="Times New Roman" w:eastAsia="Times New Roman" w:hAnsi="Times New Roman"/>
          <w:bCs/>
          <w:sz w:val="30"/>
          <w:szCs w:val="30"/>
        </w:rPr>
      </w:pPr>
      <w:r>
        <w:rPr>
          <w:rFonts w:ascii="Times New Roman" w:eastAsia="Times New Roman" w:hAnsi="Times New Roman"/>
          <w:bCs/>
          <w:sz w:val="30"/>
          <w:szCs w:val="30"/>
        </w:rPr>
        <w:t xml:space="preserve">-конкурс на лучший видеоролик </w:t>
      </w:r>
      <w:r w:rsidRPr="00887931">
        <w:rPr>
          <w:rFonts w:ascii="Times New Roman" w:eastAsia="Times New Roman" w:hAnsi="Times New Roman"/>
          <w:b/>
          <w:bCs/>
          <w:sz w:val="30"/>
          <w:szCs w:val="30"/>
        </w:rPr>
        <w:t>«Безопасный Новый Год»</w:t>
      </w:r>
      <w:r>
        <w:rPr>
          <w:rFonts w:ascii="Times New Roman" w:eastAsia="Times New Roman" w:hAnsi="Times New Roman"/>
          <w:b/>
          <w:bCs/>
          <w:sz w:val="30"/>
          <w:szCs w:val="30"/>
        </w:rPr>
        <w:t xml:space="preserve">. </w:t>
      </w:r>
      <w:r w:rsidRPr="004F04EE">
        <w:rPr>
          <w:rFonts w:ascii="Times New Roman" w:eastAsia="Times New Roman" w:hAnsi="Times New Roman"/>
          <w:bCs/>
          <w:sz w:val="30"/>
          <w:szCs w:val="30"/>
        </w:rPr>
        <w:t xml:space="preserve">Участникам предлагают </w:t>
      </w:r>
      <w:r>
        <w:rPr>
          <w:rFonts w:ascii="Times New Roman" w:eastAsia="Times New Roman" w:hAnsi="Times New Roman"/>
          <w:bCs/>
          <w:sz w:val="30"/>
          <w:szCs w:val="30"/>
        </w:rPr>
        <w:t>самост</w:t>
      </w:r>
      <w:r w:rsidRPr="004F04EE">
        <w:rPr>
          <w:rFonts w:ascii="Times New Roman" w:eastAsia="Times New Roman" w:hAnsi="Times New Roman"/>
          <w:bCs/>
          <w:sz w:val="30"/>
          <w:szCs w:val="30"/>
        </w:rPr>
        <w:t>о</w:t>
      </w:r>
      <w:r>
        <w:rPr>
          <w:rFonts w:ascii="Times New Roman" w:eastAsia="Times New Roman" w:hAnsi="Times New Roman"/>
          <w:bCs/>
          <w:sz w:val="30"/>
          <w:szCs w:val="30"/>
        </w:rPr>
        <w:t>я</w:t>
      </w:r>
      <w:r w:rsidRPr="004F04EE">
        <w:rPr>
          <w:rFonts w:ascii="Times New Roman" w:eastAsia="Times New Roman" w:hAnsi="Times New Roman"/>
          <w:bCs/>
          <w:sz w:val="30"/>
          <w:szCs w:val="30"/>
        </w:rPr>
        <w:t>тельно</w:t>
      </w:r>
      <w:r>
        <w:rPr>
          <w:rFonts w:ascii="Times New Roman" w:eastAsia="Times New Roman" w:hAnsi="Times New Roman"/>
          <w:b/>
          <w:bCs/>
          <w:sz w:val="30"/>
          <w:szCs w:val="30"/>
        </w:rPr>
        <w:t xml:space="preserve"> </w:t>
      </w:r>
      <w:r w:rsidRPr="00D71087">
        <w:rPr>
          <w:rFonts w:ascii="Times New Roman" w:eastAsia="Times New Roman" w:hAnsi="Times New Roman"/>
          <w:bCs/>
          <w:sz w:val="30"/>
          <w:szCs w:val="30"/>
        </w:rPr>
        <w:t>подготовить видеоролик или серию видеороликов на тематику основ безопасности жизнедеятельности</w:t>
      </w:r>
      <w:r>
        <w:rPr>
          <w:rFonts w:ascii="Times New Roman" w:eastAsia="Times New Roman" w:hAnsi="Times New Roman"/>
          <w:bCs/>
          <w:sz w:val="30"/>
          <w:szCs w:val="30"/>
        </w:rPr>
        <w:t xml:space="preserve"> и разместить их на собственном канале </w:t>
      </w:r>
      <w:r>
        <w:rPr>
          <w:rFonts w:ascii="Times New Roman" w:eastAsia="Times New Roman" w:hAnsi="Times New Roman"/>
          <w:bCs/>
          <w:sz w:val="30"/>
          <w:szCs w:val="30"/>
          <w:lang w:val="en-US"/>
        </w:rPr>
        <w:t>YouTube</w:t>
      </w:r>
      <w:r w:rsidRPr="00D71087">
        <w:rPr>
          <w:rFonts w:ascii="Times New Roman" w:eastAsia="Times New Roman" w:hAnsi="Times New Roman"/>
          <w:bCs/>
          <w:sz w:val="30"/>
          <w:szCs w:val="30"/>
        </w:rPr>
        <w:t xml:space="preserve"> (</w:t>
      </w:r>
      <w:r>
        <w:rPr>
          <w:rFonts w:ascii="Times New Roman" w:eastAsia="Times New Roman" w:hAnsi="Times New Roman"/>
          <w:bCs/>
          <w:sz w:val="30"/>
          <w:szCs w:val="30"/>
        </w:rPr>
        <w:t>или на личной странице в социальных сетях) под хештегом</w:t>
      </w:r>
      <w:r w:rsidRPr="00D71087">
        <w:rPr>
          <w:rFonts w:ascii="Times New Roman" w:eastAsia="Times New Roman" w:hAnsi="Times New Roman"/>
          <w:bCs/>
          <w:sz w:val="30"/>
          <w:szCs w:val="30"/>
        </w:rPr>
        <w:t>#</w:t>
      </w:r>
      <w:r>
        <w:rPr>
          <w:rFonts w:ascii="Times New Roman" w:eastAsia="Times New Roman" w:hAnsi="Times New Roman"/>
          <w:bCs/>
          <w:sz w:val="30"/>
          <w:szCs w:val="30"/>
        </w:rPr>
        <w:t xml:space="preserve"> Безопасный Новый Год. Полет фантазии, тематика и формат не ограничены; </w:t>
      </w:r>
    </w:p>
    <w:p w14:paraId="5603888C" w14:textId="77777777" w:rsidR="001130CD" w:rsidRDefault="001130CD" w:rsidP="00C954EC">
      <w:pPr>
        <w:spacing w:after="0" w:line="240" w:lineRule="auto"/>
        <w:ind w:firstLine="708"/>
        <w:jc w:val="both"/>
        <w:rPr>
          <w:rFonts w:ascii="Times New Roman" w:eastAsia="Times New Roman" w:hAnsi="Times New Roman"/>
          <w:bCs/>
          <w:sz w:val="30"/>
          <w:szCs w:val="30"/>
        </w:rPr>
      </w:pPr>
      <w:r>
        <w:rPr>
          <w:rFonts w:ascii="Times New Roman" w:eastAsia="Times New Roman" w:hAnsi="Times New Roman"/>
          <w:bCs/>
          <w:sz w:val="30"/>
          <w:szCs w:val="30"/>
        </w:rPr>
        <w:t xml:space="preserve">-смотр-конкурс </w:t>
      </w:r>
      <w:r w:rsidRPr="00415C19">
        <w:rPr>
          <w:rFonts w:ascii="Times New Roman" w:eastAsia="Times New Roman" w:hAnsi="Times New Roman"/>
          <w:b/>
          <w:bCs/>
          <w:sz w:val="30"/>
          <w:szCs w:val="30"/>
        </w:rPr>
        <w:t>«Новогодний дизайн МЧС».</w:t>
      </w:r>
      <w:r>
        <w:rPr>
          <w:rFonts w:ascii="Times New Roman" w:eastAsia="Times New Roman" w:hAnsi="Times New Roman"/>
          <w:bCs/>
          <w:sz w:val="30"/>
          <w:szCs w:val="30"/>
        </w:rPr>
        <w:t xml:space="preserve"> Желающим предлагается на выбор представить свой новогодний дизайн квартиры (дома) или оформление приусадебного участка, новогоднего декора окон. Разумеется, кроме новогодней атрибутики, дизайн должен нести Безопасность;</w:t>
      </w:r>
    </w:p>
    <w:p w14:paraId="609A477D" w14:textId="77777777" w:rsidR="001130CD" w:rsidRDefault="001130CD" w:rsidP="00C954EC">
      <w:pPr>
        <w:spacing w:after="0" w:line="240" w:lineRule="auto"/>
        <w:ind w:firstLine="708"/>
        <w:jc w:val="both"/>
        <w:rPr>
          <w:rFonts w:ascii="Times New Roman" w:eastAsia="Times New Roman" w:hAnsi="Times New Roman"/>
          <w:bCs/>
          <w:sz w:val="30"/>
          <w:szCs w:val="30"/>
        </w:rPr>
      </w:pPr>
      <w:r>
        <w:rPr>
          <w:rFonts w:ascii="Times New Roman" w:eastAsia="Times New Roman" w:hAnsi="Times New Roman"/>
          <w:bCs/>
          <w:sz w:val="30"/>
          <w:szCs w:val="30"/>
        </w:rPr>
        <w:t xml:space="preserve">-акция </w:t>
      </w:r>
      <w:r w:rsidRPr="004D636E">
        <w:rPr>
          <w:rFonts w:ascii="Times New Roman" w:eastAsia="Times New Roman" w:hAnsi="Times New Roman"/>
          <w:b/>
          <w:bCs/>
          <w:sz w:val="30"/>
          <w:szCs w:val="30"/>
        </w:rPr>
        <w:t>«Безопасная новогодняя корреспонденция, посылка!»</w:t>
      </w:r>
      <w:r>
        <w:rPr>
          <w:rFonts w:ascii="Times New Roman" w:eastAsia="Times New Roman" w:hAnsi="Times New Roman"/>
          <w:bCs/>
          <w:sz w:val="30"/>
          <w:szCs w:val="30"/>
        </w:rPr>
        <w:t xml:space="preserve"> </w:t>
      </w:r>
      <w:proofErr w:type="gramStart"/>
      <w:r>
        <w:rPr>
          <w:rFonts w:ascii="Times New Roman" w:eastAsia="Times New Roman" w:hAnsi="Times New Roman"/>
          <w:bCs/>
          <w:sz w:val="30"/>
          <w:szCs w:val="30"/>
        </w:rPr>
        <w:t>- это</w:t>
      </w:r>
      <w:proofErr w:type="gramEnd"/>
      <w:r>
        <w:rPr>
          <w:rFonts w:ascii="Times New Roman" w:eastAsia="Times New Roman" w:hAnsi="Times New Roman"/>
          <w:bCs/>
          <w:sz w:val="30"/>
          <w:szCs w:val="30"/>
        </w:rPr>
        <w:t xml:space="preserve"> адресная почтовая рассылка новогодних открыток, буклетов, календарей и тематических подарков от МЧС;</w:t>
      </w:r>
    </w:p>
    <w:p w14:paraId="19B55E14" w14:textId="77777777" w:rsidR="001130CD" w:rsidRPr="006D6CAC" w:rsidRDefault="001130CD" w:rsidP="00C954EC">
      <w:pPr>
        <w:spacing w:after="0" w:line="240" w:lineRule="auto"/>
        <w:ind w:firstLine="708"/>
        <w:jc w:val="both"/>
        <w:rPr>
          <w:rFonts w:ascii="Times New Roman" w:hAnsi="Times New Roman"/>
          <w:sz w:val="30"/>
          <w:szCs w:val="30"/>
        </w:rPr>
      </w:pPr>
      <w:r>
        <w:rPr>
          <w:rFonts w:ascii="Times New Roman" w:eastAsia="Times New Roman" w:hAnsi="Times New Roman"/>
          <w:bCs/>
          <w:sz w:val="30"/>
          <w:szCs w:val="30"/>
        </w:rPr>
        <w:t>-проведение онлайн мероприятий с помощью Интернет-мессенджеров (</w:t>
      </w:r>
      <w:r>
        <w:rPr>
          <w:rFonts w:ascii="Times New Roman" w:eastAsia="Times New Roman" w:hAnsi="Times New Roman"/>
          <w:bCs/>
          <w:sz w:val="30"/>
          <w:szCs w:val="30"/>
          <w:lang w:val="en-US"/>
        </w:rPr>
        <w:t>Skype</w:t>
      </w:r>
      <w:r>
        <w:rPr>
          <w:rFonts w:ascii="Times New Roman" w:eastAsia="Times New Roman" w:hAnsi="Times New Roman"/>
          <w:bCs/>
          <w:sz w:val="30"/>
          <w:szCs w:val="30"/>
        </w:rPr>
        <w:t xml:space="preserve">, </w:t>
      </w:r>
      <w:r>
        <w:rPr>
          <w:rFonts w:ascii="Times New Roman" w:eastAsia="Times New Roman" w:hAnsi="Times New Roman"/>
          <w:bCs/>
          <w:sz w:val="30"/>
          <w:szCs w:val="30"/>
          <w:lang w:val="en-US"/>
        </w:rPr>
        <w:t>Viber</w:t>
      </w:r>
      <w:r>
        <w:rPr>
          <w:rFonts w:ascii="Times New Roman" w:eastAsia="Times New Roman" w:hAnsi="Times New Roman"/>
          <w:bCs/>
          <w:sz w:val="30"/>
          <w:szCs w:val="30"/>
        </w:rPr>
        <w:t>,</w:t>
      </w:r>
      <w:r w:rsidRPr="009B5097">
        <w:rPr>
          <w:rFonts w:ascii="Times New Roman" w:eastAsia="Times New Roman" w:hAnsi="Times New Roman"/>
          <w:bCs/>
          <w:sz w:val="30"/>
          <w:szCs w:val="30"/>
        </w:rPr>
        <w:t xml:space="preserve"> </w:t>
      </w:r>
      <w:r>
        <w:rPr>
          <w:rFonts w:ascii="Times New Roman" w:eastAsia="Times New Roman" w:hAnsi="Times New Roman"/>
          <w:bCs/>
          <w:sz w:val="30"/>
          <w:szCs w:val="30"/>
          <w:lang w:val="en-US"/>
        </w:rPr>
        <w:t>WhatsApp</w:t>
      </w:r>
      <w:r>
        <w:rPr>
          <w:rFonts w:ascii="Times New Roman" w:eastAsia="Times New Roman" w:hAnsi="Times New Roman"/>
          <w:bCs/>
          <w:sz w:val="30"/>
          <w:szCs w:val="30"/>
        </w:rPr>
        <w:t xml:space="preserve">), проведение видео уроков безопасности в онлайн-режиме с использованием онлайн-игры </w:t>
      </w:r>
      <w:r w:rsidRPr="00887931">
        <w:rPr>
          <w:rFonts w:ascii="Times New Roman" w:eastAsia="Times New Roman" w:hAnsi="Times New Roman"/>
          <w:b/>
          <w:bCs/>
          <w:sz w:val="30"/>
          <w:szCs w:val="30"/>
        </w:rPr>
        <w:t>«Шаги спасения»</w:t>
      </w:r>
      <w:r>
        <w:rPr>
          <w:rFonts w:ascii="Times New Roman" w:eastAsia="Times New Roman" w:hAnsi="Times New Roman"/>
          <w:bCs/>
          <w:sz w:val="30"/>
          <w:szCs w:val="30"/>
        </w:rPr>
        <w:t xml:space="preserve"> и онлайн-викторины </w:t>
      </w:r>
      <w:r w:rsidRPr="00887931">
        <w:rPr>
          <w:rFonts w:ascii="Times New Roman" w:eastAsia="Times New Roman" w:hAnsi="Times New Roman"/>
          <w:b/>
          <w:bCs/>
          <w:sz w:val="30"/>
          <w:szCs w:val="30"/>
        </w:rPr>
        <w:t>«Кто хочет стать гением безопасности?»</w:t>
      </w:r>
      <w:r>
        <w:rPr>
          <w:rFonts w:ascii="Times New Roman" w:eastAsia="Times New Roman" w:hAnsi="Times New Roman"/>
          <w:b/>
          <w:bCs/>
          <w:sz w:val="30"/>
          <w:szCs w:val="30"/>
        </w:rPr>
        <w:t xml:space="preserve">. </w:t>
      </w:r>
      <w:r w:rsidRPr="006D6CAC">
        <w:rPr>
          <w:rFonts w:ascii="Times New Roman" w:hAnsi="Times New Roman"/>
          <w:sz w:val="30"/>
          <w:szCs w:val="30"/>
        </w:rPr>
        <w:t>Безопасного Нового Года Вам</w:t>
      </w:r>
      <w:r>
        <w:rPr>
          <w:rFonts w:ascii="Times New Roman" w:hAnsi="Times New Roman"/>
          <w:sz w:val="30"/>
          <w:szCs w:val="30"/>
        </w:rPr>
        <w:t>!</w:t>
      </w:r>
    </w:p>
    <w:p w14:paraId="5DE6ECAC" w14:textId="77777777" w:rsidR="001130CD" w:rsidRDefault="001130CD" w:rsidP="001130CD">
      <w:pPr>
        <w:spacing w:line="280" w:lineRule="exact"/>
        <w:ind w:left="4111"/>
        <w:rPr>
          <w:rFonts w:ascii="Times New Roman" w:hAnsi="Times New Roman"/>
          <w:i/>
          <w:sz w:val="30"/>
          <w:szCs w:val="30"/>
        </w:rPr>
      </w:pPr>
    </w:p>
    <w:p w14:paraId="7F12604B" w14:textId="77777777" w:rsidR="001130CD" w:rsidRPr="001130CD" w:rsidRDefault="001130CD" w:rsidP="001130CD">
      <w:pPr>
        <w:spacing w:after="0" w:line="280" w:lineRule="exact"/>
        <w:ind w:left="4111"/>
        <w:rPr>
          <w:rFonts w:ascii="Times New Roman" w:hAnsi="Times New Roman"/>
          <w:i/>
          <w:sz w:val="30"/>
          <w:szCs w:val="30"/>
        </w:rPr>
      </w:pPr>
      <w:r w:rsidRPr="001130CD">
        <w:rPr>
          <w:rFonts w:ascii="Times New Roman" w:hAnsi="Times New Roman"/>
          <w:i/>
          <w:sz w:val="30"/>
          <w:szCs w:val="30"/>
        </w:rPr>
        <w:t>Материал подготовлен</w:t>
      </w:r>
    </w:p>
    <w:p w14:paraId="7F0506F7" w14:textId="77777777" w:rsidR="001130CD" w:rsidRPr="001130CD" w:rsidRDefault="001130CD" w:rsidP="001130CD">
      <w:pPr>
        <w:spacing w:after="0" w:line="280" w:lineRule="exact"/>
        <w:ind w:left="4111"/>
        <w:rPr>
          <w:rFonts w:ascii="Times New Roman" w:hAnsi="Times New Roman"/>
          <w:i/>
          <w:sz w:val="30"/>
          <w:szCs w:val="30"/>
        </w:rPr>
      </w:pPr>
      <w:r w:rsidRPr="001130CD">
        <w:rPr>
          <w:rFonts w:ascii="Times New Roman" w:hAnsi="Times New Roman"/>
          <w:i/>
          <w:sz w:val="30"/>
          <w:szCs w:val="30"/>
        </w:rPr>
        <w:t xml:space="preserve">Могилевским областным управлением </w:t>
      </w:r>
    </w:p>
    <w:p w14:paraId="7EE93D52" w14:textId="77777777" w:rsidR="001130CD" w:rsidRPr="001130CD" w:rsidRDefault="001130CD" w:rsidP="001130CD">
      <w:pPr>
        <w:spacing w:after="0" w:line="280" w:lineRule="exact"/>
        <w:ind w:left="4111"/>
        <w:rPr>
          <w:rFonts w:ascii="Times New Roman" w:hAnsi="Times New Roman"/>
          <w:i/>
          <w:sz w:val="30"/>
          <w:szCs w:val="30"/>
        </w:rPr>
      </w:pPr>
      <w:r w:rsidRPr="001130CD">
        <w:rPr>
          <w:rFonts w:ascii="Times New Roman" w:hAnsi="Times New Roman"/>
          <w:i/>
          <w:sz w:val="30"/>
          <w:szCs w:val="30"/>
        </w:rPr>
        <w:t>МЧС Республики Беларусь</w:t>
      </w:r>
    </w:p>
    <w:p w14:paraId="54E25BEA" w14:textId="77777777" w:rsidR="001130CD" w:rsidRDefault="001130CD" w:rsidP="001130CD">
      <w:pPr>
        <w:spacing w:line="280" w:lineRule="exact"/>
        <w:ind w:left="4111"/>
        <w:rPr>
          <w:rFonts w:ascii="Times New Roman" w:hAnsi="Times New Roman"/>
          <w:i/>
          <w:sz w:val="30"/>
          <w:szCs w:val="30"/>
        </w:rPr>
      </w:pPr>
    </w:p>
    <w:p w14:paraId="0AECF3DB" w14:textId="77777777" w:rsidR="008E31A9" w:rsidRDefault="008E31A9" w:rsidP="001130CD">
      <w:pPr>
        <w:spacing w:line="280" w:lineRule="exact"/>
        <w:ind w:left="4111"/>
        <w:rPr>
          <w:rFonts w:ascii="Times New Roman" w:hAnsi="Times New Roman"/>
          <w:i/>
          <w:sz w:val="30"/>
          <w:szCs w:val="30"/>
        </w:rPr>
      </w:pPr>
    </w:p>
    <w:p w14:paraId="3F53D5DA" w14:textId="707B2A5B" w:rsidR="008E31A9" w:rsidRPr="00780D21" w:rsidRDefault="008C231F" w:rsidP="008E31A9">
      <w:pPr>
        <w:spacing w:after="0" w:line="240" w:lineRule="auto"/>
        <w:ind w:firstLine="709"/>
        <w:jc w:val="center"/>
        <w:rPr>
          <w:rFonts w:ascii="Times New Roman" w:hAnsi="Times New Roman"/>
          <w:b/>
          <w:sz w:val="30"/>
          <w:szCs w:val="30"/>
        </w:rPr>
      </w:pPr>
      <w:r>
        <w:rPr>
          <w:rFonts w:ascii="Times New Roman" w:hAnsi="Times New Roman"/>
          <w:b/>
          <w:sz w:val="30"/>
          <w:szCs w:val="30"/>
        </w:rPr>
        <w:t xml:space="preserve">3. </w:t>
      </w:r>
      <w:r w:rsidR="008E31A9" w:rsidRPr="00780D21">
        <w:rPr>
          <w:rFonts w:ascii="Times New Roman" w:hAnsi="Times New Roman"/>
          <w:b/>
          <w:sz w:val="30"/>
          <w:szCs w:val="30"/>
        </w:rPr>
        <w:t>НОВАЯ КОРОНАВИРУСНАЯ ИНФЕКЦИЯ: ЭПИДЕМИОЛОГИЯ И ПРОФИЛАКТИКА</w:t>
      </w:r>
    </w:p>
    <w:p w14:paraId="0E3FD601" w14:textId="77777777" w:rsidR="008E31A9" w:rsidRPr="00780D21" w:rsidRDefault="008E31A9" w:rsidP="008E31A9">
      <w:pPr>
        <w:spacing w:after="0" w:line="240" w:lineRule="auto"/>
        <w:ind w:firstLine="709"/>
        <w:jc w:val="center"/>
        <w:rPr>
          <w:rFonts w:ascii="Times New Roman" w:hAnsi="Times New Roman"/>
          <w:b/>
          <w:sz w:val="30"/>
          <w:szCs w:val="30"/>
        </w:rPr>
      </w:pPr>
    </w:p>
    <w:p w14:paraId="4201949E"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 xml:space="preserve">КОРОНАВИРУСНАЯ ИНФЕКЦИЯ COVID-19 – это острая респираторная вирусная инфекция, которая характеризуется поражением дыхательной системы, осложнения которой могут включать вирусную пневмонию, влекущую за собой </w:t>
      </w:r>
      <w:proofErr w:type="spellStart"/>
      <w:r w:rsidRPr="00780D21">
        <w:rPr>
          <w:rFonts w:ascii="Times New Roman" w:hAnsi="Times New Roman"/>
          <w:sz w:val="30"/>
          <w:szCs w:val="30"/>
        </w:rPr>
        <w:t>жизнеугрожающее</w:t>
      </w:r>
      <w:proofErr w:type="spellEnd"/>
      <w:r w:rsidRPr="00780D21">
        <w:rPr>
          <w:rFonts w:ascii="Times New Roman" w:hAnsi="Times New Roman"/>
          <w:sz w:val="30"/>
          <w:szCs w:val="30"/>
        </w:rPr>
        <w:t xml:space="preserve"> воспалительное поражение легких или дыхательную недостаточность, с риском неблагоприятного исхода заболевания. Из определения следует, насколько важна профилактика инфекции, чтобы не допустить неблагоприятных последствий для себя и окружающих.</w:t>
      </w:r>
    </w:p>
    <w:p w14:paraId="51AF4A56"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 xml:space="preserve">Инфекцию COVID-19 вызывает вирус SARS-CoV-2, заражение которым может происходить в результате прямого или косвенного </w:t>
      </w:r>
      <w:proofErr w:type="gramStart"/>
      <w:r w:rsidRPr="00780D21">
        <w:rPr>
          <w:rFonts w:ascii="Times New Roman" w:hAnsi="Times New Roman"/>
          <w:sz w:val="30"/>
          <w:szCs w:val="30"/>
        </w:rPr>
        <w:t>контакта  с</w:t>
      </w:r>
      <w:proofErr w:type="gramEnd"/>
      <w:r w:rsidRPr="00780D21">
        <w:rPr>
          <w:rFonts w:ascii="Times New Roman" w:hAnsi="Times New Roman"/>
          <w:sz w:val="30"/>
          <w:szCs w:val="30"/>
        </w:rPr>
        <w:t xml:space="preserve"> инфицированным человеком через выделения, содержащие вирус, — слюну и жидкий секрет из дыхательных путей или образующиеся из этих жидкостей мелкие капли, выделяющиеся  в воздух при кашле, чихании, разговоре, пении. </w:t>
      </w:r>
    </w:p>
    <w:p w14:paraId="4CC3B662"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lastRenderedPageBreak/>
        <w:t xml:space="preserve">Наиболее высокий риск инфицирования вирусом отмечается при непосредственном или близком контакте (на расстоянии менее 1,5 метра более 15 минут) </w:t>
      </w:r>
      <w:proofErr w:type="gramStart"/>
      <w:r w:rsidRPr="00780D21">
        <w:rPr>
          <w:rFonts w:ascii="Times New Roman" w:hAnsi="Times New Roman"/>
          <w:sz w:val="30"/>
          <w:szCs w:val="30"/>
        </w:rPr>
        <w:t>с  зараженным</w:t>
      </w:r>
      <w:proofErr w:type="gramEnd"/>
      <w:r w:rsidRPr="00780D21">
        <w:rPr>
          <w:rFonts w:ascii="Times New Roman" w:hAnsi="Times New Roman"/>
          <w:sz w:val="30"/>
          <w:szCs w:val="30"/>
        </w:rPr>
        <w:t xml:space="preserve"> человеком (имеющим признаки инфекции или бессимптомным носителем).</w:t>
      </w:r>
    </w:p>
    <w:p w14:paraId="0B38B215"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Передаче инфекции воздушно-капельном путем способствует нахождение людей в закрытых, переполненных и плохо вентилируемых помещениях, где инфицированный человек (инфицированные люди) проводит(-</w:t>
      </w:r>
      <w:proofErr w:type="spellStart"/>
      <w:r w:rsidRPr="00780D21">
        <w:rPr>
          <w:rFonts w:ascii="Times New Roman" w:hAnsi="Times New Roman"/>
          <w:sz w:val="30"/>
          <w:szCs w:val="30"/>
        </w:rPr>
        <w:t>ят</w:t>
      </w:r>
      <w:proofErr w:type="spellEnd"/>
      <w:r w:rsidRPr="00780D21">
        <w:rPr>
          <w:rFonts w:ascii="Times New Roman" w:hAnsi="Times New Roman"/>
          <w:sz w:val="30"/>
          <w:szCs w:val="30"/>
        </w:rPr>
        <w:t xml:space="preserve">) длительные периоды времени вместе с другими людьми, например, в ресторанах, при хоровом пении, во время групповых спортивных занятий, в ночных клубах, на работе и/или в культовых зданиях, в общественном транспорте, в торговых объектах и т.д. </w:t>
      </w:r>
    </w:p>
    <w:p w14:paraId="1914995C"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Вирус может также распространяться в тех случаях, когда частицы, выделяемые при кашле или чихании инфицированного человека, попадают на поверхности или предметы, такие как столы, дверные ручки и поручни, или когда инфицированный человек касается таких поверхностей и предметов. Другие люди могут заразиться, если они прикасаются к этим зараженным поверхностям, а затем, не помыв рук, касаются своих глаз, носа или рта, т.е. слизистых оболочек.</w:t>
      </w:r>
    </w:p>
    <w:p w14:paraId="464C2E12"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Понимание того, как, когда и в каких условиях заболевшие передают инфекцию окружающим, имеет важное значение для разработки и реализации комплекса профилактических и санитарно-противоэпидемических мероприятий, направленных на профилактику завоза и распространения новой коронавирусной инфекции COVID-19, в том числе в рамках межведомственного взаимодействия, что позволяет оперативно и комплексно определять приоритетные направления работы и принимать соответствующие управленческие решения.</w:t>
      </w:r>
    </w:p>
    <w:p w14:paraId="73904599"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 xml:space="preserve">Имеющиеся фактические данные и накопленный опыт ясно показывают, что ограничение тесного контакта между заболевшими и другими людьми имеет решающее значение для разрыва цепи передачи вирусного возбудителя COVID-19. Лучший способ предотвратить передачу инфекции — как можно быстрее выявлять подозрительные случаи, проводить тестирование и изолировать заболевших. Кроме того, крайне важно отслеживать всех, кто находился в тесном контакте с заболевшим и помещать их на самоизоляцию для предотвращения дальнейшего распространения инфекции. Данная мера в </w:t>
      </w:r>
      <w:proofErr w:type="gramStart"/>
      <w:r w:rsidRPr="00780D21">
        <w:rPr>
          <w:rFonts w:ascii="Times New Roman" w:hAnsi="Times New Roman"/>
          <w:sz w:val="30"/>
          <w:szCs w:val="30"/>
        </w:rPr>
        <w:t>отношении  контактных</w:t>
      </w:r>
      <w:proofErr w:type="gramEnd"/>
      <w:r w:rsidRPr="00780D21">
        <w:rPr>
          <w:rFonts w:ascii="Times New Roman" w:hAnsi="Times New Roman"/>
          <w:sz w:val="30"/>
          <w:szCs w:val="30"/>
        </w:rPr>
        <w:t xml:space="preserve"> лиц позволяет исключить вторичные случаи заражения, так как потенциальные носители инфекции уже будут изолированы от окружающих до того, как у них появятся симптомы и они начнут выделять вирус. </w:t>
      </w:r>
    </w:p>
    <w:p w14:paraId="00CAEF5A"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 xml:space="preserve">Поскольку известно, что заболевшие, не имеющие симптомов, способны передавать вирус окружающим, целесообразно также </w:t>
      </w:r>
      <w:proofErr w:type="gramStart"/>
      <w:r w:rsidRPr="00780D21">
        <w:rPr>
          <w:rFonts w:ascii="Times New Roman" w:hAnsi="Times New Roman"/>
          <w:sz w:val="30"/>
          <w:szCs w:val="30"/>
        </w:rPr>
        <w:t>использовать  средства</w:t>
      </w:r>
      <w:proofErr w:type="gramEnd"/>
      <w:r w:rsidRPr="00780D21">
        <w:rPr>
          <w:rFonts w:ascii="Times New Roman" w:hAnsi="Times New Roman"/>
          <w:sz w:val="30"/>
          <w:szCs w:val="30"/>
        </w:rPr>
        <w:t xml:space="preserve"> индивидуальной защиты (масок, респираторов и др.), благодаря которым ограничивается распространение вируса.  Медицинские маски для защиты органов дыхания используют при посещении мест массового скопления людей </w:t>
      </w:r>
      <w:r w:rsidRPr="00780D21">
        <w:rPr>
          <w:rFonts w:ascii="Times New Roman" w:hAnsi="Times New Roman"/>
          <w:sz w:val="30"/>
          <w:szCs w:val="30"/>
        </w:rPr>
        <w:lastRenderedPageBreak/>
        <w:t>(магазины и другие объекты), поездках в общественном транспорте и т.д.; рисках инфицирования заболеваниями, передающимися воздушно-капельным путем (уход за больными, общение с лицами с признаками острой респираторной   вирусной инфекции).</w:t>
      </w:r>
    </w:p>
    <w:p w14:paraId="044D1169"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 xml:space="preserve">При правильном использовании и надлежащем качестве масок они могут служить барьером, препятствующим попаданию вируса в воздух и окружающую среду. </w:t>
      </w:r>
      <w:proofErr w:type="gramStart"/>
      <w:r w:rsidRPr="00780D21">
        <w:rPr>
          <w:rFonts w:ascii="Times New Roman" w:hAnsi="Times New Roman"/>
          <w:sz w:val="30"/>
          <w:szCs w:val="30"/>
        </w:rPr>
        <w:t>Однако  использование</w:t>
      </w:r>
      <w:proofErr w:type="gramEnd"/>
      <w:r w:rsidRPr="00780D21">
        <w:rPr>
          <w:sz w:val="30"/>
          <w:szCs w:val="30"/>
        </w:rPr>
        <w:t xml:space="preserve"> </w:t>
      </w:r>
      <w:r w:rsidRPr="00780D21">
        <w:rPr>
          <w:rFonts w:ascii="Times New Roman" w:hAnsi="Times New Roman"/>
          <w:sz w:val="30"/>
          <w:szCs w:val="30"/>
        </w:rPr>
        <w:t>средств индивидуальной защиты составляет только часть целого комплекса профилактических мер, в который входят частое мытье или обработка рук, физическое дистанцирование, респираторный этикет, уборка и дезинфекция окружающего пространства. В качестве прочих мер предосторожности рекомендуется также максимально избегать скоплений людей в ограниченных пространствах, особенно если там невозможно соблюсти безопасную дистанцию, и обеспечить во всех помещениях хорошую вентиляцию с притоком свежего воздуха,</w:t>
      </w:r>
      <w:r w:rsidRPr="00780D21">
        <w:rPr>
          <w:sz w:val="30"/>
          <w:szCs w:val="30"/>
        </w:rPr>
        <w:t xml:space="preserve"> </w:t>
      </w:r>
      <w:r w:rsidRPr="00780D21">
        <w:rPr>
          <w:rFonts w:ascii="Times New Roman" w:hAnsi="Times New Roman"/>
          <w:sz w:val="30"/>
          <w:szCs w:val="30"/>
        </w:rPr>
        <w:t xml:space="preserve">придерживаться здорового образа жизни (полноценный сон, рациональное питание, физическая активность, регулярные прогулки на свежем воздухе). </w:t>
      </w:r>
    </w:p>
    <w:p w14:paraId="1BA1A817"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При появлении симптомов респираторного заболевания (повышение температуры тела, кашель, одышка, насморк и т.д.) соблюдайте домашнюю самоизоляцию, избегая контактов с членами семьи, обращайтесь за медицинской помощью в организацию здравоохранения по телефону для консультации и/или вызова медицинского работника на дом.</w:t>
      </w:r>
    </w:p>
    <w:p w14:paraId="23BA2925"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Во всех учреждениях, имеющих большое значение как в части наличия категорий риска развития тяжелых последствий заболевания, так и в части активного распространения инфекции, обеспечено проведение комплекса санитарно-противоэпидемических мероприятий, направленных на минимизацию рисков дальнейшего распространения инфекции.</w:t>
      </w:r>
    </w:p>
    <w:p w14:paraId="37C94021"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С целью профилактики распространения коронавирусной инфекции на предприятиях всех форм собственности необходимо обеспечить:</w:t>
      </w:r>
    </w:p>
    <w:p w14:paraId="3EADFF5A"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проведение ежедневной оценки состояния здоровья работающих (опрос, осмотр и термометрия до начала смены и после ее окончания) с документальной фиксацией результатов, недопущения к выполнению профессиональных обязанностей работников с симптомами ОРИ;</w:t>
      </w:r>
    </w:p>
    <w:p w14:paraId="3429FB42"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создание доступных условий для проведения обработки рук;</w:t>
      </w:r>
    </w:p>
    <w:p w14:paraId="4998EB77"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использование всеми работниками средств индивидуальной защиты (масок, с учетом регламентированного времени использования);</w:t>
      </w:r>
    </w:p>
    <w:p w14:paraId="0A8E21EE"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ограничение проведения массовых мероприятий, собраний, совещаний, выездов работников в служебные командировки;</w:t>
      </w:r>
    </w:p>
    <w:p w14:paraId="09B857F1"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проведение влажной уборки помещений с использованием моющих и дезинфицирующих средств в соответствии с инструкциями по их применению;</w:t>
      </w:r>
    </w:p>
    <w:p w14:paraId="00128009"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обеспечение эффективной работы систем вентиляции и кондиционирования помещений с соблюдением параметров микроклимата;</w:t>
      </w:r>
    </w:p>
    <w:p w14:paraId="60C697AF"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lastRenderedPageBreak/>
        <w:t xml:space="preserve">ограничение численности рабочих в смену, </w:t>
      </w:r>
      <w:proofErr w:type="gramStart"/>
      <w:r w:rsidRPr="00780D21">
        <w:rPr>
          <w:rFonts w:ascii="Times New Roman" w:hAnsi="Times New Roman"/>
          <w:sz w:val="30"/>
          <w:szCs w:val="30"/>
        </w:rPr>
        <w:t>разграничение потоков</w:t>
      </w:r>
      <w:proofErr w:type="gramEnd"/>
      <w:r w:rsidRPr="00780D21">
        <w:rPr>
          <w:rFonts w:ascii="Times New Roman" w:hAnsi="Times New Roman"/>
          <w:sz w:val="30"/>
          <w:szCs w:val="30"/>
        </w:rPr>
        <w:t xml:space="preserve"> работающих при двухсменной и более режимах работы, перерывы не менее 20 мин.;</w:t>
      </w:r>
    </w:p>
    <w:p w14:paraId="3DB5FA2E"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ограничение посещений производственных и бытовых помещений посторонними лицами. Допускать персонал службы, осуществляющих текущий ремонт (или) обслуживание оборудования организаций, только при соблюдении масочного режима;</w:t>
      </w:r>
    </w:p>
    <w:p w14:paraId="094B8384"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 xml:space="preserve">осуществление производственного контроля соблюдения санитарно-противоэпидемических мероприятий, контроля за использованием работниками средств индивидуальной защиты. </w:t>
      </w:r>
    </w:p>
    <w:p w14:paraId="31011966"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Министерством здравоохранения Республики Беларусь совместно с Министерством образования также разработаны методические рекомендации по организации образовательного процесса в учреждениях образования в условиях распространения инфекции COVID-19 (далее – рекомендации).</w:t>
      </w:r>
    </w:p>
    <w:p w14:paraId="12382B9C"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Перед началом учебного года рекомендации внедрены и приняты к исполнению в учреждениях всех типов, организован комплекс санитарно-противоэпидемических мероприятий, направленных на минимизацию рисков дальнейшего распространения инфекции.</w:t>
      </w:r>
    </w:p>
    <w:p w14:paraId="0FEDB313"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 xml:space="preserve">Особое внимание уделено организации «пропускного фильтра» для предотвращения посещения учреждений образования работниками и детьми, у которых имеются признаки респираторных заболеваний.  Увеличена кратность проведения уборок помещений с применением дезинфицирующих средств. Со стороны педагогических работников усилен контроль за мытьем рук воспитанников и обучающихся. На особом контроле – наличие в каждом учреждении неснижаемого запаса дезинфицирующих и антисептических средств, а также неукоснительное использование масок педагогическим и обслуживающим персоналом.  </w:t>
      </w:r>
    </w:p>
    <w:p w14:paraId="2CFBAA9B" w14:textId="77777777" w:rsidR="008E31A9" w:rsidRPr="00780D21" w:rsidRDefault="008E31A9" w:rsidP="008E31A9">
      <w:pPr>
        <w:spacing w:after="0" w:line="240" w:lineRule="auto"/>
        <w:ind w:firstLine="709"/>
        <w:jc w:val="both"/>
        <w:rPr>
          <w:rFonts w:ascii="Times New Roman" w:hAnsi="Times New Roman"/>
          <w:sz w:val="30"/>
          <w:szCs w:val="30"/>
        </w:rPr>
      </w:pPr>
      <w:r w:rsidRPr="00780D21">
        <w:rPr>
          <w:rFonts w:ascii="Times New Roman" w:hAnsi="Times New Roman"/>
          <w:sz w:val="30"/>
          <w:szCs w:val="30"/>
        </w:rPr>
        <w:t>Таким образом, работа и жизнедеятельность в условиях распространения коронавирусной инфекции позволила выработать подходы по минимизации рисков распространения инфекции. Практически в каждой сфере хозяйствования выработаны и активно реализуются профилактические и санитарно-противоэпидемические мероприятия, имеющие свои особенности в зависимости от области деятельности. В данном случае необходимо понимать роль каждого и степень ответственности за эффективность в борьбе с инфекцией. Мы настоятельно просим выполнять рекомендации Министерства здравоохранения по профилактике инфекции, скорректировать поведение в трудовой деятельности и в обществе, направленное на снижение рисков распространения инфекции. Будьте здоровы!</w:t>
      </w:r>
    </w:p>
    <w:p w14:paraId="4DCCD9D2" w14:textId="77777777" w:rsidR="008E31A9" w:rsidRPr="00780D21" w:rsidRDefault="008E31A9" w:rsidP="008E31A9">
      <w:pPr>
        <w:spacing w:after="0" w:line="240" w:lineRule="auto"/>
        <w:ind w:firstLine="709"/>
        <w:jc w:val="both"/>
        <w:rPr>
          <w:rFonts w:ascii="Times New Roman" w:hAnsi="Times New Roman"/>
          <w:sz w:val="30"/>
          <w:szCs w:val="30"/>
        </w:rPr>
      </w:pPr>
    </w:p>
    <w:p w14:paraId="46CD1B24" w14:textId="77777777" w:rsidR="008E31A9" w:rsidRPr="00780D21" w:rsidRDefault="008E31A9" w:rsidP="008E31A9">
      <w:pPr>
        <w:spacing w:after="0" w:line="240" w:lineRule="auto"/>
        <w:ind w:firstLine="709"/>
        <w:jc w:val="right"/>
        <w:rPr>
          <w:rFonts w:ascii="Times New Roman" w:hAnsi="Times New Roman"/>
          <w:i/>
          <w:sz w:val="30"/>
          <w:szCs w:val="30"/>
        </w:rPr>
      </w:pPr>
      <w:r w:rsidRPr="00780D21">
        <w:rPr>
          <w:rFonts w:ascii="Times New Roman" w:hAnsi="Times New Roman"/>
          <w:i/>
          <w:sz w:val="30"/>
          <w:szCs w:val="30"/>
        </w:rPr>
        <w:t xml:space="preserve">Материал подготовлен </w:t>
      </w:r>
    </w:p>
    <w:p w14:paraId="4597035A" w14:textId="77777777" w:rsidR="008E31A9" w:rsidRPr="00780D21" w:rsidRDefault="008E31A9" w:rsidP="008E31A9">
      <w:pPr>
        <w:spacing w:after="0" w:line="240" w:lineRule="auto"/>
        <w:ind w:firstLine="709"/>
        <w:jc w:val="right"/>
        <w:rPr>
          <w:rFonts w:ascii="Times New Roman" w:hAnsi="Times New Roman"/>
          <w:i/>
          <w:sz w:val="30"/>
          <w:szCs w:val="30"/>
        </w:rPr>
      </w:pPr>
      <w:r w:rsidRPr="00780D21">
        <w:rPr>
          <w:rFonts w:ascii="Times New Roman" w:hAnsi="Times New Roman"/>
          <w:i/>
          <w:sz w:val="30"/>
          <w:szCs w:val="30"/>
        </w:rPr>
        <w:t>УЗ «Могилевский областной центр</w:t>
      </w:r>
    </w:p>
    <w:p w14:paraId="60A8EC99" w14:textId="203FCAB7" w:rsidR="008E31A9" w:rsidRPr="00780D21" w:rsidRDefault="008E31A9" w:rsidP="008C231F">
      <w:pPr>
        <w:spacing w:after="0" w:line="240" w:lineRule="auto"/>
        <w:ind w:firstLine="709"/>
        <w:jc w:val="right"/>
        <w:rPr>
          <w:rFonts w:ascii="Times New Roman" w:hAnsi="Times New Roman"/>
          <w:i/>
          <w:sz w:val="30"/>
          <w:szCs w:val="30"/>
        </w:rPr>
      </w:pPr>
      <w:r w:rsidRPr="00780D21">
        <w:rPr>
          <w:rFonts w:ascii="Times New Roman" w:hAnsi="Times New Roman"/>
          <w:i/>
          <w:sz w:val="30"/>
          <w:szCs w:val="30"/>
        </w:rPr>
        <w:t>гигиены и эпидемиологии»</w:t>
      </w:r>
    </w:p>
    <w:sectPr w:rsidR="008E31A9" w:rsidRPr="00780D21" w:rsidSect="008C231F">
      <w:headerReference w:type="default" r:id="rId9"/>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6FB1A" w14:textId="77777777" w:rsidR="00AB56B1" w:rsidRDefault="00AB56B1" w:rsidP="001130CD">
      <w:pPr>
        <w:spacing w:after="0" w:line="240" w:lineRule="auto"/>
      </w:pPr>
      <w:r>
        <w:separator/>
      </w:r>
    </w:p>
  </w:endnote>
  <w:endnote w:type="continuationSeparator" w:id="0">
    <w:p w14:paraId="7151EECE" w14:textId="77777777" w:rsidR="00AB56B1" w:rsidRDefault="00AB56B1" w:rsidP="0011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175F8" w14:textId="77777777" w:rsidR="00AB56B1" w:rsidRDefault="00AB56B1" w:rsidP="001130CD">
      <w:pPr>
        <w:spacing w:after="0" w:line="240" w:lineRule="auto"/>
      </w:pPr>
      <w:r>
        <w:separator/>
      </w:r>
    </w:p>
  </w:footnote>
  <w:footnote w:type="continuationSeparator" w:id="0">
    <w:p w14:paraId="0ABC88E1" w14:textId="77777777" w:rsidR="00AB56B1" w:rsidRDefault="00AB56B1" w:rsidP="0011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0485"/>
      <w:docPartObj>
        <w:docPartGallery w:val="Page Numbers (Top of Page)"/>
        <w:docPartUnique/>
      </w:docPartObj>
    </w:sdtPr>
    <w:sdtEndPr/>
    <w:sdtContent>
      <w:p w14:paraId="54A0B9ED" w14:textId="77777777" w:rsidR="001130CD" w:rsidRDefault="00AB56B1">
        <w:pPr>
          <w:pStyle w:val="a6"/>
          <w:jc w:val="center"/>
        </w:pPr>
        <w:r>
          <w:fldChar w:fldCharType="begin"/>
        </w:r>
        <w:r>
          <w:instrText xml:space="preserve"> PAGE   \* MERGEFORMAT </w:instrText>
        </w:r>
        <w:r>
          <w:fldChar w:fldCharType="separate"/>
        </w:r>
        <w:r w:rsidR="00780D21">
          <w:rPr>
            <w:noProof/>
          </w:rPr>
          <w:t>2</w:t>
        </w:r>
        <w:r>
          <w:rPr>
            <w:noProof/>
          </w:rPr>
          <w:fldChar w:fldCharType="end"/>
        </w:r>
      </w:p>
    </w:sdtContent>
  </w:sdt>
  <w:p w14:paraId="3509A30C" w14:textId="77777777" w:rsidR="001130CD" w:rsidRDefault="001130C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C56503"/>
    <w:multiLevelType w:val="hybridMultilevel"/>
    <w:tmpl w:val="2C286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96C"/>
    <w:rsid w:val="00001D45"/>
    <w:rsid w:val="00001EEC"/>
    <w:rsid w:val="000054BC"/>
    <w:rsid w:val="00005D53"/>
    <w:rsid w:val="00006EC6"/>
    <w:rsid w:val="000100EF"/>
    <w:rsid w:val="000121F8"/>
    <w:rsid w:val="0001277E"/>
    <w:rsid w:val="00015465"/>
    <w:rsid w:val="00015892"/>
    <w:rsid w:val="00016247"/>
    <w:rsid w:val="00017463"/>
    <w:rsid w:val="00017802"/>
    <w:rsid w:val="00022B3A"/>
    <w:rsid w:val="00024774"/>
    <w:rsid w:val="00025408"/>
    <w:rsid w:val="000262BB"/>
    <w:rsid w:val="00026BF4"/>
    <w:rsid w:val="00032905"/>
    <w:rsid w:val="00033DDB"/>
    <w:rsid w:val="00035A72"/>
    <w:rsid w:val="00035B20"/>
    <w:rsid w:val="00036E53"/>
    <w:rsid w:val="00037704"/>
    <w:rsid w:val="000403A2"/>
    <w:rsid w:val="00040BAC"/>
    <w:rsid w:val="000412C5"/>
    <w:rsid w:val="00042BB6"/>
    <w:rsid w:val="00044042"/>
    <w:rsid w:val="00044920"/>
    <w:rsid w:val="000459A7"/>
    <w:rsid w:val="00050478"/>
    <w:rsid w:val="00051423"/>
    <w:rsid w:val="000515A0"/>
    <w:rsid w:val="00051E1C"/>
    <w:rsid w:val="00052393"/>
    <w:rsid w:val="0005472E"/>
    <w:rsid w:val="00054E5C"/>
    <w:rsid w:val="000552AC"/>
    <w:rsid w:val="00055D39"/>
    <w:rsid w:val="0005781D"/>
    <w:rsid w:val="00057F35"/>
    <w:rsid w:val="0006065E"/>
    <w:rsid w:val="00063C3B"/>
    <w:rsid w:val="00063C62"/>
    <w:rsid w:val="000652F4"/>
    <w:rsid w:val="00067B48"/>
    <w:rsid w:val="0007407F"/>
    <w:rsid w:val="00074247"/>
    <w:rsid w:val="00076320"/>
    <w:rsid w:val="00076FE1"/>
    <w:rsid w:val="00077332"/>
    <w:rsid w:val="00080574"/>
    <w:rsid w:val="00080843"/>
    <w:rsid w:val="00080CF0"/>
    <w:rsid w:val="00081046"/>
    <w:rsid w:val="000829C3"/>
    <w:rsid w:val="000838BD"/>
    <w:rsid w:val="00085921"/>
    <w:rsid w:val="00086615"/>
    <w:rsid w:val="00086A71"/>
    <w:rsid w:val="00090BAC"/>
    <w:rsid w:val="00091105"/>
    <w:rsid w:val="000923E6"/>
    <w:rsid w:val="00092EFF"/>
    <w:rsid w:val="0009322D"/>
    <w:rsid w:val="000939BE"/>
    <w:rsid w:val="00093D45"/>
    <w:rsid w:val="00096425"/>
    <w:rsid w:val="000978DA"/>
    <w:rsid w:val="00097EF4"/>
    <w:rsid w:val="000A05CD"/>
    <w:rsid w:val="000A0BD7"/>
    <w:rsid w:val="000A1E51"/>
    <w:rsid w:val="000A23A4"/>
    <w:rsid w:val="000A3702"/>
    <w:rsid w:val="000A37D5"/>
    <w:rsid w:val="000A60E0"/>
    <w:rsid w:val="000A672D"/>
    <w:rsid w:val="000A78D6"/>
    <w:rsid w:val="000A7E62"/>
    <w:rsid w:val="000B0BAA"/>
    <w:rsid w:val="000B0D15"/>
    <w:rsid w:val="000B6CD1"/>
    <w:rsid w:val="000B7710"/>
    <w:rsid w:val="000C2A36"/>
    <w:rsid w:val="000C34C5"/>
    <w:rsid w:val="000C39CC"/>
    <w:rsid w:val="000C3A83"/>
    <w:rsid w:val="000C3C00"/>
    <w:rsid w:val="000C4AE2"/>
    <w:rsid w:val="000C4D7D"/>
    <w:rsid w:val="000C5685"/>
    <w:rsid w:val="000C58F1"/>
    <w:rsid w:val="000C5E5F"/>
    <w:rsid w:val="000C6281"/>
    <w:rsid w:val="000C6EA8"/>
    <w:rsid w:val="000D0486"/>
    <w:rsid w:val="000D0A81"/>
    <w:rsid w:val="000D0C63"/>
    <w:rsid w:val="000D1B1C"/>
    <w:rsid w:val="000D2800"/>
    <w:rsid w:val="000D4AE8"/>
    <w:rsid w:val="000D4ECA"/>
    <w:rsid w:val="000D5387"/>
    <w:rsid w:val="000D5490"/>
    <w:rsid w:val="000D57A2"/>
    <w:rsid w:val="000D6C03"/>
    <w:rsid w:val="000D6C4B"/>
    <w:rsid w:val="000D79B6"/>
    <w:rsid w:val="000D7DFB"/>
    <w:rsid w:val="000E2F7B"/>
    <w:rsid w:val="000E43B3"/>
    <w:rsid w:val="000E5EF1"/>
    <w:rsid w:val="000E696A"/>
    <w:rsid w:val="000E7502"/>
    <w:rsid w:val="000E7523"/>
    <w:rsid w:val="000F1A8C"/>
    <w:rsid w:val="000F2AC4"/>
    <w:rsid w:val="000F4C1F"/>
    <w:rsid w:val="000F6A45"/>
    <w:rsid w:val="000F753E"/>
    <w:rsid w:val="000F79C3"/>
    <w:rsid w:val="0010008B"/>
    <w:rsid w:val="001024A5"/>
    <w:rsid w:val="00102628"/>
    <w:rsid w:val="001033E5"/>
    <w:rsid w:val="00103854"/>
    <w:rsid w:val="00104102"/>
    <w:rsid w:val="00106F44"/>
    <w:rsid w:val="00110974"/>
    <w:rsid w:val="00111BEC"/>
    <w:rsid w:val="00112FD2"/>
    <w:rsid w:val="00113048"/>
    <w:rsid w:val="001130CD"/>
    <w:rsid w:val="00114835"/>
    <w:rsid w:val="00114E18"/>
    <w:rsid w:val="00117562"/>
    <w:rsid w:val="0012065E"/>
    <w:rsid w:val="0012067D"/>
    <w:rsid w:val="001219A4"/>
    <w:rsid w:val="00122005"/>
    <w:rsid w:val="00122E88"/>
    <w:rsid w:val="00123B20"/>
    <w:rsid w:val="00124065"/>
    <w:rsid w:val="0012565D"/>
    <w:rsid w:val="001268A8"/>
    <w:rsid w:val="00130855"/>
    <w:rsid w:val="001313A0"/>
    <w:rsid w:val="0013297B"/>
    <w:rsid w:val="0013497E"/>
    <w:rsid w:val="00136DFF"/>
    <w:rsid w:val="00140FE5"/>
    <w:rsid w:val="001421A4"/>
    <w:rsid w:val="0014465E"/>
    <w:rsid w:val="00150604"/>
    <w:rsid w:val="001529D5"/>
    <w:rsid w:val="0015311B"/>
    <w:rsid w:val="001546CD"/>
    <w:rsid w:val="00155623"/>
    <w:rsid w:val="00155826"/>
    <w:rsid w:val="00156B14"/>
    <w:rsid w:val="00157BA7"/>
    <w:rsid w:val="00160D55"/>
    <w:rsid w:val="0016142A"/>
    <w:rsid w:val="0016226A"/>
    <w:rsid w:val="00162DF1"/>
    <w:rsid w:val="00166942"/>
    <w:rsid w:val="00167482"/>
    <w:rsid w:val="00167BDB"/>
    <w:rsid w:val="00171F41"/>
    <w:rsid w:val="00172A58"/>
    <w:rsid w:val="00173819"/>
    <w:rsid w:val="00174304"/>
    <w:rsid w:val="001758B5"/>
    <w:rsid w:val="00183CFB"/>
    <w:rsid w:val="00183D82"/>
    <w:rsid w:val="00184A8E"/>
    <w:rsid w:val="00184D00"/>
    <w:rsid w:val="00184D1A"/>
    <w:rsid w:val="00186242"/>
    <w:rsid w:val="00190384"/>
    <w:rsid w:val="00190D8E"/>
    <w:rsid w:val="00192CB6"/>
    <w:rsid w:val="00194A74"/>
    <w:rsid w:val="001955C2"/>
    <w:rsid w:val="001A1093"/>
    <w:rsid w:val="001A1E68"/>
    <w:rsid w:val="001A2856"/>
    <w:rsid w:val="001A3E27"/>
    <w:rsid w:val="001A4127"/>
    <w:rsid w:val="001A449C"/>
    <w:rsid w:val="001A44DA"/>
    <w:rsid w:val="001A5F5B"/>
    <w:rsid w:val="001A6F2C"/>
    <w:rsid w:val="001A7C36"/>
    <w:rsid w:val="001B07B1"/>
    <w:rsid w:val="001B258F"/>
    <w:rsid w:val="001B3A6B"/>
    <w:rsid w:val="001B3B6C"/>
    <w:rsid w:val="001B3CEB"/>
    <w:rsid w:val="001B3DAB"/>
    <w:rsid w:val="001B5E2A"/>
    <w:rsid w:val="001B6288"/>
    <w:rsid w:val="001B7155"/>
    <w:rsid w:val="001C0B2C"/>
    <w:rsid w:val="001C19D4"/>
    <w:rsid w:val="001C2672"/>
    <w:rsid w:val="001C30E2"/>
    <w:rsid w:val="001C62EA"/>
    <w:rsid w:val="001D3A94"/>
    <w:rsid w:val="001D3AEA"/>
    <w:rsid w:val="001D4235"/>
    <w:rsid w:val="001D4278"/>
    <w:rsid w:val="001D4916"/>
    <w:rsid w:val="001D6921"/>
    <w:rsid w:val="001D7A02"/>
    <w:rsid w:val="001E0079"/>
    <w:rsid w:val="001E1AA8"/>
    <w:rsid w:val="001E2B26"/>
    <w:rsid w:val="001E3825"/>
    <w:rsid w:val="001E38A9"/>
    <w:rsid w:val="001E7FB9"/>
    <w:rsid w:val="001F1AFE"/>
    <w:rsid w:val="001F2E36"/>
    <w:rsid w:val="001F4913"/>
    <w:rsid w:val="001F4F51"/>
    <w:rsid w:val="001F5C13"/>
    <w:rsid w:val="001F7BEF"/>
    <w:rsid w:val="00200D5F"/>
    <w:rsid w:val="002013E5"/>
    <w:rsid w:val="00202464"/>
    <w:rsid w:val="002027DB"/>
    <w:rsid w:val="00203B4C"/>
    <w:rsid w:val="00204105"/>
    <w:rsid w:val="00205223"/>
    <w:rsid w:val="002058EE"/>
    <w:rsid w:val="00206C72"/>
    <w:rsid w:val="00206EF8"/>
    <w:rsid w:val="00207415"/>
    <w:rsid w:val="00207546"/>
    <w:rsid w:val="0020790B"/>
    <w:rsid w:val="00210FF4"/>
    <w:rsid w:val="00211353"/>
    <w:rsid w:val="002121E4"/>
    <w:rsid w:val="002128EF"/>
    <w:rsid w:val="00212DB0"/>
    <w:rsid w:val="00213627"/>
    <w:rsid w:val="0021424E"/>
    <w:rsid w:val="0021427A"/>
    <w:rsid w:val="002142F9"/>
    <w:rsid w:val="00214634"/>
    <w:rsid w:val="0021532E"/>
    <w:rsid w:val="002155B4"/>
    <w:rsid w:val="00215D15"/>
    <w:rsid w:val="002173D1"/>
    <w:rsid w:val="00220ADF"/>
    <w:rsid w:val="002222A6"/>
    <w:rsid w:val="00224001"/>
    <w:rsid w:val="002265EB"/>
    <w:rsid w:val="00230113"/>
    <w:rsid w:val="0023378E"/>
    <w:rsid w:val="00233EA4"/>
    <w:rsid w:val="0023413D"/>
    <w:rsid w:val="002348E7"/>
    <w:rsid w:val="002348FE"/>
    <w:rsid w:val="00234B2D"/>
    <w:rsid w:val="00235B91"/>
    <w:rsid w:val="00240FB2"/>
    <w:rsid w:val="002410A8"/>
    <w:rsid w:val="002412B4"/>
    <w:rsid w:val="00241B8D"/>
    <w:rsid w:val="002464CC"/>
    <w:rsid w:val="00246834"/>
    <w:rsid w:val="0024743D"/>
    <w:rsid w:val="00250A20"/>
    <w:rsid w:val="002518A7"/>
    <w:rsid w:val="00251D7E"/>
    <w:rsid w:val="002530E2"/>
    <w:rsid w:val="00256BCB"/>
    <w:rsid w:val="00260047"/>
    <w:rsid w:val="00261114"/>
    <w:rsid w:val="0026308D"/>
    <w:rsid w:val="002631DD"/>
    <w:rsid w:val="0026396C"/>
    <w:rsid w:val="00264617"/>
    <w:rsid w:val="00265DDF"/>
    <w:rsid w:val="00266CF4"/>
    <w:rsid w:val="002723B6"/>
    <w:rsid w:val="00273108"/>
    <w:rsid w:val="00273647"/>
    <w:rsid w:val="002751FA"/>
    <w:rsid w:val="00277B9D"/>
    <w:rsid w:val="002812BC"/>
    <w:rsid w:val="00281618"/>
    <w:rsid w:val="0028184B"/>
    <w:rsid w:val="002840A4"/>
    <w:rsid w:val="00284310"/>
    <w:rsid w:val="00284474"/>
    <w:rsid w:val="00284F5D"/>
    <w:rsid w:val="0028559C"/>
    <w:rsid w:val="00286EC9"/>
    <w:rsid w:val="00287184"/>
    <w:rsid w:val="002905C1"/>
    <w:rsid w:val="00290F57"/>
    <w:rsid w:val="00290F6C"/>
    <w:rsid w:val="0029331B"/>
    <w:rsid w:val="0029343C"/>
    <w:rsid w:val="00293520"/>
    <w:rsid w:val="0029387A"/>
    <w:rsid w:val="00295BB4"/>
    <w:rsid w:val="002A1FFA"/>
    <w:rsid w:val="002A2B18"/>
    <w:rsid w:val="002A512F"/>
    <w:rsid w:val="002A5A6E"/>
    <w:rsid w:val="002A6B8C"/>
    <w:rsid w:val="002A7663"/>
    <w:rsid w:val="002B139D"/>
    <w:rsid w:val="002B1EBE"/>
    <w:rsid w:val="002B296B"/>
    <w:rsid w:val="002B38CD"/>
    <w:rsid w:val="002B46DE"/>
    <w:rsid w:val="002B51D3"/>
    <w:rsid w:val="002B52B9"/>
    <w:rsid w:val="002B64EE"/>
    <w:rsid w:val="002B7927"/>
    <w:rsid w:val="002B792B"/>
    <w:rsid w:val="002C0284"/>
    <w:rsid w:val="002C0920"/>
    <w:rsid w:val="002C41BA"/>
    <w:rsid w:val="002C42D5"/>
    <w:rsid w:val="002C5850"/>
    <w:rsid w:val="002C68E6"/>
    <w:rsid w:val="002C6A11"/>
    <w:rsid w:val="002D0369"/>
    <w:rsid w:val="002D08EA"/>
    <w:rsid w:val="002D5B17"/>
    <w:rsid w:val="002D6BA4"/>
    <w:rsid w:val="002D6BF2"/>
    <w:rsid w:val="002D79B3"/>
    <w:rsid w:val="002E0A7D"/>
    <w:rsid w:val="002E1E52"/>
    <w:rsid w:val="002E4295"/>
    <w:rsid w:val="002E4580"/>
    <w:rsid w:val="002F16B0"/>
    <w:rsid w:val="002F16D3"/>
    <w:rsid w:val="002F1B00"/>
    <w:rsid w:val="002F29B0"/>
    <w:rsid w:val="002F402B"/>
    <w:rsid w:val="002F79FB"/>
    <w:rsid w:val="0030180B"/>
    <w:rsid w:val="00303A66"/>
    <w:rsid w:val="00303E55"/>
    <w:rsid w:val="00305782"/>
    <w:rsid w:val="00305D91"/>
    <w:rsid w:val="00305E75"/>
    <w:rsid w:val="00307626"/>
    <w:rsid w:val="003110BF"/>
    <w:rsid w:val="0031147A"/>
    <w:rsid w:val="00311E53"/>
    <w:rsid w:val="003124A0"/>
    <w:rsid w:val="00313250"/>
    <w:rsid w:val="003137A5"/>
    <w:rsid w:val="0031424C"/>
    <w:rsid w:val="003142C5"/>
    <w:rsid w:val="0031483A"/>
    <w:rsid w:val="00316FCA"/>
    <w:rsid w:val="00317EEA"/>
    <w:rsid w:val="00321BB3"/>
    <w:rsid w:val="00324FE8"/>
    <w:rsid w:val="00325C9A"/>
    <w:rsid w:val="0033076D"/>
    <w:rsid w:val="00331954"/>
    <w:rsid w:val="00332BA3"/>
    <w:rsid w:val="003333D5"/>
    <w:rsid w:val="0033549C"/>
    <w:rsid w:val="0033556F"/>
    <w:rsid w:val="00335A9B"/>
    <w:rsid w:val="00337713"/>
    <w:rsid w:val="00337A80"/>
    <w:rsid w:val="0034005E"/>
    <w:rsid w:val="00340C3B"/>
    <w:rsid w:val="0034126D"/>
    <w:rsid w:val="0034171F"/>
    <w:rsid w:val="003417F1"/>
    <w:rsid w:val="00342244"/>
    <w:rsid w:val="00342E78"/>
    <w:rsid w:val="003439FD"/>
    <w:rsid w:val="0034404C"/>
    <w:rsid w:val="00345C58"/>
    <w:rsid w:val="00346815"/>
    <w:rsid w:val="00346960"/>
    <w:rsid w:val="003470AD"/>
    <w:rsid w:val="00347BB7"/>
    <w:rsid w:val="00350153"/>
    <w:rsid w:val="00350FFB"/>
    <w:rsid w:val="00352525"/>
    <w:rsid w:val="00355260"/>
    <w:rsid w:val="003553A2"/>
    <w:rsid w:val="00355A71"/>
    <w:rsid w:val="003571E4"/>
    <w:rsid w:val="00357B6B"/>
    <w:rsid w:val="003602F4"/>
    <w:rsid w:val="003609F4"/>
    <w:rsid w:val="003613A3"/>
    <w:rsid w:val="00364245"/>
    <w:rsid w:val="00365B5E"/>
    <w:rsid w:val="00366F24"/>
    <w:rsid w:val="00370237"/>
    <w:rsid w:val="00371F15"/>
    <w:rsid w:val="00373310"/>
    <w:rsid w:val="0037412F"/>
    <w:rsid w:val="00374F96"/>
    <w:rsid w:val="00375199"/>
    <w:rsid w:val="00376896"/>
    <w:rsid w:val="00380FE3"/>
    <w:rsid w:val="00382232"/>
    <w:rsid w:val="0038245C"/>
    <w:rsid w:val="00382F0C"/>
    <w:rsid w:val="00383A64"/>
    <w:rsid w:val="003854D1"/>
    <w:rsid w:val="00385844"/>
    <w:rsid w:val="00385FAA"/>
    <w:rsid w:val="003874DA"/>
    <w:rsid w:val="003901AA"/>
    <w:rsid w:val="00391B2C"/>
    <w:rsid w:val="00391D83"/>
    <w:rsid w:val="00391FA1"/>
    <w:rsid w:val="00392B0D"/>
    <w:rsid w:val="00392EB0"/>
    <w:rsid w:val="0039310B"/>
    <w:rsid w:val="0039366A"/>
    <w:rsid w:val="0039381B"/>
    <w:rsid w:val="0039416D"/>
    <w:rsid w:val="003966CA"/>
    <w:rsid w:val="003A08C9"/>
    <w:rsid w:val="003A29D9"/>
    <w:rsid w:val="003A2DAF"/>
    <w:rsid w:val="003A3F0A"/>
    <w:rsid w:val="003A4094"/>
    <w:rsid w:val="003A4970"/>
    <w:rsid w:val="003A57B3"/>
    <w:rsid w:val="003A5F35"/>
    <w:rsid w:val="003B0AC2"/>
    <w:rsid w:val="003B0FE2"/>
    <w:rsid w:val="003B1608"/>
    <w:rsid w:val="003B2EE0"/>
    <w:rsid w:val="003B334E"/>
    <w:rsid w:val="003B41E0"/>
    <w:rsid w:val="003B4956"/>
    <w:rsid w:val="003B6DD5"/>
    <w:rsid w:val="003B7942"/>
    <w:rsid w:val="003C2B85"/>
    <w:rsid w:val="003C3BAA"/>
    <w:rsid w:val="003C7547"/>
    <w:rsid w:val="003D266F"/>
    <w:rsid w:val="003D2A66"/>
    <w:rsid w:val="003D4213"/>
    <w:rsid w:val="003D6533"/>
    <w:rsid w:val="003D6883"/>
    <w:rsid w:val="003D7C24"/>
    <w:rsid w:val="003E05AF"/>
    <w:rsid w:val="003E0EDA"/>
    <w:rsid w:val="003E1C0C"/>
    <w:rsid w:val="003E3983"/>
    <w:rsid w:val="003E3A50"/>
    <w:rsid w:val="003E4B4E"/>
    <w:rsid w:val="003E5665"/>
    <w:rsid w:val="003E63F3"/>
    <w:rsid w:val="003E683D"/>
    <w:rsid w:val="003E7AD3"/>
    <w:rsid w:val="003F25EF"/>
    <w:rsid w:val="003F2917"/>
    <w:rsid w:val="003F423B"/>
    <w:rsid w:val="003F4BA0"/>
    <w:rsid w:val="003F544C"/>
    <w:rsid w:val="003F55D9"/>
    <w:rsid w:val="003F59D3"/>
    <w:rsid w:val="003F5AFF"/>
    <w:rsid w:val="004005AF"/>
    <w:rsid w:val="00402429"/>
    <w:rsid w:val="004025B7"/>
    <w:rsid w:val="00405024"/>
    <w:rsid w:val="0040635B"/>
    <w:rsid w:val="00406E66"/>
    <w:rsid w:val="004073CF"/>
    <w:rsid w:val="00407C13"/>
    <w:rsid w:val="00410A05"/>
    <w:rsid w:val="0041167D"/>
    <w:rsid w:val="00411DE3"/>
    <w:rsid w:val="00414350"/>
    <w:rsid w:val="00414FD2"/>
    <w:rsid w:val="0041645C"/>
    <w:rsid w:val="00416873"/>
    <w:rsid w:val="00422E20"/>
    <w:rsid w:val="004231C6"/>
    <w:rsid w:val="00424CF8"/>
    <w:rsid w:val="00426077"/>
    <w:rsid w:val="004270EC"/>
    <w:rsid w:val="004271F4"/>
    <w:rsid w:val="00427998"/>
    <w:rsid w:val="00427C9E"/>
    <w:rsid w:val="00431D3E"/>
    <w:rsid w:val="0043244F"/>
    <w:rsid w:val="004328D4"/>
    <w:rsid w:val="00436453"/>
    <w:rsid w:val="004368CC"/>
    <w:rsid w:val="00437154"/>
    <w:rsid w:val="00437B8B"/>
    <w:rsid w:val="00440312"/>
    <w:rsid w:val="004412D1"/>
    <w:rsid w:val="004443BF"/>
    <w:rsid w:val="00444ED3"/>
    <w:rsid w:val="0045101D"/>
    <w:rsid w:val="004602F3"/>
    <w:rsid w:val="00460F47"/>
    <w:rsid w:val="0046239B"/>
    <w:rsid w:val="00462514"/>
    <w:rsid w:val="004634CB"/>
    <w:rsid w:val="004646A4"/>
    <w:rsid w:val="004655DA"/>
    <w:rsid w:val="00470691"/>
    <w:rsid w:val="00471764"/>
    <w:rsid w:val="00471B2E"/>
    <w:rsid w:val="0047423B"/>
    <w:rsid w:val="00475C15"/>
    <w:rsid w:val="00477DB8"/>
    <w:rsid w:val="004804DF"/>
    <w:rsid w:val="00480B94"/>
    <w:rsid w:val="004812A2"/>
    <w:rsid w:val="0048506F"/>
    <w:rsid w:val="00486CCF"/>
    <w:rsid w:val="00487CA1"/>
    <w:rsid w:val="00491085"/>
    <w:rsid w:val="00491A07"/>
    <w:rsid w:val="0049220C"/>
    <w:rsid w:val="00494973"/>
    <w:rsid w:val="00497E0B"/>
    <w:rsid w:val="004A19CC"/>
    <w:rsid w:val="004A220F"/>
    <w:rsid w:val="004A22DF"/>
    <w:rsid w:val="004A2814"/>
    <w:rsid w:val="004A32DD"/>
    <w:rsid w:val="004A40B9"/>
    <w:rsid w:val="004A4A53"/>
    <w:rsid w:val="004A6258"/>
    <w:rsid w:val="004A688F"/>
    <w:rsid w:val="004A7079"/>
    <w:rsid w:val="004A7B42"/>
    <w:rsid w:val="004B113F"/>
    <w:rsid w:val="004B192D"/>
    <w:rsid w:val="004B291E"/>
    <w:rsid w:val="004B33C2"/>
    <w:rsid w:val="004B35B6"/>
    <w:rsid w:val="004B36F6"/>
    <w:rsid w:val="004B6144"/>
    <w:rsid w:val="004B6AD0"/>
    <w:rsid w:val="004B7360"/>
    <w:rsid w:val="004C15A8"/>
    <w:rsid w:val="004C1AE0"/>
    <w:rsid w:val="004C1CE3"/>
    <w:rsid w:val="004C5D6B"/>
    <w:rsid w:val="004C7E6F"/>
    <w:rsid w:val="004D0512"/>
    <w:rsid w:val="004D0970"/>
    <w:rsid w:val="004D0A64"/>
    <w:rsid w:val="004D1419"/>
    <w:rsid w:val="004D1D07"/>
    <w:rsid w:val="004D23E7"/>
    <w:rsid w:val="004D35CB"/>
    <w:rsid w:val="004D3A67"/>
    <w:rsid w:val="004D40F3"/>
    <w:rsid w:val="004D4E88"/>
    <w:rsid w:val="004D6ACE"/>
    <w:rsid w:val="004D71CD"/>
    <w:rsid w:val="004D74B9"/>
    <w:rsid w:val="004D780B"/>
    <w:rsid w:val="004E2BD3"/>
    <w:rsid w:val="004E3FE9"/>
    <w:rsid w:val="004E4751"/>
    <w:rsid w:val="004E4D10"/>
    <w:rsid w:val="004E57FD"/>
    <w:rsid w:val="004E6E1F"/>
    <w:rsid w:val="004F0DA7"/>
    <w:rsid w:val="004F296C"/>
    <w:rsid w:val="004F298E"/>
    <w:rsid w:val="004F467E"/>
    <w:rsid w:val="004F46E4"/>
    <w:rsid w:val="004F4A35"/>
    <w:rsid w:val="004F727E"/>
    <w:rsid w:val="00501D97"/>
    <w:rsid w:val="00503C4D"/>
    <w:rsid w:val="005040BD"/>
    <w:rsid w:val="0050555C"/>
    <w:rsid w:val="005066F1"/>
    <w:rsid w:val="005068CD"/>
    <w:rsid w:val="005122EB"/>
    <w:rsid w:val="00512F3C"/>
    <w:rsid w:val="005175D1"/>
    <w:rsid w:val="005202F8"/>
    <w:rsid w:val="00521FE6"/>
    <w:rsid w:val="00522B3D"/>
    <w:rsid w:val="00523770"/>
    <w:rsid w:val="00523B52"/>
    <w:rsid w:val="00523C27"/>
    <w:rsid w:val="00523E36"/>
    <w:rsid w:val="00525D69"/>
    <w:rsid w:val="0052669A"/>
    <w:rsid w:val="00527CFE"/>
    <w:rsid w:val="00531384"/>
    <w:rsid w:val="0053344B"/>
    <w:rsid w:val="005357DC"/>
    <w:rsid w:val="0053713F"/>
    <w:rsid w:val="00540676"/>
    <w:rsid w:val="00543564"/>
    <w:rsid w:val="0054394C"/>
    <w:rsid w:val="0054563C"/>
    <w:rsid w:val="005517FF"/>
    <w:rsid w:val="00553BDB"/>
    <w:rsid w:val="00557C6A"/>
    <w:rsid w:val="005618D1"/>
    <w:rsid w:val="005631E4"/>
    <w:rsid w:val="005638BD"/>
    <w:rsid w:val="00563F15"/>
    <w:rsid w:val="005640ED"/>
    <w:rsid w:val="005642E7"/>
    <w:rsid w:val="00564CDA"/>
    <w:rsid w:val="00572D1E"/>
    <w:rsid w:val="005731F8"/>
    <w:rsid w:val="00575211"/>
    <w:rsid w:val="00576355"/>
    <w:rsid w:val="00581958"/>
    <w:rsid w:val="0058241C"/>
    <w:rsid w:val="0058270E"/>
    <w:rsid w:val="005830EC"/>
    <w:rsid w:val="00583F6C"/>
    <w:rsid w:val="005841DE"/>
    <w:rsid w:val="00584CDB"/>
    <w:rsid w:val="00586959"/>
    <w:rsid w:val="00590897"/>
    <w:rsid w:val="005925CD"/>
    <w:rsid w:val="00594231"/>
    <w:rsid w:val="005969BB"/>
    <w:rsid w:val="00596A40"/>
    <w:rsid w:val="00597899"/>
    <w:rsid w:val="005A0E3A"/>
    <w:rsid w:val="005A2089"/>
    <w:rsid w:val="005A37D0"/>
    <w:rsid w:val="005A3C65"/>
    <w:rsid w:val="005A3E73"/>
    <w:rsid w:val="005A4632"/>
    <w:rsid w:val="005A4774"/>
    <w:rsid w:val="005A4FAD"/>
    <w:rsid w:val="005A64A7"/>
    <w:rsid w:val="005B09F0"/>
    <w:rsid w:val="005B10E9"/>
    <w:rsid w:val="005B164D"/>
    <w:rsid w:val="005B1AA6"/>
    <w:rsid w:val="005B243F"/>
    <w:rsid w:val="005B7EBB"/>
    <w:rsid w:val="005C0AB9"/>
    <w:rsid w:val="005C16B1"/>
    <w:rsid w:val="005C26CC"/>
    <w:rsid w:val="005C28D4"/>
    <w:rsid w:val="005C2C08"/>
    <w:rsid w:val="005C2D90"/>
    <w:rsid w:val="005C371C"/>
    <w:rsid w:val="005C44E0"/>
    <w:rsid w:val="005C479A"/>
    <w:rsid w:val="005C650E"/>
    <w:rsid w:val="005D02CB"/>
    <w:rsid w:val="005D13AD"/>
    <w:rsid w:val="005D176B"/>
    <w:rsid w:val="005D17B2"/>
    <w:rsid w:val="005D3BBB"/>
    <w:rsid w:val="005D5F68"/>
    <w:rsid w:val="005E1726"/>
    <w:rsid w:val="005E2190"/>
    <w:rsid w:val="005E2991"/>
    <w:rsid w:val="005E5B54"/>
    <w:rsid w:val="005E6002"/>
    <w:rsid w:val="005E6E17"/>
    <w:rsid w:val="005F18A6"/>
    <w:rsid w:val="005F2912"/>
    <w:rsid w:val="005F4BD1"/>
    <w:rsid w:val="005F6079"/>
    <w:rsid w:val="005F6A18"/>
    <w:rsid w:val="005F6C5D"/>
    <w:rsid w:val="005F778E"/>
    <w:rsid w:val="006013AF"/>
    <w:rsid w:val="006016B5"/>
    <w:rsid w:val="006022E6"/>
    <w:rsid w:val="0060370A"/>
    <w:rsid w:val="0060455D"/>
    <w:rsid w:val="00604F5B"/>
    <w:rsid w:val="006053ED"/>
    <w:rsid w:val="00605E59"/>
    <w:rsid w:val="00611AB1"/>
    <w:rsid w:val="00612805"/>
    <w:rsid w:val="00612EFB"/>
    <w:rsid w:val="0062034F"/>
    <w:rsid w:val="006211A7"/>
    <w:rsid w:val="00621AA2"/>
    <w:rsid w:val="00623394"/>
    <w:rsid w:val="006265D9"/>
    <w:rsid w:val="006267F8"/>
    <w:rsid w:val="00626E8D"/>
    <w:rsid w:val="006278A1"/>
    <w:rsid w:val="00630DB2"/>
    <w:rsid w:val="00641235"/>
    <w:rsid w:val="006412A2"/>
    <w:rsid w:val="006418C1"/>
    <w:rsid w:val="00641BB3"/>
    <w:rsid w:val="00642A27"/>
    <w:rsid w:val="00643D0B"/>
    <w:rsid w:val="0064423A"/>
    <w:rsid w:val="00645505"/>
    <w:rsid w:val="00645AFB"/>
    <w:rsid w:val="00646004"/>
    <w:rsid w:val="00647B43"/>
    <w:rsid w:val="00647C71"/>
    <w:rsid w:val="00647FB5"/>
    <w:rsid w:val="006544EF"/>
    <w:rsid w:val="006545A8"/>
    <w:rsid w:val="006549FE"/>
    <w:rsid w:val="00655435"/>
    <w:rsid w:val="00655465"/>
    <w:rsid w:val="00656E6F"/>
    <w:rsid w:val="00657C25"/>
    <w:rsid w:val="00661725"/>
    <w:rsid w:val="00662013"/>
    <w:rsid w:val="006631F6"/>
    <w:rsid w:val="0066506D"/>
    <w:rsid w:val="00666C72"/>
    <w:rsid w:val="006673D5"/>
    <w:rsid w:val="00667E77"/>
    <w:rsid w:val="00670AD9"/>
    <w:rsid w:val="006729EB"/>
    <w:rsid w:val="00672FDC"/>
    <w:rsid w:val="00673F72"/>
    <w:rsid w:val="00675DEA"/>
    <w:rsid w:val="00676026"/>
    <w:rsid w:val="00680636"/>
    <w:rsid w:val="00685B61"/>
    <w:rsid w:val="00686875"/>
    <w:rsid w:val="006903AC"/>
    <w:rsid w:val="00690F13"/>
    <w:rsid w:val="00695625"/>
    <w:rsid w:val="00695EF1"/>
    <w:rsid w:val="006A0CD2"/>
    <w:rsid w:val="006A2512"/>
    <w:rsid w:val="006A42FE"/>
    <w:rsid w:val="006A4F25"/>
    <w:rsid w:val="006A578C"/>
    <w:rsid w:val="006A5F03"/>
    <w:rsid w:val="006B0FA1"/>
    <w:rsid w:val="006B1636"/>
    <w:rsid w:val="006B17E2"/>
    <w:rsid w:val="006B25F1"/>
    <w:rsid w:val="006B2CFD"/>
    <w:rsid w:val="006B3A1A"/>
    <w:rsid w:val="006B4178"/>
    <w:rsid w:val="006B4863"/>
    <w:rsid w:val="006B7C12"/>
    <w:rsid w:val="006C0623"/>
    <w:rsid w:val="006C0B5D"/>
    <w:rsid w:val="006C4447"/>
    <w:rsid w:val="006C6296"/>
    <w:rsid w:val="006D023E"/>
    <w:rsid w:val="006D0AA3"/>
    <w:rsid w:val="006D2B92"/>
    <w:rsid w:val="006D3538"/>
    <w:rsid w:val="006D379D"/>
    <w:rsid w:val="006D479A"/>
    <w:rsid w:val="006D5322"/>
    <w:rsid w:val="006D5448"/>
    <w:rsid w:val="006D5546"/>
    <w:rsid w:val="006D580E"/>
    <w:rsid w:val="006D6B3B"/>
    <w:rsid w:val="006D6B7F"/>
    <w:rsid w:val="006E2ECE"/>
    <w:rsid w:val="006E2EE1"/>
    <w:rsid w:val="006E4A39"/>
    <w:rsid w:val="006E5ED4"/>
    <w:rsid w:val="006E681A"/>
    <w:rsid w:val="006E6FFC"/>
    <w:rsid w:val="006E766E"/>
    <w:rsid w:val="006E7B9B"/>
    <w:rsid w:val="006F0A8B"/>
    <w:rsid w:val="006F22EB"/>
    <w:rsid w:val="006F3707"/>
    <w:rsid w:val="006F3F02"/>
    <w:rsid w:val="006F42E1"/>
    <w:rsid w:val="00701384"/>
    <w:rsid w:val="00701BF2"/>
    <w:rsid w:val="0070307D"/>
    <w:rsid w:val="007069FA"/>
    <w:rsid w:val="0070749D"/>
    <w:rsid w:val="00707E29"/>
    <w:rsid w:val="007105CC"/>
    <w:rsid w:val="007110F3"/>
    <w:rsid w:val="00711F74"/>
    <w:rsid w:val="007124C5"/>
    <w:rsid w:val="00713C43"/>
    <w:rsid w:val="00714CE0"/>
    <w:rsid w:val="00714DE8"/>
    <w:rsid w:val="00716233"/>
    <w:rsid w:val="00716D3A"/>
    <w:rsid w:val="007200F1"/>
    <w:rsid w:val="0072010B"/>
    <w:rsid w:val="00721F6B"/>
    <w:rsid w:val="00723949"/>
    <w:rsid w:val="00723A2E"/>
    <w:rsid w:val="00725496"/>
    <w:rsid w:val="00726447"/>
    <w:rsid w:val="007302D2"/>
    <w:rsid w:val="00731095"/>
    <w:rsid w:val="007310DD"/>
    <w:rsid w:val="00731141"/>
    <w:rsid w:val="0073124D"/>
    <w:rsid w:val="007333C0"/>
    <w:rsid w:val="00734440"/>
    <w:rsid w:val="00734617"/>
    <w:rsid w:val="00734F8F"/>
    <w:rsid w:val="0073555A"/>
    <w:rsid w:val="00735BB6"/>
    <w:rsid w:val="00737DB9"/>
    <w:rsid w:val="0074098D"/>
    <w:rsid w:val="00741ABE"/>
    <w:rsid w:val="00741C63"/>
    <w:rsid w:val="00744507"/>
    <w:rsid w:val="00744B80"/>
    <w:rsid w:val="00746639"/>
    <w:rsid w:val="00746654"/>
    <w:rsid w:val="00746789"/>
    <w:rsid w:val="00746CE0"/>
    <w:rsid w:val="007475BF"/>
    <w:rsid w:val="00747C3D"/>
    <w:rsid w:val="007506AF"/>
    <w:rsid w:val="00752356"/>
    <w:rsid w:val="00755C49"/>
    <w:rsid w:val="00757B1D"/>
    <w:rsid w:val="00757C72"/>
    <w:rsid w:val="00757EAB"/>
    <w:rsid w:val="00757ED5"/>
    <w:rsid w:val="007601E8"/>
    <w:rsid w:val="007608D4"/>
    <w:rsid w:val="00761ACA"/>
    <w:rsid w:val="0076283E"/>
    <w:rsid w:val="00762FF5"/>
    <w:rsid w:val="00763019"/>
    <w:rsid w:val="007631DA"/>
    <w:rsid w:val="00766798"/>
    <w:rsid w:val="00767C59"/>
    <w:rsid w:val="00770AA5"/>
    <w:rsid w:val="007715AB"/>
    <w:rsid w:val="00771974"/>
    <w:rsid w:val="0077233C"/>
    <w:rsid w:val="0077300D"/>
    <w:rsid w:val="00775D11"/>
    <w:rsid w:val="007761A7"/>
    <w:rsid w:val="00780D21"/>
    <w:rsid w:val="00780EFE"/>
    <w:rsid w:val="007869C8"/>
    <w:rsid w:val="00792667"/>
    <w:rsid w:val="00793377"/>
    <w:rsid w:val="0079393E"/>
    <w:rsid w:val="0079472C"/>
    <w:rsid w:val="00794D85"/>
    <w:rsid w:val="00796476"/>
    <w:rsid w:val="0079695F"/>
    <w:rsid w:val="00797503"/>
    <w:rsid w:val="00797A15"/>
    <w:rsid w:val="00797BC6"/>
    <w:rsid w:val="007A15C6"/>
    <w:rsid w:val="007A1C05"/>
    <w:rsid w:val="007A389F"/>
    <w:rsid w:val="007A3B44"/>
    <w:rsid w:val="007A3F21"/>
    <w:rsid w:val="007A4B9A"/>
    <w:rsid w:val="007A4EA8"/>
    <w:rsid w:val="007A6393"/>
    <w:rsid w:val="007A662A"/>
    <w:rsid w:val="007A72F8"/>
    <w:rsid w:val="007A79DE"/>
    <w:rsid w:val="007B0B20"/>
    <w:rsid w:val="007B0CF7"/>
    <w:rsid w:val="007B1703"/>
    <w:rsid w:val="007B36C4"/>
    <w:rsid w:val="007B3D15"/>
    <w:rsid w:val="007B699F"/>
    <w:rsid w:val="007B7280"/>
    <w:rsid w:val="007B74E1"/>
    <w:rsid w:val="007B798D"/>
    <w:rsid w:val="007B7D06"/>
    <w:rsid w:val="007B7E40"/>
    <w:rsid w:val="007C2A53"/>
    <w:rsid w:val="007C2E9B"/>
    <w:rsid w:val="007C5793"/>
    <w:rsid w:val="007C6E4B"/>
    <w:rsid w:val="007C7AA5"/>
    <w:rsid w:val="007C7DC1"/>
    <w:rsid w:val="007D2C19"/>
    <w:rsid w:val="007D2E90"/>
    <w:rsid w:val="007E18B1"/>
    <w:rsid w:val="007E21A9"/>
    <w:rsid w:val="007E3E38"/>
    <w:rsid w:val="007E4FF7"/>
    <w:rsid w:val="007E592D"/>
    <w:rsid w:val="007E6EE3"/>
    <w:rsid w:val="007E6FF8"/>
    <w:rsid w:val="007F0DA4"/>
    <w:rsid w:val="007F167A"/>
    <w:rsid w:val="007F3932"/>
    <w:rsid w:val="007F44B7"/>
    <w:rsid w:val="007F6896"/>
    <w:rsid w:val="007F6E6D"/>
    <w:rsid w:val="00800D4D"/>
    <w:rsid w:val="00801290"/>
    <w:rsid w:val="00802D94"/>
    <w:rsid w:val="00804590"/>
    <w:rsid w:val="008048C8"/>
    <w:rsid w:val="0080566A"/>
    <w:rsid w:val="00805A49"/>
    <w:rsid w:val="0080691C"/>
    <w:rsid w:val="00810C3F"/>
    <w:rsid w:val="008120EE"/>
    <w:rsid w:val="0081311C"/>
    <w:rsid w:val="00813DCC"/>
    <w:rsid w:val="00813E7D"/>
    <w:rsid w:val="00815D9F"/>
    <w:rsid w:val="00815DE8"/>
    <w:rsid w:val="00815FDB"/>
    <w:rsid w:val="00816182"/>
    <w:rsid w:val="0081758F"/>
    <w:rsid w:val="00817DCA"/>
    <w:rsid w:val="00823C30"/>
    <w:rsid w:val="00823D09"/>
    <w:rsid w:val="00824B4E"/>
    <w:rsid w:val="00826D46"/>
    <w:rsid w:val="008276C1"/>
    <w:rsid w:val="00827D69"/>
    <w:rsid w:val="0083011D"/>
    <w:rsid w:val="008315B0"/>
    <w:rsid w:val="00831CC9"/>
    <w:rsid w:val="00832C47"/>
    <w:rsid w:val="00833ECE"/>
    <w:rsid w:val="00837557"/>
    <w:rsid w:val="008377A0"/>
    <w:rsid w:val="00841C78"/>
    <w:rsid w:val="008430A6"/>
    <w:rsid w:val="0084431A"/>
    <w:rsid w:val="008449D2"/>
    <w:rsid w:val="00845F20"/>
    <w:rsid w:val="00846E04"/>
    <w:rsid w:val="00852057"/>
    <w:rsid w:val="00854305"/>
    <w:rsid w:val="00854426"/>
    <w:rsid w:val="00854670"/>
    <w:rsid w:val="008547EF"/>
    <w:rsid w:val="00855052"/>
    <w:rsid w:val="008568DE"/>
    <w:rsid w:val="0085785E"/>
    <w:rsid w:val="00861490"/>
    <w:rsid w:val="00862FFE"/>
    <w:rsid w:val="00864669"/>
    <w:rsid w:val="00864F4D"/>
    <w:rsid w:val="008704FC"/>
    <w:rsid w:val="008707FA"/>
    <w:rsid w:val="00870A46"/>
    <w:rsid w:val="00872DD3"/>
    <w:rsid w:val="00872F86"/>
    <w:rsid w:val="00874CC8"/>
    <w:rsid w:val="00875E06"/>
    <w:rsid w:val="00876B95"/>
    <w:rsid w:val="00877452"/>
    <w:rsid w:val="008805C9"/>
    <w:rsid w:val="00880B0A"/>
    <w:rsid w:val="00881084"/>
    <w:rsid w:val="0088277D"/>
    <w:rsid w:val="00882801"/>
    <w:rsid w:val="008830DD"/>
    <w:rsid w:val="008836C0"/>
    <w:rsid w:val="00884667"/>
    <w:rsid w:val="008856AF"/>
    <w:rsid w:val="008962A4"/>
    <w:rsid w:val="00896BF3"/>
    <w:rsid w:val="008A1340"/>
    <w:rsid w:val="008A1B49"/>
    <w:rsid w:val="008A3CA0"/>
    <w:rsid w:val="008A3CE0"/>
    <w:rsid w:val="008A42C5"/>
    <w:rsid w:val="008A44E6"/>
    <w:rsid w:val="008A47AA"/>
    <w:rsid w:val="008A57E2"/>
    <w:rsid w:val="008A6C9B"/>
    <w:rsid w:val="008A7A85"/>
    <w:rsid w:val="008B0585"/>
    <w:rsid w:val="008B096E"/>
    <w:rsid w:val="008B1F6C"/>
    <w:rsid w:val="008B2E6F"/>
    <w:rsid w:val="008B2F68"/>
    <w:rsid w:val="008B394A"/>
    <w:rsid w:val="008B3B90"/>
    <w:rsid w:val="008B3F7D"/>
    <w:rsid w:val="008B46E2"/>
    <w:rsid w:val="008B4904"/>
    <w:rsid w:val="008B492A"/>
    <w:rsid w:val="008B5553"/>
    <w:rsid w:val="008B5D12"/>
    <w:rsid w:val="008B73F3"/>
    <w:rsid w:val="008B74CA"/>
    <w:rsid w:val="008C1503"/>
    <w:rsid w:val="008C231F"/>
    <w:rsid w:val="008C322D"/>
    <w:rsid w:val="008C46BA"/>
    <w:rsid w:val="008C6495"/>
    <w:rsid w:val="008D48C7"/>
    <w:rsid w:val="008D4AA9"/>
    <w:rsid w:val="008D5A1E"/>
    <w:rsid w:val="008D670A"/>
    <w:rsid w:val="008D7121"/>
    <w:rsid w:val="008E0648"/>
    <w:rsid w:val="008E1452"/>
    <w:rsid w:val="008E21DB"/>
    <w:rsid w:val="008E26C6"/>
    <w:rsid w:val="008E2EB6"/>
    <w:rsid w:val="008E31A9"/>
    <w:rsid w:val="008E487E"/>
    <w:rsid w:val="008E5969"/>
    <w:rsid w:val="008F0826"/>
    <w:rsid w:val="008F1966"/>
    <w:rsid w:val="008F1B85"/>
    <w:rsid w:val="008F2AD9"/>
    <w:rsid w:val="008F5088"/>
    <w:rsid w:val="008F7F35"/>
    <w:rsid w:val="0090199A"/>
    <w:rsid w:val="0090283D"/>
    <w:rsid w:val="009071E8"/>
    <w:rsid w:val="00910270"/>
    <w:rsid w:val="00911136"/>
    <w:rsid w:val="009129A6"/>
    <w:rsid w:val="00912B14"/>
    <w:rsid w:val="00915160"/>
    <w:rsid w:val="009172BB"/>
    <w:rsid w:val="0092440B"/>
    <w:rsid w:val="0093010A"/>
    <w:rsid w:val="00934849"/>
    <w:rsid w:val="00934974"/>
    <w:rsid w:val="00940A7D"/>
    <w:rsid w:val="009422DE"/>
    <w:rsid w:val="0094460A"/>
    <w:rsid w:val="009464D4"/>
    <w:rsid w:val="00947881"/>
    <w:rsid w:val="0095008E"/>
    <w:rsid w:val="00951DEC"/>
    <w:rsid w:val="009551E7"/>
    <w:rsid w:val="0095529D"/>
    <w:rsid w:val="009556A4"/>
    <w:rsid w:val="0095659B"/>
    <w:rsid w:val="00957C47"/>
    <w:rsid w:val="00960DA0"/>
    <w:rsid w:val="009624CE"/>
    <w:rsid w:val="009636CD"/>
    <w:rsid w:val="00963908"/>
    <w:rsid w:val="00963F87"/>
    <w:rsid w:val="0096444A"/>
    <w:rsid w:val="0096498C"/>
    <w:rsid w:val="00966ED2"/>
    <w:rsid w:val="009675CC"/>
    <w:rsid w:val="00967D5C"/>
    <w:rsid w:val="00970992"/>
    <w:rsid w:val="00971446"/>
    <w:rsid w:val="0097296F"/>
    <w:rsid w:val="0097327E"/>
    <w:rsid w:val="00976B61"/>
    <w:rsid w:val="009831C5"/>
    <w:rsid w:val="00984047"/>
    <w:rsid w:val="00984441"/>
    <w:rsid w:val="00985614"/>
    <w:rsid w:val="00987004"/>
    <w:rsid w:val="00991535"/>
    <w:rsid w:val="00991F0F"/>
    <w:rsid w:val="00991F95"/>
    <w:rsid w:val="00993181"/>
    <w:rsid w:val="00993280"/>
    <w:rsid w:val="00993DD1"/>
    <w:rsid w:val="009955EC"/>
    <w:rsid w:val="009956B2"/>
    <w:rsid w:val="00995C33"/>
    <w:rsid w:val="00997383"/>
    <w:rsid w:val="00997DCE"/>
    <w:rsid w:val="009A1039"/>
    <w:rsid w:val="009A1FD2"/>
    <w:rsid w:val="009A264B"/>
    <w:rsid w:val="009A48E0"/>
    <w:rsid w:val="009A506A"/>
    <w:rsid w:val="009A527A"/>
    <w:rsid w:val="009A539B"/>
    <w:rsid w:val="009A6D04"/>
    <w:rsid w:val="009A6DCC"/>
    <w:rsid w:val="009B0B30"/>
    <w:rsid w:val="009B138C"/>
    <w:rsid w:val="009B2DE5"/>
    <w:rsid w:val="009B4274"/>
    <w:rsid w:val="009B4FAB"/>
    <w:rsid w:val="009B5E37"/>
    <w:rsid w:val="009C0210"/>
    <w:rsid w:val="009C26A2"/>
    <w:rsid w:val="009C3177"/>
    <w:rsid w:val="009C4087"/>
    <w:rsid w:val="009C411D"/>
    <w:rsid w:val="009C4CCB"/>
    <w:rsid w:val="009C6330"/>
    <w:rsid w:val="009D0B6A"/>
    <w:rsid w:val="009D1193"/>
    <w:rsid w:val="009D1823"/>
    <w:rsid w:val="009D1A72"/>
    <w:rsid w:val="009D1ECC"/>
    <w:rsid w:val="009D23B6"/>
    <w:rsid w:val="009D298C"/>
    <w:rsid w:val="009D37EC"/>
    <w:rsid w:val="009D3889"/>
    <w:rsid w:val="009D6C59"/>
    <w:rsid w:val="009D7B86"/>
    <w:rsid w:val="009E0BE7"/>
    <w:rsid w:val="009E4138"/>
    <w:rsid w:val="009E4419"/>
    <w:rsid w:val="009F0A45"/>
    <w:rsid w:val="009F0C96"/>
    <w:rsid w:val="009F2262"/>
    <w:rsid w:val="009F2F5B"/>
    <w:rsid w:val="00A0156F"/>
    <w:rsid w:val="00A02C97"/>
    <w:rsid w:val="00A03F8B"/>
    <w:rsid w:val="00A041E2"/>
    <w:rsid w:val="00A04485"/>
    <w:rsid w:val="00A04AC4"/>
    <w:rsid w:val="00A065C4"/>
    <w:rsid w:val="00A069CB"/>
    <w:rsid w:val="00A07F74"/>
    <w:rsid w:val="00A12A9E"/>
    <w:rsid w:val="00A130D2"/>
    <w:rsid w:val="00A15414"/>
    <w:rsid w:val="00A16C52"/>
    <w:rsid w:val="00A176DD"/>
    <w:rsid w:val="00A20481"/>
    <w:rsid w:val="00A2196F"/>
    <w:rsid w:val="00A2315E"/>
    <w:rsid w:val="00A23695"/>
    <w:rsid w:val="00A2408B"/>
    <w:rsid w:val="00A30597"/>
    <w:rsid w:val="00A3065F"/>
    <w:rsid w:val="00A30D25"/>
    <w:rsid w:val="00A30F79"/>
    <w:rsid w:val="00A37938"/>
    <w:rsid w:val="00A418B4"/>
    <w:rsid w:val="00A42DE8"/>
    <w:rsid w:val="00A4715A"/>
    <w:rsid w:val="00A50BA7"/>
    <w:rsid w:val="00A51776"/>
    <w:rsid w:val="00A51D97"/>
    <w:rsid w:val="00A536B9"/>
    <w:rsid w:val="00A540B3"/>
    <w:rsid w:val="00A54202"/>
    <w:rsid w:val="00A54FFF"/>
    <w:rsid w:val="00A5772A"/>
    <w:rsid w:val="00A57AB6"/>
    <w:rsid w:val="00A60AB0"/>
    <w:rsid w:val="00A60B18"/>
    <w:rsid w:val="00A60B41"/>
    <w:rsid w:val="00A62FD4"/>
    <w:rsid w:val="00A63E98"/>
    <w:rsid w:val="00A66E2E"/>
    <w:rsid w:val="00A673A5"/>
    <w:rsid w:val="00A70C4B"/>
    <w:rsid w:val="00A7179E"/>
    <w:rsid w:val="00A72533"/>
    <w:rsid w:val="00A73967"/>
    <w:rsid w:val="00A73C00"/>
    <w:rsid w:val="00A762A5"/>
    <w:rsid w:val="00A76307"/>
    <w:rsid w:val="00A80827"/>
    <w:rsid w:val="00A841FF"/>
    <w:rsid w:val="00A85647"/>
    <w:rsid w:val="00A8702C"/>
    <w:rsid w:val="00A87606"/>
    <w:rsid w:val="00A90C92"/>
    <w:rsid w:val="00A970F4"/>
    <w:rsid w:val="00A97F2F"/>
    <w:rsid w:val="00AA1150"/>
    <w:rsid w:val="00AA1660"/>
    <w:rsid w:val="00AA24EE"/>
    <w:rsid w:val="00AA2FB4"/>
    <w:rsid w:val="00AA3A94"/>
    <w:rsid w:val="00AA3F8B"/>
    <w:rsid w:val="00AA7411"/>
    <w:rsid w:val="00AA7449"/>
    <w:rsid w:val="00AA79E9"/>
    <w:rsid w:val="00AB102F"/>
    <w:rsid w:val="00AB1258"/>
    <w:rsid w:val="00AB1B5C"/>
    <w:rsid w:val="00AB1D56"/>
    <w:rsid w:val="00AB2B2D"/>
    <w:rsid w:val="00AB3158"/>
    <w:rsid w:val="00AB50A5"/>
    <w:rsid w:val="00AB56B1"/>
    <w:rsid w:val="00AB7A31"/>
    <w:rsid w:val="00AC1074"/>
    <w:rsid w:val="00AC2C73"/>
    <w:rsid w:val="00AC4200"/>
    <w:rsid w:val="00AC421B"/>
    <w:rsid w:val="00AC504E"/>
    <w:rsid w:val="00AC73A7"/>
    <w:rsid w:val="00AD02D7"/>
    <w:rsid w:val="00AD0782"/>
    <w:rsid w:val="00AD0DD1"/>
    <w:rsid w:val="00AD25BA"/>
    <w:rsid w:val="00AD48B1"/>
    <w:rsid w:val="00AD67EF"/>
    <w:rsid w:val="00AE1626"/>
    <w:rsid w:val="00AE37B0"/>
    <w:rsid w:val="00AE3C4B"/>
    <w:rsid w:val="00AE3E3C"/>
    <w:rsid w:val="00AE43C0"/>
    <w:rsid w:val="00AE4455"/>
    <w:rsid w:val="00AE5BED"/>
    <w:rsid w:val="00AE6E00"/>
    <w:rsid w:val="00AF02EF"/>
    <w:rsid w:val="00AF0BA4"/>
    <w:rsid w:val="00AF116C"/>
    <w:rsid w:val="00AF3BFF"/>
    <w:rsid w:val="00AF3CAA"/>
    <w:rsid w:val="00AF4BAD"/>
    <w:rsid w:val="00AF5C38"/>
    <w:rsid w:val="00AF722A"/>
    <w:rsid w:val="00B0027B"/>
    <w:rsid w:val="00B0055B"/>
    <w:rsid w:val="00B0060A"/>
    <w:rsid w:val="00B01036"/>
    <w:rsid w:val="00B035CD"/>
    <w:rsid w:val="00B04C21"/>
    <w:rsid w:val="00B05223"/>
    <w:rsid w:val="00B05495"/>
    <w:rsid w:val="00B058D4"/>
    <w:rsid w:val="00B07B88"/>
    <w:rsid w:val="00B07D7A"/>
    <w:rsid w:val="00B07FC2"/>
    <w:rsid w:val="00B100C4"/>
    <w:rsid w:val="00B10EDB"/>
    <w:rsid w:val="00B11964"/>
    <w:rsid w:val="00B1374D"/>
    <w:rsid w:val="00B1531B"/>
    <w:rsid w:val="00B15FB5"/>
    <w:rsid w:val="00B21601"/>
    <w:rsid w:val="00B21DDE"/>
    <w:rsid w:val="00B2353C"/>
    <w:rsid w:val="00B23EA6"/>
    <w:rsid w:val="00B24BC4"/>
    <w:rsid w:val="00B261AB"/>
    <w:rsid w:val="00B27642"/>
    <w:rsid w:val="00B3015B"/>
    <w:rsid w:val="00B302E5"/>
    <w:rsid w:val="00B3122E"/>
    <w:rsid w:val="00B31F26"/>
    <w:rsid w:val="00B329B1"/>
    <w:rsid w:val="00B343DD"/>
    <w:rsid w:val="00B35446"/>
    <w:rsid w:val="00B35B05"/>
    <w:rsid w:val="00B37792"/>
    <w:rsid w:val="00B379C1"/>
    <w:rsid w:val="00B40DF5"/>
    <w:rsid w:val="00B41458"/>
    <w:rsid w:val="00B43570"/>
    <w:rsid w:val="00B470E3"/>
    <w:rsid w:val="00B528E0"/>
    <w:rsid w:val="00B54A02"/>
    <w:rsid w:val="00B54C28"/>
    <w:rsid w:val="00B550F9"/>
    <w:rsid w:val="00B5579B"/>
    <w:rsid w:val="00B56513"/>
    <w:rsid w:val="00B57ACA"/>
    <w:rsid w:val="00B61B23"/>
    <w:rsid w:val="00B70A36"/>
    <w:rsid w:val="00B72961"/>
    <w:rsid w:val="00B72DCD"/>
    <w:rsid w:val="00B73B79"/>
    <w:rsid w:val="00B75FB1"/>
    <w:rsid w:val="00B8117D"/>
    <w:rsid w:val="00B8412F"/>
    <w:rsid w:val="00B85973"/>
    <w:rsid w:val="00B86B6E"/>
    <w:rsid w:val="00B87A22"/>
    <w:rsid w:val="00B90FB7"/>
    <w:rsid w:val="00B914D0"/>
    <w:rsid w:val="00B914E0"/>
    <w:rsid w:val="00B91CCC"/>
    <w:rsid w:val="00B92153"/>
    <w:rsid w:val="00B92879"/>
    <w:rsid w:val="00B948A1"/>
    <w:rsid w:val="00B96923"/>
    <w:rsid w:val="00BA3FA8"/>
    <w:rsid w:val="00BA3FE6"/>
    <w:rsid w:val="00BA4091"/>
    <w:rsid w:val="00BA648B"/>
    <w:rsid w:val="00BB051C"/>
    <w:rsid w:val="00BB094B"/>
    <w:rsid w:val="00BB1174"/>
    <w:rsid w:val="00BB20C5"/>
    <w:rsid w:val="00BB3D24"/>
    <w:rsid w:val="00BB4C3A"/>
    <w:rsid w:val="00BB59D9"/>
    <w:rsid w:val="00BB651F"/>
    <w:rsid w:val="00BC0408"/>
    <w:rsid w:val="00BC1F4B"/>
    <w:rsid w:val="00BC20C2"/>
    <w:rsid w:val="00BC26A2"/>
    <w:rsid w:val="00BC2A1A"/>
    <w:rsid w:val="00BC3054"/>
    <w:rsid w:val="00BC4409"/>
    <w:rsid w:val="00BC4A48"/>
    <w:rsid w:val="00BC4E26"/>
    <w:rsid w:val="00BC62E1"/>
    <w:rsid w:val="00BC7DA0"/>
    <w:rsid w:val="00BD19C0"/>
    <w:rsid w:val="00BD2FD7"/>
    <w:rsid w:val="00BD33E1"/>
    <w:rsid w:val="00BE470A"/>
    <w:rsid w:val="00BE5728"/>
    <w:rsid w:val="00BE625C"/>
    <w:rsid w:val="00BE6D24"/>
    <w:rsid w:val="00BE6D7C"/>
    <w:rsid w:val="00BE79E7"/>
    <w:rsid w:val="00BE7E3E"/>
    <w:rsid w:val="00BF12A6"/>
    <w:rsid w:val="00BF2649"/>
    <w:rsid w:val="00BF3F13"/>
    <w:rsid w:val="00BF66B1"/>
    <w:rsid w:val="00BF7545"/>
    <w:rsid w:val="00C00595"/>
    <w:rsid w:val="00C024A0"/>
    <w:rsid w:val="00C06CBB"/>
    <w:rsid w:val="00C07574"/>
    <w:rsid w:val="00C13385"/>
    <w:rsid w:val="00C14131"/>
    <w:rsid w:val="00C1506E"/>
    <w:rsid w:val="00C15316"/>
    <w:rsid w:val="00C15CD2"/>
    <w:rsid w:val="00C15D8C"/>
    <w:rsid w:val="00C166BC"/>
    <w:rsid w:val="00C20DF5"/>
    <w:rsid w:val="00C222D6"/>
    <w:rsid w:val="00C24A09"/>
    <w:rsid w:val="00C24A81"/>
    <w:rsid w:val="00C24A9A"/>
    <w:rsid w:val="00C260E4"/>
    <w:rsid w:val="00C328A9"/>
    <w:rsid w:val="00C32A3A"/>
    <w:rsid w:val="00C33A6C"/>
    <w:rsid w:val="00C35C44"/>
    <w:rsid w:val="00C36559"/>
    <w:rsid w:val="00C36679"/>
    <w:rsid w:val="00C406E3"/>
    <w:rsid w:val="00C4070E"/>
    <w:rsid w:val="00C4122C"/>
    <w:rsid w:val="00C41C20"/>
    <w:rsid w:val="00C4399C"/>
    <w:rsid w:val="00C43B8E"/>
    <w:rsid w:val="00C4419A"/>
    <w:rsid w:val="00C44FF7"/>
    <w:rsid w:val="00C452DD"/>
    <w:rsid w:val="00C4543C"/>
    <w:rsid w:val="00C47856"/>
    <w:rsid w:val="00C47FB1"/>
    <w:rsid w:val="00C5037C"/>
    <w:rsid w:val="00C51DDE"/>
    <w:rsid w:val="00C52541"/>
    <w:rsid w:val="00C53BD2"/>
    <w:rsid w:val="00C55EAB"/>
    <w:rsid w:val="00C57690"/>
    <w:rsid w:val="00C57FDA"/>
    <w:rsid w:val="00C60A54"/>
    <w:rsid w:val="00C615D8"/>
    <w:rsid w:val="00C618ED"/>
    <w:rsid w:val="00C61D22"/>
    <w:rsid w:val="00C660CC"/>
    <w:rsid w:val="00C66356"/>
    <w:rsid w:val="00C67072"/>
    <w:rsid w:val="00C737C0"/>
    <w:rsid w:val="00C738A5"/>
    <w:rsid w:val="00C76D43"/>
    <w:rsid w:val="00C77A06"/>
    <w:rsid w:val="00C822E3"/>
    <w:rsid w:val="00C83CCA"/>
    <w:rsid w:val="00C85A32"/>
    <w:rsid w:val="00C87511"/>
    <w:rsid w:val="00C9252F"/>
    <w:rsid w:val="00C9291B"/>
    <w:rsid w:val="00C92F80"/>
    <w:rsid w:val="00C9472F"/>
    <w:rsid w:val="00C954EC"/>
    <w:rsid w:val="00C9567E"/>
    <w:rsid w:val="00C961F0"/>
    <w:rsid w:val="00CA20FB"/>
    <w:rsid w:val="00CA2CB6"/>
    <w:rsid w:val="00CA339C"/>
    <w:rsid w:val="00CA41C9"/>
    <w:rsid w:val="00CA675F"/>
    <w:rsid w:val="00CB0E1A"/>
    <w:rsid w:val="00CB1E3C"/>
    <w:rsid w:val="00CB5C10"/>
    <w:rsid w:val="00CC0416"/>
    <w:rsid w:val="00CC2486"/>
    <w:rsid w:val="00CC24CF"/>
    <w:rsid w:val="00CC38D6"/>
    <w:rsid w:val="00CC3BF1"/>
    <w:rsid w:val="00CC4004"/>
    <w:rsid w:val="00CC4FD7"/>
    <w:rsid w:val="00CD1A55"/>
    <w:rsid w:val="00CD27F3"/>
    <w:rsid w:val="00CD2E1F"/>
    <w:rsid w:val="00CD444D"/>
    <w:rsid w:val="00CD52D8"/>
    <w:rsid w:val="00CD6433"/>
    <w:rsid w:val="00CD6D77"/>
    <w:rsid w:val="00CD73EA"/>
    <w:rsid w:val="00CD7A76"/>
    <w:rsid w:val="00CE05B3"/>
    <w:rsid w:val="00CE1203"/>
    <w:rsid w:val="00CE22CA"/>
    <w:rsid w:val="00CE5300"/>
    <w:rsid w:val="00CE629E"/>
    <w:rsid w:val="00CF0BCF"/>
    <w:rsid w:val="00CF20A0"/>
    <w:rsid w:val="00CF2AA7"/>
    <w:rsid w:val="00CF2C8A"/>
    <w:rsid w:val="00CF6E42"/>
    <w:rsid w:val="00CF796A"/>
    <w:rsid w:val="00CF7FD1"/>
    <w:rsid w:val="00D000B3"/>
    <w:rsid w:val="00D00148"/>
    <w:rsid w:val="00D01748"/>
    <w:rsid w:val="00D02777"/>
    <w:rsid w:val="00D033BE"/>
    <w:rsid w:val="00D03917"/>
    <w:rsid w:val="00D041ED"/>
    <w:rsid w:val="00D0453E"/>
    <w:rsid w:val="00D04A21"/>
    <w:rsid w:val="00D04A3E"/>
    <w:rsid w:val="00D06348"/>
    <w:rsid w:val="00D067BB"/>
    <w:rsid w:val="00D11B02"/>
    <w:rsid w:val="00D1339D"/>
    <w:rsid w:val="00D13760"/>
    <w:rsid w:val="00D149B2"/>
    <w:rsid w:val="00D15017"/>
    <w:rsid w:val="00D15647"/>
    <w:rsid w:val="00D159CE"/>
    <w:rsid w:val="00D20E63"/>
    <w:rsid w:val="00D21FB0"/>
    <w:rsid w:val="00D244CB"/>
    <w:rsid w:val="00D24DCF"/>
    <w:rsid w:val="00D26577"/>
    <w:rsid w:val="00D26C08"/>
    <w:rsid w:val="00D27847"/>
    <w:rsid w:val="00D30851"/>
    <w:rsid w:val="00D312B9"/>
    <w:rsid w:val="00D3168C"/>
    <w:rsid w:val="00D31FFD"/>
    <w:rsid w:val="00D33762"/>
    <w:rsid w:val="00D344EC"/>
    <w:rsid w:val="00D348C6"/>
    <w:rsid w:val="00D37800"/>
    <w:rsid w:val="00D466AC"/>
    <w:rsid w:val="00D47905"/>
    <w:rsid w:val="00D47AAA"/>
    <w:rsid w:val="00D500AE"/>
    <w:rsid w:val="00D5037F"/>
    <w:rsid w:val="00D50BD3"/>
    <w:rsid w:val="00D511C4"/>
    <w:rsid w:val="00D56B9E"/>
    <w:rsid w:val="00D57148"/>
    <w:rsid w:val="00D57D57"/>
    <w:rsid w:val="00D57F60"/>
    <w:rsid w:val="00D61D1D"/>
    <w:rsid w:val="00D62300"/>
    <w:rsid w:val="00D630B0"/>
    <w:rsid w:val="00D63331"/>
    <w:rsid w:val="00D67DB6"/>
    <w:rsid w:val="00D7085D"/>
    <w:rsid w:val="00D71D00"/>
    <w:rsid w:val="00D71F97"/>
    <w:rsid w:val="00D736D8"/>
    <w:rsid w:val="00D7433D"/>
    <w:rsid w:val="00D76234"/>
    <w:rsid w:val="00D76BE2"/>
    <w:rsid w:val="00D76D1B"/>
    <w:rsid w:val="00D778CF"/>
    <w:rsid w:val="00D77A0D"/>
    <w:rsid w:val="00D807EB"/>
    <w:rsid w:val="00D82F8E"/>
    <w:rsid w:val="00D848BB"/>
    <w:rsid w:val="00D90D6C"/>
    <w:rsid w:val="00D91B4E"/>
    <w:rsid w:val="00D94033"/>
    <w:rsid w:val="00D940CA"/>
    <w:rsid w:val="00D94EFC"/>
    <w:rsid w:val="00D950F4"/>
    <w:rsid w:val="00D95C6E"/>
    <w:rsid w:val="00D96157"/>
    <w:rsid w:val="00D96B79"/>
    <w:rsid w:val="00DA4D00"/>
    <w:rsid w:val="00DA54FF"/>
    <w:rsid w:val="00DA607F"/>
    <w:rsid w:val="00DA6744"/>
    <w:rsid w:val="00DB1AB8"/>
    <w:rsid w:val="00DB1AE2"/>
    <w:rsid w:val="00DB2D6F"/>
    <w:rsid w:val="00DB395A"/>
    <w:rsid w:val="00DB4786"/>
    <w:rsid w:val="00DB55CD"/>
    <w:rsid w:val="00DC0273"/>
    <w:rsid w:val="00DC0E04"/>
    <w:rsid w:val="00DC3F85"/>
    <w:rsid w:val="00DC66AF"/>
    <w:rsid w:val="00DC724A"/>
    <w:rsid w:val="00DC7D07"/>
    <w:rsid w:val="00DD055B"/>
    <w:rsid w:val="00DD2375"/>
    <w:rsid w:val="00DD4DFF"/>
    <w:rsid w:val="00DD6639"/>
    <w:rsid w:val="00DD6981"/>
    <w:rsid w:val="00DD7B72"/>
    <w:rsid w:val="00DD7E09"/>
    <w:rsid w:val="00DE19BA"/>
    <w:rsid w:val="00DE1D34"/>
    <w:rsid w:val="00DE2302"/>
    <w:rsid w:val="00DE2889"/>
    <w:rsid w:val="00DE49FF"/>
    <w:rsid w:val="00DE6DE0"/>
    <w:rsid w:val="00DE7670"/>
    <w:rsid w:val="00DE7F01"/>
    <w:rsid w:val="00DF2723"/>
    <w:rsid w:val="00DF53B4"/>
    <w:rsid w:val="00DF5EBE"/>
    <w:rsid w:val="00DF610A"/>
    <w:rsid w:val="00DF72E0"/>
    <w:rsid w:val="00E01ECC"/>
    <w:rsid w:val="00E024B8"/>
    <w:rsid w:val="00E035BC"/>
    <w:rsid w:val="00E03868"/>
    <w:rsid w:val="00E03AB4"/>
    <w:rsid w:val="00E03AE9"/>
    <w:rsid w:val="00E05B28"/>
    <w:rsid w:val="00E05F8D"/>
    <w:rsid w:val="00E129DA"/>
    <w:rsid w:val="00E14546"/>
    <w:rsid w:val="00E1664B"/>
    <w:rsid w:val="00E17BC1"/>
    <w:rsid w:val="00E20393"/>
    <w:rsid w:val="00E20613"/>
    <w:rsid w:val="00E20650"/>
    <w:rsid w:val="00E2387F"/>
    <w:rsid w:val="00E25724"/>
    <w:rsid w:val="00E263DC"/>
    <w:rsid w:val="00E322DF"/>
    <w:rsid w:val="00E32A3D"/>
    <w:rsid w:val="00E33CA9"/>
    <w:rsid w:val="00E34188"/>
    <w:rsid w:val="00E349F2"/>
    <w:rsid w:val="00E35EC8"/>
    <w:rsid w:val="00E35F7E"/>
    <w:rsid w:val="00E36660"/>
    <w:rsid w:val="00E36C9C"/>
    <w:rsid w:val="00E378C5"/>
    <w:rsid w:val="00E40ACA"/>
    <w:rsid w:val="00E40BA5"/>
    <w:rsid w:val="00E432CD"/>
    <w:rsid w:val="00E43B19"/>
    <w:rsid w:val="00E45675"/>
    <w:rsid w:val="00E46C65"/>
    <w:rsid w:val="00E50670"/>
    <w:rsid w:val="00E522B3"/>
    <w:rsid w:val="00E52F5A"/>
    <w:rsid w:val="00E5324F"/>
    <w:rsid w:val="00E5386C"/>
    <w:rsid w:val="00E54403"/>
    <w:rsid w:val="00E56A58"/>
    <w:rsid w:val="00E56F28"/>
    <w:rsid w:val="00E5738B"/>
    <w:rsid w:val="00E6013B"/>
    <w:rsid w:val="00E6228E"/>
    <w:rsid w:val="00E622B0"/>
    <w:rsid w:val="00E62636"/>
    <w:rsid w:val="00E6313F"/>
    <w:rsid w:val="00E65B95"/>
    <w:rsid w:val="00E662ED"/>
    <w:rsid w:val="00E66BBA"/>
    <w:rsid w:val="00E67236"/>
    <w:rsid w:val="00E7159D"/>
    <w:rsid w:val="00E71BBF"/>
    <w:rsid w:val="00E720A0"/>
    <w:rsid w:val="00E720D7"/>
    <w:rsid w:val="00E723F5"/>
    <w:rsid w:val="00E74526"/>
    <w:rsid w:val="00E777C3"/>
    <w:rsid w:val="00E8197B"/>
    <w:rsid w:val="00E84FA3"/>
    <w:rsid w:val="00E862DC"/>
    <w:rsid w:val="00E87BC7"/>
    <w:rsid w:val="00E901FF"/>
    <w:rsid w:val="00E94649"/>
    <w:rsid w:val="00E96A4B"/>
    <w:rsid w:val="00E96BCB"/>
    <w:rsid w:val="00E9787A"/>
    <w:rsid w:val="00EA04B3"/>
    <w:rsid w:val="00EA28B1"/>
    <w:rsid w:val="00EA2BE0"/>
    <w:rsid w:val="00EA2E4A"/>
    <w:rsid w:val="00EA3D30"/>
    <w:rsid w:val="00EA6F8C"/>
    <w:rsid w:val="00EB0459"/>
    <w:rsid w:val="00EB0B12"/>
    <w:rsid w:val="00EB1F90"/>
    <w:rsid w:val="00EB275F"/>
    <w:rsid w:val="00EB3388"/>
    <w:rsid w:val="00EB38D7"/>
    <w:rsid w:val="00EB3E7C"/>
    <w:rsid w:val="00EB5B00"/>
    <w:rsid w:val="00EB717F"/>
    <w:rsid w:val="00EB79FC"/>
    <w:rsid w:val="00EC105B"/>
    <w:rsid w:val="00EC2BDC"/>
    <w:rsid w:val="00EC391A"/>
    <w:rsid w:val="00EC49E1"/>
    <w:rsid w:val="00EC4DF0"/>
    <w:rsid w:val="00EC58C2"/>
    <w:rsid w:val="00EC6397"/>
    <w:rsid w:val="00EC722A"/>
    <w:rsid w:val="00ED1386"/>
    <w:rsid w:val="00ED1CE8"/>
    <w:rsid w:val="00ED522B"/>
    <w:rsid w:val="00ED6295"/>
    <w:rsid w:val="00ED65CA"/>
    <w:rsid w:val="00ED75EE"/>
    <w:rsid w:val="00EE1995"/>
    <w:rsid w:val="00EE4464"/>
    <w:rsid w:val="00EE5E3F"/>
    <w:rsid w:val="00EF0112"/>
    <w:rsid w:val="00EF0691"/>
    <w:rsid w:val="00EF1241"/>
    <w:rsid w:val="00EF310F"/>
    <w:rsid w:val="00EF3AEB"/>
    <w:rsid w:val="00EF4409"/>
    <w:rsid w:val="00EF588C"/>
    <w:rsid w:val="00EF6AAE"/>
    <w:rsid w:val="00EF73AC"/>
    <w:rsid w:val="00F01128"/>
    <w:rsid w:val="00F02A71"/>
    <w:rsid w:val="00F052D9"/>
    <w:rsid w:val="00F05D45"/>
    <w:rsid w:val="00F0644C"/>
    <w:rsid w:val="00F067BC"/>
    <w:rsid w:val="00F07DAA"/>
    <w:rsid w:val="00F106A1"/>
    <w:rsid w:val="00F11F91"/>
    <w:rsid w:val="00F13EF6"/>
    <w:rsid w:val="00F146C1"/>
    <w:rsid w:val="00F14F8C"/>
    <w:rsid w:val="00F14FF8"/>
    <w:rsid w:val="00F17767"/>
    <w:rsid w:val="00F21275"/>
    <w:rsid w:val="00F22363"/>
    <w:rsid w:val="00F223CD"/>
    <w:rsid w:val="00F228AA"/>
    <w:rsid w:val="00F2334B"/>
    <w:rsid w:val="00F24965"/>
    <w:rsid w:val="00F31059"/>
    <w:rsid w:val="00F33E93"/>
    <w:rsid w:val="00F34D25"/>
    <w:rsid w:val="00F351FA"/>
    <w:rsid w:val="00F40651"/>
    <w:rsid w:val="00F41EC3"/>
    <w:rsid w:val="00F43538"/>
    <w:rsid w:val="00F44018"/>
    <w:rsid w:val="00F445D5"/>
    <w:rsid w:val="00F450C6"/>
    <w:rsid w:val="00F476C4"/>
    <w:rsid w:val="00F50299"/>
    <w:rsid w:val="00F51A80"/>
    <w:rsid w:val="00F51E4A"/>
    <w:rsid w:val="00F54120"/>
    <w:rsid w:val="00F5684F"/>
    <w:rsid w:val="00F572FF"/>
    <w:rsid w:val="00F577CD"/>
    <w:rsid w:val="00F601E2"/>
    <w:rsid w:val="00F6053F"/>
    <w:rsid w:val="00F6063E"/>
    <w:rsid w:val="00F62C14"/>
    <w:rsid w:val="00F64538"/>
    <w:rsid w:val="00F65927"/>
    <w:rsid w:val="00F67C72"/>
    <w:rsid w:val="00F73061"/>
    <w:rsid w:val="00F739FA"/>
    <w:rsid w:val="00F7758F"/>
    <w:rsid w:val="00F80107"/>
    <w:rsid w:val="00F802F8"/>
    <w:rsid w:val="00F80A81"/>
    <w:rsid w:val="00F80BF1"/>
    <w:rsid w:val="00F813A7"/>
    <w:rsid w:val="00F81977"/>
    <w:rsid w:val="00F82E85"/>
    <w:rsid w:val="00F83A23"/>
    <w:rsid w:val="00F8562F"/>
    <w:rsid w:val="00F86D36"/>
    <w:rsid w:val="00F90E60"/>
    <w:rsid w:val="00F91983"/>
    <w:rsid w:val="00F925CE"/>
    <w:rsid w:val="00F93C36"/>
    <w:rsid w:val="00F9405E"/>
    <w:rsid w:val="00F96720"/>
    <w:rsid w:val="00F96CED"/>
    <w:rsid w:val="00F97ED4"/>
    <w:rsid w:val="00FA0E52"/>
    <w:rsid w:val="00FA120F"/>
    <w:rsid w:val="00FA15F2"/>
    <w:rsid w:val="00FA237D"/>
    <w:rsid w:val="00FA40B6"/>
    <w:rsid w:val="00FA4504"/>
    <w:rsid w:val="00FA45F0"/>
    <w:rsid w:val="00FA5297"/>
    <w:rsid w:val="00FA5808"/>
    <w:rsid w:val="00FA5BF0"/>
    <w:rsid w:val="00FB0B39"/>
    <w:rsid w:val="00FB2B0B"/>
    <w:rsid w:val="00FB3532"/>
    <w:rsid w:val="00FB393D"/>
    <w:rsid w:val="00FC0067"/>
    <w:rsid w:val="00FC1FB6"/>
    <w:rsid w:val="00FC249C"/>
    <w:rsid w:val="00FC2EC1"/>
    <w:rsid w:val="00FC521A"/>
    <w:rsid w:val="00FD08BF"/>
    <w:rsid w:val="00FD1D1F"/>
    <w:rsid w:val="00FD2FBE"/>
    <w:rsid w:val="00FD5866"/>
    <w:rsid w:val="00FD601D"/>
    <w:rsid w:val="00FD6C00"/>
    <w:rsid w:val="00FD7328"/>
    <w:rsid w:val="00FE0CCC"/>
    <w:rsid w:val="00FE6E92"/>
    <w:rsid w:val="00FE7B94"/>
    <w:rsid w:val="00FF0034"/>
    <w:rsid w:val="00FF0392"/>
    <w:rsid w:val="00FF0F04"/>
    <w:rsid w:val="00FF15BC"/>
    <w:rsid w:val="00FF3FE2"/>
    <w:rsid w:val="00FF4899"/>
    <w:rsid w:val="00FF52DD"/>
    <w:rsid w:val="00FF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50C"/>
  <w15:docId w15:val="{649E6500-4DCD-439F-BC21-15948524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9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396C"/>
    <w:rPr>
      <w:color w:val="0000FF"/>
      <w:u w:val="single"/>
    </w:rPr>
  </w:style>
  <w:style w:type="paragraph" w:styleId="a4">
    <w:name w:val="Normal (Web)"/>
    <w:basedOn w:val="a"/>
    <w:uiPriority w:val="99"/>
    <w:unhideWhenUsed/>
    <w:rsid w:val="0026396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6396C"/>
    <w:rPr>
      <w:b/>
      <w:bCs/>
    </w:rPr>
  </w:style>
  <w:style w:type="paragraph" w:customStyle="1" w:styleId="Style3">
    <w:name w:val="Style3"/>
    <w:basedOn w:val="a"/>
    <w:uiPriority w:val="99"/>
    <w:rsid w:val="0026396C"/>
    <w:pPr>
      <w:widowControl w:val="0"/>
      <w:autoSpaceDE w:val="0"/>
      <w:autoSpaceDN w:val="0"/>
      <w:adjustRightInd w:val="0"/>
      <w:spacing w:after="0" w:line="277" w:lineRule="exact"/>
      <w:ind w:firstLine="718"/>
      <w:jc w:val="both"/>
    </w:pPr>
    <w:rPr>
      <w:rFonts w:ascii="Times New Roman" w:eastAsia="Times New Roman" w:hAnsi="Times New Roman"/>
      <w:sz w:val="24"/>
      <w:szCs w:val="24"/>
      <w:lang w:eastAsia="ru-RU"/>
    </w:rPr>
  </w:style>
  <w:style w:type="paragraph" w:styleId="a6">
    <w:name w:val="header"/>
    <w:basedOn w:val="a"/>
    <w:link w:val="a7"/>
    <w:uiPriority w:val="99"/>
    <w:unhideWhenUsed/>
    <w:rsid w:val="001130CD"/>
    <w:pPr>
      <w:tabs>
        <w:tab w:val="center" w:pos="4677"/>
        <w:tab w:val="right" w:pos="9355"/>
      </w:tabs>
      <w:spacing w:after="0" w:line="240" w:lineRule="auto"/>
    </w:pPr>
  </w:style>
  <w:style w:type="character" w:customStyle="1" w:styleId="a7">
    <w:name w:val="Верхні калантытул Сімвал"/>
    <w:basedOn w:val="a0"/>
    <w:link w:val="a6"/>
    <w:uiPriority w:val="99"/>
    <w:rsid w:val="001130CD"/>
    <w:rPr>
      <w:rFonts w:ascii="Calibri" w:eastAsia="Calibri" w:hAnsi="Calibri" w:cs="Times New Roman"/>
    </w:rPr>
  </w:style>
  <w:style w:type="paragraph" w:styleId="a8">
    <w:name w:val="footer"/>
    <w:basedOn w:val="a"/>
    <w:link w:val="a9"/>
    <w:uiPriority w:val="99"/>
    <w:unhideWhenUsed/>
    <w:rsid w:val="001130CD"/>
    <w:pPr>
      <w:tabs>
        <w:tab w:val="center" w:pos="4677"/>
        <w:tab w:val="right" w:pos="9355"/>
      </w:tabs>
      <w:spacing w:after="0" w:line="240" w:lineRule="auto"/>
    </w:pPr>
  </w:style>
  <w:style w:type="character" w:customStyle="1" w:styleId="a9">
    <w:name w:val="Ніжні калантытул Сімвал"/>
    <w:basedOn w:val="a0"/>
    <w:link w:val="a8"/>
    <w:uiPriority w:val="99"/>
    <w:rsid w:val="001130CD"/>
    <w:rPr>
      <w:rFonts w:ascii="Calibri" w:eastAsia="Calibri" w:hAnsi="Calibri" w:cs="Times New Roman"/>
    </w:rPr>
  </w:style>
  <w:style w:type="paragraph" w:styleId="aa">
    <w:name w:val="No Spacing"/>
    <w:uiPriority w:val="1"/>
    <w:qFormat/>
    <w:rsid w:val="008C231F"/>
    <w:pPr>
      <w:spacing w:after="0" w:line="240" w:lineRule="auto"/>
    </w:pPr>
    <w:rPr>
      <w:rFonts w:ascii="Times New Roman" w:hAnsi="Times New Roman" w:cs="Times New Roman"/>
      <w:sz w:val="28"/>
      <w:szCs w:val="28"/>
    </w:rPr>
  </w:style>
  <w:style w:type="paragraph" w:styleId="ab">
    <w:name w:val="List Paragraph"/>
    <w:basedOn w:val="a"/>
    <w:uiPriority w:val="34"/>
    <w:qFormat/>
    <w:rsid w:val="008C231F"/>
    <w:pPr>
      <w:ind w:left="708"/>
    </w:pPr>
    <w:rPr>
      <w:rFonts w:eastAsia="Times New Roman"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3012">
      <w:bodyDiv w:val="1"/>
      <w:marLeft w:val="0"/>
      <w:marRight w:val="0"/>
      <w:marTop w:val="0"/>
      <w:marBottom w:val="0"/>
      <w:divBdr>
        <w:top w:val="none" w:sz="0" w:space="0" w:color="auto"/>
        <w:left w:val="none" w:sz="0" w:space="0" w:color="auto"/>
        <w:bottom w:val="none" w:sz="0" w:space="0" w:color="auto"/>
        <w:right w:val="none" w:sz="0" w:space="0" w:color="auto"/>
      </w:divBdr>
    </w:div>
    <w:div w:id="1024206430">
      <w:bodyDiv w:val="1"/>
      <w:marLeft w:val="0"/>
      <w:marRight w:val="0"/>
      <w:marTop w:val="0"/>
      <w:marBottom w:val="0"/>
      <w:divBdr>
        <w:top w:val="none" w:sz="0" w:space="0" w:color="auto"/>
        <w:left w:val="none" w:sz="0" w:space="0" w:color="auto"/>
        <w:bottom w:val="none" w:sz="0" w:space="0" w:color="auto"/>
        <w:right w:val="none" w:sz="0" w:space="0" w:color="auto"/>
      </w:divBdr>
    </w:div>
    <w:div w:id="1288975559">
      <w:bodyDiv w:val="1"/>
      <w:marLeft w:val="0"/>
      <w:marRight w:val="0"/>
      <w:marTop w:val="0"/>
      <w:marBottom w:val="0"/>
      <w:divBdr>
        <w:top w:val="none" w:sz="0" w:space="0" w:color="auto"/>
        <w:left w:val="none" w:sz="0" w:space="0" w:color="auto"/>
        <w:bottom w:val="none" w:sz="0" w:space="0" w:color="auto"/>
        <w:right w:val="none" w:sz="0" w:space="0" w:color="auto"/>
      </w:divBdr>
    </w:div>
    <w:div w:id="1939017516">
      <w:bodyDiv w:val="1"/>
      <w:marLeft w:val="0"/>
      <w:marRight w:val="0"/>
      <w:marTop w:val="0"/>
      <w:marBottom w:val="0"/>
      <w:divBdr>
        <w:top w:val="none" w:sz="0" w:space="0" w:color="auto"/>
        <w:left w:val="none" w:sz="0" w:space="0" w:color="auto"/>
        <w:bottom w:val="none" w:sz="0" w:space="0" w:color="auto"/>
        <w:right w:val="none" w:sz="0" w:space="0" w:color="auto"/>
      </w:divBdr>
    </w:div>
    <w:div w:id="19610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ctkum.by/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7646-3843-4F66-B5F8-831B2767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001</Words>
  <Characters>3661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kova_NN</dc:creator>
  <cp:lastModifiedBy>Сяргей Кавалёў</cp:lastModifiedBy>
  <cp:revision>5</cp:revision>
  <dcterms:created xsi:type="dcterms:W3CDTF">2020-12-11T06:17:00Z</dcterms:created>
  <dcterms:modified xsi:type="dcterms:W3CDTF">2020-12-15T11:10:00Z</dcterms:modified>
</cp:coreProperties>
</file>